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78" w:rsidRPr="003B2A62" w:rsidRDefault="00647C78" w:rsidP="00261FBA">
      <w:pPr>
        <w:jc w:val="center"/>
        <w:rPr>
          <w:sz w:val="20"/>
          <w:szCs w:val="20"/>
        </w:rPr>
      </w:pPr>
      <w:r w:rsidRPr="003B2A62">
        <w:rPr>
          <w:noProof/>
          <w:sz w:val="20"/>
          <w:szCs w:val="20"/>
        </w:rPr>
        <w:drawing>
          <wp:inline distT="0" distB="0" distL="0" distR="0">
            <wp:extent cx="7620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78" w:rsidRPr="00D60E39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C78" w:rsidRPr="00D60E39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0E3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647C78" w:rsidRPr="00D60E39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0E39">
        <w:rPr>
          <w:rFonts w:ascii="Times New Roman" w:hAnsi="Times New Roman" w:cs="Times New Roman"/>
          <w:sz w:val="28"/>
          <w:szCs w:val="28"/>
        </w:rPr>
        <w:t xml:space="preserve">МЕДВЕДЕВСКОГО СЕЛЬСКОГО ПОСЕЛЕНИЯ </w:t>
      </w:r>
    </w:p>
    <w:p w:rsidR="00647C78" w:rsidRPr="00D60E39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0E39">
        <w:rPr>
          <w:rFonts w:ascii="Times New Roman" w:hAnsi="Times New Roman" w:cs="Times New Roman"/>
          <w:sz w:val="28"/>
          <w:szCs w:val="28"/>
        </w:rPr>
        <w:t xml:space="preserve">ТЕМКИНСКОГО РАЙОНА СМОЛЕНСКОЙ ОБЛАСТИ </w:t>
      </w:r>
    </w:p>
    <w:p w:rsidR="00647C78" w:rsidRPr="00D60E39" w:rsidRDefault="00647C78" w:rsidP="00D60E3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47C78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0E39">
        <w:rPr>
          <w:rFonts w:ascii="Times New Roman" w:hAnsi="Times New Roman" w:cs="Times New Roman"/>
          <w:sz w:val="28"/>
          <w:szCs w:val="28"/>
        </w:rPr>
        <w:t>Р Е Ш Е Н И Е</w:t>
      </w:r>
    </w:p>
    <w:p w:rsidR="0027771A" w:rsidRPr="00D60E39" w:rsidRDefault="0027771A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47C78" w:rsidRPr="0027771A" w:rsidRDefault="0027771A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771A">
        <w:rPr>
          <w:rFonts w:ascii="Times New Roman CYR" w:eastAsia="Times New Roman CYR" w:hAnsi="Times New Roman CYR" w:cs="Times New Roman CYR"/>
          <w:b w:val="0"/>
          <w:sz w:val="28"/>
          <w:szCs w:val="28"/>
        </w:rPr>
        <w:t>от  22 декабря  2023 года                                                                                             № 30</w:t>
      </w:r>
    </w:p>
    <w:p w:rsidR="00647C78" w:rsidRPr="0027771A" w:rsidRDefault="00647C78" w:rsidP="00647C78">
      <w:pPr>
        <w:rPr>
          <w:sz w:val="28"/>
          <w:szCs w:val="28"/>
        </w:rPr>
      </w:pPr>
    </w:p>
    <w:p w:rsidR="00647C78" w:rsidRPr="00EB2F20" w:rsidRDefault="00647C78" w:rsidP="00D60E39">
      <w:pPr>
        <w:pStyle w:val="311"/>
        <w:tabs>
          <w:tab w:val="left" w:pos="4536"/>
          <w:tab w:val="left" w:pos="9923"/>
        </w:tabs>
        <w:ind w:right="5669"/>
        <w:rPr>
          <w:b w:val="0"/>
          <w:sz w:val="26"/>
          <w:szCs w:val="26"/>
        </w:rPr>
      </w:pPr>
      <w:r w:rsidRPr="00EB2F20">
        <w:rPr>
          <w:b w:val="0"/>
          <w:sz w:val="26"/>
          <w:szCs w:val="26"/>
        </w:rPr>
        <w:t>Об утверждении местного бюджета Медведевского сельского поселения Тёмкинского района Смоленской области на 202</w:t>
      </w:r>
      <w:r w:rsidR="008125A5">
        <w:rPr>
          <w:b w:val="0"/>
          <w:sz w:val="26"/>
          <w:szCs w:val="26"/>
        </w:rPr>
        <w:t>4</w:t>
      </w:r>
      <w:r w:rsidRPr="00EB2F20">
        <w:rPr>
          <w:b w:val="0"/>
          <w:sz w:val="26"/>
          <w:szCs w:val="26"/>
        </w:rPr>
        <w:t xml:space="preserve"> год  и на плановый период 202</w:t>
      </w:r>
      <w:r w:rsidR="008125A5">
        <w:rPr>
          <w:b w:val="0"/>
          <w:sz w:val="26"/>
          <w:szCs w:val="26"/>
        </w:rPr>
        <w:t>5</w:t>
      </w:r>
      <w:r w:rsidRPr="00EB2F20">
        <w:rPr>
          <w:b w:val="0"/>
          <w:sz w:val="26"/>
          <w:szCs w:val="26"/>
        </w:rPr>
        <w:t xml:space="preserve"> и 202</w:t>
      </w:r>
      <w:r w:rsidR="008125A5">
        <w:rPr>
          <w:b w:val="0"/>
          <w:sz w:val="26"/>
          <w:szCs w:val="26"/>
        </w:rPr>
        <w:t>6</w:t>
      </w:r>
      <w:r w:rsidRPr="00EB2F20">
        <w:rPr>
          <w:b w:val="0"/>
          <w:sz w:val="26"/>
          <w:szCs w:val="26"/>
        </w:rPr>
        <w:t xml:space="preserve"> годов</w:t>
      </w:r>
    </w:p>
    <w:p w:rsidR="00647C78" w:rsidRPr="00EB2F20" w:rsidRDefault="00647C78" w:rsidP="00647C78">
      <w:pPr>
        <w:rPr>
          <w:sz w:val="26"/>
          <w:szCs w:val="26"/>
        </w:rPr>
      </w:pPr>
    </w:p>
    <w:p w:rsidR="00647C78" w:rsidRPr="00EB2F20" w:rsidRDefault="00647C78" w:rsidP="00647C78">
      <w:pPr>
        <w:pStyle w:val="32"/>
        <w:ind w:right="-83" w:firstLine="720"/>
        <w:rPr>
          <w:rFonts w:ascii="Times New Roman" w:hAnsi="Times New Roman" w:cs="Times New Roman"/>
          <w:b w:val="0"/>
          <w:sz w:val="26"/>
          <w:szCs w:val="26"/>
        </w:rPr>
      </w:pPr>
      <w:r w:rsidRPr="00EB2F20">
        <w:rPr>
          <w:rFonts w:ascii="Times New Roman" w:hAnsi="Times New Roman" w:cs="Times New Roman"/>
          <w:b w:val="0"/>
          <w:sz w:val="26"/>
          <w:szCs w:val="26"/>
        </w:rPr>
        <w:t>В  соответствии  Бюджетного  кодекса  Российской  Федерации,  Устава  Медведе</w:t>
      </w:r>
      <w:r w:rsidR="00D60E39" w:rsidRPr="00EB2F20">
        <w:rPr>
          <w:rFonts w:ascii="Times New Roman" w:hAnsi="Times New Roman" w:cs="Times New Roman"/>
          <w:b w:val="0"/>
          <w:sz w:val="26"/>
          <w:szCs w:val="26"/>
        </w:rPr>
        <w:t>вского  сельского  поселения  Те</w:t>
      </w:r>
      <w:r w:rsidRPr="00EB2F20">
        <w:rPr>
          <w:rFonts w:ascii="Times New Roman" w:hAnsi="Times New Roman" w:cs="Times New Roman"/>
          <w:b w:val="0"/>
          <w:sz w:val="26"/>
          <w:szCs w:val="26"/>
        </w:rPr>
        <w:t xml:space="preserve">мкинского  района  Смоленской  области (новая  редакция), Положения  о  бюджетном  процессе  в  муниципальном  образовании  Медведевское  сельское  поселение  Темкинского  района   Смоленской  области, рассмотрев  решение  постоянной  комиссии  по бюджету,  финансовой  и  налоговой  политике  </w:t>
      </w:r>
    </w:p>
    <w:p w:rsidR="00647C78" w:rsidRPr="00EB2F20" w:rsidRDefault="00647C78" w:rsidP="00647C78">
      <w:pPr>
        <w:pStyle w:val="32"/>
        <w:ind w:right="-6"/>
        <w:rPr>
          <w:rFonts w:ascii="Times New Roman" w:hAnsi="Times New Roman" w:cs="Times New Roman"/>
          <w:b w:val="0"/>
          <w:sz w:val="26"/>
          <w:szCs w:val="26"/>
        </w:rPr>
      </w:pPr>
    </w:p>
    <w:p w:rsidR="00647C78" w:rsidRPr="00EB2F20" w:rsidRDefault="00647C78" w:rsidP="00647C78">
      <w:pPr>
        <w:pStyle w:val="32"/>
        <w:ind w:right="-6"/>
        <w:rPr>
          <w:rFonts w:ascii="Times New Roman" w:hAnsi="Times New Roman" w:cs="Times New Roman"/>
          <w:b w:val="0"/>
          <w:sz w:val="26"/>
          <w:szCs w:val="26"/>
        </w:rPr>
      </w:pPr>
      <w:r w:rsidRPr="00EB2F20">
        <w:rPr>
          <w:rFonts w:ascii="Times New Roman" w:hAnsi="Times New Roman" w:cs="Times New Roman"/>
          <w:b w:val="0"/>
          <w:sz w:val="26"/>
          <w:szCs w:val="26"/>
        </w:rPr>
        <w:t xml:space="preserve">     Совет  депутатов Медведевского сельского  поселения  Темкинского района Смоленской области  </w:t>
      </w:r>
      <w:r w:rsidRPr="00EB2F20">
        <w:rPr>
          <w:rFonts w:ascii="Times New Roman" w:hAnsi="Times New Roman" w:cs="Times New Roman"/>
          <w:sz w:val="26"/>
          <w:szCs w:val="26"/>
        </w:rPr>
        <w:t>р е ш и л:</w:t>
      </w: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 xml:space="preserve"> Статья 1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 1.Утвердить основные характеристики бюджета Медведевского сельского поселения Темкинского района Смоленской области (далее – местный бюджет) на 202</w:t>
      </w:r>
      <w:r w:rsidR="008125A5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: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1)общий объем доходов местного бюджета в сумме </w:t>
      </w:r>
      <w:r w:rsidR="008125A5">
        <w:rPr>
          <w:sz w:val="26"/>
          <w:szCs w:val="26"/>
        </w:rPr>
        <w:t>13</w:t>
      </w:r>
      <w:r w:rsidR="00397D3A">
        <w:rPr>
          <w:sz w:val="26"/>
          <w:szCs w:val="26"/>
        </w:rPr>
        <w:t>214,5</w:t>
      </w:r>
      <w:r w:rsidRPr="00EB2F20">
        <w:rPr>
          <w:sz w:val="26"/>
          <w:szCs w:val="26"/>
        </w:rPr>
        <w:t xml:space="preserve">  тыс. рублей, в том числе объем безвозмездных поступлений в сумме </w:t>
      </w:r>
      <w:r w:rsidR="00397D3A">
        <w:rPr>
          <w:sz w:val="26"/>
          <w:szCs w:val="26"/>
        </w:rPr>
        <w:t>9135,5</w:t>
      </w:r>
      <w:r w:rsidRPr="00EB2F20">
        <w:rPr>
          <w:sz w:val="26"/>
          <w:szCs w:val="26"/>
        </w:rPr>
        <w:t xml:space="preserve"> тыс. рублей, из которых объем получаемых межбюджетных трансфертов в сумме </w:t>
      </w:r>
      <w:r w:rsidR="00397D3A">
        <w:rPr>
          <w:sz w:val="26"/>
          <w:szCs w:val="26"/>
        </w:rPr>
        <w:t>9135,5</w:t>
      </w:r>
      <w:r w:rsidRPr="00EB2F20">
        <w:rPr>
          <w:sz w:val="26"/>
          <w:szCs w:val="26"/>
        </w:rPr>
        <w:t xml:space="preserve"> тыс. рублей;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2) общий объем расходов местного бюджета в сумме </w:t>
      </w:r>
      <w:r w:rsidR="008125A5">
        <w:rPr>
          <w:sz w:val="26"/>
          <w:szCs w:val="26"/>
        </w:rPr>
        <w:t>13</w:t>
      </w:r>
      <w:r w:rsidR="00397D3A">
        <w:rPr>
          <w:sz w:val="26"/>
          <w:szCs w:val="26"/>
        </w:rPr>
        <w:t>214</w:t>
      </w:r>
      <w:r w:rsidR="008125A5">
        <w:rPr>
          <w:sz w:val="26"/>
          <w:szCs w:val="26"/>
        </w:rPr>
        <w:t>,5</w:t>
      </w:r>
      <w:r w:rsidRPr="00EB2F20">
        <w:rPr>
          <w:sz w:val="26"/>
          <w:szCs w:val="26"/>
        </w:rPr>
        <w:t xml:space="preserve"> тыс. рублей.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3)дефицит местного бюджета в сумме 0,0 тыс. рублей. </w:t>
      </w:r>
    </w:p>
    <w:p w:rsidR="00647C78" w:rsidRPr="00EB2F20" w:rsidRDefault="0027771A" w:rsidP="002777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47C78" w:rsidRPr="00EB2F20">
        <w:rPr>
          <w:sz w:val="26"/>
          <w:szCs w:val="26"/>
        </w:rPr>
        <w:t>2. Утвердить основные характеристики местного бюджета на плановый период 202</w:t>
      </w:r>
      <w:r w:rsidR="008125A5">
        <w:rPr>
          <w:sz w:val="26"/>
          <w:szCs w:val="26"/>
        </w:rPr>
        <w:t>5</w:t>
      </w:r>
      <w:r w:rsidR="00647C78" w:rsidRPr="00EB2F20">
        <w:rPr>
          <w:sz w:val="26"/>
          <w:szCs w:val="26"/>
        </w:rPr>
        <w:t xml:space="preserve"> и 202</w:t>
      </w:r>
      <w:r w:rsidR="008125A5">
        <w:rPr>
          <w:sz w:val="26"/>
          <w:szCs w:val="26"/>
        </w:rPr>
        <w:t>6</w:t>
      </w:r>
      <w:r w:rsidR="00647C78" w:rsidRPr="00EB2F20">
        <w:rPr>
          <w:sz w:val="26"/>
          <w:szCs w:val="26"/>
        </w:rPr>
        <w:t xml:space="preserve"> годов:</w:t>
      </w:r>
    </w:p>
    <w:p w:rsidR="00647C78" w:rsidRPr="00EB2F20" w:rsidRDefault="00647C78" w:rsidP="00647C78">
      <w:pPr>
        <w:numPr>
          <w:ilvl w:val="0"/>
          <w:numId w:val="14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общий объем доходов местного бюджета на 202</w:t>
      </w:r>
      <w:r w:rsidR="008125A5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сумме </w:t>
      </w:r>
      <w:r w:rsidR="008125A5">
        <w:rPr>
          <w:sz w:val="26"/>
          <w:szCs w:val="26"/>
        </w:rPr>
        <w:t>12</w:t>
      </w:r>
      <w:r w:rsidR="00397D3A">
        <w:rPr>
          <w:sz w:val="26"/>
          <w:szCs w:val="26"/>
        </w:rPr>
        <w:t>134</w:t>
      </w:r>
      <w:r w:rsidR="008125A5">
        <w:rPr>
          <w:sz w:val="26"/>
          <w:szCs w:val="26"/>
        </w:rPr>
        <w:t>,</w:t>
      </w:r>
      <w:r w:rsidR="00397D3A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 тыс. рублей, в том числе объем безвозмездных поступлений в сумме </w:t>
      </w:r>
      <w:r w:rsidR="00397D3A">
        <w:rPr>
          <w:sz w:val="26"/>
          <w:szCs w:val="26"/>
        </w:rPr>
        <w:t>7927,0</w:t>
      </w:r>
      <w:r w:rsidRPr="00EB2F20">
        <w:rPr>
          <w:sz w:val="26"/>
          <w:szCs w:val="26"/>
        </w:rPr>
        <w:t xml:space="preserve"> тыс. рублей, из которых объем получаемых межбюджетных трансфертов в сумме </w:t>
      </w:r>
      <w:r w:rsidR="00397D3A">
        <w:rPr>
          <w:sz w:val="26"/>
          <w:szCs w:val="26"/>
        </w:rPr>
        <w:t>7927,0</w:t>
      </w:r>
      <w:r w:rsidRPr="00EB2F20">
        <w:rPr>
          <w:sz w:val="26"/>
          <w:szCs w:val="26"/>
        </w:rPr>
        <w:t xml:space="preserve"> тыс. рублей, общий объем расходов местного бюджета на 202</w:t>
      </w:r>
      <w:r w:rsidR="008125A5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сумме </w:t>
      </w:r>
      <w:r w:rsidR="008125A5">
        <w:rPr>
          <w:sz w:val="26"/>
          <w:szCs w:val="26"/>
        </w:rPr>
        <w:t>12</w:t>
      </w:r>
      <w:r w:rsidR="00397D3A">
        <w:rPr>
          <w:sz w:val="26"/>
          <w:szCs w:val="26"/>
        </w:rPr>
        <w:t>134</w:t>
      </w:r>
      <w:r w:rsidR="008125A5">
        <w:rPr>
          <w:sz w:val="26"/>
          <w:szCs w:val="26"/>
        </w:rPr>
        <w:t>,</w:t>
      </w:r>
      <w:r w:rsidR="00397D3A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тыс. руб, в том числе условно утвержденные расходы в сумме </w:t>
      </w:r>
      <w:r w:rsidR="008125A5">
        <w:rPr>
          <w:sz w:val="26"/>
          <w:szCs w:val="26"/>
        </w:rPr>
        <w:t>301,3</w:t>
      </w:r>
      <w:r w:rsidRPr="00EB2F20">
        <w:rPr>
          <w:sz w:val="26"/>
          <w:szCs w:val="26"/>
        </w:rPr>
        <w:t xml:space="preserve"> тыс. рублей, дефицит местного бюджета на 202</w:t>
      </w:r>
      <w:r w:rsidR="008125A5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0,0 тыс. руб;</w:t>
      </w:r>
    </w:p>
    <w:p w:rsidR="00647C78" w:rsidRPr="00EB2F20" w:rsidRDefault="00647C78" w:rsidP="00D60E39">
      <w:pPr>
        <w:numPr>
          <w:ilvl w:val="0"/>
          <w:numId w:val="14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общий объем доходов местного бюджета на 202</w:t>
      </w:r>
      <w:r w:rsidR="008125A5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 в сумме </w:t>
      </w:r>
      <w:r w:rsidR="00397D3A">
        <w:rPr>
          <w:sz w:val="26"/>
          <w:szCs w:val="26"/>
        </w:rPr>
        <w:t>12142,0</w:t>
      </w:r>
      <w:r w:rsidRPr="00EB2F20">
        <w:rPr>
          <w:sz w:val="26"/>
          <w:szCs w:val="26"/>
        </w:rPr>
        <w:t xml:space="preserve">  тыс. рублей, в том числе объем безвозмездных поступлений в сумме </w:t>
      </w:r>
      <w:r w:rsidR="00397D3A">
        <w:rPr>
          <w:sz w:val="26"/>
          <w:szCs w:val="26"/>
        </w:rPr>
        <w:t>7862,6</w:t>
      </w:r>
      <w:r w:rsidRPr="00EB2F20">
        <w:rPr>
          <w:sz w:val="26"/>
          <w:szCs w:val="26"/>
        </w:rPr>
        <w:t xml:space="preserve"> тыс. рублей, из которых объем получаемых межбюджетных трансфертов в сумме </w:t>
      </w:r>
      <w:r w:rsidR="00397D3A">
        <w:rPr>
          <w:sz w:val="26"/>
          <w:szCs w:val="26"/>
        </w:rPr>
        <w:t>7862,6</w:t>
      </w:r>
      <w:r w:rsidRPr="00EB2F20">
        <w:rPr>
          <w:sz w:val="26"/>
          <w:szCs w:val="26"/>
        </w:rPr>
        <w:t xml:space="preserve"> тыс. рублей, общий объем расходов местного бюджета на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 в </w:t>
      </w:r>
      <w:r w:rsidRPr="00EB2F20">
        <w:rPr>
          <w:sz w:val="26"/>
          <w:szCs w:val="26"/>
        </w:rPr>
        <w:lastRenderedPageBreak/>
        <w:t xml:space="preserve">сумме </w:t>
      </w:r>
      <w:r w:rsidR="00397D3A">
        <w:rPr>
          <w:sz w:val="26"/>
          <w:szCs w:val="26"/>
        </w:rPr>
        <w:t>12142,0</w:t>
      </w:r>
      <w:r w:rsidRPr="00EB2F20">
        <w:rPr>
          <w:sz w:val="26"/>
          <w:szCs w:val="26"/>
        </w:rPr>
        <w:t xml:space="preserve"> тыс. руб, в том числе условно утвержденные расходы в сумме </w:t>
      </w:r>
      <w:r w:rsidR="00834BD3">
        <w:rPr>
          <w:sz w:val="26"/>
          <w:szCs w:val="26"/>
        </w:rPr>
        <w:t>602,4</w:t>
      </w:r>
      <w:r w:rsidRPr="00EB2F20">
        <w:rPr>
          <w:sz w:val="26"/>
          <w:szCs w:val="26"/>
        </w:rPr>
        <w:t xml:space="preserve"> тыс. рублей, дефицит местного бюджета на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 0,0 тыс.руб. </w:t>
      </w:r>
    </w:p>
    <w:p w:rsidR="00647C78" w:rsidRPr="00EB2F20" w:rsidRDefault="0027771A" w:rsidP="00647C78">
      <w:pPr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47C78" w:rsidRPr="00EB2F20">
        <w:rPr>
          <w:sz w:val="26"/>
          <w:szCs w:val="26"/>
        </w:rPr>
        <w:t xml:space="preserve"> 3.  Утвердить источники финансирования дефицита местного бюджета: </w:t>
      </w:r>
    </w:p>
    <w:p w:rsidR="00D60E39" w:rsidRPr="00EB2F20" w:rsidRDefault="00647C78" w:rsidP="0027771A">
      <w:p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согласно  приложению 1 и плановые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и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ы согласно приложению 2 к настоящему решению</w:t>
      </w:r>
    </w:p>
    <w:p w:rsidR="00647C78" w:rsidRPr="00EB2F20" w:rsidRDefault="00647C78" w:rsidP="00647C78">
      <w:pPr>
        <w:pStyle w:val="4"/>
        <w:rPr>
          <w:sz w:val="26"/>
          <w:szCs w:val="26"/>
        </w:rPr>
      </w:pPr>
      <w:r w:rsidRPr="00EB2F20">
        <w:rPr>
          <w:sz w:val="26"/>
          <w:szCs w:val="26"/>
        </w:rPr>
        <w:t xml:space="preserve">Статья </w:t>
      </w:r>
      <w:r w:rsidR="00496076" w:rsidRPr="00EB2F20">
        <w:rPr>
          <w:sz w:val="26"/>
          <w:szCs w:val="26"/>
        </w:rPr>
        <w:t>2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1)Утвердить прогнозируемые доходы  местного бюджета на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согласно приложению </w:t>
      </w:r>
      <w:r w:rsidR="00496076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2) Утвердить прогнозируемые доходы  местного бюджета на плановый период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и 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 годов согласно приложению </w:t>
      </w:r>
      <w:r w:rsidR="00496076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647C78">
      <w:pPr>
        <w:pStyle w:val="4"/>
        <w:rPr>
          <w:sz w:val="26"/>
          <w:szCs w:val="26"/>
        </w:rPr>
      </w:pPr>
      <w:r w:rsidRPr="00EB2F20">
        <w:rPr>
          <w:sz w:val="26"/>
          <w:szCs w:val="26"/>
        </w:rPr>
        <w:t xml:space="preserve">Статья </w:t>
      </w:r>
      <w:r w:rsidR="00496076" w:rsidRPr="00EB2F20">
        <w:rPr>
          <w:sz w:val="26"/>
          <w:szCs w:val="26"/>
        </w:rPr>
        <w:t>3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1)Утвердить прогнозируемые безвозмездные поступления в местный бюджет  на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согласно приложению </w:t>
      </w:r>
      <w:r w:rsidR="00496076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2) Утвердить прогнозируемые безвозмездные поступления в местный бюджет  на плановый период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и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ов  согласно приложению </w:t>
      </w:r>
      <w:r w:rsidR="00496076" w:rsidRPr="00EB2F20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 xml:space="preserve">Статья </w:t>
      </w:r>
      <w:r w:rsidR="00496076" w:rsidRPr="00EB2F20">
        <w:rPr>
          <w:b/>
          <w:sz w:val="26"/>
          <w:szCs w:val="26"/>
        </w:rPr>
        <w:t>4</w:t>
      </w:r>
    </w:p>
    <w:p w:rsidR="00647C78" w:rsidRPr="00EB2F20" w:rsidRDefault="00647C78" w:rsidP="00647C78">
      <w:pPr>
        <w:ind w:firstLine="708"/>
        <w:jc w:val="both"/>
        <w:rPr>
          <w:bCs/>
          <w:sz w:val="26"/>
          <w:szCs w:val="26"/>
        </w:rPr>
      </w:pPr>
      <w:r w:rsidRPr="00EB2F20">
        <w:rPr>
          <w:sz w:val="26"/>
          <w:szCs w:val="26"/>
        </w:rPr>
        <w:t>1)Утвердить распределение бюджетных ассигнований</w:t>
      </w:r>
      <w:r w:rsidRPr="00EB2F20">
        <w:rPr>
          <w:bCs/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bCs/>
          <w:sz w:val="26"/>
          <w:szCs w:val="26"/>
        </w:rPr>
        <w:t xml:space="preserve">а) </w:t>
      </w:r>
      <w:r w:rsidRPr="00EB2F20">
        <w:rPr>
          <w:sz w:val="26"/>
          <w:szCs w:val="26"/>
        </w:rPr>
        <w:t xml:space="preserve"> на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согласно приложению </w:t>
      </w:r>
      <w:r w:rsidR="00496076" w:rsidRPr="00EB2F20">
        <w:rPr>
          <w:sz w:val="26"/>
          <w:szCs w:val="26"/>
        </w:rPr>
        <w:t>7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ind w:firstLine="708"/>
        <w:jc w:val="both"/>
        <w:rPr>
          <w:bCs/>
          <w:sz w:val="26"/>
          <w:szCs w:val="26"/>
        </w:rPr>
      </w:pPr>
      <w:r w:rsidRPr="00EB2F20">
        <w:rPr>
          <w:sz w:val="26"/>
          <w:szCs w:val="26"/>
        </w:rPr>
        <w:t>б) на плановый период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и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ов согласно приложению </w:t>
      </w:r>
      <w:r w:rsidR="00496076" w:rsidRPr="00EB2F20">
        <w:rPr>
          <w:sz w:val="26"/>
          <w:szCs w:val="26"/>
        </w:rPr>
        <w:t>8</w:t>
      </w:r>
      <w:r w:rsidRPr="00EB2F20">
        <w:rPr>
          <w:sz w:val="26"/>
          <w:szCs w:val="26"/>
        </w:rPr>
        <w:t xml:space="preserve"> к настоящему решению.</w:t>
      </w:r>
    </w:p>
    <w:p w:rsidR="00647C78" w:rsidRPr="00EB2F20" w:rsidRDefault="00647C78" w:rsidP="00D60E39">
      <w:pPr>
        <w:ind w:firstLine="708"/>
        <w:jc w:val="both"/>
        <w:rPr>
          <w:b/>
          <w:bCs/>
          <w:sz w:val="26"/>
          <w:szCs w:val="26"/>
        </w:rPr>
      </w:pPr>
      <w:r w:rsidRPr="00EB2F20">
        <w:rPr>
          <w:b/>
          <w:bCs/>
          <w:sz w:val="26"/>
          <w:szCs w:val="26"/>
        </w:rPr>
        <w:t xml:space="preserve">Статья </w:t>
      </w:r>
      <w:r w:rsidR="00496076" w:rsidRPr="00EB2F20">
        <w:rPr>
          <w:b/>
          <w:bCs/>
          <w:sz w:val="26"/>
          <w:szCs w:val="26"/>
        </w:rPr>
        <w:t>5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Утвердить ведомственную стр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647C78" w:rsidRPr="00EB2F20" w:rsidRDefault="00647C78" w:rsidP="00647C78">
      <w:pPr>
        <w:ind w:firstLine="708"/>
        <w:jc w:val="both"/>
        <w:rPr>
          <w:b/>
          <w:bCs/>
          <w:sz w:val="26"/>
          <w:szCs w:val="26"/>
        </w:rPr>
      </w:pPr>
      <w:r w:rsidRPr="00EB2F20">
        <w:rPr>
          <w:sz w:val="26"/>
          <w:szCs w:val="26"/>
        </w:rPr>
        <w:t>1)  на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согласно приложению </w:t>
      </w:r>
      <w:r w:rsidR="00496076" w:rsidRPr="00EB2F20">
        <w:rPr>
          <w:sz w:val="26"/>
          <w:szCs w:val="26"/>
        </w:rPr>
        <w:t>9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pStyle w:val="3"/>
        <w:ind w:firstLine="709"/>
        <w:rPr>
          <w:sz w:val="26"/>
          <w:szCs w:val="26"/>
        </w:rPr>
      </w:pPr>
      <w:r w:rsidRPr="00EB2F20">
        <w:rPr>
          <w:sz w:val="26"/>
          <w:szCs w:val="26"/>
        </w:rPr>
        <w:t>2) на плановый период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и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 годов согласно приложению 1</w:t>
      </w:r>
      <w:r w:rsidR="00496076" w:rsidRPr="00EB2F20">
        <w:rPr>
          <w:sz w:val="26"/>
          <w:szCs w:val="26"/>
        </w:rPr>
        <w:t>0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 xml:space="preserve">Статья </w:t>
      </w:r>
      <w:r w:rsidR="00496076" w:rsidRPr="00EB2F20">
        <w:rPr>
          <w:b/>
          <w:sz w:val="26"/>
          <w:szCs w:val="26"/>
        </w:rPr>
        <w:t>6</w:t>
      </w:r>
    </w:p>
    <w:p w:rsidR="00647C78" w:rsidRPr="00EB2F20" w:rsidRDefault="00647C78" w:rsidP="00647C78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1.Утвердить объем бюджетных ассигнований на реализацию муниципальных программ </w:t>
      </w:r>
    </w:p>
    <w:p w:rsidR="00647C78" w:rsidRPr="00ED1ED1" w:rsidRDefault="00647C78" w:rsidP="00647C78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а) </w:t>
      </w:r>
      <w:r w:rsidRPr="00ED1ED1">
        <w:rPr>
          <w:sz w:val="26"/>
          <w:szCs w:val="26"/>
        </w:rPr>
        <w:t>на 202</w:t>
      </w:r>
      <w:r w:rsidR="00834BD3" w:rsidRPr="00ED1ED1">
        <w:rPr>
          <w:sz w:val="26"/>
          <w:szCs w:val="26"/>
        </w:rPr>
        <w:t>4</w:t>
      </w:r>
      <w:r w:rsidRPr="00ED1ED1">
        <w:rPr>
          <w:sz w:val="26"/>
          <w:szCs w:val="26"/>
        </w:rPr>
        <w:t xml:space="preserve"> год в сумме </w:t>
      </w:r>
      <w:r w:rsidR="00ED1ED1">
        <w:rPr>
          <w:sz w:val="26"/>
          <w:szCs w:val="26"/>
        </w:rPr>
        <w:t>11702,5</w:t>
      </w:r>
      <w:r w:rsidRPr="00ED1ED1">
        <w:rPr>
          <w:sz w:val="26"/>
          <w:szCs w:val="26"/>
        </w:rPr>
        <w:t xml:space="preserve"> тыс.руб.</w:t>
      </w:r>
    </w:p>
    <w:p w:rsidR="00647C78" w:rsidRPr="00ED1ED1" w:rsidRDefault="00647C78" w:rsidP="00647C78">
      <w:pPr>
        <w:ind w:firstLine="709"/>
        <w:jc w:val="both"/>
        <w:rPr>
          <w:sz w:val="26"/>
          <w:szCs w:val="26"/>
        </w:rPr>
      </w:pPr>
      <w:r w:rsidRPr="00ED1ED1">
        <w:rPr>
          <w:sz w:val="26"/>
          <w:szCs w:val="26"/>
        </w:rPr>
        <w:t>б) на 202</w:t>
      </w:r>
      <w:r w:rsidR="00834BD3" w:rsidRPr="00ED1ED1">
        <w:rPr>
          <w:sz w:val="26"/>
          <w:szCs w:val="26"/>
        </w:rPr>
        <w:t>5</w:t>
      </w:r>
      <w:r w:rsidRPr="00ED1ED1">
        <w:rPr>
          <w:sz w:val="26"/>
          <w:szCs w:val="26"/>
        </w:rPr>
        <w:t xml:space="preserve"> год в сумме </w:t>
      </w:r>
      <w:r w:rsidR="00ED1ED1">
        <w:rPr>
          <w:sz w:val="26"/>
          <w:szCs w:val="26"/>
        </w:rPr>
        <w:t>10314,2</w:t>
      </w:r>
      <w:r w:rsidRPr="00ED1ED1">
        <w:rPr>
          <w:sz w:val="26"/>
          <w:szCs w:val="26"/>
        </w:rPr>
        <w:t xml:space="preserve"> тыс.руб.</w:t>
      </w:r>
    </w:p>
    <w:p w:rsidR="00647C78" w:rsidRPr="00EB2F20" w:rsidRDefault="00647C78" w:rsidP="00D60E39">
      <w:pPr>
        <w:ind w:firstLine="709"/>
        <w:jc w:val="both"/>
        <w:rPr>
          <w:sz w:val="26"/>
          <w:szCs w:val="26"/>
        </w:rPr>
      </w:pPr>
      <w:r w:rsidRPr="00ED1ED1">
        <w:rPr>
          <w:sz w:val="26"/>
          <w:szCs w:val="26"/>
        </w:rPr>
        <w:t>в) на 202</w:t>
      </w:r>
      <w:r w:rsidR="00834BD3" w:rsidRPr="00ED1ED1">
        <w:rPr>
          <w:sz w:val="26"/>
          <w:szCs w:val="26"/>
        </w:rPr>
        <w:t>6</w:t>
      </w:r>
      <w:r w:rsidRPr="00ED1ED1">
        <w:rPr>
          <w:sz w:val="26"/>
          <w:szCs w:val="26"/>
        </w:rPr>
        <w:t xml:space="preserve"> год в сумме </w:t>
      </w:r>
      <w:r w:rsidR="00ED1ED1">
        <w:rPr>
          <w:sz w:val="26"/>
          <w:szCs w:val="26"/>
        </w:rPr>
        <w:t>10011,8</w:t>
      </w:r>
      <w:r w:rsidRPr="00ED1ED1">
        <w:rPr>
          <w:sz w:val="26"/>
          <w:szCs w:val="26"/>
        </w:rPr>
        <w:t xml:space="preserve"> тыс.руб.</w:t>
      </w:r>
    </w:p>
    <w:p w:rsidR="00647C78" w:rsidRPr="00EB2F20" w:rsidRDefault="00647C78" w:rsidP="00647C78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2.Утвердить распределение бюджетных ассигнований по муниципальным программам и не программным направлениям деятельности</w:t>
      </w:r>
    </w:p>
    <w:p w:rsidR="00647C78" w:rsidRPr="00EB2F20" w:rsidRDefault="00647C78" w:rsidP="00647C78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а) на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согласно приложению 1</w:t>
      </w:r>
      <w:r w:rsidR="00496076" w:rsidRPr="00EB2F20">
        <w:rPr>
          <w:sz w:val="26"/>
          <w:szCs w:val="26"/>
        </w:rPr>
        <w:t>1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б) на  плановый период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и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ы согласно приложению 1</w:t>
      </w:r>
      <w:r w:rsidR="00496076" w:rsidRPr="00EB2F20">
        <w:rPr>
          <w:sz w:val="26"/>
          <w:szCs w:val="26"/>
        </w:rPr>
        <w:t>2</w:t>
      </w:r>
      <w:r w:rsidRPr="00EB2F20">
        <w:rPr>
          <w:sz w:val="26"/>
          <w:szCs w:val="26"/>
        </w:rPr>
        <w:t xml:space="preserve"> к настоящему решению. </w:t>
      </w:r>
    </w:p>
    <w:p w:rsidR="00647C78" w:rsidRPr="00EB2F20" w:rsidRDefault="00647C78" w:rsidP="00647C78">
      <w:pPr>
        <w:pStyle w:val="ConsNormal"/>
        <w:jc w:val="both"/>
        <w:rPr>
          <w:rStyle w:val="hl41"/>
          <w:bCs/>
          <w:sz w:val="26"/>
          <w:szCs w:val="26"/>
        </w:rPr>
      </w:pPr>
      <w:r w:rsidRPr="00EB2F20">
        <w:rPr>
          <w:rStyle w:val="hl41"/>
          <w:bCs/>
          <w:sz w:val="26"/>
          <w:szCs w:val="26"/>
        </w:rPr>
        <w:t xml:space="preserve">Статья </w:t>
      </w:r>
      <w:r w:rsidR="00496076" w:rsidRPr="00EB2F20">
        <w:rPr>
          <w:rStyle w:val="hl41"/>
          <w:bCs/>
          <w:sz w:val="26"/>
          <w:szCs w:val="26"/>
        </w:rPr>
        <w:t>7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Cs/>
          <w:sz w:val="26"/>
          <w:szCs w:val="26"/>
        </w:rPr>
      </w:pPr>
      <w:r w:rsidRPr="00EB2F20">
        <w:rPr>
          <w:rStyle w:val="hl41"/>
          <w:b w:val="0"/>
          <w:bCs/>
          <w:sz w:val="26"/>
          <w:szCs w:val="26"/>
        </w:rPr>
        <w:t>1.</w:t>
      </w:r>
      <w:r w:rsidRPr="00EB2F20">
        <w:rPr>
          <w:rFonts w:ascii="Times New Roman" w:hAnsi="Times New Roman"/>
          <w:bCs/>
          <w:sz w:val="26"/>
          <w:szCs w:val="26"/>
        </w:rPr>
        <w:t xml:space="preserve">Утвердить объем межбюджетных трансфертов предоставляемых из местного бюджета бюджету муниципального образования «Темкинский район» Смоленской области: 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Cs/>
          <w:sz w:val="26"/>
          <w:szCs w:val="26"/>
        </w:rPr>
      </w:pPr>
      <w:r w:rsidRPr="00EB2F20">
        <w:rPr>
          <w:rFonts w:ascii="Times New Roman" w:hAnsi="Times New Roman"/>
          <w:bCs/>
          <w:sz w:val="26"/>
          <w:szCs w:val="26"/>
        </w:rPr>
        <w:t xml:space="preserve">а) </w:t>
      </w:r>
      <w:r w:rsidRPr="00EB2F20">
        <w:rPr>
          <w:rFonts w:ascii="Times New Roman" w:hAnsi="Times New Roman"/>
          <w:sz w:val="26"/>
          <w:szCs w:val="26"/>
        </w:rPr>
        <w:t>на 202</w:t>
      </w:r>
      <w:r w:rsidR="00834BD3">
        <w:rPr>
          <w:rFonts w:ascii="Times New Roman" w:hAnsi="Times New Roman"/>
          <w:sz w:val="26"/>
          <w:szCs w:val="26"/>
        </w:rPr>
        <w:t>4</w:t>
      </w:r>
      <w:r w:rsidRPr="00EB2F20">
        <w:rPr>
          <w:rFonts w:ascii="Times New Roman" w:hAnsi="Times New Roman"/>
          <w:sz w:val="26"/>
          <w:szCs w:val="26"/>
        </w:rPr>
        <w:t xml:space="preserve"> год в сумме </w:t>
      </w:r>
      <w:r w:rsidR="00834BD3">
        <w:rPr>
          <w:rFonts w:ascii="Times New Roman" w:hAnsi="Times New Roman"/>
          <w:sz w:val="26"/>
          <w:szCs w:val="26"/>
        </w:rPr>
        <w:t>32,7</w:t>
      </w:r>
      <w:r w:rsidRPr="00EB2F20">
        <w:rPr>
          <w:rFonts w:ascii="Times New Roman" w:hAnsi="Times New Roman"/>
          <w:sz w:val="26"/>
          <w:szCs w:val="26"/>
        </w:rPr>
        <w:t xml:space="preserve"> тыс.  рублей;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Cs/>
          <w:sz w:val="26"/>
          <w:szCs w:val="26"/>
        </w:rPr>
      </w:pPr>
      <w:r w:rsidRPr="00EB2F20">
        <w:rPr>
          <w:rFonts w:ascii="Times New Roman" w:hAnsi="Times New Roman"/>
          <w:bCs/>
          <w:sz w:val="26"/>
          <w:szCs w:val="26"/>
        </w:rPr>
        <w:t xml:space="preserve">б) </w:t>
      </w:r>
      <w:r w:rsidRPr="00EB2F20">
        <w:rPr>
          <w:rFonts w:ascii="Times New Roman" w:hAnsi="Times New Roman"/>
          <w:sz w:val="26"/>
          <w:szCs w:val="26"/>
        </w:rPr>
        <w:t>на  плановый  период 202</w:t>
      </w:r>
      <w:r w:rsidR="00834BD3">
        <w:rPr>
          <w:rFonts w:ascii="Times New Roman" w:hAnsi="Times New Roman"/>
          <w:sz w:val="26"/>
          <w:szCs w:val="26"/>
        </w:rPr>
        <w:t>5</w:t>
      </w:r>
      <w:r w:rsidRPr="00EB2F20">
        <w:rPr>
          <w:rFonts w:ascii="Times New Roman" w:hAnsi="Times New Roman"/>
          <w:sz w:val="26"/>
          <w:szCs w:val="26"/>
        </w:rPr>
        <w:t xml:space="preserve"> года в сумме </w:t>
      </w:r>
      <w:r w:rsidR="00834BD3">
        <w:rPr>
          <w:rFonts w:ascii="Times New Roman" w:hAnsi="Times New Roman"/>
          <w:sz w:val="26"/>
          <w:szCs w:val="26"/>
        </w:rPr>
        <w:t>32,7</w:t>
      </w:r>
      <w:r w:rsidRPr="00EB2F20">
        <w:rPr>
          <w:rFonts w:ascii="Times New Roman" w:hAnsi="Times New Roman"/>
          <w:sz w:val="26"/>
          <w:szCs w:val="26"/>
        </w:rPr>
        <w:t xml:space="preserve"> тыс.  рублей;</w:t>
      </w:r>
    </w:p>
    <w:p w:rsidR="00647C78" w:rsidRPr="00EB2F20" w:rsidRDefault="00647C78" w:rsidP="00D60E39">
      <w:pPr>
        <w:pStyle w:val="ConsNormal"/>
        <w:jc w:val="both"/>
        <w:rPr>
          <w:rFonts w:ascii="Times New Roman" w:hAnsi="Times New Roman"/>
          <w:bCs/>
          <w:sz w:val="26"/>
          <w:szCs w:val="26"/>
        </w:rPr>
      </w:pPr>
      <w:r w:rsidRPr="00EB2F20">
        <w:rPr>
          <w:rFonts w:ascii="Times New Roman" w:hAnsi="Times New Roman"/>
          <w:bCs/>
          <w:sz w:val="26"/>
          <w:szCs w:val="26"/>
        </w:rPr>
        <w:t xml:space="preserve">в) </w:t>
      </w:r>
      <w:r w:rsidRPr="00EB2F20">
        <w:rPr>
          <w:rFonts w:ascii="Times New Roman" w:hAnsi="Times New Roman"/>
          <w:sz w:val="26"/>
          <w:szCs w:val="26"/>
        </w:rPr>
        <w:t>на плановый период  202</w:t>
      </w:r>
      <w:r w:rsidR="00834BD3">
        <w:rPr>
          <w:rFonts w:ascii="Times New Roman" w:hAnsi="Times New Roman"/>
          <w:sz w:val="26"/>
          <w:szCs w:val="26"/>
        </w:rPr>
        <w:t>6</w:t>
      </w:r>
      <w:r w:rsidRPr="00EB2F20">
        <w:rPr>
          <w:rFonts w:ascii="Times New Roman" w:hAnsi="Times New Roman"/>
          <w:sz w:val="26"/>
          <w:szCs w:val="26"/>
        </w:rPr>
        <w:t xml:space="preserve"> год в сумме </w:t>
      </w:r>
      <w:r w:rsidR="00834BD3">
        <w:rPr>
          <w:rFonts w:ascii="Times New Roman" w:hAnsi="Times New Roman"/>
          <w:sz w:val="26"/>
          <w:szCs w:val="26"/>
        </w:rPr>
        <w:t>32,7</w:t>
      </w:r>
      <w:r w:rsidRPr="00EB2F20">
        <w:rPr>
          <w:rFonts w:ascii="Times New Roman" w:hAnsi="Times New Roman"/>
          <w:sz w:val="26"/>
          <w:szCs w:val="26"/>
        </w:rPr>
        <w:t xml:space="preserve"> тыс.  рублей;</w:t>
      </w:r>
    </w:p>
    <w:p w:rsidR="00647C78" w:rsidRPr="00EB2F20" w:rsidRDefault="00647C78" w:rsidP="00647C78">
      <w:pPr>
        <w:pStyle w:val="4"/>
        <w:numPr>
          <w:ilvl w:val="3"/>
          <w:numId w:val="0"/>
        </w:numPr>
        <w:tabs>
          <w:tab w:val="num" w:pos="864"/>
        </w:tabs>
        <w:suppressAutoHyphens/>
        <w:ind w:firstLine="708"/>
        <w:rPr>
          <w:sz w:val="26"/>
          <w:szCs w:val="26"/>
        </w:rPr>
      </w:pPr>
      <w:r w:rsidRPr="00EB2F20">
        <w:rPr>
          <w:sz w:val="26"/>
          <w:szCs w:val="26"/>
        </w:rPr>
        <w:lastRenderedPageBreak/>
        <w:t xml:space="preserve">Статья </w:t>
      </w:r>
      <w:r w:rsidR="00496076" w:rsidRPr="00EB2F20">
        <w:rPr>
          <w:sz w:val="26"/>
          <w:szCs w:val="26"/>
        </w:rPr>
        <w:t>8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Утвердить в составе расходов местного бюджета  резервный фонд Администрации Медведевского сельского поселения:</w:t>
      </w:r>
    </w:p>
    <w:p w:rsidR="00647C78" w:rsidRPr="00EB2F20" w:rsidRDefault="00647C78" w:rsidP="00647C78">
      <w:pPr>
        <w:numPr>
          <w:ilvl w:val="0"/>
          <w:numId w:val="16"/>
        </w:numPr>
        <w:suppressAutoHyphens/>
        <w:ind w:left="0"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в размере </w:t>
      </w:r>
      <w:r w:rsidR="00CE46D0" w:rsidRPr="00EB2F20">
        <w:rPr>
          <w:sz w:val="26"/>
          <w:szCs w:val="26"/>
        </w:rPr>
        <w:t>1</w:t>
      </w:r>
      <w:r w:rsidR="00834BD3">
        <w:rPr>
          <w:sz w:val="26"/>
          <w:szCs w:val="26"/>
        </w:rPr>
        <w:t>4</w:t>
      </w:r>
      <w:r w:rsidR="004D6A55" w:rsidRPr="00EB2F20">
        <w:rPr>
          <w:sz w:val="26"/>
          <w:szCs w:val="26"/>
        </w:rPr>
        <w:t>,0</w:t>
      </w:r>
      <w:r w:rsidRPr="00EB2F20">
        <w:rPr>
          <w:sz w:val="26"/>
          <w:szCs w:val="26"/>
        </w:rPr>
        <w:t xml:space="preserve"> тыс.рублей, что составляет 0,1  процента от общего объема расходов местного бюджета;</w:t>
      </w:r>
    </w:p>
    <w:p w:rsidR="00647C78" w:rsidRPr="00EB2F20" w:rsidRDefault="00647C78" w:rsidP="00647C78">
      <w:pPr>
        <w:numPr>
          <w:ilvl w:val="0"/>
          <w:numId w:val="16"/>
        </w:numPr>
        <w:suppressAutoHyphens/>
        <w:ind w:left="0"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размере </w:t>
      </w:r>
      <w:r w:rsidR="00CE46D0" w:rsidRPr="00EB2F20">
        <w:rPr>
          <w:sz w:val="26"/>
          <w:szCs w:val="26"/>
        </w:rPr>
        <w:t>1</w:t>
      </w:r>
      <w:r w:rsidR="00834BD3">
        <w:rPr>
          <w:sz w:val="26"/>
          <w:szCs w:val="26"/>
        </w:rPr>
        <w:t>2</w:t>
      </w:r>
      <w:r w:rsidR="004D6A55" w:rsidRPr="00EB2F20">
        <w:rPr>
          <w:sz w:val="26"/>
          <w:szCs w:val="26"/>
        </w:rPr>
        <w:t>,0</w:t>
      </w:r>
      <w:r w:rsidRPr="00EB2F20">
        <w:rPr>
          <w:sz w:val="26"/>
          <w:szCs w:val="26"/>
        </w:rPr>
        <w:t xml:space="preserve"> тыс.рублей, что составляет 0,1  процента от общего объема расходов местного бюджета</w:t>
      </w:r>
    </w:p>
    <w:p w:rsidR="00647C78" w:rsidRPr="00EB2F20" w:rsidRDefault="00647C78" w:rsidP="00647C78">
      <w:pPr>
        <w:numPr>
          <w:ilvl w:val="0"/>
          <w:numId w:val="16"/>
        </w:numPr>
        <w:suppressAutoHyphens/>
        <w:ind w:left="0"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 в размере </w:t>
      </w:r>
      <w:r w:rsidR="00CE46D0" w:rsidRPr="00EB2F20">
        <w:rPr>
          <w:sz w:val="26"/>
          <w:szCs w:val="26"/>
        </w:rPr>
        <w:t>1</w:t>
      </w:r>
      <w:r w:rsidR="00834BD3">
        <w:rPr>
          <w:sz w:val="26"/>
          <w:szCs w:val="26"/>
        </w:rPr>
        <w:t>2</w:t>
      </w:r>
      <w:r w:rsidR="004D6A55" w:rsidRPr="00EB2F20">
        <w:rPr>
          <w:sz w:val="26"/>
          <w:szCs w:val="26"/>
        </w:rPr>
        <w:t>,0</w:t>
      </w:r>
      <w:r w:rsidRPr="00EB2F20">
        <w:rPr>
          <w:sz w:val="26"/>
          <w:szCs w:val="26"/>
        </w:rPr>
        <w:t xml:space="preserve"> тыс.рублей, что составляет 0,1  процента от общего объема расходов местного бюджета</w:t>
      </w:r>
    </w:p>
    <w:p w:rsidR="00647C78" w:rsidRPr="00EB2F20" w:rsidRDefault="00647C78" w:rsidP="00647C78">
      <w:pPr>
        <w:pStyle w:val="Web"/>
        <w:spacing w:before="0"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B2F20">
        <w:rPr>
          <w:rFonts w:ascii="Times New Roman" w:hAnsi="Times New Roman"/>
          <w:b/>
          <w:sz w:val="26"/>
          <w:szCs w:val="26"/>
        </w:rPr>
        <w:t xml:space="preserve">Статья </w:t>
      </w:r>
      <w:r w:rsidR="00496076" w:rsidRPr="00EB2F20">
        <w:rPr>
          <w:rFonts w:ascii="Times New Roman" w:hAnsi="Times New Roman"/>
          <w:b/>
          <w:sz w:val="26"/>
          <w:szCs w:val="26"/>
        </w:rPr>
        <w:t>9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Cs/>
          <w:sz w:val="26"/>
          <w:szCs w:val="26"/>
        </w:rPr>
      </w:pPr>
      <w:r w:rsidRPr="00EB2F20">
        <w:rPr>
          <w:rFonts w:ascii="Times New Roman" w:hAnsi="Times New Roman"/>
          <w:bCs/>
          <w:sz w:val="26"/>
          <w:szCs w:val="26"/>
        </w:rPr>
        <w:t>Утвердить программу муниципальных внутренних заимствований Медведевского сельского поселения: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EB2F20">
        <w:rPr>
          <w:rFonts w:ascii="Times New Roman" w:hAnsi="Times New Roman"/>
          <w:sz w:val="26"/>
          <w:szCs w:val="26"/>
        </w:rPr>
        <w:t>1) на 202</w:t>
      </w:r>
      <w:r w:rsidR="00834BD3">
        <w:rPr>
          <w:rFonts w:ascii="Times New Roman" w:hAnsi="Times New Roman"/>
          <w:sz w:val="26"/>
          <w:szCs w:val="26"/>
        </w:rPr>
        <w:t>4</w:t>
      </w:r>
      <w:r w:rsidRPr="00EB2F20">
        <w:rPr>
          <w:rFonts w:ascii="Times New Roman" w:hAnsi="Times New Roman"/>
          <w:sz w:val="26"/>
          <w:szCs w:val="26"/>
        </w:rPr>
        <w:t xml:space="preserve"> год согласно приложению 1</w:t>
      </w:r>
      <w:r w:rsidR="00496076" w:rsidRPr="00EB2F20">
        <w:rPr>
          <w:rFonts w:ascii="Times New Roman" w:hAnsi="Times New Roman"/>
          <w:sz w:val="26"/>
          <w:szCs w:val="26"/>
        </w:rPr>
        <w:t>3</w:t>
      </w:r>
      <w:r w:rsidRPr="00EB2F20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EB2F20">
        <w:rPr>
          <w:rFonts w:ascii="Times New Roman" w:hAnsi="Times New Roman"/>
          <w:sz w:val="26"/>
          <w:szCs w:val="26"/>
        </w:rPr>
        <w:t>2) на  плановый  период 202</w:t>
      </w:r>
      <w:r w:rsidR="00834BD3">
        <w:rPr>
          <w:rFonts w:ascii="Times New Roman" w:hAnsi="Times New Roman"/>
          <w:sz w:val="26"/>
          <w:szCs w:val="26"/>
        </w:rPr>
        <w:t>5</w:t>
      </w:r>
      <w:r w:rsidRPr="00EB2F20">
        <w:rPr>
          <w:rFonts w:ascii="Times New Roman" w:hAnsi="Times New Roman"/>
          <w:sz w:val="26"/>
          <w:szCs w:val="26"/>
        </w:rPr>
        <w:t>-202</w:t>
      </w:r>
      <w:r w:rsidR="00834BD3">
        <w:rPr>
          <w:rFonts w:ascii="Times New Roman" w:hAnsi="Times New Roman"/>
          <w:sz w:val="26"/>
          <w:szCs w:val="26"/>
        </w:rPr>
        <w:t>6</w:t>
      </w:r>
      <w:r w:rsidRPr="00EB2F20">
        <w:rPr>
          <w:rFonts w:ascii="Times New Roman" w:hAnsi="Times New Roman"/>
          <w:sz w:val="26"/>
          <w:szCs w:val="26"/>
        </w:rPr>
        <w:t xml:space="preserve"> годов согласно приложению 1</w:t>
      </w:r>
      <w:r w:rsidR="00496076" w:rsidRPr="00EB2F20">
        <w:rPr>
          <w:rFonts w:ascii="Times New Roman" w:hAnsi="Times New Roman"/>
          <w:sz w:val="26"/>
          <w:szCs w:val="26"/>
        </w:rPr>
        <w:t>4</w:t>
      </w:r>
      <w:r w:rsidRPr="00EB2F20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47C78" w:rsidRPr="00EB2F20" w:rsidRDefault="00647C78" w:rsidP="00647C78">
      <w:pPr>
        <w:ind w:left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>Статья 1</w:t>
      </w:r>
      <w:r w:rsidR="00496076" w:rsidRPr="00EB2F20">
        <w:rPr>
          <w:b/>
          <w:sz w:val="26"/>
          <w:szCs w:val="26"/>
        </w:rPr>
        <w:t>0</w:t>
      </w:r>
    </w:p>
    <w:p w:rsidR="00647C78" w:rsidRPr="00EB2F20" w:rsidRDefault="0092256B" w:rsidP="00647C7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1</w:t>
      </w:r>
      <w:r w:rsidR="00647C78" w:rsidRPr="00EB2F20">
        <w:rPr>
          <w:sz w:val="26"/>
          <w:szCs w:val="26"/>
        </w:rPr>
        <w:t xml:space="preserve">.Установить верхний предел муниципального долга: </w:t>
      </w:r>
    </w:p>
    <w:p w:rsidR="00647C78" w:rsidRPr="00EB2F20" w:rsidRDefault="00647C78" w:rsidP="00647C7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а) на 1 января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а по долговым обязательствам Медведевского сельского поселения в сумме </w:t>
      </w:r>
      <w:r w:rsidRPr="00EB2F20">
        <w:rPr>
          <w:b/>
          <w:sz w:val="26"/>
          <w:szCs w:val="26"/>
        </w:rPr>
        <w:t>0,0</w:t>
      </w:r>
      <w:r w:rsidRPr="00EB2F20">
        <w:rPr>
          <w:sz w:val="26"/>
          <w:szCs w:val="26"/>
        </w:rPr>
        <w:t xml:space="preserve"> тыс. рублей, в том верхний предел долга по муниципальным гарантиям Медведевского сельского поселения 0,0 тыс. рублей; </w:t>
      </w:r>
    </w:p>
    <w:p w:rsidR="00647C78" w:rsidRPr="00EB2F20" w:rsidRDefault="00647C78" w:rsidP="00647C7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б) на 1 января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а по долговым обязательствам Медведевского сельского поселения в сумме </w:t>
      </w:r>
      <w:r w:rsidRPr="00EB2F20">
        <w:rPr>
          <w:b/>
          <w:sz w:val="26"/>
          <w:szCs w:val="26"/>
        </w:rPr>
        <w:t>0,0</w:t>
      </w:r>
      <w:r w:rsidRPr="00EB2F20">
        <w:rPr>
          <w:sz w:val="26"/>
          <w:szCs w:val="26"/>
        </w:rPr>
        <w:t xml:space="preserve"> тыс. рублей, в том верхний предел долга по муниципальным гарантиям Медведевского сельского поселения 0,0 тыс. рублей; </w:t>
      </w:r>
    </w:p>
    <w:p w:rsidR="00647C78" w:rsidRPr="00EB2F20" w:rsidRDefault="00647C78" w:rsidP="00647C7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в) на 1 января 202</w:t>
      </w:r>
      <w:r w:rsidR="00834BD3">
        <w:rPr>
          <w:sz w:val="26"/>
          <w:szCs w:val="26"/>
        </w:rPr>
        <w:t>7</w:t>
      </w:r>
      <w:r w:rsidRPr="00EB2F20">
        <w:rPr>
          <w:sz w:val="26"/>
          <w:szCs w:val="26"/>
        </w:rPr>
        <w:t xml:space="preserve"> года по долговым обязательствам Медведевского сельского поселения в сумме </w:t>
      </w:r>
      <w:r w:rsidRPr="00EB2F20">
        <w:rPr>
          <w:b/>
          <w:sz w:val="26"/>
          <w:szCs w:val="26"/>
        </w:rPr>
        <w:t>0,0</w:t>
      </w:r>
      <w:r w:rsidRPr="00EB2F20">
        <w:rPr>
          <w:sz w:val="26"/>
          <w:szCs w:val="26"/>
        </w:rPr>
        <w:t xml:space="preserve"> тыс. рублей, в том верхний предел долга по муниципальным гарантиям Медведевского сельского поселения 0,0 тыс. рублей;</w:t>
      </w:r>
    </w:p>
    <w:p w:rsidR="00647C78" w:rsidRPr="00EB2F20" w:rsidRDefault="0092256B" w:rsidP="00647C7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2</w:t>
      </w:r>
      <w:r w:rsidR="00647C78" w:rsidRPr="00EB2F20">
        <w:rPr>
          <w:sz w:val="26"/>
          <w:szCs w:val="26"/>
        </w:rPr>
        <w:t>.Утвердить объем расходов на обслуживание муниципального долга Медведевского сельского поселения:</w:t>
      </w:r>
    </w:p>
    <w:p w:rsidR="00647C78" w:rsidRPr="00EB2F20" w:rsidRDefault="00647C78" w:rsidP="00647C7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а) на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в сумме 0,0 тыс. рублей;</w:t>
      </w:r>
    </w:p>
    <w:p w:rsidR="00647C78" w:rsidRPr="00EB2F20" w:rsidRDefault="00647C78" w:rsidP="00647C7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б) на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сумме 0,0 тыс. рублей;</w:t>
      </w:r>
    </w:p>
    <w:p w:rsidR="00647C78" w:rsidRPr="00EB2F20" w:rsidRDefault="00647C78" w:rsidP="00D60E39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в) на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 в сумме 0,0 тыс. рублей </w:t>
      </w:r>
    </w:p>
    <w:p w:rsidR="00647C78" w:rsidRPr="00EB2F20" w:rsidRDefault="00647C78" w:rsidP="00647C78">
      <w:pPr>
        <w:pStyle w:val="Web"/>
        <w:tabs>
          <w:tab w:val="left" w:pos="1320"/>
        </w:tabs>
        <w:spacing w:before="0" w:after="0"/>
        <w:ind w:firstLine="708"/>
        <w:jc w:val="both"/>
        <w:rPr>
          <w:rStyle w:val="hl41"/>
          <w:bCs/>
          <w:sz w:val="26"/>
          <w:szCs w:val="26"/>
        </w:rPr>
      </w:pPr>
      <w:r w:rsidRPr="00EB2F20">
        <w:rPr>
          <w:rStyle w:val="hl41"/>
          <w:bCs/>
          <w:sz w:val="26"/>
          <w:szCs w:val="26"/>
        </w:rPr>
        <w:t>Статья1</w:t>
      </w:r>
      <w:r w:rsidR="00AB1E49" w:rsidRPr="00EB2F20">
        <w:rPr>
          <w:rStyle w:val="hl41"/>
          <w:bCs/>
          <w:sz w:val="26"/>
          <w:szCs w:val="26"/>
        </w:rPr>
        <w:t>1</w:t>
      </w:r>
    </w:p>
    <w:p w:rsidR="00EA463C" w:rsidRPr="00EA463C" w:rsidRDefault="00EA463C" w:rsidP="00EA463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A463C">
        <w:rPr>
          <w:rFonts w:ascii="Times New Roman CYR" w:hAnsi="Times New Roman CYR" w:cs="Times New Roman CYR"/>
          <w:sz w:val="26"/>
          <w:szCs w:val="26"/>
        </w:rPr>
        <w:t xml:space="preserve">Установить, что в 2024 году программа муниципальных гарантий </w:t>
      </w:r>
      <w:r>
        <w:rPr>
          <w:rFonts w:ascii="Times New Roman CYR" w:hAnsi="Times New Roman CYR" w:cs="Times New Roman CYR"/>
          <w:sz w:val="26"/>
          <w:szCs w:val="26"/>
        </w:rPr>
        <w:t>Медведевского сельского поселения Темкинского района</w:t>
      </w:r>
      <w:r w:rsidRPr="00EA463C">
        <w:rPr>
          <w:rFonts w:ascii="Times New Roman CYR" w:hAnsi="Times New Roman CYR" w:cs="Times New Roman CYR"/>
          <w:sz w:val="26"/>
          <w:szCs w:val="26"/>
        </w:rPr>
        <w:t xml:space="preserve"> Смоленской области в валюте Российской Федерации на 2024 год и на плановый период 2025 и 2026 годов, утверждаются Администрацией </w:t>
      </w:r>
      <w:r>
        <w:rPr>
          <w:rFonts w:ascii="Times New Roman CYR" w:hAnsi="Times New Roman CYR" w:cs="Times New Roman CYR"/>
          <w:sz w:val="26"/>
          <w:szCs w:val="26"/>
        </w:rPr>
        <w:t>Медведевского сельского поселения Темкинского района</w:t>
      </w:r>
      <w:r w:rsidRPr="00EA463C">
        <w:rPr>
          <w:rFonts w:ascii="Times New Roman CYR" w:hAnsi="Times New Roman CYR" w:cs="Times New Roman CYR"/>
          <w:sz w:val="26"/>
          <w:szCs w:val="26"/>
        </w:rPr>
        <w:t xml:space="preserve"> Смоленской области.</w:t>
      </w:r>
    </w:p>
    <w:p w:rsidR="00647C78" w:rsidRPr="00EB2F20" w:rsidRDefault="00647C78" w:rsidP="00647C78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>Статья 1</w:t>
      </w:r>
      <w:r w:rsidR="00AB1E49" w:rsidRPr="00EB2F20">
        <w:rPr>
          <w:b/>
          <w:sz w:val="26"/>
          <w:szCs w:val="26"/>
        </w:rPr>
        <w:t>2</w:t>
      </w:r>
    </w:p>
    <w:p w:rsidR="00647C78" w:rsidRPr="00EB2F20" w:rsidRDefault="00647C78" w:rsidP="00647C78">
      <w:pPr>
        <w:ind w:firstLine="360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Утвердить объем бюджетных ассигнований, направленных на исполнение публичных нормативных обязательств:</w:t>
      </w:r>
    </w:p>
    <w:p w:rsidR="00647C78" w:rsidRPr="00EB2F20" w:rsidRDefault="00647C78" w:rsidP="00647C78">
      <w:pPr>
        <w:numPr>
          <w:ilvl w:val="0"/>
          <w:numId w:val="18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в сумме </w:t>
      </w:r>
      <w:r w:rsidR="00834BD3">
        <w:rPr>
          <w:sz w:val="26"/>
          <w:szCs w:val="26"/>
        </w:rPr>
        <w:t>171,7</w:t>
      </w:r>
      <w:r w:rsidRPr="00EB2F20">
        <w:rPr>
          <w:sz w:val="26"/>
          <w:szCs w:val="26"/>
        </w:rPr>
        <w:t xml:space="preserve"> тыс. рублей;</w:t>
      </w:r>
    </w:p>
    <w:p w:rsidR="00647C78" w:rsidRPr="00EB2F20" w:rsidRDefault="00647C78" w:rsidP="00647C78">
      <w:pPr>
        <w:numPr>
          <w:ilvl w:val="0"/>
          <w:numId w:val="18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сумме </w:t>
      </w:r>
      <w:r w:rsidR="00834BD3">
        <w:rPr>
          <w:sz w:val="26"/>
          <w:szCs w:val="26"/>
        </w:rPr>
        <w:t>171,7</w:t>
      </w:r>
      <w:r w:rsidRPr="00EB2F20">
        <w:rPr>
          <w:sz w:val="26"/>
          <w:szCs w:val="26"/>
        </w:rPr>
        <w:t xml:space="preserve"> тыс. рублей;</w:t>
      </w:r>
    </w:p>
    <w:p w:rsidR="00647C78" w:rsidRPr="00EB2F20" w:rsidRDefault="00647C78" w:rsidP="00647C78">
      <w:pPr>
        <w:numPr>
          <w:ilvl w:val="0"/>
          <w:numId w:val="18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 в сумме </w:t>
      </w:r>
      <w:r w:rsidR="00834BD3">
        <w:rPr>
          <w:sz w:val="26"/>
          <w:szCs w:val="26"/>
        </w:rPr>
        <w:t>171,7</w:t>
      </w:r>
      <w:r w:rsidRPr="00EB2F20">
        <w:rPr>
          <w:sz w:val="26"/>
          <w:szCs w:val="26"/>
        </w:rPr>
        <w:t xml:space="preserve"> тыс. рублей.</w:t>
      </w:r>
    </w:p>
    <w:p w:rsidR="00647C78" w:rsidRPr="00EB2F20" w:rsidRDefault="00647C78" w:rsidP="00647C78">
      <w:pPr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>Статья 1</w:t>
      </w:r>
      <w:r w:rsidR="00AB1E49" w:rsidRPr="00EB2F20">
        <w:rPr>
          <w:b/>
          <w:sz w:val="26"/>
          <w:szCs w:val="26"/>
        </w:rPr>
        <w:t>3</w:t>
      </w:r>
    </w:p>
    <w:p w:rsidR="00647C78" w:rsidRPr="00EB2F20" w:rsidRDefault="00647C78" w:rsidP="00647C78">
      <w:pPr>
        <w:ind w:firstLine="705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647C78" w:rsidRPr="00EB2F20" w:rsidRDefault="00647C78" w:rsidP="00647C78">
      <w:pPr>
        <w:numPr>
          <w:ilvl w:val="0"/>
          <w:numId w:val="19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согласно приложению </w:t>
      </w:r>
      <w:r w:rsidR="00AB1E49" w:rsidRPr="00EB2F20">
        <w:rPr>
          <w:sz w:val="26"/>
          <w:szCs w:val="26"/>
        </w:rPr>
        <w:t>1</w:t>
      </w:r>
      <w:r w:rsidR="001E4726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Default="00647C78" w:rsidP="00D60E39">
      <w:pPr>
        <w:numPr>
          <w:ilvl w:val="0"/>
          <w:numId w:val="19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плановый период 202</w:t>
      </w:r>
      <w:r w:rsidR="00834BD3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и 202</w:t>
      </w:r>
      <w:r w:rsidR="00834BD3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ов согласно приложению </w:t>
      </w:r>
      <w:r w:rsidR="00AB1E49" w:rsidRPr="00EB2F20">
        <w:rPr>
          <w:sz w:val="26"/>
          <w:szCs w:val="26"/>
        </w:rPr>
        <w:t>1</w:t>
      </w:r>
      <w:r w:rsidR="001E4726" w:rsidRPr="00EB2F20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к настоящему решению.</w:t>
      </w:r>
    </w:p>
    <w:p w:rsidR="0027771A" w:rsidRDefault="0027771A" w:rsidP="0027771A">
      <w:pPr>
        <w:jc w:val="both"/>
        <w:rPr>
          <w:sz w:val="26"/>
          <w:szCs w:val="26"/>
        </w:rPr>
      </w:pPr>
    </w:p>
    <w:p w:rsidR="0027771A" w:rsidRPr="00EB2F20" w:rsidRDefault="0027771A" w:rsidP="0027771A">
      <w:pPr>
        <w:jc w:val="both"/>
        <w:rPr>
          <w:sz w:val="26"/>
          <w:szCs w:val="26"/>
        </w:rPr>
      </w:pPr>
    </w:p>
    <w:p w:rsidR="00647C78" w:rsidRPr="00EB2F20" w:rsidRDefault="0027771A" w:rsidP="00647C78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</w:t>
      </w:r>
      <w:r w:rsidR="00647C78" w:rsidRPr="00EB2F20">
        <w:rPr>
          <w:b/>
          <w:sz w:val="26"/>
          <w:szCs w:val="26"/>
        </w:rPr>
        <w:t>Статья 1</w:t>
      </w:r>
      <w:r w:rsidR="00AB1E49" w:rsidRPr="00EB2F20">
        <w:rPr>
          <w:b/>
          <w:sz w:val="26"/>
          <w:szCs w:val="26"/>
        </w:rPr>
        <w:t>4</w:t>
      </w:r>
    </w:p>
    <w:p w:rsidR="00647C78" w:rsidRPr="00EB2F20" w:rsidRDefault="00647C78" w:rsidP="00647C78">
      <w:pPr>
        <w:jc w:val="both"/>
        <w:rPr>
          <w:sz w:val="26"/>
          <w:szCs w:val="26"/>
        </w:rPr>
      </w:pPr>
      <w:r w:rsidRPr="00EB2F20">
        <w:rPr>
          <w:b/>
          <w:sz w:val="26"/>
          <w:szCs w:val="26"/>
        </w:rPr>
        <w:tab/>
      </w:r>
      <w:r w:rsidRPr="00EB2F20">
        <w:rPr>
          <w:sz w:val="26"/>
          <w:szCs w:val="26"/>
        </w:rPr>
        <w:t>Установить, что не использованные  целевые средства, переданные из областного бюджета в местный бюджет, подлежат использованию в текущем году на те же цели. Неиспользованные целевые средства, потребность в которых в текущем году отсутствует, подлежат возврату в доходы областного бюджета.</w:t>
      </w: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 xml:space="preserve"> Статья 1</w:t>
      </w:r>
      <w:r w:rsidR="00AB1E49" w:rsidRPr="00EB2F20">
        <w:rPr>
          <w:b/>
          <w:sz w:val="26"/>
          <w:szCs w:val="26"/>
        </w:rPr>
        <w:t>5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 Органы местного самоуправления муниципального образования не вправе принимать 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>Статья 1</w:t>
      </w:r>
      <w:r w:rsidR="00AB1E49" w:rsidRPr="00EB2F20">
        <w:rPr>
          <w:b/>
          <w:sz w:val="26"/>
          <w:szCs w:val="26"/>
        </w:rPr>
        <w:t>6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 «Темкинский район»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Темкинский район» на основании соглашения и на безвозмездной основе.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b/>
          <w:sz w:val="26"/>
          <w:szCs w:val="26"/>
        </w:rPr>
        <w:t>Статья 1</w:t>
      </w:r>
      <w:r w:rsidR="00AB1E49" w:rsidRPr="00EB2F20">
        <w:rPr>
          <w:b/>
          <w:sz w:val="26"/>
          <w:szCs w:val="26"/>
        </w:rPr>
        <w:t>7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.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/>
          <w:sz w:val="26"/>
          <w:szCs w:val="26"/>
        </w:rPr>
      </w:pPr>
      <w:r w:rsidRPr="00EB2F20">
        <w:rPr>
          <w:rFonts w:ascii="Times New Roman" w:hAnsi="Times New Roman"/>
          <w:b/>
          <w:sz w:val="26"/>
          <w:szCs w:val="26"/>
        </w:rPr>
        <w:t>Статья 1</w:t>
      </w:r>
      <w:r w:rsidR="00AB1E49" w:rsidRPr="00EB2F20">
        <w:rPr>
          <w:rFonts w:ascii="Times New Roman" w:hAnsi="Times New Roman"/>
          <w:b/>
          <w:sz w:val="26"/>
          <w:szCs w:val="26"/>
        </w:rPr>
        <w:t>8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/>
          <w:sz w:val="26"/>
          <w:szCs w:val="26"/>
        </w:rPr>
      </w:pPr>
      <w:r w:rsidRPr="00EB2F20">
        <w:rPr>
          <w:rFonts w:ascii="Times New Roman" w:hAnsi="Times New Roman"/>
          <w:sz w:val="26"/>
          <w:szCs w:val="26"/>
        </w:rPr>
        <w:t>Установить в соответствии с пунктом 3 статьи 217 Бюджетного кодекса Российской Федерации следующие основания перераспределения бюджетных ассигнований между главными распорядителями средств местного бюджета, изменения в ходе исполнения местного бюджета на 20</w:t>
      </w:r>
      <w:r w:rsidR="0019365F" w:rsidRPr="00EB2F20">
        <w:rPr>
          <w:rFonts w:ascii="Times New Roman" w:hAnsi="Times New Roman"/>
          <w:sz w:val="26"/>
          <w:szCs w:val="26"/>
        </w:rPr>
        <w:t>2</w:t>
      </w:r>
      <w:r w:rsidR="00834BD3">
        <w:rPr>
          <w:rFonts w:ascii="Times New Roman" w:hAnsi="Times New Roman"/>
          <w:sz w:val="26"/>
          <w:szCs w:val="26"/>
        </w:rPr>
        <w:t>4</w:t>
      </w:r>
      <w:r w:rsidRPr="00EB2F20">
        <w:rPr>
          <w:rFonts w:ascii="Times New Roman" w:hAnsi="Times New Roman"/>
          <w:sz w:val="26"/>
          <w:szCs w:val="26"/>
        </w:rPr>
        <w:t xml:space="preserve"> год показателей сводной бюджетной росписи в пределах объемов бюджетных ассигнований в соответствии с решением начальника Финансового управления  Администрации муниципального образования «Темкинский район» Смоленской области(с последующим внесением в установленномпорядке изменений в настоящее решение):</w:t>
      </w:r>
    </w:p>
    <w:p w:rsidR="00647C78" w:rsidRPr="00EB2F20" w:rsidRDefault="00647C78" w:rsidP="00647C78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2F20">
        <w:rPr>
          <w:rFonts w:ascii="Times New Roman" w:hAnsi="Times New Roman" w:cs="Times New Roman"/>
          <w:sz w:val="26"/>
          <w:szCs w:val="26"/>
        </w:rPr>
        <w:t xml:space="preserve">в случае изменения состава или полномочий (функций) главных распорядителей бюджетных средств (подведомственных им бюджетных учреждений), вступления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, исполнения судебных актов;  </w:t>
      </w:r>
    </w:p>
    <w:p w:rsidR="00647C78" w:rsidRPr="00EB2F20" w:rsidRDefault="00647C78" w:rsidP="00647C78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2F20">
        <w:rPr>
          <w:rFonts w:ascii="Times New Roman" w:hAnsi="Times New Roman" w:cs="Times New Roman"/>
          <w:sz w:val="26"/>
          <w:szCs w:val="26"/>
        </w:rPr>
        <w:t>иным основаниям, связанным с особенностями исполнения местного бюджета, перераспределения бюджетных ассигнований между главными распорядителями бюджетных средств, установленных настоящим решением о бюджете, - в пределах объема бюджетных ассигнований;</w:t>
      </w:r>
    </w:p>
    <w:p w:rsidR="00CA142A" w:rsidRPr="00EB2F20" w:rsidRDefault="00647C78" w:rsidP="00D60E39">
      <w:pPr>
        <w:pStyle w:val="ConsPlusNormal"/>
        <w:widowControl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2F20">
        <w:rPr>
          <w:rFonts w:ascii="Times New Roman" w:hAnsi="Times New Roman" w:cs="Times New Roman"/>
          <w:sz w:val="26"/>
          <w:szCs w:val="26"/>
        </w:rPr>
        <w:t>использование остатков межбюджетных трансфертов, образовавшихся по состоянию на 1 января 202</w:t>
      </w:r>
      <w:r w:rsidR="00834BD3">
        <w:rPr>
          <w:rFonts w:ascii="Times New Roman" w:hAnsi="Times New Roman" w:cs="Times New Roman"/>
          <w:sz w:val="26"/>
          <w:szCs w:val="26"/>
        </w:rPr>
        <w:t>5</w:t>
      </w:r>
      <w:r w:rsidRPr="00EB2F20">
        <w:rPr>
          <w:rFonts w:ascii="Times New Roman" w:hAnsi="Times New Roman" w:cs="Times New Roman"/>
          <w:sz w:val="26"/>
          <w:szCs w:val="26"/>
        </w:rPr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</w:t>
      </w:r>
      <w:r w:rsidRPr="00EB2F20">
        <w:rPr>
          <w:rFonts w:ascii="Times New Roman" w:hAnsi="Times New Roman" w:cs="Times New Roman"/>
          <w:sz w:val="26"/>
          <w:szCs w:val="26"/>
        </w:rPr>
        <w:lastRenderedPageBreak/>
        <w:t>из областного бюджета, в качестве дополнительных бюджетных ассигнований на те же цели.</w:t>
      </w:r>
    </w:p>
    <w:p w:rsidR="00CA142A" w:rsidRPr="00EB2F20" w:rsidRDefault="00CA142A" w:rsidP="00CA142A">
      <w:pPr>
        <w:tabs>
          <w:tab w:val="left" w:pos="-142"/>
          <w:tab w:val="left" w:pos="200"/>
        </w:tabs>
        <w:ind w:firstLine="709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>Статья 19</w:t>
      </w:r>
    </w:p>
    <w:p w:rsidR="0075540B" w:rsidRPr="00EB2F20" w:rsidRDefault="0075540B" w:rsidP="0075540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B2F20">
        <w:rPr>
          <w:bCs/>
          <w:sz w:val="26"/>
          <w:szCs w:val="26"/>
        </w:rPr>
        <w:t>1. Установить, что в 202</w:t>
      </w:r>
      <w:r w:rsidR="00834BD3">
        <w:rPr>
          <w:bCs/>
          <w:sz w:val="26"/>
          <w:szCs w:val="26"/>
        </w:rPr>
        <w:t>4</w:t>
      </w:r>
      <w:r w:rsidRPr="00EB2F20">
        <w:rPr>
          <w:bCs/>
          <w:sz w:val="26"/>
          <w:szCs w:val="26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75540B" w:rsidRPr="00EB2F20" w:rsidRDefault="0075540B" w:rsidP="0075540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B2F20">
        <w:rPr>
          <w:bCs/>
          <w:sz w:val="26"/>
          <w:szCs w:val="26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75540B" w:rsidRPr="00EB2F20" w:rsidRDefault="0075540B" w:rsidP="0075540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B2F20">
        <w:rPr>
          <w:bCs/>
          <w:sz w:val="26"/>
          <w:szCs w:val="26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647C78" w:rsidRPr="00EB2F20" w:rsidRDefault="0075540B" w:rsidP="00D60E39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B2F20">
        <w:rPr>
          <w:bCs/>
          <w:sz w:val="26"/>
          <w:szCs w:val="26"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пункта.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b/>
          <w:sz w:val="26"/>
          <w:szCs w:val="26"/>
        </w:rPr>
        <w:t xml:space="preserve">Статья </w:t>
      </w:r>
      <w:r w:rsidR="00CA142A" w:rsidRPr="00EB2F20">
        <w:rPr>
          <w:b/>
          <w:sz w:val="26"/>
          <w:szCs w:val="26"/>
        </w:rPr>
        <w:t>20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стоящее решение опубликовать в газете «Заря» и применять к правоотношениям с 1 января 202</w:t>
      </w:r>
      <w:r w:rsidR="00834BD3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а.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b/>
          <w:sz w:val="26"/>
          <w:szCs w:val="26"/>
        </w:rPr>
        <w:t>Статья 2</w:t>
      </w:r>
      <w:r w:rsidR="00CA142A" w:rsidRPr="00EB2F20">
        <w:rPr>
          <w:b/>
          <w:sz w:val="26"/>
          <w:szCs w:val="26"/>
        </w:rPr>
        <w:t>1</w:t>
      </w:r>
    </w:p>
    <w:p w:rsidR="00647C78" w:rsidRPr="00EB2F20" w:rsidRDefault="00647C78" w:rsidP="00647C78">
      <w:pPr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         Контроль за исполнение настоящего решения возложить на постоянную комиссию по бюджету, финансовой и налоговой политике (председатель Васильев Н.А.).</w:t>
      </w:r>
    </w:p>
    <w:p w:rsidR="00EB2F20" w:rsidRPr="00EB2F20" w:rsidRDefault="00EB2F20" w:rsidP="00EB2F20">
      <w:pPr>
        <w:jc w:val="both"/>
        <w:rPr>
          <w:sz w:val="26"/>
          <w:szCs w:val="26"/>
        </w:rPr>
      </w:pPr>
    </w:p>
    <w:p w:rsidR="0027771A" w:rsidRDefault="0027771A" w:rsidP="00EB2F20">
      <w:pPr>
        <w:jc w:val="both"/>
        <w:rPr>
          <w:sz w:val="26"/>
          <w:szCs w:val="26"/>
        </w:rPr>
      </w:pPr>
    </w:p>
    <w:p w:rsidR="00647C78" w:rsidRPr="00EB2F20" w:rsidRDefault="00647C78" w:rsidP="00EB2F20">
      <w:pPr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Глава муниципального образования </w:t>
      </w:r>
    </w:p>
    <w:p w:rsidR="00647C78" w:rsidRPr="00EB2F20" w:rsidRDefault="00647C78" w:rsidP="00647C78">
      <w:pPr>
        <w:pStyle w:val="3"/>
        <w:rPr>
          <w:sz w:val="26"/>
          <w:szCs w:val="26"/>
        </w:rPr>
      </w:pPr>
      <w:r w:rsidRPr="00EB2F20">
        <w:rPr>
          <w:sz w:val="26"/>
          <w:szCs w:val="26"/>
        </w:rPr>
        <w:t>Медведевского сельского поселения</w:t>
      </w:r>
    </w:p>
    <w:p w:rsidR="00647C78" w:rsidRPr="00EB2F20" w:rsidRDefault="00647C78" w:rsidP="00647C78">
      <w:pPr>
        <w:pStyle w:val="3"/>
        <w:rPr>
          <w:sz w:val="26"/>
          <w:szCs w:val="26"/>
        </w:rPr>
      </w:pPr>
      <w:r w:rsidRPr="00EB2F20">
        <w:rPr>
          <w:sz w:val="26"/>
          <w:szCs w:val="26"/>
        </w:rPr>
        <w:t>Темкинского района</w:t>
      </w:r>
    </w:p>
    <w:p w:rsidR="00647C78" w:rsidRPr="00EB2F20" w:rsidRDefault="00647C78" w:rsidP="00647C78">
      <w:pPr>
        <w:pStyle w:val="3"/>
        <w:rPr>
          <w:b/>
          <w:iCs w:val="0"/>
          <w:sz w:val="26"/>
          <w:szCs w:val="26"/>
        </w:rPr>
      </w:pPr>
      <w:r w:rsidRPr="00EB2F20">
        <w:rPr>
          <w:sz w:val="26"/>
          <w:szCs w:val="26"/>
        </w:rPr>
        <w:t xml:space="preserve">Смоленской области  </w:t>
      </w:r>
      <w:r w:rsidR="0027771A">
        <w:rPr>
          <w:sz w:val="26"/>
          <w:szCs w:val="26"/>
        </w:rPr>
        <w:t xml:space="preserve">                                                                                              </w:t>
      </w:r>
      <w:r w:rsidRPr="00EB2F20">
        <w:rPr>
          <w:b/>
          <w:iCs w:val="0"/>
          <w:sz w:val="26"/>
          <w:szCs w:val="26"/>
        </w:rPr>
        <w:t>В.П.</w:t>
      </w:r>
      <w:r w:rsidR="0027771A">
        <w:rPr>
          <w:b/>
          <w:iCs w:val="0"/>
          <w:sz w:val="26"/>
          <w:szCs w:val="26"/>
        </w:rPr>
        <w:t xml:space="preserve"> </w:t>
      </w:r>
      <w:r w:rsidRPr="00EB2F20">
        <w:rPr>
          <w:b/>
          <w:iCs w:val="0"/>
          <w:sz w:val="26"/>
          <w:szCs w:val="26"/>
        </w:rPr>
        <w:t>Потапов</w:t>
      </w:r>
    </w:p>
    <w:p w:rsidR="00647C78" w:rsidRPr="00D60E39" w:rsidRDefault="00647C78" w:rsidP="00647C78">
      <w:pPr>
        <w:ind w:left="720" w:right="-104"/>
        <w:jc w:val="right"/>
        <w:rPr>
          <w:sz w:val="28"/>
          <w:szCs w:val="28"/>
        </w:rPr>
      </w:pPr>
    </w:p>
    <w:p w:rsidR="00647C78" w:rsidRPr="00D60E39" w:rsidRDefault="00647C78" w:rsidP="00647C78">
      <w:pPr>
        <w:ind w:left="720" w:right="-104"/>
        <w:jc w:val="right"/>
        <w:rPr>
          <w:sz w:val="28"/>
          <w:szCs w:val="28"/>
        </w:rPr>
      </w:pPr>
    </w:p>
    <w:p w:rsidR="00D60E39" w:rsidRDefault="00D60E39" w:rsidP="00D60E39">
      <w:pPr>
        <w:ind w:right="-104"/>
        <w:rPr>
          <w:sz w:val="20"/>
          <w:szCs w:val="20"/>
        </w:rPr>
      </w:pPr>
    </w:p>
    <w:p w:rsidR="003B2A62" w:rsidRDefault="003B2A62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A463C" w:rsidRDefault="00EA463C" w:rsidP="00647C78">
      <w:pPr>
        <w:ind w:left="720" w:right="-104"/>
        <w:jc w:val="right"/>
        <w:rPr>
          <w:sz w:val="20"/>
          <w:szCs w:val="20"/>
        </w:rPr>
      </w:pPr>
    </w:p>
    <w:p w:rsidR="00EA463C" w:rsidRDefault="00EA463C" w:rsidP="00647C78">
      <w:pPr>
        <w:ind w:left="720" w:right="-104"/>
        <w:jc w:val="right"/>
        <w:rPr>
          <w:sz w:val="20"/>
          <w:szCs w:val="20"/>
        </w:rPr>
      </w:pPr>
    </w:p>
    <w:p w:rsidR="00647C78" w:rsidRPr="003B2A62" w:rsidRDefault="00647C78" w:rsidP="00647C78">
      <w:pPr>
        <w:ind w:left="720" w:right="-104"/>
        <w:jc w:val="right"/>
        <w:rPr>
          <w:sz w:val="20"/>
          <w:szCs w:val="20"/>
        </w:rPr>
      </w:pPr>
      <w:r w:rsidRPr="003B2A62">
        <w:rPr>
          <w:sz w:val="20"/>
          <w:szCs w:val="20"/>
        </w:rPr>
        <w:t>Приложение 1</w:t>
      </w:r>
    </w:p>
    <w:p w:rsidR="00647C78" w:rsidRPr="00D60E39" w:rsidRDefault="00647C78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 w:rsidR="0027771A">
        <w:rPr>
          <w:sz w:val="20"/>
          <w:szCs w:val="20"/>
        </w:rPr>
        <w:t xml:space="preserve"> </w:t>
      </w:r>
      <w:r w:rsidR="00D60E39">
        <w:rPr>
          <w:sz w:val="20"/>
          <w:szCs w:val="20"/>
        </w:rPr>
        <w:t xml:space="preserve">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 xml:space="preserve">«Об утверждении  местного бюджета Медведевского сельского поселения </w:t>
      </w:r>
      <w:r w:rsidR="0027771A">
        <w:rPr>
          <w:sz w:val="20"/>
          <w:szCs w:val="20"/>
        </w:rPr>
        <w:t>Те</w:t>
      </w:r>
      <w:r w:rsidRPr="003B2A62">
        <w:rPr>
          <w:sz w:val="20"/>
          <w:szCs w:val="20"/>
        </w:rPr>
        <w:t>мкинского района Смоленской области на 202</w:t>
      </w:r>
      <w:r w:rsidR="00834BD3"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 w:rsidR="00834BD3"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 w:rsidR="00834BD3"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647C78" w:rsidRPr="003B2A62" w:rsidRDefault="00D60E39" w:rsidP="00647C78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647C78" w:rsidRPr="003B2A62">
        <w:rPr>
          <w:sz w:val="20"/>
          <w:szCs w:val="20"/>
        </w:rPr>
        <w:t>т</w:t>
      </w:r>
      <w:r w:rsidR="0027771A">
        <w:rPr>
          <w:sz w:val="20"/>
          <w:szCs w:val="20"/>
        </w:rPr>
        <w:t xml:space="preserve"> 22</w:t>
      </w:r>
      <w:r w:rsidR="000D3045">
        <w:rPr>
          <w:sz w:val="20"/>
          <w:szCs w:val="20"/>
        </w:rPr>
        <w:t>.12</w:t>
      </w:r>
      <w:r w:rsidR="000D1750" w:rsidRPr="003B2A62">
        <w:rPr>
          <w:sz w:val="20"/>
          <w:szCs w:val="20"/>
        </w:rPr>
        <w:t>.</w:t>
      </w:r>
      <w:r w:rsidR="00647C78" w:rsidRPr="003B2A62">
        <w:rPr>
          <w:sz w:val="20"/>
          <w:szCs w:val="20"/>
        </w:rPr>
        <w:t>20</w:t>
      </w:r>
      <w:r w:rsidR="00887308" w:rsidRPr="003B2A62">
        <w:rPr>
          <w:sz w:val="20"/>
          <w:szCs w:val="20"/>
        </w:rPr>
        <w:t>2</w:t>
      </w:r>
      <w:r w:rsidR="00834BD3">
        <w:rPr>
          <w:sz w:val="20"/>
          <w:szCs w:val="20"/>
        </w:rPr>
        <w:t>3</w:t>
      </w:r>
      <w:r w:rsidR="00647C78" w:rsidRPr="003B2A62">
        <w:rPr>
          <w:sz w:val="20"/>
          <w:szCs w:val="20"/>
        </w:rPr>
        <w:t xml:space="preserve">г. № </w:t>
      </w:r>
      <w:r w:rsidR="0027771A">
        <w:rPr>
          <w:sz w:val="20"/>
          <w:szCs w:val="20"/>
        </w:rPr>
        <w:t>30</w:t>
      </w:r>
    </w:p>
    <w:p w:rsidR="00647C78" w:rsidRPr="003B2A62" w:rsidRDefault="00647C78" w:rsidP="00647C78">
      <w:pPr>
        <w:ind w:left="720" w:right="-104"/>
        <w:jc w:val="right"/>
        <w:rPr>
          <w:sz w:val="20"/>
          <w:szCs w:val="20"/>
        </w:rPr>
      </w:pPr>
    </w:p>
    <w:p w:rsidR="00647C78" w:rsidRPr="003B2A62" w:rsidRDefault="00647C78" w:rsidP="003B2A62">
      <w:pPr>
        <w:ind w:left="720" w:right="-104"/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Источники финансирования дефицита местного бюджета на 202</w:t>
      </w:r>
      <w:r w:rsidR="00834BD3">
        <w:rPr>
          <w:b/>
          <w:sz w:val="20"/>
          <w:szCs w:val="20"/>
        </w:rPr>
        <w:t>4</w:t>
      </w:r>
      <w:r w:rsidRPr="003B2A62">
        <w:rPr>
          <w:b/>
          <w:sz w:val="20"/>
          <w:szCs w:val="20"/>
        </w:rPr>
        <w:t xml:space="preserve"> год</w:t>
      </w:r>
    </w:p>
    <w:p w:rsidR="00647C78" w:rsidRPr="003B2A62" w:rsidRDefault="00647C78" w:rsidP="003B2A62">
      <w:pPr>
        <w:ind w:left="720" w:right="-104"/>
        <w:jc w:val="right"/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                                                                                                                           ( руб</w:t>
      </w:r>
      <w:r w:rsidR="003B2A62">
        <w:rPr>
          <w:sz w:val="20"/>
          <w:szCs w:val="20"/>
        </w:rPr>
        <w:t>лей</w:t>
      </w:r>
      <w:r w:rsidRPr="003B2A62">
        <w:rPr>
          <w:sz w:val="20"/>
          <w:szCs w:val="20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701"/>
      </w:tblGrid>
      <w:tr w:rsidR="00647C78" w:rsidRPr="003B2A62" w:rsidTr="00B47AC7">
        <w:tc>
          <w:tcPr>
            <w:tcW w:w="3119" w:type="dxa"/>
            <w:tcBorders>
              <w:bottom w:val="nil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28" w:type="dxa"/>
            <w:tcBorders>
              <w:bottom w:val="nil"/>
            </w:tcBorders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7C78" w:rsidRPr="003B2A62" w:rsidRDefault="00647C78" w:rsidP="00C0231C">
            <w:pPr>
              <w:pStyle w:val="2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3B2A62">
              <w:rPr>
                <w:rFonts w:ascii="Times New Roman" w:eastAsia="Calibri" w:hAnsi="Times New Roman"/>
                <w:i/>
                <w:iCs/>
              </w:rPr>
              <w:t>Сумма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701"/>
      </w:tblGrid>
      <w:tr w:rsidR="00647C78" w:rsidRPr="003B2A62" w:rsidTr="00621784">
        <w:trPr>
          <w:cantSplit/>
          <w:tblHeader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</w:tr>
      <w:tr w:rsidR="00647C78" w:rsidRPr="003B2A62" w:rsidTr="00691FBF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  <w:r w:rsidR="00691FB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00 0000 7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10 0000 71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00 0000 8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10 0000 81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00 0000 7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10 0000 71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00 0000 8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10 0000 81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47C78" w:rsidRPr="003B2A62" w:rsidTr="00691FBF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47C78" w:rsidRPr="003B2A62" w:rsidTr="00621784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647C78" w:rsidRPr="003B2A62" w:rsidRDefault="00647C78" w:rsidP="00397D3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  <w:r w:rsidR="00834BD3">
              <w:rPr>
                <w:sz w:val="20"/>
                <w:szCs w:val="20"/>
              </w:rPr>
              <w:t>13</w:t>
            </w:r>
            <w:r w:rsidR="00397D3A">
              <w:rPr>
                <w:sz w:val="20"/>
                <w:szCs w:val="20"/>
              </w:rPr>
              <w:t>214</w:t>
            </w:r>
            <w:r w:rsidR="00834BD3">
              <w:rPr>
                <w:sz w:val="20"/>
                <w:szCs w:val="20"/>
              </w:rPr>
              <w:t>500</w:t>
            </w:r>
            <w:r w:rsidR="00B47AC7" w:rsidRPr="003B2A62">
              <w:rPr>
                <w:sz w:val="20"/>
                <w:szCs w:val="20"/>
              </w:rPr>
              <w:t>,00</w:t>
            </w:r>
          </w:p>
        </w:tc>
      </w:tr>
      <w:tr w:rsidR="00834BD3" w:rsidRPr="003B2A62" w:rsidTr="00834BD3">
        <w:trPr>
          <w:cantSplit/>
        </w:trPr>
        <w:tc>
          <w:tcPr>
            <w:tcW w:w="3119" w:type="dxa"/>
            <w:vAlign w:val="center"/>
          </w:tcPr>
          <w:p w:rsidR="00834BD3" w:rsidRPr="003B2A62" w:rsidRDefault="00834BD3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528" w:type="dxa"/>
          </w:tcPr>
          <w:p w:rsidR="00834BD3" w:rsidRPr="003B2A62" w:rsidRDefault="00834BD3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834BD3" w:rsidRPr="009F55F8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  <w:r w:rsidR="00397D3A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834BD3" w:rsidRPr="003B2A62" w:rsidTr="00834BD3">
        <w:trPr>
          <w:cantSplit/>
        </w:trPr>
        <w:tc>
          <w:tcPr>
            <w:tcW w:w="3119" w:type="dxa"/>
            <w:vAlign w:val="center"/>
          </w:tcPr>
          <w:p w:rsidR="00834BD3" w:rsidRPr="003B2A62" w:rsidRDefault="00834BD3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528" w:type="dxa"/>
          </w:tcPr>
          <w:p w:rsidR="00834BD3" w:rsidRPr="003B2A62" w:rsidRDefault="00834BD3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834BD3" w:rsidRPr="009F55F8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  <w:r w:rsidR="00397D3A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834BD3" w:rsidRPr="003B2A62" w:rsidTr="00834BD3">
        <w:trPr>
          <w:cantSplit/>
        </w:trPr>
        <w:tc>
          <w:tcPr>
            <w:tcW w:w="3119" w:type="dxa"/>
            <w:vAlign w:val="center"/>
          </w:tcPr>
          <w:p w:rsidR="00834BD3" w:rsidRPr="003B2A62" w:rsidRDefault="00834BD3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10 0000 510</w:t>
            </w:r>
          </w:p>
        </w:tc>
        <w:tc>
          <w:tcPr>
            <w:tcW w:w="5528" w:type="dxa"/>
          </w:tcPr>
          <w:p w:rsidR="00834BD3" w:rsidRPr="003B2A62" w:rsidRDefault="00834BD3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834BD3" w:rsidRPr="009F55F8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  <w:r w:rsidR="00397D3A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647C78" w:rsidRPr="003B2A62" w:rsidTr="00834BD3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647C78" w:rsidRPr="003B2A62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7D3A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647C78" w:rsidRPr="003B2A62" w:rsidTr="00834BD3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647C78" w:rsidRPr="003B2A62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7D3A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647C78" w:rsidRPr="003B2A62" w:rsidTr="00834BD3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647C78" w:rsidRPr="003B2A62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7D3A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647C78" w:rsidRPr="003B2A62" w:rsidTr="00834BD3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701" w:type="dxa"/>
            <w:vAlign w:val="bottom"/>
          </w:tcPr>
          <w:p w:rsidR="00647C78" w:rsidRPr="003B2A62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7D3A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500,00</w:t>
            </w:r>
          </w:p>
        </w:tc>
      </w:tr>
    </w:tbl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647C78" w:rsidRPr="003B2A62" w:rsidRDefault="00647C78" w:rsidP="00647C78">
      <w:pPr>
        <w:ind w:left="720" w:right="-104"/>
        <w:jc w:val="right"/>
        <w:rPr>
          <w:sz w:val="20"/>
          <w:szCs w:val="20"/>
        </w:rPr>
      </w:pPr>
      <w:r w:rsidRPr="003B2A62">
        <w:rPr>
          <w:sz w:val="20"/>
          <w:szCs w:val="20"/>
        </w:rPr>
        <w:t>Приложение 2</w:t>
      </w:r>
    </w:p>
    <w:p w:rsidR="00D60E39" w:rsidRPr="00D60E39" w:rsidRDefault="00D60E39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 w:rsidR="002777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 w:rsidR="0027771A"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 w:rsidR="00834BD3"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 w:rsidR="00834BD3"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 w:rsidR="00834BD3"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0D3045" w:rsidRPr="003B2A62" w:rsidRDefault="000D3045" w:rsidP="000D3045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 w:rsidR="0027771A">
        <w:rPr>
          <w:sz w:val="20"/>
          <w:szCs w:val="20"/>
        </w:rPr>
        <w:t xml:space="preserve"> 22</w:t>
      </w:r>
      <w:r>
        <w:rPr>
          <w:sz w:val="20"/>
          <w:szCs w:val="20"/>
        </w:rPr>
        <w:t>.12</w:t>
      </w:r>
      <w:r w:rsidRPr="003B2A62">
        <w:rPr>
          <w:sz w:val="20"/>
          <w:szCs w:val="20"/>
        </w:rPr>
        <w:t>.202</w:t>
      </w:r>
      <w:r w:rsidR="00834BD3">
        <w:rPr>
          <w:sz w:val="20"/>
          <w:szCs w:val="20"/>
        </w:rPr>
        <w:t>3</w:t>
      </w:r>
      <w:r w:rsidRPr="003B2A62">
        <w:rPr>
          <w:sz w:val="20"/>
          <w:szCs w:val="20"/>
        </w:rPr>
        <w:t xml:space="preserve">г. № </w:t>
      </w:r>
      <w:r w:rsidR="0027771A">
        <w:rPr>
          <w:sz w:val="20"/>
          <w:szCs w:val="20"/>
        </w:rPr>
        <w:t>30</w:t>
      </w:r>
    </w:p>
    <w:p w:rsidR="00647C78" w:rsidRPr="003B2A62" w:rsidRDefault="00647C78" w:rsidP="003B2A62">
      <w:pPr>
        <w:ind w:left="-567" w:right="-104"/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Источники финансирования дефицита местного бюджета на плановый период 202</w:t>
      </w:r>
      <w:r w:rsidR="00834BD3">
        <w:rPr>
          <w:b/>
          <w:sz w:val="20"/>
          <w:szCs w:val="20"/>
        </w:rPr>
        <w:t>5</w:t>
      </w:r>
      <w:r w:rsidRPr="003B2A62">
        <w:rPr>
          <w:b/>
          <w:sz w:val="20"/>
          <w:szCs w:val="20"/>
        </w:rPr>
        <w:t>-202</w:t>
      </w:r>
      <w:r w:rsidR="00834BD3">
        <w:rPr>
          <w:b/>
          <w:sz w:val="20"/>
          <w:szCs w:val="20"/>
        </w:rPr>
        <w:t>6</w:t>
      </w:r>
      <w:r w:rsidRPr="003B2A62">
        <w:rPr>
          <w:b/>
          <w:sz w:val="20"/>
          <w:szCs w:val="20"/>
        </w:rPr>
        <w:t xml:space="preserve"> годов</w:t>
      </w:r>
    </w:p>
    <w:p w:rsidR="00647C78" w:rsidRPr="003B2A62" w:rsidRDefault="00647C78" w:rsidP="003B2A62">
      <w:pPr>
        <w:ind w:left="720" w:right="-104"/>
        <w:jc w:val="right"/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                                                                                                                           (руб</w:t>
      </w:r>
      <w:r w:rsidR="003B2A62">
        <w:rPr>
          <w:sz w:val="20"/>
          <w:szCs w:val="20"/>
        </w:rPr>
        <w:t>лей</w:t>
      </w:r>
      <w:r w:rsidRPr="003B2A62">
        <w:rPr>
          <w:sz w:val="20"/>
          <w:szCs w:val="20"/>
        </w:rPr>
        <w:t>.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536"/>
        <w:gridCol w:w="1559"/>
        <w:gridCol w:w="993"/>
        <w:gridCol w:w="850"/>
      </w:tblGrid>
      <w:tr w:rsidR="00647C78" w:rsidRPr="003B2A62" w:rsidTr="00621784">
        <w:trPr>
          <w:trHeight w:val="1515"/>
        </w:trPr>
        <w:tc>
          <w:tcPr>
            <w:tcW w:w="2836" w:type="dxa"/>
            <w:vMerge w:val="restart"/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gridSpan w:val="3"/>
            <w:vAlign w:val="center"/>
          </w:tcPr>
          <w:p w:rsidR="00647C78" w:rsidRPr="003B2A62" w:rsidRDefault="00647C78" w:rsidP="00C0231C">
            <w:pPr>
              <w:pStyle w:val="2"/>
              <w:ind w:firstLine="0"/>
              <w:rPr>
                <w:rFonts w:ascii="Times New Roman" w:eastAsia="Calibri" w:hAnsi="Times New Roman"/>
                <w:i/>
                <w:iCs/>
              </w:rPr>
            </w:pPr>
            <w:r w:rsidRPr="003B2A62">
              <w:rPr>
                <w:rFonts w:ascii="Times New Roman" w:eastAsia="Calibri" w:hAnsi="Times New Roman"/>
                <w:i/>
                <w:iCs/>
              </w:rPr>
              <w:t xml:space="preserve">              Сумма</w:t>
            </w:r>
          </w:p>
          <w:p w:rsidR="00647C78" w:rsidRPr="003B2A62" w:rsidRDefault="00647C78" w:rsidP="00C0231C">
            <w:pPr>
              <w:pStyle w:val="2"/>
              <w:rPr>
                <w:rFonts w:ascii="Times New Roman" w:eastAsia="Calibri" w:hAnsi="Times New Roman"/>
                <w:i/>
                <w:iCs/>
              </w:rPr>
            </w:pPr>
          </w:p>
        </w:tc>
      </w:tr>
      <w:tr w:rsidR="00647C78" w:rsidRPr="003B2A62" w:rsidTr="00621784">
        <w:trPr>
          <w:trHeight w:val="135"/>
        </w:trPr>
        <w:tc>
          <w:tcPr>
            <w:tcW w:w="2836" w:type="dxa"/>
            <w:vMerge/>
            <w:tcBorders>
              <w:bottom w:val="nil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47C78" w:rsidRPr="003B2A62" w:rsidRDefault="00647C78" w:rsidP="00834BD3">
            <w:pPr>
              <w:pStyle w:val="2"/>
              <w:jc w:val="center"/>
              <w:rPr>
                <w:rFonts w:ascii="Times New Roman" w:eastAsia="Calibri" w:hAnsi="Times New Roman"/>
                <w:iCs/>
              </w:rPr>
            </w:pPr>
            <w:r w:rsidRPr="003B2A62">
              <w:rPr>
                <w:rFonts w:ascii="Times New Roman" w:eastAsia="Calibri" w:hAnsi="Times New Roman"/>
                <w:iCs/>
              </w:rPr>
              <w:t>202</w:t>
            </w:r>
            <w:r w:rsidR="00834BD3">
              <w:rPr>
                <w:rFonts w:ascii="Times New Roman" w:eastAsia="Calibri" w:hAnsi="Times New Roman"/>
                <w:iCs/>
              </w:rPr>
              <w:t>5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647C78" w:rsidRPr="003B2A62" w:rsidRDefault="00647C78" w:rsidP="00834BD3">
            <w:pPr>
              <w:pStyle w:val="2"/>
              <w:ind w:left="-232" w:firstLine="232"/>
              <w:jc w:val="center"/>
              <w:rPr>
                <w:rFonts w:ascii="Times New Roman" w:eastAsia="Calibri" w:hAnsi="Times New Roman"/>
                <w:iCs/>
              </w:rPr>
            </w:pPr>
            <w:r w:rsidRPr="003B2A62">
              <w:rPr>
                <w:rFonts w:ascii="Times New Roman" w:eastAsia="Calibri" w:hAnsi="Times New Roman"/>
                <w:iCs/>
              </w:rPr>
              <w:t>202</w:t>
            </w:r>
            <w:r w:rsidR="00834BD3">
              <w:rPr>
                <w:rFonts w:ascii="Times New Roman" w:eastAsia="Calibri" w:hAnsi="Times New Roman"/>
                <w:iCs/>
              </w:rPr>
              <w:t>6</w:t>
            </w:r>
          </w:p>
        </w:tc>
      </w:tr>
      <w:tr w:rsidR="00647C78" w:rsidRPr="003B2A62" w:rsidTr="00621784">
        <w:tblPrEx>
          <w:tblBorders>
            <w:bottom w:val="single" w:sz="4" w:space="0" w:color="auto"/>
          </w:tblBorders>
        </w:tblPrEx>
        <w:trPr>
          <w:gridBefore w:val="3"/>
          <w:gridAfter w:val="1"/>
          <w:wBefore w:w="8931" w:type="dxa"/>
          <w:wAfter w:w="850" w:type="dxa"/>
          <w:trHeight w:val="270"/>
        </w:trPr>
        <w:tc>
          <w:tcPr>
            <w:tcW w:w="993" w:type="dxa"/>
            <w:tcBorders>
              <w:top w:val="nil"/>
              <w:right w:val="nil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</w:tc>
      </w:tr>
      <w:tr w:rsidR="00647C78" w:rsidRPr="003B2A62" w:rsidTr="0062178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  <w:vAlign w:val="bottom"/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                     3</w:t>
            </w:r>
          </w:p>
        </w:tc>
      </w:tr>
      <w:tr w:rsidR="00647C78" w:rsidRPr="003B2A62" w:rsidTr="00691FBF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  <w:r w:rsidR="00691F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  <w:r w:rsidR="00691FB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00 0000 7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00 0000 8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00 0000 8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47C78" w:rsidRPr="003B2A62" w:rsidTr="00691FBF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  <w:r w:rsidR="00691F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  <w:r w:rsidR="00691FB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47C78" w:rsidRPr="003B2A62" w:rsidTr="00834BD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647C78" w:rsidRPr="003B2A62" w:rsidRDefault="00621784" w:rsidP="00397D3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  <w:r w:rsidR="00834BD3">
              <w:rPr>
                <w:sz w:val="20"/>
                <w:szCs w:val="20"/>
              </w:rPr>
              <w:t>12</w:t>
            </w:r>
            <w:r w:rsidR="00397D3A">
              <w:rPr>
                <w:sz w:val="20"/>
                <w:szCs w:val="20"/>
              </w:rPr>
              <w:t>1343</w:t>
            </w:r>
            <w:r w:rsidR="00834BD3">
              <w:rPr>
                <w:sz w:val="20"/>
                <w:szCs w:val="20"/>
              </w:rPr>
              <w:t>00</w:t>
            </w:r>
            <w:r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647C78" w:rsidP="00397D3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  <w:r w:rsidR="009A0EBC" w:rsidRPr="003B2A62">
              <w:rPr>
                <w:sz w:val="20"/>
                <w:szCs w:val="20"/>
              </w:rPr>
              <w:t>1</w:t>
            </w:r>
            <w:r w:rsidR="001A0A02">
              <w:rPr>
                <w:sz w:val="20"/>
                <w:szCs w:val="20"/>
              </w:rPr>
              <w:t>2</w:t>
            </w:r>
            <w:r w:rsidR="00397D3A">
              <w:rPr>
                <w:sz w:val="20"/>
                <w:szCs w:val="20"/>
              </w:rPr>
              <w:t>1420</w:t>
            </w:r>
            <w:r w:rsidR="001A0A02">
              <w:rPr>
                <w:sz w:val="20"/>
                <w:szCs w:val="20"/>
              </w:rPr>
              <w:t>00</w:t>
            </w:r>
            <w:r w:rsidR="00621784" w:rsidRPr="003B2A62">
              <w:rPr>
                <w:sz w:val="20"/>
                <w:szCs w:val="20"/>
              </w:rPr>
              <w:t>,00</w:t>
            </w:r>
          </w:p>
        </w:tc>
      </w:tr>
      <w:tr w:rsidR="00834BD3" w:rsidRPr="003B2A62" w:rsidTr="00834BD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834BD3" w:rsidRPr="003B2A62" w:rsidRDefault="00834BD3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4536" w:type="dxa"/>
          </w:tcPr>
          <w:p w:rsidR="00834BD3" w:rsidRPr="003B2A62" w:rsidRDefault="00834BD3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834BD3" w:rsidRPr="006D5E0C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  <w:r w:rsidR="00397D3A">
              <w:rPr>
                <w:sz w:val="20"/>
                <w:szCs w:val="20"/>
              </w:rPr>
              <w:t>134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  <w:gridSpan w:val="2"/>
            <w:vAlign w:val="bottom"/>
          </w:tcPr>
          <w:p w:rsidR="00834BD3" w:rsidRPr="003B2A62" w:rsidRDefault="00834BD3" w:rsidP="00397D3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</w:t>
            </w:r>
            <w:r w:rsidR="001A0A02">
              <w:rPr>
                <w:sz w:val="20"/>
                <w:szCs w:val="20"/>
              </w:rPr>
              <w:t>2</w:t>
            </w:r>
            <w:r w:rsidR="00397D3A">
              <w:rPr>
                <w:sz w:val="20"/>
                <w:szCs w:val="20"/>
              </w:rPr>
              <w:t>1420</w:t>
            </w:r>
            <w:r w:rsidR="001A0A02">
              <w:rPr>
                <w:sz w:val="20"/>
                <w:szCs w:val="20"/>
              </w:rPr>
              <w:t>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834BD3" w:rsidRPr="003B2A62" w:rsidTr="00834BD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834BD3" w:rsidRPr="003B2A62" w:rsidRDefault="00834BD3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4536" w:type="dxa"/>
          </w:tcPr>
          <w:p w:rsidR="00834BD3" w:rsidRPr="003B2A62" w:rsidRDefault="00834BD3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834BD3" w:rsidRPr="006D5E0C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  <w:r w:rsidR="00397D3A">
              <w:rPr>
                <w:sz w:val="20"/>
                <w:szCs w:val="20"/>
              </w:rPr>
              <w:t>134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  <w:gridSpan w:val="2"/>
            <w:vAlign w:val="bottom"/>
          </w:tcPr>
          <w:p w:rsidR="00834BD3" w:rsidRPr="003B2A62" w:rsidRDefault="00834BD3" w:rsidP="00397D3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</w:t>
            </w:r>
            <w:r w:rsidR="001A0A02">
              <w:rPr>
                <w:sz w:val="20"/>
                <w:szCs w:val="20"/>
              </w:rPr>
              <w:t>2</w:t>
            </w:r>
            <w:r w:rsidR="00397D3A">
              <w:rPr>
                <w:sz w:val="20"/>
                <w:szCs w:val="20"/>
              </w:rPr>
              <w:t>1420</w:t>
            </w:r>
            <w:r w:rsidR="001A0A02">
              <w:rPr>
                <w:sz w:val="20"/>
                <w:szCs w:val="20"/>
              </w:rPr>
              <w:t>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834BD3" w:rsidRPr="003B2A62" w:rsidTr="00834BD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834BD3" w:rsidRPr="003B2A62" w:rsidRDefault="00834BD3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10 0000 510</w:t>
            </w:r>
          </w:p>
        </w:tc>
        <w:tc>
          <w:tcPr>
            <w:tcW w:w="4536" w:type="dxa"/>
          </w:tcPr>
          <w:p w:rsidR="00834BD3" w:rsidRPr="003B2A62" w:rsidRDefault="00834BD3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bottom"/>
          </w:tcPr>
          <w:p w:rsidR="00834BD3" w:rsidRPr="006D5E0C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  <w:r w:rsidR="00397D3A">
              <w:rPr>
                <w:sz w:val="20"/>
                <w:szCs w:val="20"/>
              </w:rPr>
              <w:t>134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  <w:gridSpan w:val="2"/>
            <w:vAlign w:val="bottom"/>
          </w:tcPr>
          <w:p w:rsidR="00834BD3" w:rsidRPr="003B2A62" w:rsidRDefault="00834BD3" w:rsidP="00397D3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</w:t>
            </w:r>
            <w:r w:rsidR="001A0A02">
              <w:rPr>
                <w:sz w:val="20"/>
                <w:szCs w:val="20"/>
              </w:rPr>
              <w:t>2</w:t>
            </w:r>
            <w:r w:rsidR="00397D3A">
              <w:rPr>
                <w:sz w:val="20"/>
                <w:szCs w:val="20"/>
              </w:rPr>
              <w:t>1420</w:t>
            </w:r>
            <w:r w:rsidR="001A0A02">
              <w:rPr>
                <w:sz w:val="20"/>
                <w:szCs w:val="20"/>
              </w:rPr>
              <w:t>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834BD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647C78" w:rsidRPr="003B2A62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97D3A">
              <w:rPr>
                <w:sz w:val="20"/>
                <w:szCs w:val="20"/>
              </w:rPr>
              <w:t>1343</w:t>
            </w:r>
            <w:r>
              <w:rPr>
                <w:sz w:val="20"/>
                <w:szCs w:val="20"/>
              </w:rPr>
              <w:t>00</w:t>
            </w:r>
            <w:r w:rsidR="00621784"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9A0EBC" w:rsidP="00397D3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 w:rsidR="001A0A02">
              <w:rPr>
                <w:sz w:val="20"/>
                <w:szCs w:val="20"/>
              </w:rPr>
              <w:t>2</w:t>
            </w:r>
            <w:r w:rsidR="00397D3A">
              <w:rPr>
                <w:sz w:val="20"/>
                <w:szCs w:val="20"/>
              </w:rPr>
              <w:t>1420</w:t>
            </w:r>
            <w:r w:rsidR="001A0A02">
              <w:rPr>
                <w:sz w:val="20"/>
                <w:szCs w:val="20"/>
              </w:rPr>
              <w:t>00</w:t>
            </w:r>
            <w:r w:rsidR="00621784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834BD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647C78" w:rsidRPr="003B2A62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97D3A">
              <w:rPr>
                <w:sz w:val="20"/>
                <w:szCs w:val="20"/>
              </w:rPr>
              <w:t>1343</w:t>
            </w:r>
            <w:r>
              <w:rPr>
                <w:sz w:val="20"/>
                <w:szCs w:val="20"/>
              </w:rPr>
              <w:t>00</w:t>
            </w:r>
            <w:r w:rsidR="00621784"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9A0EBC" w:rsidP="00397D3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 w:rsidR="001A0A02">
              <w:rPr>
                <w:sz w:val="20"/>
                <w:szCs w:val="20"/>
              </w:rPr>
              <w:t>2</w:t>
            </w:r>
            <w:r w:rsidR="00397D3A">
              <w:rPr>
                <w:sz w:val="20"/>
                <w:szCs w:val="20"/>
              </w:rPr>
              <w:t>1420</w:t>
            </w:r>
            <w:r w:rsidR="001A0A02">
              <w:rPr>
                <w:sz w:val="20"/>
                <w:szCs w:val="20"/>
              </w:rPr>
              <w:t>00</w:t>
            </w:r>
            <w:r w:rsidR="00621784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834BD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647C78" w:rsidRPr="003B2A62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97D3A">
              <w:rPr>
                <w:sz w:val="20"/>
                <w:szCs w:val="20"/>
              </w:rPr>
              <w:t>1343</w:t>
            </w:r>
            <w:r>
              <w:rPr>
                <w:sz w:val="20"/>
                <w:szCs w:val="20"/>
              </w:rPr>
              <w:t>00</w:t>
            </w:r>
            <w:r w:rsidR="00621784"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9A0EBC" w:rsidP="00397D3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 w:rsidR="001A0A02">
              <w:rPr>
                <w:sz w:val="20"/>
                <w:szCs w:val="20"/>
              </w:rPr>
              <w:t>2</w:t>
            </w:r>
            <w:r w:rsidR="00397D3A">
              <w:rPr>
                <w:sz w:val="20"/>
                <w:szCs w:val="20"/>
              </w:rPr>
              <w:t>1420</w:t>
            </w:r>
            <w:r w:rsidR="001A0A02">
              <w:rPr>
                <w:sz w:val="20"/>
                <w:szCs w:val="20"/>
              </w:rPr>
              <w:t>00</w:t>
            </w:r>
            <w:r w:rsidR="00621784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834BD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1 05 02 01 10 0000 61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vAlign w:val="bottom"/>
          </w:tcPr>
          <w:p w:rsidR="00647C78" w:rsidRPr="003B2A62" w:rsidRDefault="00834BD3" w:rsidP="003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97D3A">
              <w:rPr>
                <w:sz w:val="20"/>
                <w:szCs w:val="20"/>
              </w:rPr>
              <w:t>1343</w:t>
            </w:r>
            <w:r>
              <w:rPr>
                <w:sz w:val="20"/>
                <w:szCs w:val="20"/>
              </w:rPr>
              <w:t>00</w:t>
            </w:r>
            <w:r w:rsidR="00621784"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9A0EBC" w:rsidP="00397D3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 w:rsidR="001A0A02">
              <w:rPr>
                <w:sz w:val="20"/>
                <w:szCs w:val="20"/>
              </w:rPr>
              <w:t>2</w:t>
            </w:r>
            <w:r w:rsidR="00397D3A">
              <w:rPr>
                <w:sz w:val="20"/>
                <w:szCs w:val="20"/>
              </w:rPr>
              <w:t>1420</w:t>
            </w:r>
            <w:r w:rsidR="001A0A02">
              <w:rPr>
                <w:sz w:val="20"/>
                <w:szCs w:val="20"/>
              </w:rPr>
              <w:t>00</w:t>
            </w:r>
            <w:r w:rsidR="00621784" w:rsidRPr="003B2A62">
              <w:rPr>
                <w:sz w:val="20"/>
                <w:szCs w:val="20"/>
              </w:rPr>
              <w:t>,00</w:t>
            </w:r>
          </w:p>
        </w:tc>
      </w:tr>
    </w:tbl>
    <w:p w:rsidR="00691FBF" w:rsidRDefault="00691FBF" w:rsidP="00D60E39">
      <w:pPr>
        <w:ind w:right="-104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Приложение </w:t>
      </w:r>
      <w:r w:rsidR="00AB1E49" w:rsidRPr="003B2A62">
        <w:rPr>
          <w:rStyle w:val="hl41"/>
          <w:b w:val="0"/>
          <w:szCs w:val="20"/>
        </w:rPr>
        <w:t>3</w:t>
      </w:r>
    </w:p>
    <w:p w:rsidR="00D60E39" w:rsidRPr="00D60E39" w:rsidRDefault="00D60E39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 w:rsidR="002777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 w:rsidR="0027771A"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 w:rsidR="001A0A02"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 w:rsidR="001A0A02"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 w:rsidR="001A0A02"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0D3045" w:rsidRPr="003B2A62" w:rsidRDefault="000D3045" w:rsidP="000D3045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27771A">
        <w:rPr>
          <w:sz w:val="20"/>
          <w:szCs w:val="20"/>
        </w:rPr>
        <w:t>22</w:t>
      </w:r>
      <w:r>
        <w:rPr>
          <w:sz w:val="20"/>
          <w:szCs w:val="20"/>
        </w:rPr>
        <w:t>.12</w:t>
      </w:r>
      <w:r w:rsidRPr="003B2A62">
        <w:rPr>
          <w:sz w:val="20"/>
          <w:szCs w:val="20"/>
        </w:rPr>
        <w:t>.202</w:t>
      </w:r>
      <w:r w:rsidR="001A0A02"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 w:rsidR="0027771A">
        <w:rPr>
          <w:sz w:val="20"/>
          <w:szCs w:val="20"/>
        </w:rPr>
        <w:t>30</w:t>
      </w:r>
      <w:r w:rsidRPr="003B2A62">
        <w:rPr>
          <w:sz w:val="20"/>
          <w:szCs w:val="20"/>
        </w:rPr>
        <w:t xml:space="preserve"> </w:t>
      </w:r>
    </w:p>
    <w:p w:rsidR="00647C78" w:rsidRPr="003B2A62" w:rsidRDefault="00647C78" w:rsidP="00647C78">
      <w:pPr>
        <w:pStyle w:val="Web"/>
        <w:spacing w:before="0" w:after="0" w:line="240" w:lineRule="exact"/>
        <w:jc w:val="center"/>
        <w:rPr>
          <w:rStyle w:val="hl41"/>
          <w:bCs/>
          <w:szCs w:val="20"/>
        </w:rPr>
      </w:pPr>
      <w:r w:rsidRPr="003B2A62">
        <w:rPr>
          <w:rStyle w:val="hl41"/>
          <w:bCs/>
          <w:szCs w:val="20"/>
        </w:rPr>
        <w:t>Прогнозируемые доходы местного бюджета, за исключением безвозмездных поступлений на 202</w:t>
      </w:r>
      <w:r w:rsidR="001A0A02">
        <w:rPr>
          <w:rStyle w:val="hl41"/>
          <w:bCs/>
          <w:szCs w:val="20"/>
        </w:rPr>
        <w:t>4</w:t>
      </w:r>
      <w:r w:rsidRPr="003B2A62">
        <w:rPr>
          <w:rStyle w:val="hl41"/>
          <w:bCs/>
          <w:szCs w:val="20"/>
        </w:rPr>
        <w:t>год</w:t>
      </w:r>
    </w:p>
    <w:p w:rsidR="00647C78" w:rsidRPr="003B2A62" w:rsidRDefault="00647C78" w:rsidP="003B2A62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3B2A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( рублей)</w:t>
      </w:r>
    </w:p>
    <w:tbl>
      <w:tblPr>
        <w:tblW w:w="0" w:type="auto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46"/>
        <w:gridCol w:w="6034"/>
        <w:gridCol w:w="1704"/>
      </w:tblGrid>
      <w:tr w:rsidR="00647C78" w:rsidRPr="003B2A62" w:rsidTr="00621784">
        <w:trPr>
          <w:jc w:val="center"/>
        </w:trPr>
        <w:tc>
          <w:tcPr>
            <w:tcW w:w="264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647C78" w:rsidRPr="003B2A62" w:rsidTr="00621784">
        <w:trPr>
          <w:cantSplit/>
          <w:jc w:val="center"/>
        </w:trPr>
        <w:tc>
          <w:tcPr>
            <w:tcW w:w="2646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4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79000</w:t>
            </w:r>
            <w:r w:rsidR="00621784" w:rsidRPr="003B2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1400</w:t>
            </w:r>
            <w:r w:rsidR="00621784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40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1800</w:t>
            </w:r>
            <w:r w:rsidR="00621784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180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A0A02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0A02" w:rsidRPr="003B2A62" w:rsidRDefault="001A0A02" w:rsidP="002544D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5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0A02" w:rsidRPr="003B2A62" w:rsidRDefault="001A0A02" w:rsidP="002544D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0A02" w:rsidRDefault="001A0A02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0A02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0A02" w:rsidRPr="003B2A62" w:rsidRDefault="001A0A02" w:rsidP="002544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0A02" w:rsidRPr="00611118" w:rsidRDefault="001A0A02" w:rsidP="002544D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1111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0A02" w:rsidRDefault="001A0A02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5800</w:t>
            </w:r>
            <w:r w:rsidR="00621784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0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47C78" w:rsidRPr="003B2A62" w:rsidTr="00621784">
        <w:trPr>
          <w:trHeight w:val="268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70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11118" w:rsidRPr="003B2A62" w:rsidTr="00611118">
        <w:trPr>
          <w:trHeight w:val="268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11118" w:rsidRPr="00DA775A" w:rsidRDefault="00611118" w:rsidP="00611118">
            <w:pPr>
              <w:ind w:left="-108"/>
              <w:jc w:val="center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1 09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DA775A" w:rsidRDefault="00611118" w:rsidP="00611118">
            <w:pPr>
              <w:jc w:val="both"/>
              <w:rPr>
                <w:bCs/>
                <w:sz w:val="20"/>
                <w:szCs w:val="20"/>
              </w:rPr>
            </w:pPr>
            <w:r w:rsidRPr="00DA775A"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Default="00611118" w:rsidP="00611118">
            <w:pPr>
              <w:pStyle w:val="Web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11118" w:rsidRPr="003B2A62" w:rsidTr="00611118">
        <w:trPr>
          <w:trHeight w:val="268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11118" w:rsidRPr="00DA775A" w:rsidRDefault="00611118" w:rsidP="00611118">
            <w:pPr>
              <w:ind w:left="-108"/>
              <w:jc w:val="center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1 09 04000 00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DA775A" w:rsidRDefault="00611118" w:rsidP="00611118">
            <w:pPr>
              <w:jc w:val="both"/>
              <w:rPr>
                <w:bCs/>
                <w:sz w:val="20"/>
                <w:szCs w:val="20"/>
              </w:rPr>
            </w:pPr>
            <w:r w:rsidRPr="00DA775A">
              <w:rPr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Default="00611118" w:rsidP="00611118">
            <w:pPr>
              <w:pStyle w:val="Web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621784">
        <w:trPr>
          <w:trHeight w:val="392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621784">
        <w:trPr>
          <w:trHeight w:val="834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11 05000 00 0000 12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6B83" w:rsidRPr="003B2A62" w:rsidTr="00621784">
        <w:trPr>
          <w:trHeight w:val="647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6B83" w:rsidRPr="003B2A62" w:rsidRDefault="00E46B83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13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6B83" w:rsidRPr="003B2A62" w:rsidRDefault="00E46B83" w:rsidP="00C0231C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6B83" w:rsidRPr="003B2A62" w:rsidRDefault="00E46B83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533" w:rsidRPr="003B2A62" w:rsidTr="00C65459">
        <w:trPr>
          <w:trHeight w:val="564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31533" w:rsidRPr="003B2A62" w:rsidRDefault="00031533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13 02000 00 0000 13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31533" w:rsidRPr="003B2A62" w:rsidRDefault="00031533" w:rsidP="00C0231C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31533" w:rsidRPr="003B2A62" w:rsidRDefault="00031533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621784">
        <w:trPr>
          <w:trHeight w:val="315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6 00000 00 0000 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1118" w:rsidRPr="003B2A62" w:rsidTr="00611118">
        <w:trPr>
          <w:trHeight w:val="315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0819EF" w:rsidRDefault="00611118" w:rsidP="00611118">
            <w:pPr>
              <w:jc w:val="center"/>
              <w:rPr>
                <w:sz w:val="20"/>
                <w:szCs w:val="20"/>
              </w:rPr>
            </w:pPr>
            <w:r w:rsidRPr="000819EF">
              <w:rPr>
                <w:sz w:val="20"/>
                <w:szCs w:val="20"/>
              </w:rPr>
              <w:t>1 16 070</w:t>
            </w:r>
            <w:r>
              <w:rPr>
                <w:sz w:val="20"/>
                <w:szCs w:val="20"/>
              </w:rPr>
              <w:t>0</w:t>
            </w:r>
            <w:r w:rsidRPr="000819E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0819EF">
              <w:rPr>
                <w:sz w:val="20"/>
                <w:szCs w:val="20"/>
              </w:rPr>
              <w:t>0 0000 140</w:t>
            </w:r>
          </w:p>
          <w:p w:rsidR="00611118" w:rsidRPr="000819EF" w:rsidRDefault="00611118" w:rsidP="006111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11118" w:rsidRPr="00DA775A" w:rsidRDefault="00611118" w:rsidP="00611118">
            <w:pPr>
              <w:jc w:val="both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621784">
        <w:trPr>
          <w:trHeight w:val="269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7 00000 00 0000 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621784">
        <w:trPr>
          <w:trHeight w:val="274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7 01000 00 0000 18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1118" w:rsidRPr="003B2A62" w:rsidTr="00611118">
        <w:trPr>
          <w:trHeight w:val="160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0819EF" w:rsidRDefault="00611118" w:rsidP="006111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819EF">
              <w:rPr>
                <w:sz w:val="20"/>
                <w:szCs w:val="20"/>
              </w:rPr>
              <w:t>117 0</w:t>
            </w:r>
            <w:r w:rsidRPr="000819EF">
              <w:rPr>
                <w:sz w:val="20"/>
                <w:szCs w:val="20"/>
                <w:lang w:val="ru-RU"/>
              </w:rPr>
              <w:t>5</w:t>
            </w:r>
            <w:r w:rsidRPr="00081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 w:rsidRPr="000819E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0</w:t>
            </w:r>
            <w:r w:rsidRPr="000819EF">
              <w:rPr>
                <w:sz w:val="20"/>
                <w:szCs w:val="20"/>
              </w:rPr>
              <w:t>0 0000 18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11118" w:rsidRPr="000819EF" w:rsidRDefault="00611118" w:rsidP="00611118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0819EF">
              <w:rPr>
                <w:sz w:val="20"/>
                <w:szCs w:val="20"/>
                <w:lang w:val="ru-RU"/>
              </w:rPr>
              <w:t xml:space="preserve">Прочие неналоговые доходы 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031533" w:rsidRPr="003B2A62" w:rsidRDefault="00031533" w:rsidP="00647C78">
      <w:pPr>
        <w:ind w:right="-104"/>
        <w:jc w:val="right"/>
        <w:rPr>
          <w:rStyle w:val="hl41"/>
          <w:b w:val="0"/>
          <w:szCs w:val="20"/>
        </w:rPr>
      </w:pPr>
    </w:p>
    <w:p w:rsidR="00031533" w:rsidRPr="003B2A62" w:rsidRDefault="00031533" w:rsidP="00647C78">
      <w:pPr>
        <w:ind w:right="-104"/>
        <w:jc w:val="right"/>
        <w:rPr>
          <w:rStyle w:val="hl41"/>
          <w:b w:val="0"/>
          <w:szCs w:val="20"/>
        </w:rPr>
      </w:pPr>
    </w:p>
    <w:p w:rsidR="00031533" w:rsidRPr="003B2A62" w:rsidRDefault="00031533" w:rsidP="00647C78">
      <w:pPr>
        <w:ind w:right="-104"/>
        <w:jc w:val="right"/>
        <w:rPr>
          <w:rStyle w:val="hl41"/>
          <w:b w:val="0"/>
          <w:szCs w:val="20"/>
        </w:rPr>
      </w:pPr>
    </w:p>
    <w:p w:rsidR="00031533" w:rsidRPr="003B2A62" w:rsidRDefault="00031533" w:rsidP="00647C78">
      <w:pPr>
        <w:ind w:right="-104"/>
        <w:jc w:val="right"/>
        <w:rPr>
          <w:rStyle w:val="hl41"/>
          <w:b w:val="0"/>
          <w:szCs w:val="20"/>
        </w:rPr>
      </w:pPr>
    </w:p>
    <w:p w:rsidR="00031533" w:rsidRPr="003B2A62" w:rsidRDefault="00031533" w:rsidP="00647C78">
      <w:pPr>
        <w:ind w:right="-104"/>
        <w:jc w:val="right"/>
        <w:rPr>
          <w:rStyle w:val="hl41"/>
          <w:b w:val="0"/>
          <w:szCs w:val="20"/>
        </w:rPr>
      </w:pPr>
    </w:p>
    <w:p w:rsidR="00F53D9D" w:rsidRDefault="00F53D9D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EB2F20">
      <w:pPr>
        <w:ind w:right="-104"/>
        <w:rPr>
          <w:rStyle w:val="hl41"/>
          <w:b w:val="0"/>
          <w:szCs w:val="20"/>
        </w:rPr>
      </w:pPr>
    </w:p>
    <w:p w:rsidR="000D3045" w:rsidRDefault="000D3045" w:rsidP="00EB2F20">
      <w:pPr>
        <w:ind w:right="-104"/>
        <w:rPr>
          <w:rStyle w:val="hl41"/>
          <w:b w:val="0"/>
          <w:szCs w:val="20"/>
        </w:rPr>
      </w:pPr>
    </w:p>
    <w:p w:rsidR="00EB2F20" w:rsidRDefault="00EB2F20" w:rsidP="00EB2F20">
      <w:pPr>
        <w:ind w:right="-104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Приложение </w:t>
      </w:r>
      <w:r w:rsidR="00AB1E49" w:rsidRPr="003B2A62">
        <w:rPr>
          <w:rStyle w:val="hl41"/>
          <w:b w:val="0"/>
          <w:szCs w:val="20"/>
        </w:rPr>
        <w:t>4</w:t>
      </w:r>
    </w:p>
    <w:p w:rsidR="00D60E39" w:rsidRPr="00D60E39" w:rsidRDefault="00D60E39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 w:rsidR="002777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 w:rsidR="0027771A"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 w:rsidR="001A0A02"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 w:rsidR="001A0A02"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 w:rsidR="001A0A02"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0D3045" w:rsidRPr="003B2A62" w:rsidRDefault="000D3045" w:rsidP="000D3045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27771A">
        <w:rPr>
          <w:sz w:val="20"/>
          <w:szCs w:val="20"/>
        </w:rPr>
        <w:t>22</w:t>
      </w:r>
      <w:r>
        <w:rPr>
          <w:sz w:val="20"/>
          <w:szCs w:val="20"/>
        </w:rPr>
        <w:t>.12</w:t>
      </w:r>
      <w:r w:rsidRPr="003B2A62">
        <w:rPr>
          <w:sz w:val="20"/>
          <w:szCs w:val="20"/>
        </w:rPr>
        <w:t>.202</w:t>
      </w:r>
      <w:r w:rsidR="001A0A02"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 w:rsidR="0027771A">
        <w:rPr>
          <w:sz w:val="20"/>
          <w:szCs w:val="20"/>
        </w:rPr>
        <w:t>30</w:t>
      </w:r>
      <w:r w:rsidRPr="003B2A62">
        <w:rPr>
          <w:sz w:val="20"/>
          <w:szCs w:val="20"/>
        </w:rPr>
        <w:t xml:space="preserve"> </w:t>
      </w:r>
    </w:p>
    <w:p w:rsidR="00647C78" w:rsidRPr="003B2A62" w:rsidRDefault="00647C78" w:rsidP="00D60E39">
      <w:pPr>
        <w:ind w:left="5954"/>
        <w:jc w:val="both"/>
        <w:rPr>
          <w:rStyle w:val="hl41"/>
          <w:b w:val="0"/>
          <w:szCs w:val="20"/>
        </w:rPr>
      </w:pPr>
    </w:p>
    <w:p w:rsidR="00777438" w:rsidRDefault="00647C78" w:rsidP="00647C78">
      <w:pPr>
        <w:pStyle w:val="Web"/>
        <w:spacing w:before="0" w:after="0" w:line="240" w:lineRule="exact"/>
        <w:jc w:val="center"/>
        <w:rPr>
          <w:rStyle w:val="hl41"/>
          <w:bCs/>
          <w:szCs w:val="20"/>
        </w:rPr>
      </w:pPr>
      <w:r w:rsidRPr="003B2A62">
        <w:rPr>
          <w:rStyle w:val="hl41"/>
          <w:bCs/>
          <w:szCs w:val="20"/>
        </w:rPr>
        <w:t xml:space="preserve">Прогнозируемые доходы местного бюджета, за исключением безвозмездных поступлений </w:t>
      </w:r>
    </w:p>
    <w:p w:rsidR="00647C78" w:rsidRPr="003B2A62" w:rsidRDefault="00647C78" w:rsidP="00647C78">
      <w:pPr>
        <w:pStyle w:val="Web"/>
        <w:spacing w:before="0" w:after="0" w:line="240" w:lineRule="exact"/>
        <w:jc w:val="center"/>
        <w:rPr>
          <w:rStyle w:val="hl41"/>
          <w:bCs/>
          <w:szCs w:val="20"/>
        </w:rPr>
      </w:pPr>
      <w:r w:rsidRPr="003B2A62">
        <w:rPr>
          <w:rStyle w:val="hl41"/>
          <w:bCs/>
          <w:szCs w:val="20"/>
        </w:rPr>
        <w:t>на плановый период  202</w:t>
      </w:r>
      <w:r w:rsidR="001A0A02">
        <w:rPr>
          <w:rStyle w:val="hl41"/>
          <w:bCs/>
          <w:szCs w:val="20"/>
        </w:rPr>
        <w:t>5</w:t>
      </w:r>
      <w:r w:rsidRPr="003B2A62">
        <w:rPr>
          <w:rStyle w:val="hl41"/>
          <w:bCs/>
          <w:szCs w:val="20"/>
        </w:rPr>
        <w:t>-202</w:t>
      </w:r>
      <w:r w:rsidR="001A0A02">
        <w:rPr>
          <w:rStyle w:val="hl41"/>
          <w:bCs/>
          <w:szCs w:val="20"/>
        </w:rPr>
        <w:t>6</w:t>
      </w:r>
      <w:r w:rsidRPr="003B2A62">
        <w:rPr>
          <w:rStyle w:val="hl41"/>
          <w:bCs/>
          <w:szCs w:val="20"/>
        </w:rPr>
        <w:t xml:space="preserve"> годов</w:t>
      </w:r>
    </w:p>
    <w:p w:rsidR="00647C78" w:rsidRPr="003B2A62" w:rsidRDefault="003B2A62" w:rsidP="00DE7DC9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(</w:t>
      </w:r>
      <w:r w:rsidR="00647C78" w:rsidRPr="003B2A62">
        <w:rPr>
          <w:rFonts w:ascii="Times New Roman" w:hAnsi="Times New Roman"/>
          <w:sz w:val="20"/>
          <w:szCs w:val="20"/>
        </w:rPr>
        <w:t>рублей)</w:t>
      </w:r>
    </w:p>
    <w:tbl>
      <w:tblPr>
        <w:tblW w:w="0" w:type="auto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5"/>
        <w:gridCol w:w="4828"/>
        <w:gridCol w:w="1842"/>
        <w:gridCol w:w="1560"/>
      </w:tblGrid>
      <w:tr w:rsidR="00647C78" w:rsidRPr="003B2A62" w:rsidTr="00DE7DC9">
        <w:trPr>
          <w:trHeight w:val="495"/>
          <w:jc w:val="center"/>
        </w:trPr>
        <w:tc>
          <w:tcPr>
            <w:tcW w:w="250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482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340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647C78" w:rsidRPr="003B2A62" w:rsidTr="00DE7DC9">
        <w:trPr>
          <w:trHeight w:val="330"/>
          <w:jc w:val="center"/>
        </w:trPr>
        <w:tc>
          <w:tcPr>
            <w:tcW w:w="2505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8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1A0A02">
            <w:pPr>
              <w:pStyle w:val="We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</w:t>
            </w:r>
            <w:r w:rsidR="001A0A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647C78" w:rsidRPr="003B2A62" w:rsidRDefault="00647C78" w:rsidP="001A0A02">
            <w:pPr>
              <w:pStyle w:val="We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</w:t>
            </w:r>
            <w:r w:rsidR="001A0A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7C78" w:rsidRPr="003B2A62" w:rsidTr="00DE7DC9">
        <w:trPr>
          <w:cantSplit/>
          <w:jc w:val="center"/>
        </w:trPr>
        <w:tc>
          <w:tcPr>
            <w:tcW w:w="2505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7300</w:t>
            </w:r>
            <w:r w:rsidR="00DE7DC9" w:rsidRPr="003B2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79400</w:t>
            </w:r>
            <w:r w:rsidR="00DE7DC9" w:rsidRPr="003B2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2800</w:t>
            </w:r>
            <w:r w:rsidR="00DE7DC9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200</w:t>
            </w:r>
            <w:r w:rsidR="00DE7DC9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800</w:t>
            </w:r>
            <w:r w:rsidR="00DE7DC9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200</w:t>
            </w:r>
            <w:r w:rsidR="00DE7DC9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1800</w:t>
            </w:r>
            <w:r w:rsidR="00DE7DC9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1A0A02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05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1800</w:t>
            </w:r>
            <w:r w:rsidR="00DE7DC9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1A0A02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050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5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7DC9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1A0A02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A142A" w:rsidRPr="003B2A62">
              <w:rPr>
                <w:rFonts w:ascii="Times New Roman" w:hAnsi="Times New Roman"/>
                <w:sz w:val="20"/>
                <w:szCs w:val="20"/>
              </w:rPr>
              <w:t>,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  <w:r w:rsidR="00CA142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611118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1111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E7DC9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1A0A02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A142A" w:rsidRPr="003B2A62">
              <w:rPr>
                <w:rFonts w:ascii="Times New Roman" w:hAnsi="Times New Roman"/>
                <w:sz w:val="20"/>
                <w:szCs w:val="20"/>
              </w:rPr>
              <w:t>,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  <w:r w:rsidR="00CA142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2700</w:t>
            </w:r>
            <w:r w:rsidR="00DE7DC9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1A0A02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67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1111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8C701C" w:rsidRDefault="00611118" w:rsidP="00611118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01C">
              <w:rPr>
                <w:rFonts w:ascii="Times New Roman" w:hAnsi="Times New Roman"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8C701C" w:rsidRDefault="00611118" w:rsidP="00611118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C701C">
              <w:rPr>
                <w:rFonts w:ascii="Times New Roman" w:hAnsi="Times New Roman"/>
                <w:sz w:val="20"/>
                <w:szCs w:val="20"/>
              </w:rPr>
              <w:t>Нал</w:t>
            </w:r>
            <w:r>
              <w:rPr>
                <w:rFonts w:ascii="Times New Roman" w:hAnsi="Times New Roman"/>
                <w:sz w:val="20"/>
                <w:szCs w:val="20"/>
              </w:rPr>
              <w:t>ог на имущество физических лиц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900</w:t>
            </w:r>
            <w:r w:rsidR="00611118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11118" w:rsidRPr="003B2A62" w:rsidRDefault="001A0A02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00</w:t>
            </w:r>
            <w:r w:rsidR="00611118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47C78" w:rsidRPr="003B2A62" w:rsidTr="00DE7DC9">
        <w:trPr>
          <w:trHeight w:val="543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800</w:t>
            </w:r>
            <w:r w:rsidR="00DE7DC9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1A0A02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680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11118" w:rsidRPr="003B2A62" w:rsidTr="00611118">
        <w:trPr>
          <w:trHeight w:val="543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11118" w:rsidRPr="00DA775A" w:rsidRDefault="00611118" w:rsidP="00611118">
            <w:pPr>
              <w:ind w:left="-108"/>
              <w:jc w:val="center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1 09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DA775A" w:rsidRDefault="00611118" w:rsidP="00611118">
            <w:pPr>
              <w:jc w:val="both"/>
              <w:rPr>
                <w:bCs/>
                <w:sz w:val="20"/>
                <w:szCs w:val="20"/>
              </w:rPr>
            </w:pPr>
            <w:r w:rsidRPr="00DA775A"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611118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11118" w:rsidRPr="003B2A62" w:rsidRDefault="00611118" w:rsidP="00611118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11118" w:rsidRPr="003B2A62" w:rsidTr="00C65459">
        <w:trPr>
          <w:trHeight w:val="465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11118" w:rsidRPr="00DA775A" w:rsidRDefault="00611118" w:rsidP="00611118">
            <w:pPr>
              <w:ind w:left="-108"/>
              <w:jc w:val="center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1 09 04000 00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DA775A" w:rsidRDefault="00611118" w:rsidP="00611118">
            <w:pPr>
              <w:jc w:val="both"/>
              <w:rPr>
                <w:bCs/>
                <w:sz w:val="20"/>
                <w:szCs w:val="20"/>
              </w:rPr>
            </w:pPr>
            <w:r w:rsidRPr="00DA775A">
              <w:rPr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611118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11118" w:rsidRPr="003B2A62" w:rsidRDefault="00611118" w:rsidP="00611118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DE7DC9">
        <w:trPr>
          <w:trHeight w:val="543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DE7DC9">
        <w:trPr>
          <w:trHeight w:val="543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11 05000 00 0000 12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5459" w:rsidRPr="003B2A62" w:rsidTr="00DE7DC9">
        <w:trPr>
          <w:trHeight w:val="543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13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C65459" w:rsidRPr="003B2A62" w:rsidRDefault="00C65459" w:rsidP="00027ACB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65459" w:rsidRPr="003B2A62" w:rsidTr="00C65459">
        <w:trPr>
          <w:trHeight w:val="384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13 02000 00 0000 13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C65459" w:rsidRPr="003B2A62" w:rsidRDefault="00C65459" w:rsidP="00027ACB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DE7DC9">
        <w:trPr>
          <w:trHeight w:val="291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6 00000 00 0000 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1118" w:rsidRPr="003B2A62" w:rsidTr="00611118">
        <w:trPr>
          <w:trHeight w:val="291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0819EF" w:rsidRDefault="00611118" w:rsidP="00611118">
            <w:pPr>
              <w:jc w:val="center"/>
              <w:rPr>
                <w:sz w:val="20"/>
                <w:szCs w:val="20"/>
              </w:rPr>
            </w:pPr>
            <w:r w:rsidRPr="000819EF">
              <w:rPr>
                <w:sz w:val="20"/>
                <w:szCs w:val="20"/>
              </w:rPr>
              <w:t>1 16 070</w:t>
            </w:r>
            <w:r>
              <w:rPr>
                <w:sz w:val="20"/>
                <w:szCs w:val="20"/>
              </w:rPr>
              <w:t>0</w:t>
            </w:r>
            <w:r w:rsidRPr="000819E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0819EF">
              <w:rPr>
                <w:sz w:val="20"/>
                <w:szCs w:val="20"/>
              </w:rPr>
              <w:t>0 0000 140</w:t>
            </w:r>
          </w:p>
          <w:p w:rsidR="00611118" w:rsidRPr="000819EF" w:rsidRDefault="00611118" w:rsidP="006111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11118" w:rsidRPr="00DA775A" w:rsidRDefault="00611118" w:rsidP="00611118">
            <w:pPr>
              <w:jc w:val="both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11118" w:rsidRPr="003B2A62" w:rsidRDefault="0061111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DE7DC9">
        <w:trPr>
          <w:trHeight w:val="260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7 00000 00 0000 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DE7DC9">
        <w:trPr>
          <w:trHeight w:val="342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7 01000 00 0000 18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5459" w:rsidRPr="003B2A62" w:rsidTr="00DE7DC9">
        <w:trPr>
          <w:trHeight w:val="342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0819EF" w:rsidRDefault="00C65459" w:rsidP="00027AC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819EF">
              <w:rPr>
                <w:sz w:val="20"/>
                <w:szCs w:val="20"/>
              </w:rPr>
              <w:t>117 0</w:t>
            </w:r>
            <w:r w:rsidRPr="000819EF">
              <w:rPr>
                <w:sz w:val="20"/>
                <w:szCs w:val="20"/>
                <w:lang w:val="ru-RU"/>
              </w:rPr>
              <w:t>5</w:t>
            </w:r>
            <w:r w:rsidRPr="00081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 w:rsidRPr="000819E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0</w:t>
            </w:r>
            <w:r w:rsidRPr="000819EF">
              <w:rPr>
                <w:sz w:val="20"/>
                <w:szCs w:val="20"/>
              </w:rPr>
              <w:t>0 0000 18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65459" w:rsidRPr="000819EF" w:rsidRDefault="00C65459" w:rsidP="00027ACB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0819EF">
              <w:rPr>
                <w:sz w:val="20"/>
                <w:szCs w:val="20"/>
                <w:lang w:val="ru-RU"/>
              </w:rPr>
              <w:t xml:space="preserve">Прочие неналоговые доходы 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C65459" w:rsidRPr="003B2A62" w:rsidRDefault="00C65459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Приложение </w:t>
      </w:r>
      <w:r w:rsidR="00AB1E49" w:rsidRPr="003B2A62">
        <w:rPr>
          <w:rStyle w:val="hl41"/>
          <w:b w:val="0"/>
          <w:szCs w:val="20"/>
        </w:rPr>
        <w:t>5</w:t>
      </w:r>
    </w:p>
    <w:p w:rsidR="0027771A" w:rsidRPr="00D60E39" w:rsidRDefault="0027771A" w:rsidP="0027771A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27771A" w:rsidRPr="003B2A62" w:rsidRDefault="0027771A" w:rsidP="0027771A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  <w:r w:rsidRPr="003B2A62">
        <w:rPr>
          <w:sz w:val="20"/>
          <w:szCs w:val="20"/>
        </w:rPr>
        <w:t xml:space="preserve"> </w:t>
      </w:r>
    </w:p>
    <w:p w:rsidR="00647C78" w:rsidRPr="003B2A62" w:rsidRDefault="00647C78" w:rsidP="00D60E39">
      <w:pPr>
        <w:pStyle w:val="Web"/>
        <w:spacing w:before="0" w:after="0" w:line="240" w:lineRule="exact"/>
        <w:jc w:val="center"/>
        <w:rPr>
          <w:rStyle w:val="hl41"/>
          <w:bCs/>
          <w:szCs w:val="20"/>
        </w:rPr>
      </w:pPr>
      <w:r w:rsidRPr="003B2A62">
        <w:rPr>
          <w:rStyle w:val="hl41"/>
          <w:bCs/>
          <w:szCs w:val="20"/>
        </w:rPr>
        <w:t>Прогнозируемые безвозмездные поступления в местный бюджет на 202</w:t>
      </w:r>
      <w:r w:rsidR="001A0A02">
        <w:rPr>
          <w:rStyle w:val="hl41"/>
          <w:bCs/>
          <w:szCs w:val="20"/>
        </w:rPr>
        <w:t>4</w:t>
      </w:r>
      <w:r w:rsidRPr="003B2A62">
        <w:rPr>
          <w:rStyle w:val="hl41"/>
          <w:bCs/>
          <w:szCs w:val="20"/>
        </w:rPr>
        <w:t xml:space="preserve"> год</w:t>
      </w:r>
    </w:p>
    <w:p w:rsidR="00647C78" w:rsidRPr="003B2A62" w:rsidRDefault="003B2A62" w:rsidP="003B2A62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</w:t>
      </w:r>
      <w:r w:rsidR="00647C78" w:rsidRPr="003B2A62">
        <w:rPr>
          <w:rFonts w:ascii="Times New Roman" w:hAnsi="Times New Roman"/>
          <w:sz w:val="20"/>
          <w:szCs w:val="20"/>
        </w:rPr>
        <w:t>рублей)</w:t>
      </w:r>
    </w:p>
    <w:tbl>
      <w:tblPr>
        <w:tblW w:w="10384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22"/>
        <w:gridCol w:w="4802"/>
        <w:gridCol w:w="1960"/>
      </w:tblGrid>
      <w:tr w:rsidR="00647C78" w:rsidRPr="003B2A62" w:rsidTr="00C0231C">
        <w:trPr>
          <w:jc w:val="center"/>
        </w:trPr>
        <w:tc>
          <w:tcPr>
            <w:tcW w:w="362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19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647C78" w:rsidRPr="003B2A62" w:rsidTr="00C0231C">
        <w:trPr>
          <w:cantSplit/>
          <w:jc w:val="center"/>
        </w:trPr>
        <w:tc>
          <w:tcPr>
            <w:tcW w:w="362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397D3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355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397D3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550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1A0A02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585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1A0A02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585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1A0A02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850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27ACB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2 02 25299 0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27ACB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Default="00027ACB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299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ACB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Default="00027ACB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27ACB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2 02 29999 0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Прочие субсидии бюджетам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Default="00027ACB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27ACB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Default="00027ACB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ACB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Default="00027ACB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bCs/>
                <w:sz w:val="20"/>
                <w:szCs w:val="20"/>
              </w:rPr>
              <w:t>2 02 35000 0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397D3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0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397D3A" w:rsidRPr="003B2A62" w:rsidTr="00397D3A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7D3A" w:rsidRPr="003B2A62" w:rsidRDefault="00397D3A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7D3A" w:rsidRPr="003B2A62" w:rsidRDefault="00397D3A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97D3A" w:rsidRDefault="00397D3A" w:rsidP="00397D3A">
            <w:pPr>
              <w:jc w:val="center"/>
            </w:pPr>
            <w:r w:rsidRPr="003D0F43">
              <w:rPr>
                <w:b/>
                <w:sz w:val="20"/>
                <w:szCs w:val="20"/>
              </w:rPr>
              <w:t>77000,00</w:t>
            </w:r>
          </w:p>
        </w:tc>
      </w:tr>
      <w:tr w:rsidR="00397D3A" w:rsidRPr="003B2A62" w:rsidTr="00397D3A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7D3A" w:rsidRPr="003B2A62" w:rsidRDefault="00397D3A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7D3A" w:rsidRPr="003B2A62" w:rsidRDefault="00397D3A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97D3A" w:rsidRDefault="00397D3A" w:rsidP="00397D3A">
            <w:pPr>
              <w:jc w:val="center"/>
            </w:pPr>
            <w:r w:rsidRPr="003D0F43">
              <w:rPr>
                <w:b/>
                <w:sz w:val="20"/>
                <w:szCs w:val="20"/>
              </w:rPr>
              <w:t>77000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F53D9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20240000 00 0000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E415E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5E415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 40014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415E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 40014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560A0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560A0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47C78" w:rsidRPr="003B2A62" w:rsidRDefault="00647C78" w:rsidP="00647C78">
      <w:pPr>
        <w:ind w:firstLine="5220"/>
        <w:jc w:val="center"/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0D3045" w:rsidRDefault="000D3045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Приложение </w:t>
      </w:r>
      <w:r w:rsidR="00AB1E49" w:rsidRPr="003B2A62">
        <w:rPr>
          <w:rStyle w:val="hl41"/>
          <w:b w:val="0"/>
          <w:szCs w:val="20"/>
        </w:rPr>
        <w:t>6</w:t>
      </w:r>
    </w:p>
    <w:p w:rsidR="0027771A" w:rsidRPr="00D60E39" w:rsidRDefault="0027771A" w:rsidP="0027771A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0D3045" w:rsidRPr="003B2A62" w:rsidRDefault="0027771A" w:rsidP="0027771A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</w:p>
    <w:p w:rsidR="00D60E39" w:rsidRPr="003B2A62" w:rsidRDefault="00D60E39" w:rsidP="00D60E39">
      <w:pPr>
        <w:ind w:left="5954"/>
        <w:jc w:val="both"/>
        <w:rPr>
          <w:sz w:val="20"/>
          <w:szCs w:val="20"/>
        </w:rPr>
      </w:pPr>
    </w:p>
    <w:p w:rsidR="00647C78" w:rsidRPr="003B2A62" w:rsidRDefault="00647C78" w:rsidP="000D3045">
      <w:pPr>
        <w:pStyle w:val="Web"/>
        <w:spacing w:before="0" w:after="0" w:line="240" w:lineRule="exact"/>
        <w:jc w:val="center"/>
        <w:rPr>
          <w:rStyle w:val="hl41"/>
          <w:bCs/>
          <w:szCs w:val="20"/>
        </w:rPr>
      </w:pPr>
      <w:r w:rsidRPr="003B2A62">
        <w:rPr>
          <w:rStyle w:val="hl41"/>
          <w:bCs/>
          <w:szCs w:val="20"/>
        </w:rPr>
        <w:t>Прогнозируемые безвозмездные поступления в местный бюджет на плановый период  202</w:t>
      </w:r>
      <w:r w:rsidR="001A0A02">
        <w:rPr>
          <w:rStyle w:val="hl41"/>
          <w:bCs/>
          <w:szCs w:val="20"/>
        </w:rPr>
        <w:t>5</w:t>
      </w:r>
      <w:r w:rsidRPr="003B2A62">
        <w:rPr>
          <w:rStyle w:val="hl41"/>
          <w:bCs/>
          <w:szCs w:val="20"/>
        </w:rPr>
        <w:t>-202</w:t>
      </w:r>
      <w:r w:rsidR="001A0A02">
        <w:rPr>
          <w:rStyle w:val="hl41"/>
          <w:bCs/>
          <w:szCs w:val="20"/>
        </w:rPr>
        <w:t>6</w:t>
      </w:r>
      <w:r w:rsidRPr="003B2A62">
        <w:rPr>
          <w:rStyle w:val="hl41"/>
          <w:bCs/>
          <w:szCs w:val="20"/>
        </w:rPr>
        <w:t xml:space="preserve"> годы </w:t>
      </w:r>
    </w:p>
    <w:p w:rsidR="00647C78" w:rsidRPr="003B2A62" w:rsidRDefault="00647C78" w:rsidP="000F558A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3B2A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(рублей)</w:t>
      </w:r>
    </w:p>
    <w:tbl>
      <w:tblPr>
        <w:tblW w:w="10665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7"/>
        <w:gridCol w:w="4394"/>
        <w:gridCol w:w="1843"/>
        <w:gridCol w:w="1701"/>
      </w:tblGrid>
      <w:tr w:rsidR="00647C78" w:rsidRPr="003B2A62" w:rsidTr="00B47AC7">
        <w:trPr>
          <w:trHeight w:val="555"/>
          <w:jc w:val="center"/>
        </w:trPr>
        <w:tc>
          <w:tcPr>
            <w:tcW w:w="272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35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647C78" w:rsidRPr="003B2A62" w:rsidTr="00B47AC7">
        <w:trPr>
          <w:trHeight w:val="270"/>
          <w:jc w:val="center"/>
        </w:trPr>
        <w:tc>
          <w:tcPr>
            <w:tcW w:w="2727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1A0A02">
            <w:pPr>
              <w:pStyle w:val="Web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</w:t>
            </w:r>
            <w:r w:rsidR="001A0A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47C78" w:rsidRPr="003B2A62" w:rsidRDefault="00647C78" w:rsidP="001A0A02">
            <w:pPr>
              <w:pStyle w:val="Web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</w:t>
            </w:r>
            <w:r w:rsidR="001A0A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7C78" w:rsidRPr="003B2A62" w:rsidTr="00B47AC7">
        <w:trPr>
          <w:cantSplit/>
          <w:jc w:val="center"/>
        </w:trPr>
        <w:tc>
          <w:tcPr>
            <w:tcW w:w="2727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397D3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270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397D3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626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397D3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700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397D3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260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370375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12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370375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678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370375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12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370375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6780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370375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120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370375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780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53D9D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2 02 25299 0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3D9D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Default="00F53D9D" w:rsidP="00D60E3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299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ACB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3D9D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2 02 29999 0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Прочие субсидии бюджетам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3D9D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Default="00F53D9D" w:rsidP="00D60E3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ACB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bCs/>
                <w:sz w:val="20"/>
                <w:szCs w:val="20"/>
              </w:rPr>
              <w:t>2 02 35000 0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397D3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8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F558A" w:rsidRPr="003B2A62" w:rsidRDefault="00397D3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800,00</w:t>
            </w:r>
          </w:p>
        </w:tc>
      </w:tr>
      <w:tr w:rsidR="00397D3A" w:rsidRPr="003B2A62" w:rsidTr="00397D3A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7D3A" w:rsidRPr="003B2A62" w:rsidRDefault="00397D3A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7D3A" w:rsidRPr="003B2A62" w:rsidRDefault="00397D3A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97D3A" w:rsidRDefault="00397D3A" w:rsidP="00397D3A">
            <w:pPr>
              <w:jc w:val="center"/>
            </w:pPr>
            <w:r w:rsidRPr="007805B7">
              <w:rPr>
                <w:b/>
                <w:sz w:val="20"/>
                <w:szCs w:val="20"/>
              </w:rPr>
              <w:t>85800,00</w:t>
            </w:r>
          </w:p>
        </w:tc>
        <w:tc>
          <w:tcPr>
            <w:tcW w:w="1701" w:type="dxa"/>
            <w:tcBorders>
              <w:left w:val="nil"/>
            </w:tcBorders>
          </w:tcPr>
          <w:p w:rsidR="00397D3A" w:rsidRDefault="00397D3A" w:rsidP="00397D3A">
            <w:pPr>
              <w:jc w:val="center"/>
            </w:pPr>
            <w:r w:rsidRPr="00763536">
              <w:rPr>
                <w:b/>
                <w:sz w:val="20"/>
                <w:szCs w:val="20"/>
              </w:rPr>
              <w:t>94800,00</w:t>
            </w:r>
          </w:p>
        </w:tc>
      </w:tr>
      <w:tr w:rsidR="00397D3A" w:rsidRPr="003B2A62" w:rsidTr="00397D3A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7D3A" w:rsidRPr="003B2A62" w:rsidRDefault="00397D3A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7D3A" w:rsidRPr="003B2A62" w:rsidRDefault="00397D3A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97D3A" w:rsidRDefault="00397D3A" w:rsidP="00397D3A">
            <w:pPr>
              <w:jc w:val="center"/>
            </w:pPr>
            <w:r w:rsidRPr="007805B7">
              <w:rPr>
                <w:b/>
                <w:sz w:val="20"/>
                <w:szCs w:val="20"/>
              </w:rPr>
              <w:t>85800,00</w:t>
            </w:r>
          </w:p>
        </w:tc>
        <w:tc>
          <w:tcPr>
            <w:tcW w:w="1701" w:type="dxa"/>
            <w:tcBorders>
              <w:left w:val="nil"/>
            </w:tcBorders>
          </w:tcPr>
          <w:p w:rsidR="00397D3A" w:rsidRDefault="00397D3A" w:rsidP="00397D3A">
            <w:pPr>
              <w:jc w:val="center"/>
            </w:pPr>
            <w:r w:rsidRPr="00763536">
              <w:rPr>
                <w:b/>
                <w:sz w:val="20"/>
                <w:szCs w:val="20"/>
              </w:rPr>
              <w:t>94800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2024 00000 00 0000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E415E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 40014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E415E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 40014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46B83" w:rsidRPr="003B2A62" w:rsidRDefault="00E46B83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0D3045" w:rsidRDefault="000D3045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Приложение </w:t>
      </w:r>
      <w:r w:rsidR="00AB1E49" w:rsidRPr="003B2A62">
        <w:rPr>
          <w:rStyle w:val="hl41"/>
          <w:b w:val="0"/>
          <w:szCs w:val="20"/>
        </w:rPr>
        <w:t>7</w:t>
      </w:r>
    </w:p>
    <w:p w:rsidR="0027771A" w:rsidRPr="00D60E39" w:rsidRDefault="0027771A" w:rsidP="0027771A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0D3045" w:rsidRDefault="0027771A" w:rsidP="0027771A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</w:p>
    <w:p w:rsidR="0027771A" w:rsidRPr="003B2A62" w:rsidRDefault="0027771A" w:rsidP="000D3045">
      <w:pPr>
        <w:ind w:left="5954"/>
        <w:jc w:val="both"/>
        <w:rPr>
          <w:sz w:val="20"/>
          <w:szCs w:val="20"/>
        </w:rPr>
      </w:pPr>
    </w:p>
    <w:p w:rsidR="00647C78" w:rsidRPr="003B2A62" w:rsidRDefault="00647C78" w:rsidP="00D60E39">
      <w:pPr>
        <w:pStyle w:val="1"/>
        <w:ind w:firstLine="0"/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Распределение бюджетных  ассигнований по разделам, подразделам, целевым статьям (муниципальным программам и непрограммным направлениям деятельности), группам и подгруппам) видов расходов классификации расходов бюджетов</w:t>
      </w:r>
      <w:r w:rsidR="00F82EB7">
        <w:rPr>
          <w:b/>
          <w:sz w:val="20"/>
          <w:szCs w:val="20"/>
        </w:rPr>
        <w:t xml:space="preserve"> </w:t>
      </w:r>
      <w:r w:rsidRPr="003B2A62">
        <w:rPr>
          <w:b/>
          <w:sz w:val="20"/>
          <w:szCs w:val="20"/>
        </w:rPr>
        <w:t>на 202</w:t>
      </w:r>
      <w:r w:rsidR="00370375">
        <w:rPr>
          <w:b/>
          <w:sz w:val="20"/>
          <w:szCs w:val="20"/>
        </w:rPr>
        <w:t>4</w:t>
      </w:r>
      <w:r w:rsidRPr="003B2A62">
        <w:rPr>
          <w:b/>
          <w:sz w:val="20"/>
          <w:szCs w:val="20"/>
        </w:rPr>
        <w:t xml:space="preserve"> год</w:t>
      </w:r>
    </w:p>
    <w:p w:rsidR="00647C78" w:rsidRPr="003B2A62" w:rsidRDefault="00647C78" w:rsidP="00D86CDC">
      <w:pPr>
        <w:pStyle w:val="a8"/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3B2A6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(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5103"/>
        <w:gridCol w:w="567"/>
        <w:gridCol w:w="567"/>
        <w:gridCol w:w="1701"/>
        <w:gridCol w:w="709"/>
        <w:gridCol w:w="1843"/>
      </w:tblGrid>
      <w:tr w:rsidR="00647C78" w:rsidRPr="003B2A62" w:rsidTr="00C0231C">
        <w:trPr>
          <w:cantSplit/>
          <w:trHeight w:val="13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5103"/>
        <w:gridCol w:w="567"/>
        <w:gridCol w:w="567"/>
        <w:gridCol w:w="1776"/>
        <w:gridCol w:w="709"/>
        <w:gridCol w:w="1768"/>
      </w:tblGrid>
      <w:tr w:rsidR="00647C78" w:rsidRPr="003B2A62" w:rsidTr="00C0231C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6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2544DC" w:rsidP="00412B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90 2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70375" w:rsidP="00B33C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7300</w:t>
            </w:r>
            <w:r w:rsidR="004F1721"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370375" w:rsidP="004F17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7300</w:t>
            </w:r>
            <w:r w:rsidR="004F1721" w:rsidRPr="003B2A6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370375" w:rsidP="004F17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7300</w:t>
            </w:r>
            <w:r w:rsidR="004F1721" w:rsidRPr="003B2A6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70375" w:rsidRPr="003B2A62" w:rsidTr="003703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Default="00370375" w:rsidP="00370375">
            <w:pPr>
              <w:jc w:val="right"/>
            </w:pPr>
            <w:r w:rsidRPr="0009791B">
              <w:rPr>
                <w:bCs/>
                <w:color w:val="000000"/>
                <w:sz w:val="20"/>
                <w:szCs w:val="20"/>
              </w:rPr>
              <w:t>1167300,00</w:t>
            </w:r>
          </w:p>
        </w:tc>
      </w:tr>
      <w:tr w:rsidR="00370375" w:rsidRPr="003B2A62" w:rsidTr="003703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Default="00370375" w:rsidP="00370375">
            <w:pPr>
              <w:jc w:val="right"/>
            </w:pPr>
            <w:r w:rsidRPr="0009791B">
              <w:rPr>
                <w:bCs/>
                <w:color w:val="000000"/>
                <w:sz w:val="20"/>
                <w:szCs w:val="20"/>
              </w:rPr>
              <w:t>1167300,00</w:t>
            </w:r>
          </w:p>
        </w:tc>
      </w:tr>
      <w:tr w:rsidR="00370375" w:rsidRPr="003B2A62" w:rsidTr="003703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Default="00370375" w:rsidP="00370375">
            <w:pPr>
              <w:jc w:val="right"/>
            </w:pPr>
            <w:r w:rsidRPr="0009791B">
              <w:rPr>
                <w:bCs/>
                <w:color w:val="000000"/>
                <w:sz w:val="20"/>
                <w:szCs w:val="20"/>
              </w:rPr>
              <w:t>11673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70375" w:rsidP="00C02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 700</w:t>
            </w:r>
            <w:r w:rsidR="00647C78"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70375" w:rsidRPr="003B2A62" w:rsidTr="00370375">
        <w:trPr>
          <w:trHeight w:val="6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Обеспечение деятельности законодательного (представительного) органа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rPr>
                <w:sz w:val="20"/>
                <w:szCs w:val="20"/>
              </w:rPr>
            </w:pPr>
          </w:p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rPr>
                <w:sz w:val="20"/>
                <w:szCs w:val="20"/>
              </w:rPr>
            </w:pPr>
          </w:p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70375" w:rsidRDefault="00370375" w:rsidP="00370375">
            <w:pPr>
              <w:jc w:val="right"/>
            </w:pPr>
            <w:r w:rsidRPr="00370375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370375" w:rsidRPr="003B2A62" w:rsidTr="003703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Депутаты законодательного (представительного) органа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70375" w:rsidRDefault="00370375" w:rsidP="00370375">
            <w:pPr>
              <w:jc w:val="right"/>
            </w:pPr>
            <w:r w:rsidRPr="00370375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370375" w:rsidRPr="003B2A62" w:rsidTr="003703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70375" w:rsidRDefault="00370375" w:rsidP="00370375">
            <w:pPr>
              <w:jc w:val="right"/>
            </w:pPr>
            <w:r w:rsidRPr="00370375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370375" w:rsidRPr="003B2A62" w:rsidTr="003703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70375" w:rsidRDefault="00370375" w:rsidP="00370375">
            <w:pPr>
              <w:jc w:val="right"/>
            </w:pPr>
            <w:r w:rsidRPr="00370375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370375" w:rsidRPr="003B2A62" w:rsidTr="003703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70375" w:rsidRDefault="00370375" w:rsidP="00370375">
            <w:pPr>
              <w:jc w:val="right"/>
            </w:pPr>
            <w:r w:rsidRPr="00370375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83597B" w:rsidRPr="003B2A62" w:rsidTr="0083597B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7B" w:rsidRPr="003B2A62" w:rsidRDefault="0083597B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97B" w:rsidRPr="003B2A62" w:rsidRDefault="002544DC" w:rsidP="005D7E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2 500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AB0C83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370375" w:rsidP="004F17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2 500</w:t>
            </w:r>
            <w:r w:rsidR="004F1721" w:rsidRPr="003B2A62">
              <w:rPr>
                <w:sz w:val="20"/>
                <w:szCs w:val="20"/>
              </w:rPr>
              <w:t>,00</w:t>
            </w:r>
          </w:p>
        </w:tc>
      </w:tr>
      <w:tr w:rsidR="00370375" w:rsidRPr="003B2A62" w:rsidTr="003703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Default="00370375" w:rsidP="00370375">
            <w:pPr>
              <w:jc w:val="right"/>
            </w:pPr>
            <w:r w:rsidRPr="00213AEB">
              <w:rPr>
                <w:sz w:val="20"/>
                <w:szCs w:val="20"/>
              </w:rPr>
              <w:t>6 542 500,00</w:t>
            </w:r>
          </w:p>
        </w:tc>
      </w:tr>
      <w:tr w:rsidR="00370375" w:rsidRPr="003B2A62" w:rsidTr="003703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Default="00370375" w:rsidP="00370375">
            <w:pPr>
              <w:jc w:val="right"/>
            </w:pPr>
            <w:r w:rsidRPr="00213AEB">
              <w:rPr>
                <w:sz w:val="20"/>
                <w:szCs w:val="20"/>
              </w:rPr>
              <w:t>6 542 500,00</w:t>
            </w:r>
          </w:p>
        </w:tc>
      </w:tr>
      <w:tr w:rsidR="00370375" w:rsidRPr="003B2A62" w:rsidTr="003703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5" w:rsidRPr="003B2A62" w:rsidRDefault="00370375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Pr="003B2A62" w:rsidRDefault="0037037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375" w:rsidRDefault="00370375" w:rsidP="00370375">
            <w:pPr>
              <w:jc w:val="right"/>
            </w:pPr>
            <w:r w:rsidRPr="00213AEB">
              <w:rPr>
                <w:sz w:val="20"/>
                <w:szCs w:val="20"/>
              </w:rPr>
              <w:t>6 542 5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70375" w:rsidP="0020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 400</w:t>
            </w:r>
            <w:r w:rsidR="004F1721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70375" w:rsidP="00AB0C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 400</w:t>
            </w:r>
            <w:r w:rsidR="004F1721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70375" w:rsidP="005D7E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100</w:t>
            </w:r>
            <w:r w:rsidR="00D05652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70375" w:rsidP="005D7E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100</w:t>
            </w:r>
            <w:r w:rsidR="00D05652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70375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70375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  <w:r w:rsidR="00436B9A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2544DC" w:rsidP="002F2E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2544DC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C" w:rsidRPr="003B2A62" w:rsidRDefault="002544DC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2544DC" w:rsidRDefault="002544DC" w:rsidP="002544DC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2544DC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C" w:rsidRPr="003B2A62" w:rsidRDefault="002544DC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A73D1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4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2544DC" w:rsidRDefault="002544DC" w:rsidP="002544DC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2544DC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C" w:rsidRPr="003B2A62" w:rsidRDefault="002544DC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Выполнение переданных полномочий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2F2E1B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2544DC" w:rsidRDefault="002544DC" w:rsidP="002544DC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2544DC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C" w:rsidRPr="003B2A62" w:rsidRDefault="002544DC" w:rsidP="002F2E1B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 контрольно-ревизион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2F2E1B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2544DC" w:rsidRDefault="002544DC" w:rsidP="002544DC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2544DC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C" w:rsidRPr="003B2A62" w:rsidRDefault="002544D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2F2E1B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2544DC" w:rsidRDefault="002544DC" w:rsidP="002544DC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2544DC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C" w:rsidRPr="003B2A62" w:rsidRDefault="002544D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2F2E1B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2544DC" w:rsidRDefault="002544DC" w:rsidP="002544DC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6D43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8" w:rsidRPr="003B2A62" w:rsidRDefault="006D4378" w:rsidP="006D4378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378" w:rsidRPr="003B2A62" w:rsidRDefault="006D4378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378" w:rsidRPr="003B2A62" w:rsidRDefault="006D4378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378" w:rsidRPr="003B2A62" w:rsidRDefault="006D4378" w:rsidP="006D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378" w:rsidRPr="003B2A62" w:rsidRDefault="006D4378" w:rsidP="006D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378" w:rsidRPr="003B2A62" w:rsidRDefault="00C67C2F" w:rsidP="002544D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2544DC">
              <w:rPr>
                <w:b/>
                <w:sz w:val="20"/>
                <w:szCs w:val="20"/>
              </w:rPr>
              <w:t>4</w:t>
            </w:r>
            <w:r w:rsidR="003559BA"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2544DC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C" w:rsidRPr="003B2A62" w:rsidRDefault="002544DC" w:rsidP="006D4378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Default="002544DC" w:rsidP="002544DC">
            <w:pPr>
              <w:jc w:val="right"/>
            </w:pPr>
            <w:r w:rsidRPr="00D1431B">
              <w:rPr>
                <w:b/>
                <w:sz w:val="20"/>
                <w:szCs w:val="20"/>
              </w:rPr>
              <w:t>14 000,00</w:t>
            </w:r>
          </w:p>
        </w:tc>
      </w:tr>
      <w:tr w:rsidR="002544DC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C" w:rsidRPr="003B2A62" w:rsidRDefault="002544DC" w:rsidP="006D4378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за счет средств резервного фонда 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Default="002544DC" w:rsidP="002544DC">
            <w:pPr>
              <w:jc w:val="right"/>
            </w:pPr>
            <w:r w:rsidRPr="00D1431B">
              <w:rPr>
                <w:b/>
                <w:sz w:val="20"/>
                <w:szCs w:val="20"/>
              </w:rPr>
              <w:t>14 000,00</w:t>
            </w:r>
          </w:p>
        </w:tc>
      </w:tr>
      <w:tr w:rsidR="002544DC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C" w:rsidRPr="003B2A62" w:rsidRDefault="002544DC" w:rsidP="006D4378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Default="002544DC" w:rsidP="002544DC">
            <w:pPr>
              <w:jc w:val="right"/>
            </w:pPr>
            <w:r w:rsidRPr="00D1431B">
              <w:rPr>
                <w:b/>
                <w:sz w:val="20"/>
                <w:szCs w:val="20"/>
              </w:rPr>
              <w:t>14 000,00</w:t>
            </w:r>
          </w:p>
        </w:tc>
      </w:tr>
      <w:tr w:rsidR="002544DC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C" w:rsidRPr="003B2A62" w:rsidRDefault="002544DC" w:rsidP="006D4378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Pr="003B2A62" w:rsidRDefault="002544DC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4DC" w:rsidRDefault="002544DC" w:rsidP="002544DC">
            <w:pPr>
              <w:jc w:val="right"/>
            </w:pPr>
            <w:r w:rsidRPr="00D1431B">
              <w:rPr>
                <w:b/>
                <w:sz w:val="20"/>
                <w:szCs w:val="20"/>
              </w:rPr>
              <w:t>14 0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217" w:rsidRPr="00A92217" w:rsidRDefault="00A92217" w:rsidP="00A92217">
            <w:pPr>
              <w:jc w:val="both"/>
              <w:rPr>
                <w:b/>
                <w:sz w:val="20"/>
                <w:szCs w:val="20"/>
              </w:rPr>
            </w:pPr>
            <w:r w:rsidRPr="00A92217">
              <w:rPr>
                <w:b/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D1431B" w:rsidRDefault="00A92217" w:rsidP="00254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0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2544DC" w:rsidRDefault="00A92217" w:rsidP="002544DC">
            <w:pPr>
              <w:rPr>
                <w:color w:val="000000"/>
                <w:sz w:val="20"/>
                <w:szCs w:val="20"/>
              </w:rPr>
            </w:pPr>
            <w:r w:rsidRPr="002544DC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2544DC" w:rsidRDefault="00A92217" w:rsidP="002544D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2544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2544D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217" w:rsidRPr="002544DC" w:rsidRDefault="00A92217" w:rsidP="00A92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544DC">
              <w:rPr>
                <w:sz w:val="20"/>
                <w:szCs w:val="20"/>
              </w:rPr>
              <w:t>руги</w:t>
            </w:r>
            <w:r>
              <w:rPr>
                <w:sz w:val="20"/>
                <w:szCs w:val="20"/>
              </w:rPr>
              <w:t>е</w:t>
            </w:r>
            <w:r w:rsidRPr="002544DC">
              <w:rPr>
                <w:sz w:val="20"/>
                <w:szCs w:val="20"/>
              </w:rPr>
              <w:t xml:space="preserve"> общегосударственны</w:t>
            </w:r>
            <w:r>
              <w:rPr>
                <w:sz w:val="20"/>
                <w:szCs w:val="20"/>
              </w:rPr>
              <w:t>е</w:t>
            </w:r>
            <w:r w:rsidRPr="002544DC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2544DC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217" w:rsidRPr="002544DC" w:rsidRDefault="00A92217" w:rsidP="002544DC">
            <w:pPr>
              <w:jc w:val="both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2544DC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217" w:rsidRPr="002544DC" w:rsidRDefault="00A92217" w:rsidP="002544DC">
            <w:pPr>
              <w:jc w:val="both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2544DC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217" w:rsidRPr="002544DC" w:rsidRDefault="00A92217" w:rsidP="002544DC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336BBA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B2A62" w:rsidRDefault="00336BBA" w:rsidP="00C258EE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BBA" w:rsidRPr="003B2A62" w:rsidRDefault="00336BBA" w:rsidP="00C258E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2544DC" w:rsidRDefault="00336BBA" w:rsidP="002544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00,00</w:t>
            </w:r>
          </w:p>
        </w:tc>
      </w:tr>
      <w:tr w:rsidR="00336BBA" w:rsidRPr="003B2A62" w:rsidTr="00336B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B2A62" w:rsidRDefault="00336BBA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Default="00336BBA" w:rsidP="00336BBA">
            <w:pPr>
              <w:jc w:val="right"/>
            </w:pPr>
            <w:r w:rsidRPr="00983EC5">
              <w:rPr>
                <w:sz w:val="20"/>
                <w:szCs w:val="20"/>
              </w:rPr>
              <w:t>77 000,00</w:t>
            </w:r>
          </w:p>
        </w:tc>
      </w:tr>
      <w:tr w:rsidR="00336BBA" w:rsidRPr="003B2A62" w:rsidTr="00336B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B2A62" w:rsidRDefault="00336BBA" w:rsidP="00C258EE">
            <w:pPr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Default="00336BBA" w:rsidP="00336BBA">
            <w:pPr>
              <w:jc w:val="right"/>
            </w:pPr>
            <w:r w:rsidRPr="00983EC5">
              <w:rPr>
                <w:sz w:val="20"/>
                <w:szCs w:val="20"/>
              </w:rPr>
              <w:t>77 000,00</w:t>
            </w:r>
          </w:p>
        </w:tc>
      </w:tr>
      <w:tr w:rsidR="00336BBA" w:rsidRPr="003B2A62" w:rsidTr="00336B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B2A62" w:rsidRDefault="00336BBA" w:rsidP="00C258E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Default="00336BBA" w:rsidP="00336BBA">
            <w:pPr>
              <w:jc w:val="right"/>
            </w:pPr>
            <w:r w:rsidRPr="00983EC5">
              <w:rPr>
                <w:sz w:val="20"/>
                <w:szCs w:val="20"/>
              </w:rPr>
              <w:t>77 000,00</w:t>
            </w:r>
          </w:p>
        </w:tc>
      </w:tr>
      <w:tr w:rsidR="00336BBA" w:rsidRPr="003B2A62" w:rsidTr="00336B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B2A62" w:rsidRDefault="00336BBA" w:rsidP="00C258EE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Default="00336BBA" w:rsidP="00336BBA">
            <w:pPr>
              <w:jc w:val="right"/>
            </w:pPr>
            <w:r w:rsidRPr="00983EC5">
              <w:rPr>
                <w:sz w:val="20"/>
                <w:szCs w:val="20"/>
              </w:rPr>
              <w:t>77 000,00</w:t>
            </w:r>
          </w:p>
        </w:tc>
      </w:tr>
      <w:tr w:rsidR="00336BBA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B2A62" w:rsidRDefault="00336BBA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2544DC" w:rsidRDefault="00336BBA" w:rsidP="002544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3,00</w:t>
            </w:r>
          </w:p>
        </w:tc>
      </w:tr>
      <w:tr w:rsidR="00336BBA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B2A62" w:rsidRDefault="00336BBA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2544DC" w:rsidRDefault="00336BBA" w:rsidP="002544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3,00</w:t>
            </w:r>
          </w:p>
        </w:tc>
      </w:tr>
      <w:tr w:rsidR="00336BBA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B2A62" w:rsidRDefault="00336BBA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  <w:p w:rsidR="00336BBA" w:rsidRPr="003B2A62" w:rsidRDefault="00336BBA" w:rsidP="00C258E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2544DC" w:rsidRDefault="00336BBA" w:rsidP="002544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97,00</w:t>
            </w:r>
          </w:p>
        </w:tc>
      </w:tr>
      <w:tr w:rsidR="00336BBA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B2A62" w:rsidRDefault="00336BBA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3B2A62" w:rsidRDefault="00336BBA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BBA" w:rsidRPr="002544DC" w:rsidRDefault="00336BBA" w:rsidP="002544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97,00</w:t>
            </w:r>
          </w:p>
        </w:tc>
      </w:tr>
      <w:tr w:rsidR="00A92217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B257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11 8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2920A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</w:t>
            </w:r>
            <w:r w:rsidRPr="003B2A62">
              <w:rPr>
                <w:color w:val="000000"/>
                <w:sz w:val="20"/>
                <w:szCs w:val="20"/>
              </w:rPr>
              <w:t>Содержание автомобильных дорог в границах поселений</w:t>
            </w:r>
            <w:r w:rsidRPr="003B2A6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2920A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2920A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2920A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A92217" w:rsidRPr="003B2A62" w:rsidTr="002544D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2920A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2544DC" w:rsidRDefault="00A92217" w:rsidP="002544DC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A92217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525A1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663 8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A92217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A92217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Проведение ремонта жилых домов  муниципального жилого фонд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92217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92217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Ремонт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B84EC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92217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B84EC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92217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B84EC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92217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B84EC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92217" w:rsidRPr="003B2A62" w:rsidTr="003559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3559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A92217" w:rsidRPr="003B2A62" w:rsidTr="009576C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9576C4">
            <w:pPr>
              <w:jc w:val="right"/>
            </w:pPr>
            <w:r w:rsidRPr="009576C4">
              <w:rPr>
                <w:sz w:val="20"/>
                <w:szCs w:val="20"/>
              </w:rPr>
              <w:t>200 000,00</w:t>
            </w:r>
          </w:p>
        </w:tc>
      </w:tr>
      <w:tr w:rsidR="00A92217" w:rsidRPr="003B2A62" w:rsidTr="009576C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9576C4">
            <w:pPr>
              <w:jc w:val="right"/>
            </w:pPr>
            <w:r w:rsidRPr="009576C4">
              <w:rPr>
                <w:sz w:val="20"/>
                <w:szCs w:val="20"/>
              </w:rPr>
              <w:t>200 000,00</w:t>
            </w:r>
          </w:p>
        </w:tc>
      </w:tr>
      <w:tr w:rsidR="00A92217" w:rsidRPr="003B2A62" w:rsidTr="009576C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B84EC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9576C4">
            <w:pPr>
              <w:jc w:val="right"/>
            </w:pPr>
            <w:r w:rsidRPr="009576C4">
              <w:rPr>
                <w:sz w:val="20"/>
                <w:szCs w:val="20"/>
              </w:rPr>
              <w:t>200 000,00</w:t>
            </w:r>
          </w:p>
        </w:tc>
      </w:tr>
      <w:tr w:rsidR="00A92217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9576C4" w:rsidRDefault="00A92217" w:rsidP="006178B0">
            <w:pPr>
              <w:rPr>
                <w:bCs/>
                <w:sz w:val="20"/>
                <w:szCs w:val="20"/>
              </w:rPr>
            </w:pPr>
            <w:r w:rsidRPr="009576C4">
              <w:rPr>
                <w:bCs/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9576C4" w:rsidRDefault="00A92217" w:rsidP="006178B0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6178B0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9576C4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9576C4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61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D05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A92217" w:rsidRPr="003B2A62" w:rsidTr="009576C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9576C4" w:rsidRDefault="00A92217" w:rsidP="006178B0">
            <w:pPr>
              <w:rPr>
                <w:bCs/>
                <w:sz w:val="20"/>
                <w:szCs w:val="20"/>
              </w:rPr>
            </w:pPr>
            <w:r w:rsidRPr="009576C4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9576C4" w:rsidRDefault="00A92217" w:rsidP="006178B0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6178B0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9576C4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9576C4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6178B0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Default="00A92217" w:rsidP="009576C4">
            <w:pPr>
              <w:jc w:val="right"/>
            </w:pPr>
            <w:r w:rsidRPr="00A92F5C">
              <w:rPr>
                <w:sz w:val="20"/>
                <w:szCs w:val="20"/>
              </w:rPr>
              <w:t>50 000,00</w:t>
            </w:r>
          </w:p>
        </w:tc>
      </w:tr>
      <w:tr w:rsidR="00A92217" w:rsidRPr="003B2A62" w:rsidTr="009576C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9576C4" w:rsidRDefault="00A92217" w:rsidP="006178B0">
            <w:pPr>
              <w:rPr>
                <w:bCs/>
                <w:sz w:val="20"/>
                <w:szCs w:val="20"/>
              </w:rPr>
            </w:pPr>
            <w:r w:rsidRPr="009576C4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9576C4" w:rsidRDefault="00A92217" w:rsidP="006178B0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6178B0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9576C4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9576C4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6178B0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Default="00A92217" w:rsidP="009576C4">
            <w:pPr>
              <w:jc w:val="right"/>
            </w:pPr>
            <w:r w:rsidRPr="00A92F5C">
              <w:rPr>
                <w:sz w:val="20"/>
                <w:szCs w:val="20"/>
              </w:rPr>
              <w:t>50 000,00</w:t>
            </w:r>
          </w:p>
        </w:tc>
      </w:tr>
      <w:tr w:rsidR="00A92217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9576C4">
            <w:pPr>
              <w:jc w:val="right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150 000,00</w:t>
            </w:r>
          </w:p>
        </w:tc>
      </w:tr>
      <w:tr w:rsidR="00A92217" w:rsidRPr="003B2A62" w:rsidTr="009576C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9576C4">
            <w:pPr>
              <w:jc w:val="right"/>
            </w:pPr>
            <w:r w:rsidRPr="009576C4">
              <w:rPr>
                <w:sz w:val="20"/>
                <w:szCs w:val="20"/>
              </w:rPr>
              <w:t>150 000,00</w:t>
            </w:r>
          </w:p>
        </w:tc>
      </w:tr>
      <w:tr w:rsidR="00A92217" w:rsidRPr="003B2A62" w:rsidTr="009576C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9576C4" w:rsidRDefault="00A92217" w:rsidP="009576C4">
            <w:pPr>
              <w:jc w:val="right"/>
            </w:pPr>
            <w:r w:rsidRPr="009576C4">
              <w:rPr>
                <w:sz w:val="20"/>
                <w:szCs w:val="20"/>
              </w:rPr>
              <w:t>150 000,00</w:t>
            </w:r>
          </w:p>
        </w:tc>
      </w:tr>
      <w:tr w:rsidR="00A92217" w:rsidRPr="003B2A62" w:rsidTr="003559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525A1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451 8</w:t>
            </w:r>
            <w:r w:rsidRPr="003B2A6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A92217" w:rsidRPr="003B2A62" w:rsidTr="003559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C258EE" w:rsidP="003559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51 800</w:t>
            </w:r>
            <w:r w:rsidR="00A92217" w:rsidRPr="003B2A62">
              <w:rPr>
                <w:bCs/>
                <w:sz w:val="20"/>
                <w:szCs w:val="20"/>
              </w:rPr>
              <w:t>,00</w:t>
            </w:r>
          </w:p>
        </w:tc>
      </w:tr>
      <w:tr w:rsidR="00C258EE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E" w:rsidRPr="003B2A62" w:rsidRDefault="00C258E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Default="00C258EE" w:rsidP="00C258EE">
            <w:pPr>
              <w:jc w:val="right"/>
            </w:pPr>
            <w:r w:rsidRPr="00C859B9">
              <w:rPr>
                <w:bCs/>
                <w:sz w:val="20"/>
                <w:szCs w:val="20"/>
              </w:rPr>
              <w:t>2 451 800,00</w:t>
            </w:r>
          </w:p>
        </w:tc>
      </w:tr>
      <w:tr w:rsidR="00C258EE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E" w:rsidRPr="003B2A62" w:rsidRDefault="00C258E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 процессных мероприятий «</w:t>
            </w:r>
            <w:r w:rsidRPr="003B2A62">
              <w:rPr>
                <w:bCs/>
                <w:sz w:val="20"/>
                <w:szCs w:val="20"/>
              </w:rPr>
              <w:t>Комплексные меры по благоустройству территории поселения</w:t>
            </w:r>
            <w:r w:rsidRPr="003B2A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Default="00C258EE" w:rsidP="00C258EE">
            <w:pPr>
              <w:jc w:val="right"/>
            </w:pPr>
            <w:r w:rsidRPr="00C859B9">
              <w:rPr>
                <w:bCs/>
                <w:sz w:val="20"/>
                <w:szCs w:val="20"/>
              </w:rPr>
              <w:t>2 451 800,00</w:t>
            </w:r>
          </w:p>
        </w:tc>
      </w:tr>
      <w:tr w:rsidR="00A92217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C258EE" w:rsidP="00D05652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6 400</w:t>
            </w:r>
            <w:r w:rsidR="00A92217" w:rsidRPr="003B2A62">
              <w:rPr>
                <w:bCs/>
                <w:sz w:val="20"/>
                <w:szCs w:val="20"/>
              </w:rPr>
              <w:t>,00</w:t>
            </w:r>
          </w:p>
        </w:tc>
      </w:tr>
      <w:tr w:rsidR="00C258EE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E" w:rsidRPr="003B2A62" w:rsidRDefault="00C258E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Default="00C258EE" w:rsidP="00C258EE">
            <w:pPr>
              <w:jc w:val="right"/>
            </w:pPr>
            <w:r w:rsidRPr="006506A8">
              <w:rPr>
                <w:bCs/>
                <w:sz w:val="20"/>
                <w:szCs w:val="20"/>
              </w:rPr>
              <w:t>2 276 400,00</w:t>
            </w:r>
          </w:p>
        </w:tc>
      </w:tr>
      <w:tr w:rsidR="00C258EE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E" w:rsidRPr="003B2A62" w:rsidRDefault="00C258E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Default="00C258EE" w:rsidP="00C258EE">
            <w:pPr>
              <w:jc w:val="right"/>
            </w:pPr>
            <w:r w:rsidRPr="006506A8">
              <w:rPr>
                <w:bCs/>
                <w:sz w:val="20"/>
                <w:szCs w:val="20"/>
              </w:rPr>
              <w:t>2 276 400,00</w:t>
            </w:r>
          </w:p>
        </w:tc>
      </w:tr>
      <w:tr w:rsidR="00A92217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C258EE" w:rsidP="00D0565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 400</w:t>
            </w:r>
            <w:r w:rsidR="00A92217" w:rsidRPr="003B2A62">
              <w:rPr>
                <w:bCs/>
                <w:sz w:val="20"/>
                <w:szCs w:val="20"/>
              </w:rPr>
              <w:t>,00</w:t>
            </w:r>
          </w:p>
        </w:tc>
      </w:tr>
      <w:tr w:rsidR="00C258EE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E" w:rsidRPr="003B2A62" w:rsidRDefault="00C258EE" w:rsidP="008D5C4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EE" w:rsidRPr="003B2A62" w:rsidRDefault="00C258EE" w:rsidP="008D5C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8D5C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9576C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Default="00C258EE" w:rsidP="00C258EE">
            <w:pPr>
              <w:jc w:val="right"/>
            </w:pPr>
            <w:r w:rsidRPr="00D04E8B">
              <w:rPr>
                <w:bCs/>
                <w:sz w:val="20"/>
                <w:szCs w:val="20"/>
              </w:rPr>
              <w:t>95 400,00</w:t>
            </w:r>
          </w:p>
        </w:tc>
      </w:tr>
      <w:tr w:rsidR="00C258EE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E" w:rsidRPr="003B2A62" w:rsidRDefault="00C258EE" w:rsidP="008D5C4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EE" w:rsidRPr="003B2A62" w:rsidRDefault="00C258EE" w:rsidP="008D5C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8D5C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9576C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Default="00C258EE" w:rsidP="00C258EE">
            <w:pPr>
              <w:jc w:val="right"/>
            </w:pPr>
            <w:r w:rsidRPr="00D04E8B">
              <w:rPr>
                <w:bCs/>
                <w:sz w:val="20"/>
                <w:szCs w:val="20"/>
              </w:rPr>
              <w:t>95 400,00</w:t>
            </w:r>
          </w:p>
        </w:tc>
      </w:tr>
      <w:tr w:rsidR="00A92217" w:rsidRPr="003B2A62" w:rsidTr="00A2711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8D5C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8D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8D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95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Default="00A92217" w:rsidP="00D0565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 000,00</w:t>
            </w:r>
          </w:p>
        </w:tc>
      </w:tr>
      <w:tr w:rsidR="00A92217" w:rsidRPr="003B2A62" w:rsidTr="009576C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6178B0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61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61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61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Default="00A92217" w:rsidP="009576C4">
            <w:pPr>
              <w:jc w:val="right"/>
            </w:pPr>
            <w:r w:rsidRPr="00DE344B">
              <w:rPr>
                <w:bCs/>
                <w:sz w:val="20"/>
                <w:szCs w:val="20"/>
              </w:rPr>
              <w:t>80 000,00</w:t>
            </w:r>
          </w:p>
        </w:tc>
      </w:tr>
      <w:tr w:rsidR="00A92217" w:rsidRPr="003B2A62" w:rsidTr="009576C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6178B0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61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61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61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Default="00A92217" w:rsidP="009576C4">
            <w:pPr>
              <w:jc w:val="right"/>
            </w:pPr>
            <w:r w:rsidRPr="00DE344B">
              <w:rPr>
                <w:bCs/>
                <w:sz w:val="20"/>
                <w:szCs w:val="20"/>
              </w:rPr>
              <w:t>80 000,00</w:t>
            </w:r>
          </w:p>
        </w:tc>
      </w:tr>
      <w:tr w:rsidR="00A92217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67C2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7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A92217" w:rsidRPr="003B2A62" w:rsidTr="00525A17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525A17" w:rsidRDefault="00A92217" w:rsidP="00525A17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A92217" w:rsidRPr="003B2A62" w:rsidTr="00525A17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525A17" w:rsidRDefault="00A92217" w:rsidP="00525A17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A92217" w:rsidRPr="003B2A62" w:rsidTr="00525A17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525A17" w:rsidRDefault="00A92217" w:rsidP="00525A17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A92217" w:rsidRPr="003B2A62" w:rsidTr="00525A17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sz w:val="20"/>
                <w:szCs w:val="20"/>
              </w:rPr>
              <w:t xml:space="preserve"> «Расходы на выплату пен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525A17" w:rsidRDefault="00A92217" w:rsidP="00525A17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A92217" w:rsidRPr="003B2A62" w:rsidTr="00525A17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525A17" w:rsidRDefault="00A92217" w:rsidP="00525A17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A92217" w:rsidRPr="003B2A62" w:rsidTr="00525A17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пенсии ,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525A17" w:rsidRDefault="00A92217" w:rsidP="00525A17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A92217" w:rsidRPr="003B2A62" w:rsidTr="00525A17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убличные нормативные социальные</w:t>
            </w:r>
          </w:p>
          <w:p w:rsidR="00A92217" w:rsidRPr="003B2A62" w:rsidRDefault="00A92217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525A17" w:rsidRDefault="00A92217" w:rsidP="00525A17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</w:tbl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27771A">
      <w:pPr>
        <w:ind w:right="-104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Приложение </w:t>
      </w:r>
      <w:r w:rsidR="00AB1E49" w:rsidRPr="003B2A62">
        <w:rPr>
          <w:rStyle w:val="hl41"/>
          <w:b w:val="0"/>
          <w:szCs w:val="20"/>
        </w:rPr>
        <w:t>8</w:t>
      </w:r>
    </w:p>
    <w:p w:rsidR="0027771A" w:rsidRPr="00D60E39" w:rsidRDefault="0027771A" w:rsidP="0027771A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0D3045" w:rsidRDefault="0027771A" w:rsidP="0027771A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</w:p>
    <w:p w:rsidR="0027771A" w:rsidRPr="003B2A62" w:rsidRDefault="0027771A" w:rsidP="0027771A">
      <w:pPr>
        <w:ind w:left="5954"/>
        <w:jc w:val="both"/>
        <w:rPr>
          <w:sz w:val="20"/>
          <w:szCs w:val="20"/>
        </w:rPr>
      </w:pPr>
    </w:p>
    <w:p w:rsidR="00647C78" w:rsidRPr="00D60E39" w:rsidRDefault="00647C78" w:rsidP="00D60E39">
      <w:pPr>
        <w:pStyle w:val="1"/>
        <w:ind w:firstLine="0"/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классификации расходов бюджетов на плановый период 202</w:t>
      </w:r>
      <w:r w:rsidR="00525A17">
        <w:rPr>
          <w:b/>
          <w:sz w:val="20"/>
          <w:szCs w:val="20"/>
        </w:rPr>
        <w:t>5</w:t>
      </w:r>
      <w:r w:rsidRPr="003B2A62">
        <w:rPr>
          <w:b/>
          <w:sz w:val="20"/>
          <w:szCs w:val="20"/>
        </w:rPr>
        <w:t>-202</w:t>
      </w:r>
      <w:r w:rsidR="00525A17">
        <w:rPr>
          <w:b/>
          <w:sz w:val="20"/>
          <w:szCs w:val="20"/>
        </w:rPr>
        <w:t>6</w:t>
      </w:r>
      <w:r w:rsidRPr="003B2A62">
        <w:rPr>
          <w:b/>
          <w:sz w:val="20"/>
          <w:szCs w:val="20"/>
        </w:rPr>
        <w:t xml:space="preserve"> годов                                                                                               </w:t>
      </w:r>
    </w:p>
    <w:p w:rsidR="00647C78" w:rsidRPr="003B2A62" w:rsidRDefault="00647C78" w:rsidP="00647C78">
      <w:pPr>
        <w:pStyle w:val="a8"/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3B2A62">
        <w:rPr>
          <w:rFonts w:ascii="Times New Roman" w:hAnsi="Times New Roman" w:cs="Times New Roman"/>
          <w:bCs/>
          <w:sz w:val="20"/>
          <w:szCs w:val="20"/>
          <w:lang w:val="ru-RU"/>
        </w:rPr>
        <w:t>( рублей)</w:t>
      </w:r>
    </w:p>
    <w:tbl>
      <w:tblPr>
        <w:tblW w:w="11058" w:type="dxa"/>
        <w:tblInd w:w="-318" w:type="dxa"/>
        <w:tblLayout w:type="fixed"/>
        <w:tblLook w:val="0000"/>
      </w:tblPr>
      <w:tblGrid>
        <w:gridCol w:w="4962"/>
        <w:gridCol w:w="567"/>
        <w:gridCol w:w="567"/>
        <w:gridCol w:w="1560"/>
        <w:gridCol w:w="708"/>
        <w:gridCol w:w="1418"/>
        <w:gridCol w:w="1276"/>
      </w:tblGrid>
      <w:tr w:rsidR="00647C78" w:rsidRPr="003B2A62" w:rsidTr="00E04DC9">
        <w:trPr>
          <w:cantSplit/>
          <w:trHeight w:val="8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47C78" w:rsidRPr="003B2A62" w:rsidTr="00E04DC9">
        <w:trPr>
          <w:cantSplit/>
          <w:trHeight w:val="418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525A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</w:t>
            </w:r>
            <w:r w:rsidR="00525A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525A17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</w:t>
            </w:r>
            <w:r w:rsidR="00525A17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tbl>
      <w:tblPr>
        <w:tblW w:w="12476" w:type="dxa"/>
        <w:tblInd w:w="-318" w:type="dxa"/>
        <w:tblLayout w:type="fixed"/>
        <w:tblLook w:val="0000"/>
      </w:tblPr>
      <w:tblGrid>
        <w:gridCol w:w="4962"/>
        <w:gridCol w:w="567"/>
        <w:gridCol w:w="567"/>
        <w:gridCol w:w="1560"/>
        <w:gridCol w:w="708"/>
        <w:gridCol w:w="1418"/>
        <w:gridCol w:w="1276"/>
        <w:gridCol w:w="1418"/>
      </w:tblGrid>
      <w:tr w:rsidR="00B756F3" w:rsidRPr="003B2A62" w:rsidTr="00E04DC9">
        <w:trPr>
          <w:gridAfter w:val="1"/>
          <w:wAfter w:w="1418" w:type="dxa"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178B0" w:rsidP="00CE05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</w:t>
            </w:r>
            <w:r w:rsidR="00CE059C">
              <w:rPr>
                <w:b/>
                <w:bCs/>
                <w:sz w:val="20"/>
                <w:szCs w:val="20"/>
              </w:rPr>
              <w:t>79</w:t>
            </w:r>
            <w:r>
              <w:rPr>
                <w:b/>
                <w:bCs/>
                <w:sz w:val="20"/>
                <w:szCs w:val="20"/>
              </w:rPr>
              <w:t>200</w:t>
            </w:r>
            <w:r w:rsidR="007F569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CE059C" w:rsidP="00C0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79200</w:t>
            </w:r>
            <w:r w:rsidR="007F5694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525A17" w:rsidP="004F17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7300</w:t>
            </w:r>
            <w:r w:rsidR="004F1721"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525A17" w:rsidP="00C023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7300</w:t>
            </w:r>
            <w:r w:rsidR="004F1721"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DD" w:rsidRPr="003B2A62" w:rsidRDefault="007E43DD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3DD" w:rsidRPr="003B2A62" w:rsidRDefault="00525A17" w:rsidP="00C02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 700</w:t>
            </w:r>
            <w:r w:rsidR="007E43DD"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3DD" w:rsidRPr="003B2A62" w:rsidRDefault="00525A17" w:rsidP="006D4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 700</w:t>
            </w:r>
            <w:r w:rsidR="007E43DD"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25A17" w:rsidRPr="003B2A62" w:rsidTr="00E04DC9">
        <w:trPr>
          <w:gridAfter w:val="1"/>
          <w:wAfter w:w="1418" w:type="dxa"/>
          <w:trHeight w:val="6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Обеспечение деятельности законодательного (представительного) органа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Депутаты законодательного (представительного) органа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E05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1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</w:tr>
      <w:tr w:rsidR="00CE059C" w:rsidRPr="003B2A62" w:rsidTr="00CE059C">
        <w:trPr>
          <w:gridAfter w:val="1"/>
          <w:wAfter w:w="1418" w:type="dxa"/>
          <w:trHeight w:val="5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 03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</w:tr>
      <w:tr w:rsidR="00525A17" w:rsidRPr="003B2A62" w:rsidTr="00525A17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Default="00525A17" w:rsidP="00525A17">
            <w:pPr>
              <w:jc w:val="right"/>
            </w:pPr>
            <w:r w:rsidRPr="00932C93">
              <w:rPr>
                <w:sz w:val="20"/>
                <w:szCs w:val="20"/>
              </w:rPr>
              <w:t>5 6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Default="00525A17" w:rsidP="00525A17">
            <w:pPr>
              <w:jc w:val="right"/>
            </w:pPr>
            <w:r w:rsidRPr="00932C93">
              <w:rPr>
                <w:sz w:val="20"/>
                <w:szCs w:val="20"/>
              </w:rPr>
              <w:t>5 699 400,00</w:t>
            </w:r>
          </w:p>
        </w:tc>
      </w:tr>
      <w:tr w:rsidR="00525A17" w:rsidRPr="003B2A62" w:rsidTr="00525A1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Default="00525A17" w:rsidP="00525A17">
            <w:pPr>
              <w:jc w:val="right"/>
            </w:pPr>
            <w:r w:rsidRPr="00932C93">
              <w:rPr>
                <w:sz w:val="20"/>
                <w:szCs w:val="20"/>
              </w:rPr>
              <w:t>5 6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Default="00525A17" w:rsidP="00525A17">
            <w:pPr>
              <w:jc w:val="right"/>
            </w:pPr>
            <w:r w:rsidRPr="00932C93">
              <w:rPr>
                <w:sz w:val="20"/>
                <w:szCs w:val="20"/>
              </w:rPr>
              <w:t>5 699 400,00</w:t>
            </w:r>
          </w:p>
        </w:tc>
        <w:tc>
          <w:tcPr>
            <w:tcW w:w="1418" w:type="dxa"/>
            <w:vAlign w:val="bottom"/>
          </w:tcPr>
          <w:p w:rsidR="00525A17" w:rsidRPr="003B2A62" w:rsidRDefault="00525A17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,00</w:t>
            </w:r>
          </w:p>
        </w:tc>
      </w:tr>
      <w:tr w:rsidR="00525A17" w:rsidRPr="003B2A62" w:rsidTr="00525A17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Default="006178B0" w:rsidP="006178B0">
            <w:pPr>
              <w:jc w:val="right"/>
            </w:pPr>
            <w:r>
              <w:rPr>
                <w:sz w:val="20"/>
                <w:szCs w:val="20"/>
              </w:rPr>
              <w:t>662</w:t>
            </w:r>
            <w:r w:rsidR="00525A17" w:rsidRPr="00682532">
              <w:rPr>
                <w:sz w:val="20"/>
                <w:szCs w:val="20"/>
              </w:rPr>
              <w:t xml:space="preserve">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Default="00CE059C" w:rsidP="00525A17">
            <w:pPr>
              <w:jc w:val="right"/>
            </w:pPr>
            <w:r>
              <w:rPr>
                <w:sz w:val="20"/>
                <w:szCs w:val="20"/>
              </w:rPr>
              <w:t>662</w:t>
            </w:r>
            <w:r w:rsidR="00525A17" w:rsidRPr="00682532">
              <w:rPr>
                <w:sz w:val="20"/>
                <w:szCs w:val="20"/>
              </w:rPr>
              <w:t xml:space="preserve"> 100,00</w:t>
            </w:r>
          </w:p>
        </w:tc>
      </w:tr>
      <w:tr w:rsidR="00525A17" w:rsidRPr="003B2A62" w:rsidTr="00525A17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Default="006178B0" w:rsidP="006178B0">
            <w:pPr>
              <w:jc w:val="right"/>
            </w:pPr>
            <w:r>
              <w:rPr>
                <w:sz w:val="20"/>
                <w:szCs w:val="20"/>
              </w:rPr>
              <w:t>662</w:t>
            </w:r>
            <w:r w:rsidR="00525A17" w:rsidRPr="00682532">
              <w:rPr>
                <w:sz w:val="20"/>
                <w:szCs w:val="20"/>
              </w:rPr>
              <w:t xml:space="preserve">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Default="00CE059C" w:rsidP="00525A17">
            <w:pPr>
              <w:jc w:val="right"/>
            </w:pPr>
            <w:r>
              <w:rPr>
                <w:sz w:val="20"/>
                <w:szCs w:val="20"/>
              </w:rPr>
              <w:t>662</w:t>
            </w:r>
            <w:r w:rsidR="00525A17" w:rsidRPr="00682532">
              <w:rPr>
                <w:sz w:val="20"/>
                <w:szCs w:val="20"/>
              </w:rPr>
              <w:t xml:space="preserve"> 1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5C4562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B8B" w:rsidRPr="003B2A62" w:rsidRDefault="00CE059C" w:rsidP="00721B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721B8B" w:rsidRPr="003B2A62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CE059C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186380" w:rsidRPr="003B2A62">
              <w:rPr>
                <w:sz w:val="20"/>
                <w:szCs w:val="20"/>
              </w:rPr>
              <w:t> 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5C4562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E059C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721B8B" w:rsidRPr="003B2A62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CE059C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186380" w:rsidRPr="003B2A62">
              <w:rPr>
                <w:sz w:val="20"/>
                <w:szCs w:val="20"/>
              </w:rPr>
              <w:t> 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B" w:rsidRPr="003B2A62" w:rsidRDefault="00A6770B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525A17" w:rsidP="005C45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00</w:t>
            </w:r>
            <w:r w:rsidR="00A6770B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70B" w:rsidRPr="003B2A62" w:rsidRDefault="00525A17" w:rsidP="005C45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00</w:t>
            </w:r>
            <w:r w:rsidR="00A6770B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525A17" w:rsidRDefault="00525A17" w:rsidP="006178B0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92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67C2F" w:rsidP="00525A1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525A17">
              <w:rPr>
                <w:b/>
                <w:sz w:val="20"/>
                <w:szCs w:val="20"/>
              </w:rPr>
              <w:t>2</w:t>
            </w:r>
            <w:r w:rsidR="00721B8B"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C67C2F" w:rsidP="00525A1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525A17">
              <w:rPr>
                <w:b/>
                <w:sz w:val="20"/>
                <w:szCs w:val="20"/>
              </w:rPr>
              <w:t>2</w:t>
            </w:r>
            <w:r w:rsidR="00186380"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6178B0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6178B0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за счет средств резервного фонда 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6178B0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6178B0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6178B0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6178B0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525A1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7" w:rsidRPr="003B2A62" w:rsidRDefault="00525A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A17" w:rsidRPr="003B2A62" w:rsidRDefault="00525A17" w:rsidP="006178B0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A17" w:rsidRPr="003B2A62" w:rsidRDefault="00525A17" w:rsidP="006178B0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4A35A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6178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6178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4A35A7" w:rsidRPr="003B2A62" w:rsidTr="004A35A7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Default="004A35A7" w:rsidP="004A35A7">
            <w:pPr>
              <w:jc w:val="right"/>
            </w:pPr>
            <w:r w:rsidRPr="00EF3A8C"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Default="004A35A7" w:rsidP="004A35A7">
            <w:pPr>
              <w:jc w:val="right"/>
            </w:pPr>
            <w:r w:rsidRPr="002642B9">
              <w:rPr>
                <w:b/>
                <w:sz w:val="20"/>
                <w:szCs w:val="20"/>
              </w:rPr>
              <w:t>94 800,00</w:t>
            </w:r>
          </w:p>
        </w:tc>
      </w:tr>
      <w:tr w:rsidR="004A35A7" w:rsidRPr="003B2A62" w:rsidTr="004A35A7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Default="004A35A7" w:rsidP="004A35A7">
            <w:pPr>
              <w:jc w:val="right"/>
            </w:pPr>
            <w:r w:rsidRPr="00EF3A8C"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Default="004A35A7" w:rsidP="004A35A7">
            <w:pPr>
              <w:jc w:val="right"/>
            </w:pPr>
            <w:r w:rsidRPr="002642B9">
              <w:rPr>
                <w:b/>
                <w:sz w:val="20"/>
                <w:szCs w:val="20"/>
              </w:rPr>
              <w:t>94 800,00</w:t>
            </w:r>
          </w:p>
        </w:tc>
      </w:tr>
      <w:tr w:rsidR="004A35A7" w:rsidRPr="003B2A62" w:rsidTr="004A35A7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Default="004A35A7" w:rsidP="004A35A7">
            <w:pPr>
              <w:jc w:val="right"/>
            </w:pPr>
            <w:r w:rsidRPr="00EF3A8C"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Default="004A35A7" w:rsidP="004A35A7">
            <w:pPr>
              <w:jc w:val="right"/>
            </w:pPr>
            <w:r w:rsidRPr="002642B9">
              <w:rPr>
                <w:b/>
                <w:sz w:val="20"/>
                <w:szCs w:val="20"/>
              </w:rPr>
              <w:t>94 800,00</w:t>
            </w:r>
          </w:p>
        </w:tc>
      </w:tr>
      <w:tr w:rsidR="004A35A7" w:rsidRPr="003B2A62" w:rsidTr="004A35A7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Default="004A35A7" w:rsidP="004A35A7">
            <w:pPr>
              <w:jc w:val="right"/>
            </w:pPr>
            <w:r w:rsidRPr="00EF3A8C"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Default="004A35A7" w:rsidP="004A35A7">
            <w:pPr>
              <w:jc w:val="right"/>
            </w:pPr>
            <w:r w:rsidRPr="002642B9">
              <w:rPr>
                <w:b/>
                <w:sz w:val="20"/>
                <w:szCs w:val="20"/>
              </w:rPr>
              <w:t>94 800,00</w:t>
            </w:r>
          </w:p>
        </w:tc>
      </w:tr>
      <w:tr w:rsidR="004A35A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B2A62">
              <w:rPr>
                <w:bCs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6178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6178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987,00</w:t>
            </w:r>
          </w:p>
        </w:tc>
      </w:tr>
      <w:tr w:rsidR="004A35A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6178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6178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987,00</w:t>
            </w:r>
          </w:p>
        </w:tc>
      </w:tr>
      <w:tr w:rsidR="004A35A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6178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6178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813,00</w:t>
            </w:r>
          </w:p>
        </w:tc>
      </w:tr>
      <w:tr w:rsidR="004A35A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6178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6178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813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7F5694" w:rsidP="007018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71800</w:t>
            </w:r>
            <w:r w:rsidR="005C4562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7F5694" w:rsidP="007018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70500</w:t>
            </w:r>
            <w:r w:rsidR="005C4562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7F5694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7F5694" w:rsidP="00CE05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CE059C">
              <w:rPr>
                <w:b/>
                <w:sz w:val="20"/>
                <w:szCs w:val="20"/>
              </w:rPr>
              <w:t>424</w:t>
            </w: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7F5694" w:rsidP="00DD01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DD019D">
              <w:rPr>
                <w:b/>
                <w:sz w:val="20"/>
                <w:szCs w:val="20"/>
              </w:rPr>
              <w:t>123</w:t>
            </w:r>
            <w:r>
              <w:rPr>
                <w:b/>
                <w:sz w:val="20"/>
                <w:szCs w:val="20"/>
              </w:rPr>
              <w:t>4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Ремонт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7F5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3B2A62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Default="00CE059C" w:rsidP="00CE059C">
            <w:pPr>
              <w:jc w:val="right"/>
            </w:pPr>
            <w:r w:rsidRPr="001335DD">
              <w:rPr>
                <w:b/>
                <w:sz w:val="20"/>
                <w:szCs w:val="20"/>
              </w:rPr>
              <w:t>38 0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6178B0" w:rsidRDefault="00CE059C" w:rsidP="006178B0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6178B0" w:rsidRDefault="00CE059C" w:rsidP="006178B0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Комплексные меры по благоустройству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6178B0" w:rsidRDefault="00CE059C" w:rsidP="006178B0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6178B0" w:rsidRDefault="00CE059C" w:rsidP="006178B0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6178B0" w:rsidRDefault="00CE059C" w:rsidP="006178B0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6178B0" w:rsidRDefault="00CE059C" w:rsidP="006178B0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0" w:rsidRPr="003B2A62" w:rsidRDefault="00186380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380" w:rsidRPr="003B2A62" w:rsidRDefault="00186380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80" w:rsidRPr="003B2A62" w:rsidRDefault="00186380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80" w:rsidRPr="003B2A62" w:rsidRDefault="0018638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80" w:rsidRPr="003B2A62" w:rsidRDefault="0018638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80" w:rsidRPr="003B2A62" w:rsidRDefault="007F5694" w:rsidP="00CE05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CE059C">
              <w:rPr>
                <w:b/>
                <w:sz w:val="20"/>
                <w:szCs w:val="20"/>
              </w:rPr>
              <w:t>374</w:t>
            </w: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380" w:rsidRPr="003B2A62" w:rsidRDefault="00CE059C" w:rsidP="007018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73400</w:t>
            </w:r>
            <w:r w:rsidR="007F5694">
              <w:rPr>
                <w:b/>
                <w:sz w:val="20"/>
                <w:szCs w:val="20"/>
              </w:rPr>
              <w:t>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7F5694" w:rsidRDefault="00CE059C" w:rsidP="00CE059C">
            <w:pPr>
              <w:jc w:val="right"/>
            </w:pPr>
            <w:r w:rsidRPr="007F5694">
              <w:rPr>
                <w:sz w:val="20"/>
                <w:szCs w:val="20"/>
              </w:rPr>
              <w:t>1 37</w:t>
            </w:r>
            <w:r>
              <w:rPr>
                <w:sz w:val="20"/>
                <w:szCs w:val="20"/>
              </w:rPr>
              <w:t>4</w:t>
            </w:r>
            <w:r w:rsidRPr="007F5694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1 0734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7F5694" w:rsidRDefault="00CE059C" w:rsidP="00CE059C">
            <w:pPr>
              <w:jc w:val="right"/>
            </w:pPr>
            <w:r w:rsidRPr="007F5694">
              <w:rPr>
                <w:sz w:val="20"/>
                <w:szCs w:val="20"/>
              </w:rPr>
              <w:t>1 37</w:t>
            </w:r>
            <w:r>
              <w:rPr>
                <w:sz w:val="20"/>
                <w:szCs w:val="20"/>
              </w:rPr>
              <w:t>4</w:t>
            </w:r>
            <w:r w:rsidRPr="007F5694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1 073400,00</w:t>
            </w:r>
          </w:p>
        </w:tc>
      </w:tr>
      <w:tr w:rsidR="00CE059C" w:rsidRPr="003B2A62" w:rsidTr="00CE059C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C" w:rsidRPr="003B2A62" w:rsidRDefault="00CE059C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</w:t>
            </w:r>
            <w:r w:rsidRPr="003B2A62">
              <w:rPr>
                <w:bCs/>
                <w:sz w:val="20"/>
                <w:szCs w:val="20"/>
              </w:rPr>
              <w:t>Комплексные меры по благоустройству территории поселения</w:t>
            </w:r>
            <w:r w:rsidRPr="003B2A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3B2A62" w:rsidRDefault="00CE059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59C" w:rsidRPr="007F5694" w:rsidRDefault="00CE059C" w:rsidP="00CE059C">
            <w:pPr>
              <w:jc w:val="right"/>
            </w:pPr>
            <w:r w:rsidRPr="007F5694">
              <w:rPr>
                <w:sz w:val="20"/>
                <w:szCs w:val="20"/>
              </w:rPr>
              <w:t>1 37</w:t>
            </w:r>
            <w:r>
              <w:rPr>
                <w:sz w:val="20"/>
                <w:szCs w:val="20"/>
              </w:rPr>
              <w:t>4</w:t>
            </w:r>
            <w:r w:rsidRPr="007F5694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59C" w:rsidRPr="00CE059C" w:rsidRDefault="00CE059C" w:rsidP="00CE059C">
            <w:pPr>
              <w:jc w:val="right"/>
            </w:pPr>
            <w:r w:rsidRPr="00CE059C">
              <w:rPr>
                <w:sz w:val="20"/>
                <w:szCs w:val="20"/>
              </w:rPr>
              <w:t>1 0734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7F5694" w:rsidP="003D56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500</w:t>
            </w:r>
            <w:r w:rsidR="003D567C"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7F5694" w:rsidP="00701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00</w:t>
            </w:r>
            <w:r w:rsidR="00550297" w:rsidRPr="003B2A62">
              <w:rPr>
                <w:sz w:val="20"/>
                <w:szCs w:val="20"/>
              </w:rPr>
              <w:t>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Default="007F5694" w:rsidP="007F5694">
            <w:pPr>
              <w:jc w:val="right"/>
            </w:pPr>
            <w:r w:rsidRPr="001E617A">
              <w:rPr>
                <w:sz w:val="20"/>
                <w:szCs w:val="20"/>
              </w:rPr>
              <w:t>132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Default="007F5694" w:rsidP="007F5694">
            <w:pPr>
              <w:jc w:val="right"/>
            </w:pPr>
            <w:r w:rsidRPr="007B0EAF">
              <w:rPr>
                <w:sz w:val="20"/>
                <w:szCs w:val="20"/>
              </w:rPr>
              <w:t>1023400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Default="007F5694" w:rsidP="007F5694">
            <w:pPr>
              <w:jc w:val="right"/>
            </w:pPr>
            <w:r w:rsidRPr="001E617A">
              <w:rPr>
                <w:sz w:val="20"/>
                <w:szCs w:val="20"/>
              </w:rPr>
              <w:t>132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Default="007F5694" w:rsidP="007F5694">
            <w:pPr>
              <w:jc w:val="right"/>
            </w:pPr>
            <w:r w:rsidRPr="007B0EAF">
              <w:rPr>
                <w:sz w:val="20"/>
                <w:szCs w:val="20"/>
              </w:rPr>
              <w:t>10234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3D567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D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6178B0" w:rsidP="003F7D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D567C" w:rsidRPr="003B2A62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CE059C" w:rsidP="00701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50297" w:rsidRPr="003B2A62">
              <w:rPr>
                <w:sz w:val="20"/>
                <w:szCs w:val="20"/>
              </w:rPr>
              <w:t> 000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3D567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Default="006178B0" w:rsidP="007F5694">
            <w:pPr>
              <w:jc w:val="right"/>
            </w:pPr>
            <w:r>
              <w:rPr>
                <w:sz w:val="20"/>
                <w:szCs w:val="20"/>
              </w:rPr>
              <w:t>50</w:t>
            </w:r>
            <w:r w:rsidR="007F5694" w:rsidRPr="00715E13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CE059C" w:rsidP="00550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F5694" w:rsidRPr="003B2A62">
              <w:rPr>
                <w:sz w:val="20"/>
                <w:szCs w:val="20"/>
              </w:rPr>
              <w:t> 000,00</w:t>
            </w:r>
          </w:p>
        </w:tc>
      </w:tr>
      <w:tr w:rsidR="007F5694" w:rsidRPr="003B2A62" w:rsidTr="007F5694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3D567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Default="006178B0" w:rsidP="007F5694">
            <w:pPr>
              <w:jc w:val="right"/>
            </w:pPr>
            <w:r>
              <w:rPr>
                <w:sz w:val="20"/>
                <w:szCs w:val="20"/>
              </w:rPr>
              <w:t>50</w:t>
            </w:r>
            <w:r w:rsidR="007F5694" w:rsidRPr="00715E13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CE059C" w:rsidP="00550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F5694" w:rsidRPr="003B2A62">
              <w:rPr>
                <w:sz w:val="20"/>
                <w:szCs w:val="20"/>
              </w:rPr>
              <w:t> 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B" w:rsidRPr="003B2A62" w:rsidRDefault="00A6770B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70B" w:rsidRPr="003B2A62" w:rsidRDefault="00A6770B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7F5694" w:rsidP="00C02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7</w:t>
            </w:r>
            <w:r w:rsidR="00060BB5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70B" w:rsidRPr="003B2A62" w:rsidRDefault="007F5694" w:rsidP="006D4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7</w:t>
            </w:r>
            <w:r w:rsidR="00060BB5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7F569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7F569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7F569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7F569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sz w:val="20"/>
                <w:szCs w:val="20"/>
              </w:rPr>
              <w:t xml:space="preserve"> «Расходы на выплату пен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7F569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7F569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7F569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4" w:rsidRPr="003B2A62" w:rsidRDefault="007F569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убличные нормативные социальные</w:t>
            </w:r>
          </w:p>
          <w:p w:rsidR="007F5694" w:rsidRPr="003B2A62" w:rsidRDefault="007F569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3B2A62" w:rsidRDefault="007F569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694" w:rsidRPr="007F5694" w:rsidRDefault="007F5694" w:rsidP="006178B0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</w:tbl>
    <w:p w:rsidR="00D86CDC" w:rsidRDefault="00D86CDC" w:rsidP="00876907">
      <w:pPr>
        <w:ind w:right="-104"/>
        <w:rPr>
          <w:rStyle w:val="hl41"/>
          <w:b w:val="0"/>
          <w:szCs w:val="20"/>
        </w:rPr>
      </w:pPr>
    </w:p>
    <w:p w:rsidR="00876907" w:rsidRDefault="00876907" w:rsidP="00876907">
      <w:pPr>
        <w:ind w:right="-104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Приложение </w:t>
      </w:r>
      <w:r w:rsidR="00AB1E49" w:rsidRPr="003B2A62">
        <w:rPr>
          <w:rStyle w:val="hl41"/>
          <w:b w:val="0"/>
          <w:szCs w:val="20"/>
        </w:rPr>
        <w:t>9</w:t>
      </w:r>
    </w:p>
    <w:p w:rsidR="0027771A" w:rsidRPr="00D60E39" w:rsidRDefault="0027771A" w:rsidP="0027771A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0D3045" w:rsidRDefault="0027771A" w:rsidP="0027771A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</w:p>
    <w:p w:rsidR="0027771A" w:rsidRPr="00EB2F20" w:rsidRDefault="0027771A" w:rsidP="00876907">
      <w:pPr>
        <w:ind w:left="5954"/>
        <w:jc w:val="both"/>
        <w:rPr>
          <w:sz w:val="20"/>
          <w:szCs w:val="20"/>
        </w:rPr>
      </w:pPr>
    </w:p>
    <w:p w:rsidR="00876907" w:rsidRDefault="00647C78" w:rsidP="00876907">
      <w:pPr>
        <w:jc w:val="center"/>
        <w:rPr>
          <w:bCs/>
          <w:sz w:val="16"/>
          <w:szCs w:val="16"/>
        </w:rPr>
      </w:pPr>
      <w:r w:rsidRPr="003B2A62">
        <w:rPr>
          <w:b/>
          <w:sz w:val="20"/>
          <w:szCs w:val="20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лным программам и непрграммным направлениям деятельности), группам (группам и подгруппам) видов расходов классификации расходов бюджетов) на 202</w:t>
      </w:r>
      <w:r w:rsidR="00DD019D">
        <w:rPr>
          <w:b/>
          <w:sz w:val="20"/>
          <w:szCs w:val="20"/>
        </w:rPr>
        <w:t>4</w:t>
      </w:r>
      <w:r w:rsidRPr="003B2A62">
        <w:rPr>
          <w:b/>
          <w:sz w:val="20"/>
          <w:szCs w:val="20"/>
        </w:rPr>
        <w:t xml:space="preserve"> год</w:t>
      </w:r>
      <w:r w:rsidR="00876907">
        <w:rPr>
          <w:bCs/>
          <w:sz w:val="16"/>
          <w:szCs w:val="16"/>
        </w:rPr>
        <w:tab/>
      </w:r>
    </w:p>
    <w:p w:rsidR="00647C78" w:rsidRPr="00876907" w:rsidRDefault="00647C78" w:rsidP="00876907">
      <w:pPr>
        <w:jc w:val="center"/>
        <w:rPr>
          <w:b/>
          <w:sz w:val="20"/>
          <w:szCs w:val="20"/>
        </w:rPr>
      </w:pPr>
      <w:r w:rsidRPr="00FC7C1E">
        <w:rPr>
          <w:bCs/>
          <w:sz w:val="16"/>
          <w:szCs w:val="16"/>
        </w:rPr>
        <w:t>( рублей)</w:t>
      </w:r>
    </w:p>
    <w:tbl>
      <w:tblPr>
        <w:tblW w:w="10632" w:type="dxa"/>
        <w:tblInd w:w="108" w:type="dxa"/>
        <w:tblLayout w:type="fixed"/>
        <w:tblLook w:val="0000"/>
      </w:tblPr>
      <w:tblGrid>
        <w:gridCol w:w="5103"/>
        <w:gridCol w:w="709"/>
        <w:gridCol w:w="567"/>
        <w:gridCol w:w="567"/>
        <w:gridCol w:w="1634"/>
        <w:gridCol w:w="709"/>
        <w:gridCol w:w="1343"/>
      </w:tblGrid>
      <w:tr w:rsidR="00647C78" w:rsidRPr="003B2A62" w:rsidTr="001D46D0">
        <w:trPr>
          <w:trHeight w:val="2685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47C78" w:rsidRPr="003B2A62" w:rsidRDefault="00647C78" w:rsidP="001D46D0">
            <w:pPr>
              <w:ind w:left="8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47C78" w:rsidRPr="003B2A62" w:rsidRDefault="00647C78" w:rsidP="001D46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47C78" w:rsidRPr="003B2A62" w:rsidRDefault="00647C78" w:rsidP="001D46D0">
            <w:pPr>
              <w:ind w:left="98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одраздел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1D46D0">
            <w:pPr>
              <w:ind w:left="98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1D46D0">
            <w:pPr>
              <w:ind w:left="98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D46D0" w:rsidRPr="003B2A62" w:rsidTr="001D46D0">
        <w:trPr>
          <w:trHeight w:val="15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6D0" w:rsidRPr="001D46D0" w:rsidRDefault="001D46D0" w:rsidP="00FC7C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1D46D0">
            <w:pPr>
              <w:jc w:val="center"/>
              <w:rPr>
                <w:sz w:val="20"/>
                <w:szCs w:val="20"/>
              </w:rPr>
            </w:pPr>
          </w:p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4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1D46D0" w:rsidRPr="001D46D0" w:rsidRDefault="001D46D0" w:rsidP="001D46D0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</w:tc>
      </w:tr>
      <w:tr w:rsidR="001D46D0" w:rsidRPr="003B2A62" w:rsidTr="008125A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C0231C">
            <w:pPr>
              <w:jc w:val="center"/>
              <w:rPr>
                <w:bCs/>
                <w:sz w:val="20"/>
                <w:szCs w:val="20"/>
              </w:rPr>
            </w:pPr>
            <w:r w:rsidRPr="001D46D0">
              <w:rPr>
                <w:bCs/>
                <w:sz w:val="20"/>
                <w:szCs w:val="20"/>
              </w:rPr>
              <w:t>7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Администрация Медведевского</w:t>
            </w:r>
          </w:p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D019D" w:rsidP="000A59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 </w:t>
            </w:r>
            <w:r w:rsidR="000A5979">
              <w:rPr>
                <w:b/>
                <w:bCs/>
                <w:sz w:val="20"/>
                <w:szCs w:val="20"/>
              </w:rPr>
              <w:t>214</w:t>
            </w:r>
            <w:r>
              <w:rPr>
                <w:b/>
                <w:bCs/>
                <w:sz w:val="20"/>
                <w:szCs w:val="20"/>
              </w:rPr>
              <w:t xml:space="preserve"> 500</w:t>
            </w:r>
            <w:r w:rsidR="004E3AD9" w:rsidRPr="003B2A62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90 2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7300</w:t>
            </w:r>
            <w:r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7300</w:t>
            </w:r>
            <w:r w:rsidRPr="003B2A6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7300</w:t>
            </w:r>
            <w:r w:rsidRPr="003B2A6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Default="00DD019D" w:rsidP="00261FBA">
            <w:pPr>
              <w:jc w:val="right"/>
            </w:pPr>
            <w:r w:rsidRPr="0009791B">
              <w:rPr>
                <w:bCs/>
                <w:color w:val="000000"/>
                <w:sz w:val="20"/>
                <w:szCs w:val="20"/>
              </w:rPr>
              <w:t>11673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Default="00DD019D" w:rsidP="00261FBA">
            <w:pPr>
              <w:jc w:val="right"/>
            </w:pPr>
            <w:r w:rsidRPr="0009791B">
              <w:rPr>
                <w:bCs/>
                <w:color w:val="000000"/>
                <w:sz w:val="20"/>
                <w:szCs w:val="20"/>
              </w:rPr>
              <w:t>11673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Default="00DD019D" w:rsidP="00261FBA">
            <w:pPr>
              <w:jc w:val="right"/>
            </w:pPr>
            <w:r w:rsidRPr="0009791B">
              <w:rPr>
                <w:bCs/>
                <w:color w:val="000000"/>
                <w:sz w:val="20"/>
                <w:szCs w:val="20"/>
              </w:rPr>
              <w:t>11673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 700</w:t>
            </w:r>
            <w:r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D019D" w:rsidRPr="003B2A62" w:rsidTr="00D60E39">
        <w:trPr>
          <w:trHeight w:val="6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Обеспечение деятельности законодательного (представительного) органа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 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70375" w:rsidRDefault="00DD019D" w:rsidP="00261FBA">
            <w:pPr>
              <w:jc w:val="right"/>
            </w:pPr>
            <w:r w:rsidRPr="00370375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Депутаты законодательного (представительного) органа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70375" w:rsidRDefault="00DD019D" w:rsidP="00261FBA">
            <w:pPr>
              <w:jc w:val="right"/>
            </w:pPr>
            <w:r w:rsidRPr="00370375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70375" w:rsidRDefault="00DD019D" w:rsidP="00261FBA">
            <w:pPr>
              <w:jc w:val="right"/>
            </w:pPr>
            <w:r w:rsidRPr="00370375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70375" w:rsidRDefault="00DD019D" w:rsidP="00261FBA">
            <w:pPr>
              <w:jc w:val="right"/>
            </w:pPr>
            <w:r w:rsidRPr="00370375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70375" w:rsidRDefault="00DD019D" w:rsidP="00261FBA">
            <w:pPr>
              <w:jc w:val="right"/>
            </w:pPr>
            <w:r w:rsidRPr="00370375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2 500,00</w:t>
            </w:r>
          </w:p>
        </w:tc>
      </w:tr>
      <w:tr w:rsidR="00DD019D" w:rsidRPr="003B2A62" w:rsidTr="00D60E39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2 5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DD019D" w:rsidRPr="003B2A62" w:rsidTr="00D60E39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Default="00DD019D" w:rsidP="00261FBA">
            <w:pPr>
              <w:jc w:val="right"/>
            </w:pPr>
            <w:r w:rsidRPr="00213AEB">
              <w:rPr>
                <w:sz w:val="20"/>
                <w:szCs w:val="20"/>
              </w:rPr>
              <w:t>6 542 5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Default="00DD019D" w:rsidP="00261FBA">
            <w:pPr>
              <w:jc w:val="right"/>
            </w:pPr>
            <w:r w:rsidRPr="00213AEB">
              <w:rPr>
                <w:sz w:val="20"/>
                <w:szCs w:val="20"/>
              </w:rPr>
              <w:t>6 542 5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4 01 001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Default="00DD019D" w:rsidP="00261FBA">
            <w:pPr>
              <w:jc w:val="right"/>
            </w:pPr>
            <w:r w:rsidRPr="00213AEB">
              <w:rPr>
                <w:sz w:val="20"/>
                <w:szCs w:val="20"/>
              </w:rPr>
              <w:t>6 542 5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4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 4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4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 4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4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1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4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1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4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4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r w:rsidRPr="003B2A62">
              <w:rPr>
                <w:bCs/>
                <w:iCs/>
                <w:sz w:val="20"/>
                <w:szCs w:val="20"/>
              </w:rPr>
              <w:lastRenderedPageBreak/>
              <w:t>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060BB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32 7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0D175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Default="00DD019D" w:rsidP="00261FBA">
            <w:pPr>
              <w:jc w:val="right"/>
            </w:pPr>
            <w:r w:rsidRPr="00D1431B">
              <w:rPr>
                <w:b/>
                <w:sz w:val="20"/>
                <w:szCs w:val="20"/>
              </w:rPr>
              <w:t>14 0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за счет средств резервного фонда 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0D175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Default="00DD019D" w:rsidP="00261FBA">
            <w:pPr>
              <w:jc w:val="right"/>
            </w:pPr>
            <w:r w:rsidRPr="00D1431B">
              <w:rPr>
                <w:b/>
                <w:sz w:val="20"/>
                <w:szCs w:val="20"/>
              </w:rPr>
              <w:t>14 0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Default="00DD019D" w:rsidP="00261FBA">
            <w:pPr>
              <w:jc w:val="right"/>
            </w:pPr>
            <w:r w:rsidRPr="00D1431B">
              <w:rPr>
                <w:b/>
                <w:sz w:val="20"/>
                <w:szCs w:val="20"/>
              </w:rPr>
              <w:t>14 0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Default="00DD019D" w:rsidP="00261FBA">
            <w:pPr>
              <w:jc w:val="right"/>
            </w:pPr>
            <w:r w:rsidRPr="00D1431B">
              <w:rPr>
                <w:b/>
                <w:sz w:val="20"/>
                <w:szCs w:val="20"/>
              </w:rPr>
              <w:t>14 000,00</w:t>
            </w:r>
          </w:p>
        </w:tc>
      </w:tr>
      <w:tr w:rsidR="00DD019D" w:rsidRPr="003B2A62" w:rsidTr="00261F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9D" w:rsidRPr="00A92217" w:rsidRDefault="00A92217" w:rsidP="00261FBA">
            <w:pPr>
              <w:jc w:val="both"/>
              <w:rPr>
                <w:b/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9D" w:rsidRDefault="00DD019D" w:rsidP="00DD019D">
            <w:pPr>
              <w:jc w:val="center"/>
            </w:pPr>
            <w:r w:rsidRPr="00082A3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D1431B" w:rsidRDefault="00DD019D" w:rsidP="00261F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000,00</w:t>
            </w:r>
          </w:p>
        </w:tc>
      </w:tr>
      <w:tr w:rsidR="00DD019D" w:rsidRPr="003B2A62" w:rsidTr="00261F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2544DC" w:rsidRDefault="00DD019D" w:rsidP="00261FBA">
            <w:pPr>
              <w:rPr>
                <w:color w:val="000000"/>
                <w:sz w:val="20"/>
                <w:szCs w:val="20"/>
              </w:rPr>
            </w:pPr>
            <w:r w:rsidRPr="002544DC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9D" w:rsidRDefault="00DD019D" w:rsidP="00DD019D">
            <w:pPr>
              <w:jc w:val="center"/>
            </w:pPr>
            <w:r w:rsidRPr="00082A3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DD019D" w:rsidRPr="003B2A62" w:rsidTr="00261F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2544DC" w:rsidRDefault="00DD019D" w:rsidP="00261FB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9D" w:rsidRDefault="00DD019D" w:rsidP="00DD019D">
            <w:pPr>
              <w:jc w:val="center"/>
            </w:pPr>
            <w:r w:rsidRPr="00082A3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2544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DD019D" w:rsidRPr="003B2A62" w:rsidTr="00261F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261FB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9D" w:rsidRDefault="00DD019D" w:rsidP="00DD019D">
            <w:pPr>
              <w:jc w:val="center"/>
            </w:pPr>
            <w:r w:rsidRPr="00082A3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DD019D" w:rsidRPr="003B2A62" w:rsidTr="00261F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9D" w:rsidRPr="002544DC" w:rsidRDefault="00A92217" w:rsidP="00A92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  <w:r w:rsidR="00DD019D" w:rsidRPr="002544DC">
              <w:rPr>
                <w:sz w:val="20"/>
                <w:szCs w:val="20"/>
              </w:rPr>
              <w:t xml:space="preserve"> общегосударственны</w:t>
            </w:r>
            <w:r>
              <w:rPr>
                <w:sz w:val="20"/>
                <w:szCs w:val="20"/>
              </w:rPr>
              <w:t>е</w:t>
            </w:r>
            <w:r w:rsidR="00DD019D" w:rsidRPr="002544DC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9D" w:rsidRDefault="00DD019D" w:rsidP="00DD019D">
            <w:pPr>
              <w:jc w:val="center"/>
            </w:pPr>
            <w:r w:rsidRPr="00082A3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2544DC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DD019D" w:rsidRPr="003B2A62" w:rsidTr="00261F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9D" w:rsidRPr="002544DC" w:rsidRDefault="00DD019D" w:rsidP="00261FBA">
            <w:pPr>
              <w:jc w:val="both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9D" w:rsidRDefault="00DD019D" w:rsidP="00DD019D">
            <w:pPr>
              <w:jc w:val="center"/>
            </w:pPr>
            <w:r w:rsidRPr="00082A3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2544DC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DD019D" w:rsidRPr="003B2A62" w:rsidTr="00261F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9D" w:rsidRPr="002544DC" w:rsidRDefault="00DD019D" w:rsidP="00261FBA">
            <w:pPr>
              <w:jc w:val="both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9D" w:rsidRDefault="00DD019D" w:rsidP="00DD019D">
            <w:pPr>
              <w:jc w:val="center"/>
            </w:pPr>
            <w:r w:rsidRPr="00082A3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2544DC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9D" w:rsidRPr="002544DC" w:rsidRDefault="00DD019D" w:rsidP="00261FBA">
            <w:pPr>
              <w:jc w:val="center"/>
              <w:rPr>
                <w:sz w:val="20"/>
                <w:szCs w:val="20"/>
              </w:rPr>
            </w:pPr>
            <w:r w:rsidRPr="002544DC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80 000,00</w:t>
            </w:r>
          </w:p>
        </w:tc>
      </w:tr>
      <w:tr w:rsidR="004A35A7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2544DC" w:rsidRDefault="004A35A7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00,00</w:t>
            </w:r>
          </w:p>
        </w:tc>
      </w:tr>
      <w:tr w:rsidR="004A35A7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2544DC" w:rsidRDefault="004A35A7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00,00</w:t>
            </w:r>
          </w:p>
        </w:tc>
      </w:tr>
      <w:tr w:rsidR="004A35A7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2544DC" w:rsidRDefault="004A35A7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00,00</w:t>
            </w:r>
          </w:p>
        </w:tc>
      </w:tr>
      <w:tr w:rsidR="004A35A7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Default="004A35A7" w:rsidP="00C258E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  <w:p w:rsidR="004A35A7" w:rsidRPr="003B2A62" w:rsidRDefault="004A35A7" w:rsidP="00C258E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2544DC" w:rsidRDefault="004A35A7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00,00</w:t>
            </w:r>
          </w:p>
        </w:tc>
      </w:tr>
      <w:tr w:rsidR="004A35A7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2544DC" w:rsidRDefault="004A35A7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00,00</w:t>
            </w:r>
          </w:p>
        </w:tc>
      </w:tr>
      <w:tr w:rsidR="004A35A7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2544DC" w:rsidRDefault="004A35A7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3,00</w:t>
            </w:r>
          </w:p>
        </w:tc>
      </w:tr>
      <w:tr w:rsidR="004A35A7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2544DC" w:rsidRDefault="004A35A7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3,00</w:t>
            </w:r>
          </w:p>
        </w:tc>
      </w:tr>
      <w:tr w:rsidR="004A35A7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2544DC" w:rsidRDefault="004A35A7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97,00</w:t>
            </w:r>
          </w:p>
        </w:tc>
      </w:tr>
      <w:tr w:rsidR="004A35A7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2544DC" w:rsidRDefault="004A35A7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97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261F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11 8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Муниципальная программа «Развитие дорожно-уличной </w:t>
            </w:r>
            <w:r w:rsidRPr="003B2A62">
              <w:rPr>
                <w:bCs/>
                <w:sz w:val="20"/>
                <w:szCs w:val="20"/>
              </w:rPr>
              <w:lastRenderedPageBreak/>
              <w:t>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DD019D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</w:p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3B2A62" w:rsidRDefault="00DD019D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D" w:rsidRPr="002544DC" w:rsidRDefault="00DD019D" w:rsidP="00261FBA">
            <w:pPr>
              <w:jc w:val="right"/>
            </w:pPr>
            <w:r w:rsidRPr="002544DC">
              <w:rPr>
                <w:sz w:val="20"/>
                <w:szCs w:val="20"/>
              </w:rPr>
              <w:t>2 211 8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663 8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Ремонт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right"/>
            </w:pPr>
            <w:r w:rsidRPr="009576C4">
              <w:rPr>
                <w:sz w:val="20"/>
                <w:szCs w:val="20"/>
              </w:rPr>
              <w:t>20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right"/>
            </w:pPr>
            <w:r w:rsidRPr="009576C4">
              <w:rPr>
                <w:sz w:val="20"/>
                <w:szCs w:val="20"/>
              </w:rPr>
              <w:t>20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Комплексные меры по благоустройству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3040C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right"/>
            </w:pPr>
            <w:r w:rsidRPr="009576C4">
              <w:rPr>
                <w:sz w:val="20"/>
                <w:szCs w:val="20"/>
              </w:rPr>
              <w:t>20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9576C4" w:rsidRDefault="00F464B9" w:rsidP="00261FBA">
            <w:pPr>
              <w:rPr>
                <w:bCs/>
                <w:sz w:val="20"/>
                <w:szCs w:val="20"/>
              </w:rPr>
            </w:pPr>
            <w:r w:rsidRPr="009576C4">
              <w:rPr>
                <w:bCs/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9576C4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9576C4" w:rsidRDefault="00F464B9" w:rsidP="00261FBA">
            <w:pPr>
              <w:rPr>
                <w:bCs/>
                <w:sz w:val="20"/>
                <w:szCs w:val="20"/>
              </w:rPr>
            </w:pPr>
            <w:r w:rsidRPr="009576C4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9576C4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Default="00F464B9" w:rsidP="00261FBA">
            <w:pPr>
              <w:jc w:val="right"/>
            </w:pPr>
            <w:r w:rsidRPr="00A92F5C">
              <w:rPr>
                <w:sz w:val="20"/>
                <w:szCs w:val="20"/>
              </w:rPr>
              <w:t>5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9576C4" w:rsidRDefault="00F464B9" w:rsidP="00261FBA">
            <w:pPr>
              <w:rPr>
                <w:bCs/>
                <w:sz w:val="20"/>
                <w:szCs w:val="20"/>
              </w:rPr>
            </w:pPr>
            <w:r w:rsidRPr="009576C4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9576C4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center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Default="00F464B9" w:rsidP="00261FBA">
            <w:pPr>
              <w:jc w:val="right"/>
            </w:pPr>
            <w:r w:rsidRPr="00A92F5C">
              <w:rPr>
                <w:sz w:val="20"/>
                <w:szCs w:val="20"/>
              </w:rPr>
              <w:t>5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right"/>
              <w:rPr>
                <w:sz w:val="20"/>
                <w:szCs w:val="20"/>
              </w:rPr>
            </w:pPr>
            <w:r w:rsidRPr="009576C4">
              <w:rPr>
                <w:sz w:val="20"/>
                <w:szCs w:val="20"/>
              </w:rPr>
              <w:t>15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right"/>
            </w:pPr>
            <w:r w:rsidRPr="009576C4">
              <w:rPr>
                <w:sz w:val="20"/>
                <w:szCs w:val="20"/>
              </w:rPr>
              <w:t>15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9576C4" w:rsidRDefault="00F464B9" w:rsidP="00261FBA">
            <w:pPr>
              <w:jc w:val="right"/>
            </w:pPr>
            <w:r w:rsidRPr="009576C4">
              <w:rPr>
                <w:sz w:val="20"/>
                <w:szCs w:val="20"/>
              </w:rPr>
              <w:t>15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D8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451 8</w:t>
            </w:r>
            <w:r w:rsidRPr="003B2A62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</w:p>
          <w:p w:rsidR="00F464B9" w:rsidRPr="003B2A62" w:rsidRDefault="00F464B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территории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C258EE" w:rsidP="00261F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51 800</w:t>
            </w:r>
            <w:r w:rsidR="00F464B9" w:rsidRPr="003B2A62">
              <w:rPr>
                <w:bCs/>
                <w:sz w:val="20"/>
                <w:szCs w:val="20"/>
              </w:rPr>
              <w:t>,00</w:t>
            </w:r>
          </w:p>
        </w:tc>
      </w:tr>
      <w:tr w:rsidR="00C258EE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E" w:rsidRPr="003B2A62" w:rsidRDefault="00C258E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Default="00C258EE" w:rsidP="00C258EE">
            <w:pPr>
              <w:jc w:val="right"/>
            </w:pPr>
            <w:r w:rsidRPr="00174360">
              <w:rPr>
                <w:bCs/>
                <w:sz w:val="20"/>
                <w:szCs w:val="20"/>
              </w:rPr>
              <w:t>2 451 800,00</w:t>
            </w:r>
          </w:p>
        </w:tc>
      </w:tr>
      <w:tr w:rsidR="00C258EE" w:rsidRPr="003B2A62" w:rsidTr="00C258E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E" w:rsidRPr="003B2A62" w:rsidRDefault="00C258E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</w:t>
            </w:r>
            <w:r w:rsidRPr="003B2A62">
              <w:rPr>
                <w:bCs/>
                <w:sz w:val="20"/>
                <w:szCs w:val="20"/>
              </w:rPr>
              <w:t>Комплексные меры по благоустройству территории поселения</w:t>
            </w:r>
            <w:r w:rsidRPr="003B2A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8EE" w:rsidRPr="003B2A62" w:rsidRDefault="00C258EE" w:rsidP="003040CC">
            <w:pPr>
              <w:jc w:val="center"/>
              <w:rPr>
                <w:sz w:val="20"/>
                <w:szCs w:val="20"/>
              </w:rPr>
            </w:pPr>
          </w:p>
          <w:p w:rsidR="00C258EE" w:rsidRPr="003B2A62" w:rsidRDefault="00C258EE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Pr="003B2A62" w:rsidRDefault="00C258E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8EE" w:rsidRDefault="00C258EE" w:rsidP="00C258EE">
            <w:pPr>
              <w:jc w:val="right"/>
            </w:pPr>
            <w:r w:rsidRPr="00174360">
              <w:rPr>
                <w:bCs/>
                <w:sz w:val="20"/>
                <w:szCs w:val="20"/>
              </w:rPr>
              <w:t>2 451 8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AF52F1" w:rsidP="00261F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6 400</w:t>
            </w:r>
            <w:r w:rsidR="00F464B9" w:rsidRPr="003B2A62">
              <w:rPr>
                <w:bCs/>
                <w:sz w:val="20"/>
                <w:szCs w:val="20"/>
              </w:rPr>
              <w:t>,00</w:t>
            </w:r>
          </w:p>
        </w:tc>
      </w:tr>
      <w:tr w:rsidR="00AF52F1" w:rsidRPr="003B2A62" w:rsidTr="00AF52F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C57460">
              <w:rPr>
                <w:bCs/>
                <w:sz w:val="20"/>
                <w:szCs w:val="20"/>
              </w:rPr>
              <w:t>2 276 400,00</w:t>
            </w:r>
          </w:p>
        </w:tc>
      </w:tr>
      <w:tr w:rsidR="00AF52F1" w:rsidRPr="003B2A62" w:rsidTr="00AF52F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C57460">
              <w:rPr>
                <w:bCs/>
                <w:sz w:val="20"/>
                <w:szCs w:val="20"/>
              </w:rPr>
              <w:t>2 276 4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8D5C4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AF52F1" w:rsidP="00261FB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 400</w:t>
            </w:r>
            <w:r w:rsidR="00F464B9" w:rsidRPr="003B2A62">
              <w:rPr>
                <w:bCs/>
                <w:sz w:val="20"/>
                <w:szCs w:val="20"/>
              </w:rPr>
              <w:t>,00</w:t>
            </w:r>
          </w:p>
        </w:tc>
      </w:tr>
      <w:tr w:rsidR="00AF52F1" w:rsidRPr="003B2A62" w:rsidTr="00AF52F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8D5C4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00558E">
              <w:rPr>
                <w:bCs/>
                <w:sz w:val="20"/>
                <w:szCs w:val="20"/>
              </w:rPr>
              <w:t>95 400,00</w:t>
            </w:r>
          </w:p>
        </w:tc>
      </w:tr>
      <w:tr w:rsidR="00AF52F1" w:rsidRPr="003B2A62" w:rsidTr="00AF52F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8D5C4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00558E">
              <w:rPr>
                <w:bCs/>
                <w:sz w:val="20"/>
                <w:szCs w:val="20"/>
              </w:rPr>
              <w:t>95 4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261F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A27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Default="00F464B9" w:rsidP="00261FB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261FB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A27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Default="00F464B9" w:rsidP="00261FBA">
            <w:pPr>
              <w:jc w:val="right"/>
            </w:pPr>
            <w:r w:rsidRPr="00DE344B">
              <w:rPr>
                <w:bCs/>
                <w:sz w:val="20"/>
                <w:szCs w:val="20"/>
              </w:rPr>
              <w:t>8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261FB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A27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Default="00F464B9" w:rsidP="00261FBA">
            <w:pPr>
              <w:jc w:val="right"/>
            </w:pPr>
            <w:r w:rsidRPr="00DE344B">
              <w:rPr>
                <w:bCs/>
                <w:sz w:val="20"/>
                <w:szCs w:val="20"/>
              </w:rPr>
              <w:t>80 0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261FB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7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525A17" w:rsidRDefault="00F464B9" w:rsidP="00261FBA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525A17" w:rsidRDefault="00F464B9" w:rsidP="00261FBA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525A17" w:rsidRDefault="00F464B9" w:rsidP="00261FBA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Расходы на выплату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525A17" w:rsidRDefault="00F464B9" w:rsidP="00261FBA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525A17" w:rsidRDefault="00F464B9" w:rsidP="00261FBA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по публичным выпл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525A17" w:rsidRDefault="00F464B9" w:rsidP="00261FBA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525A17" w:rsidRDefault="00F464B9" w:rsidP="00261FBA">
            <w:pPr>
              <w:jc w:val="right"/>
            </w:pPr>
            <w:r w:rsidRPr="00525A17">
              <w:rPr>
                <w:sz w:val="20"/>
                <w:szCs w:val="20"/>
              </w:rPr>
              <w:t>171 700,00</w:t>
            </w:r>
          </w:p>
        </w:tc>
      </w:tr>
      <w:tr w:rsidR="00F464B9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</w:p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4B9" w:rsidRPr="003B2A62" w:rsidRDefault="00F464B9" w:rsidP="00C0231C">
            <w:pPr>
              <w:rPr>
                <w:sz w:val="20"/>
                <w:szCs w:val="20"/>
              </w:rPr>
            </w:pPr>
          </w:p>
          <w:p w:rsidR="00F464B9" w:rsidRPr="003B2A62" w:rsidRDefault="00F464B9" w:rsidP="003040C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F464B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4B9" w:rsidRPr="003B2A62" w:rsidRDefault="00261FBA" w:rsidP="00261F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700</w:t>
            </w:r>
            <w:r w:rsidR="00F464B9" w:rsidRPr="003B2A62">
              <w:rPr>
                <w:b/>
                <w:sz w:val="20"/>
                <w:szCs w:val="20"/>
              </w:rPr>
              <w:t>,00</w:t>
            </w:r>
          </w:p>
        </w:tc>
      </w:tr>
    </w:tbl>
    <w:p w:rsidR="00647C78" w:rsidRPr="003B2A62" w:rsidRDefault="00647C78" w:rsidP="00647C78">
      <w:pPr>
        <w:jc w:val="both"/>
        <w:rPr>
          <w:sz w:val="20"/>
          <w:szCs w:val="20"/>
        </w:rPr>
      </w:pPr>
    </w:p>
    <w:p w:rsidR="00876907" w:rsidRDefault="00876907" w:rsidP="001D46D0">
      <w:pPr>
        <w:rPr>
          <w:sz w:val="20"/>
          <w:szCs w:val="20"/>
        </w:rPr>
      </w:pPr>
    </w:p>
    <w:p w:rsidR="00F464B9" w:rsidRDefault="00F464B9" w:rsidP="0027771A">
      <w:pPr>
        <w:ind w:right="-104"/>
        <w:rPr>
          <w:rStyle w:val="hl41"/>
          <w:b w:val="0"/>
          <w:sz w:val="16"/>
          <w:szCs w:val="16"/>
        </w:rPr>
      </w:pPr>
    </w:p>
    <w:p w:rsidR="0027771A" w:rsidRDefault="0027771A" w:rsidP="0027771A">
      <w:pPr>
        <w:ind w:right="-104"/>
        <w:rPr>
          <w:rStyle w:val="hl41"/>
          <w:b w:val="0"/>
          <w:sz w:val="16"/>
          <w:szCs w:val="16"/>
        </w:rPr>
      </w:pPr>
    </w:p>
    <w:p w:rsidR="0027771A" w:rsidRDefault="0027771A" w:rsidP="0027771A">
      <w:pPr>
        <w:ind w:right="-104"/>
        <w:rPr>
          <w:rStyle w:val="hl41"/>
          <w:b w:val="0"/>
          <w:sz w:val="16"/>
          <w:szCs w:val="16"/>
        </w:rPr>
      </w:pPr>
    </w:p>
    <w:p w:rsidR="0027771A" w:rsidRDefault="0027771A" w:rsidP="0027771A">
      <w:pPr>
        <w:ind w:right="-104"/>
        <w:rPr>
          <w:rStyle w:val="hl41"/>
          <w:b w:val="0"/>
          <w:sz w:val="16"/>
          <w:szCs w:val="16"/>
        </w:rPr>
      </w:pPr>
    </w:p>
    <w:p w:rsidR="0027771A" w:rsidRDefault="0027771A" w:rsidP="0027771A">
      <w:pPr>
        <w:ind w:right="-104"/>
        <w:rPr>
          <w:rStyle w:val="hl41"/>
          <w:b w:val="0"/>
          <w:sz w:val="16"/>
          <w:szCs w:val="16"/>
        </w:rPr>
      </w:pPr>
    </w:p>
    <w:p w:rsidR="00F464B9" w:rsidRDefault="00F464B9" w:rsidP="0027771A">
      <w:pPr>
        <w:ind w:right="-104"/>
        <w:rPr>
          <w:rStyle w:val="hl41"/>
          <w:b w:val="0"/>
          <w:sz w:val="16"/>
          <w:szCs w:val="16"/>
        </w:rPr>
      </w:pPr>
    </w:p>
    <w:p w:rsidR="008E43CF" w:rsidRPr="001D46D0" w:rsidRDefault="008E43CF" w:rsidP="008E43CF">
      <w:pPr>
        <w:ind w:right="-104"/>
        <w:jc w:val="right"/>
        <w:rPr>
          <w:rStyle w:val="hl41"/>
          <w:b w:val="0"/>
          <w:sz w:val="16"/>
          <w:szCs w:val="16"/>
        </w:rPr>
      </w:pPr>
      <w:r w:rsidRPr="001D46D0">
        <w:rPr>
          <w:rStyle w:val="hl41"/>
          <w:b w:val="0"/>
          <w:sz w:val="16"/>
          <w:szCs w:val="16"/>
        </w:rPr>
        <w:t>Приложение 10</w:t>
      </w:r>
    </w:p>
    <w:p w:rsidR="0027771A" w:rsidRPr="00D60E39" w:rsidRDefault="0027771A" w:rsidP="0027771A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27771A" w:rsidRPr="001D46D0" w:rsidRDefault="0027771A" w:rsidP="0027771A">
      <w:pPr>
        <w:ind w:left="5954"/>
        <w:jc w:val="both"/>
        <w:rPr>
          <w:sz w:val="16"/>
          <w:szCs w:val="16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</w:p>
    <w:p w:rsidR="000A39E9" w:rsidRDefault="008E43CF" w:rsidP="00876907">
      <w:pPr>
        <w:jc w:val="center"/>
        <w:rPr>
          <w:b/>
          <w:sz w:val="16"/>
          <w:szCs w:val="16"/>
        </w:rPr>
      </w:pPr>
      <w:r w:rsidRPr="001D46D0">
        <w:rPr>
          <w:b/>
          <w:sz w:val="16"/>
          <w:szCs w:val="16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лным программам и непрграммным направлениям деятельности), группам (групп</w:t>
      </w:r>
      <w:r w:rsidR="001D46D0" w:rsidRPr="001D46D0">
        <w:rPr>
          <w:b/>
          <w:sz w:val="16"/>
          <w:szCs w:val="16"/>
        </w:rPr>
        <w:t>ам и подгруппам) видов расходов классификации расходов бюджетов) на  плановый период 202</w:t>
      </w:r>
      <w:r w:rsidR="00F464B9">
        <w:rPr>
          <w:b/>
          <w:sz w:val="16"/>
          <w:szCs w:val="16"/>
        </w:rPr>
        <w:t>5</w:t>
      </w:r>
      <w:r w:rsidR="001D46D0" w:rsidRPr="001D46D0">
        <w:rPr>
          <w:b/>
          <w:sz w:val="16"/>
          <w:szCs w:val="16"/>
        </w:rPr>
        <w:t>-202</w:t>
      </w:r>
      <w:r w:rsidR="00F464B9">
        <w:rPr>
          <w:b/>
          <w:sz w:val="16"/>
          <w:szCs w:val="16"/>
        </w:rPr>
        <w:t>6</w:t>
      </w:r>
      <w:r w:rsidR="001D46D0" w:rsidRPr="001D46D0">
        <w:rPr>
          <w:b/>
          <w:sz w:val="16"/>
          <w:szCs w:val="16"/>
        </w:rPr>
        <w:t xml:space="preserve"> годов </w:t>
      </w:r>
    </w:p>
    <w:tbl>
      <w:tblPr>
        <w:tblpPr w:leftFromText="180" w:rightFromText="180" w:vertAnchor="text" w:horzAnchor="margin" w:tblpX="-158" w:tblpY="-42"/>
        <w:tblW w:w="10881" w:type="dxa"/>
        <w:tblLayout w:type="fixed"/>
        <w:tblLook w:val="0000"/>
      </w:tblPr>
      <w:tblGrid>
        <w:gridCol w:w="4361"/>
        <w:gridCol w:w="642"/>
        <w:gridCol w:w="558"/>
        <w:gridCol w:w="480"/>
        <w:gridCol w:w="1513"/>
        <w:gridCol w:w="533"/>
        <w:gridCol w:w="1559"/>
        <w:gridCol w:w="1235"/>
      </w:tblGrid>
      <w:tr w:rsidR="00EB2F20" w:rsidRPr="003B2A62" w:rsidTr="0027771A">
        <w:trPr>
          <w:trHeight w:val="40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20" w:rsidRPr="003B2A62" w:rsidRDefault="00EB2F20" w:rsidP="0027771A">
            <w:pPr>
              <w:ind w:left="-851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B2F20" w:rsidRPr="003B2A62" w:rsidRDefault="00EB2F20" w:rsidP="002777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Ко</w:t>
            </w:r>
            <w:r w:rsidR="001D46D0">
              <w:rPr>
                <w:sz w:val="20"/>
                <w:szCs w:val="20"/>
              </w:rPr>
              <w:t>д главного распорядителя сред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F20" w:rsidRPr="003B2A62" w:rsidRDefault="00EB2F20" w:rsidP="002777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2F20" w:rsidRPr="003B2A62" w:rsidRDefault="00EB2F20" w:rsidP="002777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одразде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2F20" w:rsidRPr="003B2A62" w:rsidRDefault="00EB2F20" w:rsidP="002777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2F20" w:rsidRPr="003B2A62" w:rsidRDefault="00EB2F20" w:rsidP="002777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B2F20" w:rsidRPr="003B2A62" w:rsidTr="0027771A">
        <w:trPr>
          <w:trHeight w:val="1554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</w:t>
            </w:r>
            <w:r w:rsidR="00F464B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27771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</w:t>
            </w:r>
            <w:r w:rsidR="00F464B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B2F20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2777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F20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27771A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Администрация Медведевского</w:t>
            </w:r>
          </w:p>
          <w:p w:rsidR="00EB2F20" w:rsidRPr="003B2A62" w:rsidRDefault="00EB2F20" w:rsidP="0027771A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0A597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B2A62">
              <w:rPr>
                <w:b/>
                <w:bCs/>
                <w:sz w:val="20"/>
                <w:szCs w:val="20"/>
              </w:rPr>
              <w:t>1</w:t>
            </w:r>
            <w:r w:rsidR="00261FBA">
              <w:rPr>
                <w:b/>
                <w:bCs/>
                <w:sz w:val="20"/>
                <w:szCs w:val="20"/>
              </w:rPr>
              <w:t>1</w:t>
            </w:r>
            <w:r w:rsidR="000A5979">
              <w:rPr>
                <w:b/>
                <w:bCs/>
                <w:sz w:val="20"/>
                <w:szCs w:val="20"/>
              </w:rPr>
              <w:t>8330</w:t>
            </w:r>
            <w:r w:rsidR="00261FBA">
              <w:rPr>
                <w:b/>
                <w:bCs/>
                <w:sz w:val="20"/>
                <w:szCs w:val="20"/>
              </w:rPr>
              <w:t>00</w:t>
            </w:r>
            <w:r w:rsidRPr="003B2A62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0A597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B2A62">
              <w:rPr>
                <w:b/>
                <w:bCs/>
                <w:sz w:val="20"/>
                <w:szCs w:val="20"/>
              </w:rPr>
              <w:t>1</w:t>
            </w:r>
            <w:r w:rsidR="00E72896">
              <w:rPr>
                <w:b/>
                <w:bCs/>
                <w:sz w:val="20"/>
                <w:szCs w:val="20"/>
              </w:rPr>
              <w:t>1</w:t>
            </w:r>
            <w:r w:rsidR="000A5979">
              <w:rPr>
                <w:b/>
                <w:bCs/>
                <w:sz w:val="20"/>
                <w:szCs w:val="20"/>
              </w:rPr>
              <w:t>5396</w:t>
            </w:r>
            <w:r w:rsidR="00E72896">
              <w:rPr>
                <w:b/>
                <w:bCs/>
                <w:sz w:val="20"/>
                <w:szCs w:val="20"/>
              </w:rPr>
              <w:t>00</w:t>
            </w:r>
            <w:r w:rsidRPr="003B2A62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   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79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792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7300</w:t>
            </w:r>
            <w:r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7300</w:t>
            </w:r>
            <w:r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1 1673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 700</w:t>
            </w:r>
            <w:r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 700</w:t>
            </w:r>
            <w:r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72896" w:rsidRPr="003B2A62" w:rsidTr="0027771A">
        <w:trPr>
          <w:trHeight w:val="6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Депутаты законодательного (представительного) органа власти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25A17">
              <w:rPr>
                <w:bCs/>
                <w:color w:val="000000"/>
                <w:sz w:val="20"/>
                <w:szCs w:val="20"/>
              </w:rPr>
              <w:t>253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13 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6 413 500,0</w:t>
            </w:r>
          </w:p>
        </w:tc>
      </w:tr>
      <w:tr w:rsidR="00E72896" w:rsidRPr="003B2A62" w:rsidTr="0027771A">
        <w:trPr>
          <w:trHeight w:val="51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6 413 500,0</w:t>
            </w:r>
          </w:p>
        </w:tc>
      </w:tr>
      <w:tr w:rsidR="00E72896" w:rsidRPr="003B2A62" w:rsidTr="0027771A">
        <w:trPr>
          <w:trHeight w:val="51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6 413 500,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6 413 500,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6 413 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6 413 500,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4 01 00140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Default="00E72896" w:rsidP="0027771A">
            <w:pPr>
              <w:jc w:val="right"/>
            </w:pPr>
            <w:r w:rsidRPr="00932C93">
              <w:rPr>
                <w:sz w:val="20"/>
                <w:szCs w:val="20"/>
              </w:rPr>
              <w:t>5 699 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Default="00E72896" w:rsidP="0027771A">
            <w:pPr>
              <w:jc w:val="right"/>
            </w:pPr>
            <w:r w:rsidRPr="00932C93">
              <w:rPr>
                <w:sz w:val="20"/>
                <w:szCs w:val="20"/>
              </w:rPr>
              <w:t>5 699 400,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Default="00E72896" w:rsidP="0027771A">
            <w:pPr>
              <w:jc w:val="right"/>
            </w:pPr>
            <w:r w:rsidRPr="00932C93">
              <w:rPr>
                <w:sz w:val="20"/>
                <w:szCs w:val="20"/>
              </w:rPr>
              <w:t>5 699 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Default="00E72896" w:rsidP="0027771A">
            <w:pPr>
              <w:jc w:val="right"/>
            </w:pPr>
            <w:r w:rsidRPr="00932C93">
              <w:rPr>
                <w:sz w:val="20"/>
                <w:szCs w:val="20"/>
              </w:rPr>
              <w:t>5 699 400,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Default="00E72896" w:rsidP="0027771A">
            <w:pPr>
              <w:jc w:val="right"/>
            </w:pPr>
            <w:r>
              <w:rPr>
                <w:sz w:val="20"/>
                <w:szCs w:val="20"/>
              </w:rPr>
              <w:t>662</w:t>
            </w:r>
            <w:r w:rsidRPr="00682532">
              <w:rPr>
                <w:sz w:val="20"/>
                <w:szCs w:val="20"/>
              </w:rPr>
              <w:t xml:space="preserve"> 1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Default="00E72896" w:rsidP="0027771A">
            <w:pPr>
              <w:jc w:val="right"/>
            </w:pPr>
            <w:r>
              <w:rPr>
                <w:sz w:val="20"/>
                <w:szCs w:val="20"/>
              </w:rPr>
              <w:t>662</w:t>
            </w:r>
            <w:r w:rsidRPr="00682532">
              <w:rPr>
                <w:sz w:val="20"/>
                <w:szCs w:val="20"/>
              </w:rPr>
              <w:t xml:space="preserve"> 1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Default="00E72896" w:rsidP="0027771A">
            <w:pPr>
              <w:jc w:val="right"/>
            </w:pPr>
            <w:r>
              <w:rPr>
                <w:sz w:val="20"/>
                <w:szCs w:val="20"/>
              </w:rPr>
              <w:t>662</w:t>
            </w:r>
            <w:r w:rsidRPr="00682532">
              <w:rPr>
                <w:sz w:val="20"/>
                <w:szCs w:val="20"/>
              </w:rPr>
              <w:t xml:space="preserve"> 1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Default="00E72896" w:rsidP="0027771A">
            <w:pPr>
              <w:jc w:val="right"/>
            </w:pPr>
            <w:r>
              <w:rPr>
                <w:sz w:val="20"/>
                <w:szCs w:val="20"/>
              </w:rPr>
              <w:t>662</w:t>
            </w:r>
            <w:r w:rsidRPr="00682532">
              <w:rPr>
                <w:sz w:val="20"/>
                <w:szCs w:val="20"/>
              </w:rPr>
              <w:t xml:space="preserve"> 1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Pr="003B2A62">
              <w:rPr>
                <w:sz w:val="20"/>
                <w:szCs w:val="20"/>
              </w:rPr>
              <w:t>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3B2A62">
              <w:rPr>
                <w:sz w:val="20"/>
                <w:szCs w:val="20"/>
              </w:rPr>
              <w:t> 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 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3B2A62">
              <w:rPr>
                <w:sz w:val="20"/>
                <w:szCs w:val="20"/>
              </w:rPr>
              <w:t>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3B2A62">
              <w:rPr>
                <w:sz w:val="20"/>
                <w:szCs w:val="20"/>
              </w:rPr>
              <w:t> 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Комплекс процессных мероприятий </w:t>
            </w:r>
            <w:r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525A17" w:rsidRDefault="00E72896" w:rsidP="0027771A">
            <w:pPr>
              <w:jc w:val="right"/>
              <w:rPr>
                <w:sz w:val="20"/>
                <w:szCs w:val="20"/>
              </w:rPr>
            </w:pPr>
            <w:r w:rsidRPr="00525A17">
              <w:rPr>
                <w:sz w:val="20"/>
                <w:szCs w:val="20"/>
              </w:rPr>
              <w:t>32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4A35A7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4A35A7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4A35A7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4A35A7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Default="004A35A7" w:rsidP="0027771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  <w:p w:rsidR="004A35A7" w:rsidRPr="003B2A62" w:rsidRDefault="004A35A7" w:rsidP="0027771A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4A35A7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4A35A7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49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987,00</w:t>
            </w:r>
          </w:p>
        </w:tc>
      </w:tr>
      <w:tr w:rsidR="004A35A7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49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987,00</w:t>
            </w:r>
          </w:p>
        </w:tc>
      </w:tr>
      <w:tr w:rsidR="004A35A7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30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813,00</w:t>
            </w:r>
          </w:p>
        </w:tc>
      </w:tr>
      <w:tr w:rsidR="004A35A7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</w:p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30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5A7" w:rsidRPr="003B2A62" w:rsidRDefault="004A35A7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813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718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705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Комплекс процессных мероприятий 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1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2 2705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  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24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34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0 00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0 0000</w:t>
            </w:r>
            <w:r w:rsidR="00A92217"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Комплекс процессных мероприятий </w:t>
            </w:r>
            <w:r w:rsidRPr="003B2A62">
              <w:rPr>
                <w:bCs/>
                <w:sz w:val="20"/>
                <w:szCs w:val="20"/>
              </w:rPr>
              <w:t>«Ремонт муниципального жилищного фонда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3B2A62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Default="00E72896" w:rsidP="0027771A">
            <w:pPr>
              <w:jc w:val="right"/>
            </w:pPr>
            <w:r w:rsidRPr="001335DD">
              <w:rPr>
                <w:b/>
                <w:sz w:val="20"/>
                <w:szCs w:val="20"/>
              </w:rPr>
              <w:t>38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6178B0" w:rsidRDefault="00E72896" w:rsidP="0027771A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6178B0" w:rsidRDefault="00E72896" w:rsidP="0027771A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 «Комплексные меры по благоустройству территории поселения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6178B0" w:rsidRDefault="00E72896" w:rsidP="0027771A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6178B0" w:rsidRDefault="00E72896" w:rsidP="0027771A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6178B0" w:rsidRDefault="00E72896" w:rsidP="0027771A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6178B0" w:rsidRDefault="00E72896" w:rsidP="0027771A">
            <w:pPr>
              <w:jc w:val="right"/>
            </w:pPr>
            <w:r w:rsidRPr="006178B0">
              <w:rPr>
                <w:sz w:val="20"/>
                <w:szCs w:val="20"/>
              </w:rPr>
              <w:t>3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38 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74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734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Благоустройство </w:t>
            </w:r>
          </w:p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территории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1 37</w:t>
            </w:r>
            <w:r>
              <w:rPr>
                <w:sz w:val="20"/>
                <w:szCs w:val="20"/>
              </w:rPr>
              <w:t>4</w:t>
            </w:r>
            <w:r w:rsidRPr="007F5694">
              <w:rPr>
                <w:sz w:val="20"/>
                <w:szCs w:val="20"/>
              </w:rPr>
              <w:t>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1 0734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1 37</w:t>
            </w:r>
            <w:r>
              <w:rPr>
                <w:sz w:val="20"/>
                <w:szCs w:val="20"/>
              </w:rPr>
              <w:t>4</w:t>
            </w:r>
            <w:r w:rsidRPr="007F5694">
              <w:rPr>
                <w:sz w:val="20"/>
                <w:szCs w:val="20"/>
              </w:rPr>
              <w:t>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1 0734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</w:t>
            </w:r>
            <w:r w:rsidRPr="003B2A62">
              <w:rPr>
                <w:bCs/>
                <w:sz w:val="20"/>
                <w:szCs w:val="20"/>
              </w:rPr>
              <w:t>Комплексные меры по благоустройству территории поселения</w:t>
            </w:r>
            <w:r w:rsidRPr="003B2A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1 </w:t>
            </w:r>
            <w:r w:rsidR="00A92217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right"/>
            </w:pPr>
            <w:r w:rsidRPr="007F5694">
              <w:rPr>
                <w:sz w:val="20"/>
                <w:szCs w:val="20"/>
              </w:rPr>
              <w:t>1 37</w:t>
            </w:r>
            <w:r>
              <w:rPr>
                <w:sz w:val="20"/>
                <w:szCs w:val="20"/>
              </w:rPr>
              <w:t>4</w:t>
            </w:r>
            <w:r w:rsidRPr="007F5694">
              <w:rPr>
                <w:sz w:val="20"/>
                <w:szCs w:val="20"/>
              </w:rPr>
              <w:t>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CE059C" w:rsidRDefault="00E72896" w:rsidP="0027771A">
            <w:pPr>
              <w:jc w:val="right"/>
            </w:pPr>
            <w:r w:rsidRPr="00CE059C">
              <w:rPr>
                <w:sz w:val="20"/>
                <w:szCs w:val="20"/>
              </w:rPr>
              <w:t>1 0734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1 </w:t>
            </w:r>
            <w:r w:rsidR="00A92217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21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500</w:t>
            </w:r>
            <w:r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1 </w:t>
            </w:r>
            <w:r w:rsidR="00A92217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21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Default="00E72896" w:rsidP="0027771A">
            <w:pPr>
              <w:jc w:val="right"/>
            </w:pPr>
            <w:r w:rsidRPr="001E617A">
              <w:rPr>
                <w:sz w:val="20"/>
                <w:szCs w:val="20"/>
              </w:rPr>
              <w:t>1324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Default="00E72896" w:rsidP="0027771A">
            <w:pPr>
              <w:jc w:val="right"/>
            </w:pPr>
            <w:r w:rsidRPr="007B0EAF">
              <w:rPr>
                <w:sz w:val="20"/>
                <w:szCs w:val="20"/>
              </w:rPr>
              <w:t>10234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A92217" w:rsidP="00277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</w:t>
            </w:r>
            <w:r w:rsidR="00E72896" w:rsidRPr="003B2A62">
              <w:rPr>
                <w:sz w:val="20"/>
                <w:szCs w:val="20"/>
              </w:rPr>
              <w:t xml:space="preserve"> 0121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Default="00E72896" w:rsidP="0027771A">
            <w:pPr>
              <w:jc w:val="right"/>
            </w:pPr>
            <w:r w:rsidRPr="001E617A">
              <w:rPr>
                <w:sz w:val="20"/>
                <w:szCs w:val="20"/>
              </w:rPr>
              <w:t>1324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Default="00E72896" w:rsidP="0027771A">
            <w:pPr>
              <w:jc w:val="right"/>
            </w:pPr>
            <w:r w:rsidRPr="007B0EAF">
              <w:rPr>
                <w:sz w:val="20"/>
                <w:szCs w:val="20"/>
              </w:rPr>
              <w:t>10234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 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Default="00E72896" w:rsidP="0027771A">
            <w:pPr>
              <w:jc w:val="right"/>
            </w:pPr>
            <w:r>
              <w:rPr>
                <w:sz w:val="20"/>
                <w:szCs w:val="20"/>
              </w:rPr>
              <w:t>50</w:t>
            </w:r>
            <w:r w:rsidRPr="00715E13">
              <w:rPr>
                <w:sz w:val="20"/>
                <w:szCs w:val="20"/>
              </w:rPr>
              <w:t>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 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Default="00E72896" w:rsidP="0027771A">
            <w:pPr>
              <w:jc w:val="right"/>
            </w:pPr>
            <w:r>
              <w:rPr>
                <w:sz w:val="20"/>
                <w:szCs w:val="20"/>
              </w:rPr>
              <w:t>50</w:t>
            </w:r>
            <w:r w:rsidRPr="00715E13">
              <w:rPr>
                <w:sz w:val="20"/>
                <w:szCs w:val="20"/>
              </w:rPr>
              <w:t>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 0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7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7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Расходы на выплату пенсий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по публичным выплатам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7F5694" w:rsidRDefault="00E72896" w:rsidP="0027771A">
            <w:pPr>
              <w:jc w:val="center"/>
              <w:rPr>
                <w:sz w:val="20"/>
                <w:szCs w:val="20"/>
              </w:rPr>
            </w:pPr>
            <w:r w:rsidRPr="007F5694">
              <w:rPr>
                <w:sz w:val="20"/>
                <w:szCs w:val="20"/>
              </w:rPr>
              <w:t>171 700,00</w:t>
            </w:r>
          </w:p>
        </w:tc>
      </w:tr>
      <w:tr w:rsidR="00E72896" w:rsidRPr="003B2A62" w:rsidTr="0027771A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</w:p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896" w:rsidRPr="003B2A62" w:rsidRDefault="00E72896" w:rsidP="002777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 700,0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Default="00647C78" w:rsidP="00647C78">
      <w:pPr>
        <w:rPr>
          <w:sz w:val="20"/>
          <w:szCs w:val="20"/>
        </w:rPr>
      </w:pPr>
    </w:p>
    <w:p w:rsidR="00EB2F20" w:rsidRDefault="00EB2F20" w:rsidP="00647C78">
      <w:pPr>
        <w:rPr>
          <w:sz w:val="20"/>
          <w:szCs w:val="20"/>
        </w:rPr>
      </w:pPr>
    </w:p>
    <w:p w:rsidR="00EB2F20" w:rsidRDefault="00EB2F20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E03331" w:rsidRDefault="00E03331" w:rsidP="00647C78">
      <w:pPr>
        <w:rPr>
          <w:sz w:val="2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>Приложение 1</w:t>
      </w:r>
      <w:r w:rsidR="00AB1E49" w:rsidRPr="003B2A62">
        <w:rPr>
          <w:rStyle w:val="hl41"/>
          <w:b w:val="0"/>
          <w:szCs w:val="20"/>
        </w:rPr>
        <w:t>1</w:t>
      </w:r>
    </w:p>
    <w:p w:rsidR="0027771A" w:rsidRPr="00D60E39" w:rsidRDefault="0027771A" w:rsidP="0027771A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647C78" w:rsidRPr="003B2A62" w:rsidRDefault="0027771A" w:rsidP="0027771A">
      <w:pPr>
        <w:ind w:left="5954"/>
        <w:jc w:val="both"/>
        <w:rPr>
          <w:b/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</w:p>
    <w:p w:rsidR="000A39E9" w:rsidRDefault="00647C78" w:rsidP="00647C78">
      <w:pPr>
        <w:pStyle w:val="af"/>
        <w:rPr>
          <w:rFonts w:ascii="Times New Roman" w:hAnsi="Times New Roman" w:cs="Times New Roman"/>
          <w:b/>
          <w:sz w:val="20"/>
          <w:szCs w:val="20"/>
        </w:rPr>
      </w:pPr>
      <w:r w:rsidRPr="003B2A62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муниципальным  и непрогра</w:t>
      </w:r>
      <w:r w:rsidR="00EB2F20">
        <w:rPr>
          <w:rFonts w:ascii="Times New Roman" w:hAnsi="Times New Roman" w:cs="Times New Roman"/>
          <w:b/>
          <w:sz w:val="20"/>
          <w:szCs w:val="20"/>
        </w:rPr>
        <w:t xml:space="preserve">ммным направлениям деятельности </w:t>
      </w:r>
    </w:p>
    <w:p w:rsidR="00647C78" w:rsidRPr="003B2A62" w:rsidRDefault="00647C78" w:rsidP="00647C78">
      <w:pPr>
        <w:pStyle w:val="af"/>
        <w:rPr>
          <w:rFonts w:ascii="Times New Roman" w:hAnsi="Times New Roman" w:cs="Times New Roman"/>
          <w:b/>
          <w:bCs/>
          <w:sz w:val="20"/>
          <w:szCs w:val="20"/>
        </w:rPr>
      </w:pPr>
      <w:r w:rsidRPr="003B2A62">
        <w:rPr>
          <w:rFonts w:ascii="Times New Roman" w:hAnsi="Times New Roman" w:cs="Times New Roman"/>
          <w:b/>
          <w:sz w:val="20"/>
          <w:szCs w:val="20"/>
        </w:rPr>
        <w:t>на 202</w:t>
      </w:r>
      <w:r w:rsidR="00E72896">
        <w:rPr>
          <w:rFonts w:ascii="Times New Roman" w:hAnsi="Times New Roman" w:cs="Times New Roman"/>
          <w:b/>
          <w:sz w:val="20"/>
          <w:szCs w:val="20"/>
        </w:rPr>
        <w:t>4</w:t>
      </w:r>
      <w:r w:rsidRPr="003B2A6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647C78" w:rsidRPr="003B2A62" w:rsidRDefault="00647C78" w:rsidP="00D86CD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3B2A62">
        <w:rPr>
          <w:rFonts w:ascii="Times New Roman" w:hAnsi="Times New Roman" w:cs="Times New Roman"/>
          <w:bCs/>
          <w:sz w:val="20"/>
          <w:szCs w:val="20"/>
        </w:rPr>
        <w:t>(руб</w:t>
      </w:r>
      <w:r w:rsidR="00FD5AAB" w:rsidRPr="003B2A62">
        <w:rPr>
          <w:rFonts w:ascii="Times New Roman" w:hAnsi="Times New Roman" w:cs="Times New Roman"/>
          <w:bCs/>
          <w:sz w:val="20"/>
          <w:szCs w:val="20"/>
          <w:lang w:val="ru-RU"/>
        </w:rPr>
        <w:t>лей</w:t>
      </w:r>
      <w:r w:rsidRPr="003B2A62">
        <w:rPr>
          <w:rFonts w:ascii="Times New Roman" w:hAnsi="Times New Roman" w:cs="Times New Roman"/>
          <w:bCs/>
          <w:sz w:val="20"/>
          <w:szCs w:val="20"/>
        </w:rPr>
        <w:t>.)</w:t>
      </w:r>
    </w:p>
    <w:tbl>
      <w:tblPr>
        <w:tblW w:w="10632" w:type="dxa"/>
        <w:tblInd w:w="108" w:type="dxa"/>
        <w:tblLayout w:type="fixed"/>
        <w:tblLook w:val="0000"/>
      </w:tblPr>
      <w:tblGrid>
        <w:gridCol w:w="5103"/>
        <w:gridCol w:w="1701"/>
        <w:gridCol w:w="709"/>
        <w:gridCol w:w="567"/>
        <w:gridCol w:w="567"/>
        <w:gridCol w:w="567"/>
        <w:gridCol w:w="1418"/>
      </w:tblGrid>
      <w:tr w:rsidR="00647C78" w:rsidRPr="003B2A62" w:rsidTr="00D86CDC">
        <w:trPr>
          <w:cantSplit/>
          <w:trHeight w:val="29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 xml:space="preserve">Код главного распорядителя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tbl>
      <w:tblPr>
        <w:tblW w:w="11835" w:type="dxa"/>
        <w:tblInd w:w="108" w:type="dxa"/>
        <w:tblLayout w:type="fixed"/>
        <w:tblLook w:val="0000"/>
      </w:tblPr>
      <w:tblGrid>
        <w:gridCol w:w="5103"/>
        <w:gridCol w:w="1701"/>
        <w:gridCol w:w="708"/>
        <w:gridCol w:w="567"/>
        <w:gridCol w:w="567"/>
        <w:gridCol w:w="615"/>
        <w:gridCol w:w="1440"/>
        <w:gridCol w:w="1134"/>
      </w:tblGrid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0</w:t>
            </w:r>
            <w:r w:rsidR="00A92217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A92217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37F95" w:rsidP="00C023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318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837F95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1800,00</w:t>
            </w:r>
          </w:p>
        </w:tc>
      </w:tr>
      <w:tr w:rsidR="0090580F" w:rsidRPr="003B2A62" w:rsidTr="0090580F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837F95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1800,00</w:t>
            </w:r>
          </w:p>
        </w:tc>
        <w:tc>
          <w:tcPr>
            <w:tcW w:w="1134" w:type="dxa"/>
            <w:vAlign w:val="bottom"/>
          </w:tcPr>
          <w:p w:rsidR="0090580F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222685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F52F1" w:rsidP="00E72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400</w:t>
            </w:r>
            <w:r w:rsidR="00222685" w:rsidRPr="003B2A62">
              <w:rPr>
                <w:sz w:val="20"/>
                <w:szCs w:val="20"/>
              </w:rPr>
              <w:t>,00</w:t>
            </w:r>
          </w:p>
        </w:tc>
      </w:tr>
      <w:tr w:rsidR="00AF52F1" w:rsidRPr="003B2A62" w:rsidTr="00AF52F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BB74B4">
              <w:rPr>
                <w:sz w:val="20"/>
                <w:szCs w:val="20"/>
              </w:rPr>
              <w:t>2276400,00</w:t>
            </w:r>
          </w:p>
        </w:tc>
      </w:tr>
      <w:tr w:rsidR="00AF52F1" w:rsidRPr="003B2A62" w:rsidTr="00AF52F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BB74B4">
              <w:rPr>
                <w:sz w:val="20"/>
                <w:szCs w:val="20"/>
              </w:rPr>
              <w:t>2276400,00</w:t>
            </w:r>
          </w:p>
        </w:tc>
      </w:tr>
      <w:tr w:rsidR="00AF52F1" w:rsidRPr="003B2A62" w:rsidTr="00AF52F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AF52F1" w:rsidRPr="003B2A62" w:rsidRDefault="00AF52F1" w:rsidP="00C0231C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BB74B4">
              <w:rPr>
                <w:sz w:val="20"/>
                <w:szCs w:val="20"/>
              </w:rPr>
              <w:t>2276400,00</w:t>
            </w:r>
          </w:p>
        </w:tc>
      </w:tr>
      <w:tr w:rsidR="00AF52F1" w:rsidRPr="003B2A62" w:rsidTr="00AF52F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BB74B4">
              <w:rPr>
                <w:sz w:val="20"/>
                <w:szCs w:val="20"/>
              </w:rPr>
              <w:t>2276400,00</w:t>
            </w:r>
          </w:p>
        </w:tc>
      </w:tr>
      <w:tr w:rsidR="00AF52F1" w:rsidRPr="003B2A62" w:rsidTr="00AF52F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BB74B4">
              <w:rPr>
                <w:sz w:val="20"/>
                <w:szCs w:val="20"/>
              </w:rPr>
              <w:t>2276400,00</w:t>
            </w:r>
          </w:p>
        </w:tc>
      </w:tr>
      <w:tr w:rsidR="000A23F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3B2A62" w:rsidRDefault="000A23FF" w:rsidP="009553E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монт в</w:t>
            </w:r>
            <w:r w:rsidR="009553E1">
              <w:rPr>
                <w:bCs/>
                <w:sz w:val="20"/>
                <w:szCs w:val="20"/>
              </w:rPr>
              <w:t>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Pr="003B2A62" w:rsidRDefault="000A23FF" w:rsidP="00222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0A2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0A23FF" w:rsidRPr="003B2A62" w:rsidTr="000A23F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3B2A62" w:rsidRDefault="000A23FF" w:rsidP="009553E1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Default="000A23FF" w:rsidP="000A23FF">
            <w:pPr>
              <w:jc w:val="center"/>
            </w:pPr>
            <w:r w:rsidRPr="006A6D58">
              <w:rPr>
                <w:sz w:val="20"/>
                <w:szCs w:val="20"/>
              </w:rPr>
              <w:t>01 4 01 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0A2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0A23FF" w:rsidRPr="003B2A62" w:rsidTr="000A23F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3B2A62" w:rsidRDefault="000A23FF" w:rsidP="009553E1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Default="000A23FF" w:rsidP="000A23FF">
            <w:pPr>
              <w:jc w:val="center"/>
            </w:pPr>
            <w:r w:rsidRPr="006A6D58">
              <w:rPr>
                <w:sz w:val="20"/>
                <w:szCs w:val="20"/>
              </w:rPr>
              <w:t>01 4 01 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0A2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0A23FF" w:rsidRPr="003B2A62" w:rsidTr="000A23F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3B2A62" w:rsidRDefault="000A23FF" w:rsidP="009553E1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0A23FF" w:rsidRPr="003B2A62" w:rsidRDefault="000A23FF" w:rsidP="009553E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Default="000A23FF" w:rsidP="000A23FF">
            <w:pPr>
              <w:jc w:val="center"/>
            </w:pPr>
            <w:r w:rsidRPr="006A6D58">
              <w:rPr>
                <w:sz w:val="20"/>
                <w:szCs w:val="20"/>
              </w:rPr>
              <w:t>01 4 01 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0A2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0A23FF" w:rsidRPr="003B2A62" w:rsidTr="000A23F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3B2A62" w:rsidRDefault="000A23FF" w:rsidP="009553E1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3FF" w:rsidRDefault="000A23FF" w:rsidP="000A23FF">
            <w:pPr>
              <w:jc w:val="center"/>
            </w:pPr>
            <w:r w:rsidRPr="006A6D58">
              <w:rPr>
                <w:sz w:val="20"/>
                <w:szCs w:val="20"/>
              </w:rPr>
              <w:t>01 4 01 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FF" w:rsidRPr="003B2A62" w:rsidRDefault="000A23FF" w:rsidP="000A2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 0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222685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2</w:t>
            </w:r>
            <w:r w:rsidR="0090580F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AF52F1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00</w:t>
            </w:r>
            <w:r w:rsidR="00222685" w:rsidRPr="003B2A62">
              <w:rPr>
                <w:sz w:val="20"/>
                <w:szCs w:val="20"/>
              </w:rPr>
              <w:t>,00</w:t>
            </w:r>
          </w:p>
        </w:tc>
      </w:tr>
      <w:tr w:rsidR="00AF52F1" w:rsidRPr="003B2A62" w:rsidTr="00AF52F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367237">
              <w:rPr>
                <w:sz w:val="20"/>
                <w:szCs w:val="20"/>
              </w:rPr>
              <w:t>95400,00</w:t>
            </w:r>
          </w:p>
        </w:tc>
      </w:tr>
      <w:tr w:rsidR="00AF52F1" w:rsidRPr="003B2A62" w:rsidTr="00AF52F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367237">
              <w:rPr>
                <w:sz w:val="20"/>
                <w:szCs w:val="20"/>
              </w:rPr>
              <w:t>95400,00</w:t>
            </w:r>
          </w:p>
        </w:tc>
      </w:tr>
      <w:tr w:rsidR="00AF52F1" w:rsidRPr="003B2A62" w:rsidTr="00AF52F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367237">
              <w:rPr>
                <w:sz w:val="20"/>
                <w:szCs w:val="20"/>
              </w:rPr>
              <w:t>95400,00</w:t>
            </w:r>
          </w:p>
        </w:tc>
      </w:tr>
      <w:tr w:rsidR="00AF52F1" w:rsidRPr="003B2A62" w:rsidTr="00AF52F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367237">
              <w:rPr>
                <w:sz w:val="20"/>
                <w:szCs w:val="20"/>
              </w:rPr>
              <w:t>95400,00</w:t>
            </w:r>
          </w:p>
        </w:tc>
      </w:tr>
      <w:tr w:rsidR="00AF52F1" w:rsidRPr="003B2A62" w:rsidTr="00AF52F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</w:p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367237">
              <w:rPr>
                <w:sz w:val="20"/>
                <w:szCs w:val="20"/>
              </w:rPr>
              <w:t>954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0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77FF9" w:rsidRDefault="009553E1" w:rsidP="009553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9553E1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E1" w:rsidRDefault="009553E1" w:rsidP="009553E1">
            <w:pPr>
              <w:jc w:val="center"/>
            </w:pPr>
            <w:r w:rsidRPr="006F03F3">
              <w:rPr>
                <w:sz w:val="20"/>
                <w:szCs w:val="20"/>
              </w:rPr>
              <w:t>01 4 01 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0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CD3B4A">
              <w:rPr>
                <w:sz w:val="20"/>
                <w:szCs w:val="20"/>
              </w:rPr>
              <w:t>80 0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9553E1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E1" w:rsidRDefault="009553E1" w:rsidP="009553E1">
            <w:pPr>
              <w:jc w:val="center"/>
            </w:pPr>
            <w:r w:rsidRPr="006F03F3">
              <w:rPr>
                <w:sz w:val="20"/>
                <w:szCs w:val="20"/>
              </w:rPr>
              <w:t>01 4 01 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CD3B4A">
              <w:rPr>
                <w:sz w:val="20"/>
                <w:szCs w:val="20"/>
              </w:rPr>
              <w:t>80 0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9553E1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9553E1" w:rsidRPr="003B2A62" w:rsidRDefault="009553E1" w:rsidP="009553E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E1" w:rsidRDefault="009553E1" w:rsidP="009553E1">
            <w:pPr>
              <w:jc w:val="center"/>
            </w:pPr>
            <w:r w:rsidRPr="006F03F3">
              <w:rPr>
                <w:sz w:val="20"/>
                <w:szCs w:val="20"/>
              </w:rPr>
              <w:t>01 4 01 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CD3B4A">
              <w:rPr>
                <w:sz w:val="20"/>
                <w:szCs w:val="20"/>
              </w:rPr>
              <w:t>80 0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9553E1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E1" w:rsidRDefault="009553E1" w:rsidP="009553E1">
            <w:pPr>
              <w:jc w:val="center"/>
            </w:pPr>
            <w:r w:rsidRPr="006F03F3">
              <w:rPr>
                <w:sz w:val="20"/>
                <w:szCs w:val="20"/>
              </w:rPr>
              <w:t>01 4 01 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CD3B4A">
              <w:rPr>
                <w:sz w:val="20"/>
                <w:szCs w:val="20"/>
              </w:rPr>
              <w:t>80 0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9553E1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E1" w:rsidRDefault="009553E1" w:rsidP="009553E1">
            <w:pPr>
              <w:jc w:val="center"/>
            </w:pPr>
            <w:r w:rsidRPr="006F03F3">
              <w:rPr>
                <w:sz w:val="20"/>
                <w:szCs w:val="20"/>
              </w:rPr>
              <w:t>01 4 01 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CD3B4A">
              <w:rPr>
                <w:sz w:val="20"/>
                <w:szCs w:val="20"/>
              </w:rPr>
              <w:t>80 0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222685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553E1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  <w:r w:rsidR="00222685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3E1" w:rsidRPr="003B2A62" w:rsidRDefault="009553E1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rPr>
                <w:sz w:val="20"/>
                <w:szCs w:val="20"/>
              </w:rPr>
            </w:pPr>
          </w:p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CE3A53">
              <w:rPr>
                <w:sz w:val="20"/>
                <w:szCs w:val="20"/>
              </w:rPr>
              <w:t>150 000,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3E1" w:rsidRPr="003B2A62" w:rsidRDefault="009553E1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CE3A53">
              <w:rPr>
                <w:sz w:val="20"/>
                <w:szCs w:val="20"/>
              </w:rPr>
              <w:t>150 000,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 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3E1" w:rsidRPr="003B2A62" w:rsidRDefault="009553E1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CE3A53">
              <w:rPr>
                <w:sz w:val="20"/>
                <w:szCs w:val="20"/>
              </w:rPr>
              <w:t>150 000,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3E1" w:rsidRPr="003B2A62" w:rsidRDefault="009553E1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CE3A53">
              <w:rPr>
                <w:sz w:val="20"/>
                <w:szCs w:val="20"/>
              </w:rPr>
              <w:t>150 000,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3E1" w:rsidRPr="003B2A62" w:rsidRDefault="009553E1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CE3A53">
              <w:rPr>
                <w:sz w:val="20"/>
                <w:szCs w:val="20"/>
              </w:rPr>
              <w:t>150 000,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A92217" w:rsidP="00C023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3E1" w:rsidRPr="003B2A62" w:rsidRDefault="009553E1" w:rsidP="00955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CE3A53" w:rsidRDefault="009553E1" w:rsidP="009553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9553E1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E1" w:rsidRDefault="009553E1" w:rsidP="009553E1">
            <w:pPr>
              <w:jc w:val="center"/>
            </w:pPr>
            <w:r w:rsidRPr="009507A1">
              <w:rPr>
                <w:sz w:val="20"/>
                <w:szCs w:val="20"/>
              </w:rPr>
              <w:t>01 4 01 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EA4270">
              <w:rPr>
                <w:sz w:val="20"/>
                <w:szCs w:val="20"/>
              </w:rPr>
              <w:t>80 0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A92217" w:rsidP="009553E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E1" w:rsidRDefault="009553E1" w:rsidP="009553E1">
            <w:pPr>
              <w:jc w:val="center"/>
            </w:pPr>
            <w:r w:rsidRPr="009507A1">
              <w:rPr>
                <w:sz w:val="20"/>
                <w:szCs w:val="20"/>
              </w:rPr>
              <w:t>01 4 01 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EA4270">
              <w:rPr>
                <w:sz w:val="20"/>
                <w:szCs w:val="20"/>
              </w:rPr>
              <w:t>80 0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A92217" w:rsidP="009553E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ругие общегосударственные воспросы</w:t>
            </w:r>
          </w:p>
          <w:p w:rsidR="009553E1" w:rsidRPr="003B2A62" w:rsidRDefault="009553E1" w:rsidP="009553E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E1" w:rsidRDefault="009553E1" w:rsidP="009553E1">
            <w:pPr>
              <w:jc w:val="center"/>
            </w:pPr>
            <w:r w:rsidRPr="009507A1">
              <w:rPr>
                <w:sz w:val="20"/>
                <w:szCs w:val="20"/>
              </w:rPr>
              <w:t>01 4 01 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EA4270">
              <w:rPr>
                <w:sz w:val="20"/>
                <w:szCs w:val="20"/>
              </w:rPr>
              <w:t>80 0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9553E1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E1" w:rsidRDefault="009553E1" w:rsidP="009553E1">
            <w:pPr>
              <w:jc w:val="center"/>
            </w:pPr>
            <w:r w:rsidRPr="009507A1">
              <w:rPr>
                <w:sz w:val="20"/>
                <w:szCs w:val="20"/>
              </w:rPr>
              <w:t>01 4 01 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EA4270">
              <w:rPr>
                <w:sz w:val="20"/>
                <w:szCs w:val="20"/>
              </w:rPr>
              <w:t>80 000,00</w:t>
            </w:r>
          </w:p>
        </w:tc>
      </w:tr>
      <w:tr w:rsidR="009553E1" w:rsidRPr="003B2A62" w:rsidTr="009553E1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9553E1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E1" w:rsidRDefault="009553E1" w:rsidP="009553E1">
            <w:pPr>
              <w:jc w:val="center"/>
            </w:pPr>
            <w:r w:rsidRPr="009507A1">
              <w:rPr>
                <w:sz w:val="20"/>
                <w:szCs w:val="20"/>
              </w:rPr>
              <w:t>01 4 01 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Pr="003B2A62" w:rsidRDefault="009553E1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3E1" w:rsidRDefault="009553E1" w:rsidP="009553E1">
            <w:pPr>
              <w:jc w:val="right"/>
            </w:pPr>
            <w:r w:rsidRPr="00EA4270">
              <w:rPr>
                <w:sz w:val="20"/>
                <w:szCs w:val="20"/>
              </w:rPr>
              <w:t>80 000,00</w:t>
            </w:r>
          </w:p>
        </w:tc>
      </w:tr>
      <w:tr w:rsidR="00647C78" w:rsidRPr="003B2A62" w:rsidTr="00F6184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A92217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0</w:t>
            </w:r>
            <w:r w:rsidR="00A92217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A92217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F6184F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F6184F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F6184F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F6184F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837F95" w:rsidP="00F618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1800</w:t>
            </w:r>
            <w:r w:rsidR="00F6184F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837F95" w:rsidRPr="003B2A62" w:rsidTr="00837F9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F95" w:rsidRPr="003B2A62" w:rsidRDefault="00837F95" w:rsidP="00A92217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837F95" w:rsidRDefault="00837F95" w:rsidP="00837F95">
            <w:pPr>
              <w:jc w:val="right"/>
            </w:pPr>
            <w:r w:rsidRPr="00837F95">
              <w:rPr>
                <w:sz w:val="20"/>
                <w:szCs w:val="20"/>
              </w:rPr>
              <w:t>2211800,00</w:t>
            </w:r>
          </w:p>
        </w:tc>
      </w:tr>
      <w:tr w:rsidR="00837F95" w:rsidRPr="003B2A62" w:rsidTr="00837F9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F95" w:rsidRPr="003B2A62" w:rsidRDefault="00837F95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837F95" w:rsidRDefault="00837F95" w:rsidP="00837F95">
            <w:pPr>
              <w:jc w:val="right"/>
            </w:pPr>
            <w:r w:rsidRPr="00837F95">
              <w:rPr>
                <w:sz w:val="20"/>
                <w:szCs w:val="20"/>
              </w:rPr>
              <w:t>2211800,00</w:t>
            </w:r>
          </w:p>
        </w:tc>
      </w:tr>
      <w:tr w:rsidR="00837F95" w:rsidRPr="003B2A62" w:rsidTr="00837F9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both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F95" w:rsidRPr="003B2A62" w:rsidRDefault="00837F95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837F95" w:rsidRDefault="00837F95" w:rsidP="00837F95">
            <w:pPr>
              <w:jc w:val="right"/>
            </w:pPr>
            <w:r w:rsidRPr="00837F95">
              <w:rPr>
                <w:sz w:val="20"/>
                <w:szCs w:val="20"/>
              </w:rPr>
              <w:t>2211800,00</w:t>
            </w:r>
          </w:p>
        </w:tc>
      </w:tr>
      <w:tr w:rsidR="00837F95" w:rsidRPr="003B2A62" w:rsidTr="00837F9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both"/>
              <w:rPr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F95" w:rsidRPr="003B2A62" w:rsidRDefault="00837F95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837F95" w:rsidRDefault="00837F95" w:rsidP="00837F95">
            <w:pPr>
              <w:jc w:val="right"/>
            </w:pPr>
            <w:r w:rsidRPr="00837F95">
              <w:rPr>
                <w:sz w:val="20"/>
                <w:szCs w:val="20"/>
              </w:rPr>
              <w:t>2211800,00</w:t>
            </w:r>
          </w:p>
        </w:tc>
      </w:tr>
      <w:tr w:rsidR="00837F95" w:rsidRPr="003B2A62" w:rsidTr="00837F9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F95" w:rsidRPr="003B2A62" w:rsidRDefault="00837F95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837F95" w:rsidRDefault="00837F95" w:rsidP="00837F95">
            <w:pPr>
              <w:jc w:val="right"/>
            </w:pPr>
            <w:r w:rsidRPr="00837F95">
              <w:rPr>
                <w:sz w:val="20"/>
                <w:szCs w:val="20"/>
              </w:rPr>
              <w:t>2211800,00</w:t>
            </w:r>
          </w:p>
        </w:tc>
      </w:tr>
      <w:tr w:rsidR="00837F95" w:rsidRPr="003B2A62" w:rsidTr="00837F9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F95" w:rsidRPr="003B2A62" w:rsidRDefault="00837F95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837F95" w:rsidRDefault="00837F95" w:rsidP="00837F95">
            <w:pPr>
              <w:jc w:val="right"/>
            </w:pPr>
            <w:r w:rsidRPr="00837F95">
              <w:rPr>
                <w:sz w:val="20"/>
                <w:szCs w:val="20"/>
              </w:rPr>
              <w:t>2211800,00</w:t>
            </w:r>
          </w:p>
        </w:tc>
      </w:tr>
      <w:tr w:rsidR="00837F95" w:rsidRPr="003B2A62" w:rsidTr="00837F9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F95" w:rsidRPr="003B2A62" w:rsidRDefault="00837F95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837F95" w:rsidRDefault="00837F95" w:rsidP="00837F95">
            <w:pPr>
              <w:jc w:val="right"/>
            </w:pPr>
            <w:r w:rsidRPr="00837F95">
              <w:rPr>
                <w:sz w:val="20"/>
                <w:szCs w:val="20"/>
              </w:rPr>
              <w:t>2211800,00</w:t>
            </w:r>
          </w:p>
        </w:tc>
      </w:tr>
      <w:tr w:rsidR="00837F95" w:rsidRPr="003B2A62" w:rsidTr="00837F9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F95" w:rsidRPr="003B2A62" w:rsidRDefault="00837F95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</w:p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3B2A62" w:rsidRDefault="00837F9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F95" w:rsidRPr="00837F95" w:rsidRDefault="00837F95" w:rsidP="00837F95">
            <w:pPr>
              <w:jc w:val="right"/>
            </w:pPr>
            <w:r w:rsidRPr="00837F95">
              <w:rPr>
                <w:sz w:val="20"/>
                <w:szCs w:val="20"/>
              </w:rPr>
              <w:t>2211800,00</w:t>
            </w:r>
          </w:p>
        </w:tc>
      </w:tr>
      <w:tr w:rsidR="00647C78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</w:t>
            </w:r>
            <w:r w:rsidR="002A75FB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2A75FB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2A75FB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2A75FB" w:rsidP="008D5C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900</w:t>
            </w:r>
            <w:r w:rsidR="008D5C44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F6184F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F" w:rsidRPr="003B2A62" w:rsidRDefault="00F6184F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84F" w:rsidRPr="003B2A62" w:rsidRDefault="00F6184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F" w:rsidRPr="003B2A62" w:rsidRDefault="00F6184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4F" w:rsidRPr="003B2A62" w:rsidRDefault="00F6184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4F" w:rsidRPr="003B2A62" w:rsidRDefault="00F6184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4F" w:rsidRPr="003B2A62" w:rsidRDefault="00F6184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4F" w:rsidRPr="003B2A62" w:rsidRDefault="002A75FB" w:rsidP="008D5C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900</w:t>
            </w:r>
            <w:r w:rsidR="008D5C44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F6184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2A75FB" w:rsidP="002355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500</w:t>
            </w:r>
            <w:r w:rsidR="008D5C44" w:rsidRPr="003B2A62">
              <w:rPr>
                <w:sz w:val="20"/>
                <w:szCs w:val="20"/>
              </w:rPr>
              <w:t>,00</w:t>
            </w:r>
          </w:p>
        </w:tc>
      </w:tr>
      <w:tr w:rsidR="008D5C44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C44" w:rsidRPr="003B2A62" w:rsidRDefault="008D5C44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2A75FB" w:rsidP="008D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5</w:t>
            </w:r>
            <w:r w:rsidR="008D5C44" w:rsidRPr="003B2A62">
              <w:rPr>
                <w:sz w:val="20"/>
                <w:szCs w:val="20"/>
              </w:rPr>
              <w:t>00,00</w:t>
            </w:r>
          </w:p>
        </w:tc>
      </w:tr>
      <w:tr w:rsidR="008D5C44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C44" w:rsidRPr="003B2A62" w:rsidRDefault="008D5C44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sz w:val="20"/>
                <w:szCs w:val="20"/>
              </w:rPr>
            </w:pPr>
          </w:p>
          <w:p w:rsidR="008D5C44" w:rsidRPr="003B2A62" w:rsidRDefault="008D5C4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2A75FB" w:rsidP="008D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</w:t>
            </w:r>
            <w:r w:rsidR="008D5C44" w:rsidRPr="003B2A62">
              <w:rPr>
                <w:sz w:val="20"/>
                <w:szCs w:val="20"/>
              </w:rPr>
              <w:t>500,00</w:t>
            </w:r>
          </w:p>
        </w:tc>
      </w:tr>
      <w:tr w:rsidR="008D5C44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C44" w:rsidRPr="003B2A62" w:rsidRDefault="008D5C44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2A75FB" w:rsidP="008D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</w:t>
            </w:r>
            <w:r w:rsidR="008D5C44" w:rsidRPr="003B2A62">
              <w:rPr>
                <w:sz w:val="20"/>
                <w:szCs w:val="20"/>
              </w:rPr>
              <w:t>500,00</w:t>
            </w:r>
          </w:p>
        </w:tc>
      </w:tr>
      <w:tr w:rsidR="008D5C44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C44" w:rsidRPr="003B2A62" w:rsidRDefault="008D5C44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sz w:val="20"/>
                <w:szCs w:val="20"/>
              </w:rPr>
            </w:pPr>
          </w:p>
          <w:p w:rsidR="008D5C44" w:rsidRPr="003B2A62" w:rsidRDefault="008D5C44" w:rsidP="00C0231C">
            <w:pPr>
              <w:rPr>
                <w:sz w:val="20"/>
                <w:szCs w:val="20"/>
              </w:rPr>
            </w:pPr>
          </w:p>
          <w:p w:rsidR="008D5C44" w:rsidRPr="003B2A62" w:rsidRDefault="008D5C44" w:rsidP="00C0231C">
            <w:pPr>
              <w:rPr>
                <w:sz w:val="20"/>
                <w:szCs w:val="20"/>
              </w:rPr>
            </w:pPr>
          </w:p>
          <w:p w:rsidR="008D5C44" w:rsidRPr="003B2A62" w:rsidRDefault="008D5C4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2A75FB" w:rsidP="002A7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</w:t>
            </w:r>
            <w:r w:rsidR="008D5C44" w:rsidRPr="003B2A62">
              <w:rPr>
                <w:sz w:val="20"/>
                <w:szCs w:val="20"/>
              </w:rPr>
              <w:t>500,00</w:t>
            </w:r>
          </w:p>
        </w:tc>
      </w:tr>
      <w:tr w:rsidR="00647C78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2A75FB" w:rsidP="008D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400</w:t>
            </w:r>
            <w:r w:rsidR="008D5C44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2A75FB" w:rsidP="008D5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400</w:t>
            </w:r>
            <w:r w:rsidR="008D5C44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2A75FB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</w:t>
            </w:r>
            <w:r w:rsidR="00F6184F" w:rsidRPr="003B2A62">
              <w:rPr>
                <w:sz w:val="20"/>
                <w:szCs w:val="20"/>
              </w:rPr>
              <w:t>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2A75FB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</w:t>
            </w:r>
            <w:r w:rsidR="00F6184F" w:rsidRPr="003B2A62">
              <w:rPr>
                <w:sz w:val="20"/>
                <w:szCs w:val="20"/>
              </w:rPr>
              <w:t>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2A75FB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6184F" w:rsidRPr="003B2A62">
              <w:rPr>
                <w:sz w:val="20"/>
                <w:szCs w:val="20"/>
              </w:rPr>
              <w:t>0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2A75FB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6184F" w:rsidRPr="003B2A62">
              <w:rPr>
                <w:sz w:val="20"/>
                <w:szCs w:val="20"/>
              </w:rPr>
              <w:t>000,00</w:t>
            </w:r>
          </w:p>
        </w:tc>
      </w:tr>
      <w:tr w:rsidR="00647C78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F6184F" w:rsidP="00C0231C">
            <w:pPr>
              <w:rPr>
                <w:sz w:val="20"/>
                <w:szCs w:val="20"/>
                <w:highlight w:val="yellow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F3153E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2A75FB" w:rsidP="00F315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  <w:r w:rsidR="00F3153E" w:rsidRPr="003B2A62">
              <w:rPr>
                <w:b/>
                <w:sz w:val="20"/>
                <w:szCs w:val="20"/>
              </w:rPr>
              <w:t>00</w:t>
            </w:r>
            <w:r w:rsidR="00F6184F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2A75FB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  <w:r w:rsidR="00F3153E" w:rsidRPr="003B2A62">
              <w:rPr>
                <w:sz w:val="20"/>
                <w:szCs w:val="20"/>
              </w:rPr>
              <w:t>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2A75FB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  <w:r w:rsidR="00F3153E" w:rsidRPr="003B2A62">
              <w:rPr>
                <w:sz w:val="20"/>
                <w:szCs w:val="20"/>
              </w:rPr>
              <w:t>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2A75FB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  <w:r w:rsidR="00F3153E" w:rsidRPr="003B2A62">
              <w:rPr>
                <w:sz w:val="20"/>
                <w:szCs w:val="20"/>
              </w:rPr>
              <w:t>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2A75FB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  <w:r w:rsidR="00F3153E" w:rsidRPr="003B2A62">
              <w:rPr>
                <w:sz w:val="20"/>
                <w:szCs w:val="20"/>
              </w:rPr>
              <w:t>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2A75FB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  <w:r w:rsidR="00F3153E" w:rsidRPr="003B2A62">
              <w:rPr>
                <w:sz w:val="20"/>
                <w:szCs w:val="20"/>
              </w:rPr>
              <w:t>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2A75FB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  <w:r w:rsidR="00F3153E" w:rsidRPr="003B2A62">
              <w:rPr>
                <w:sz w:val="20"/>
                <w:szCs w:val="20"/>
              </w:rPr>
              <w:t>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F6184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iCs/>
                <w:sz w:val="20"/>
                <w:szCs w:val="20"/>
              </w:rPr>
              <w:t xml:space="preserve"> «Расходы на выплату пенс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9F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F6184F" w:rsidRPr="003B2A62">
              <w:rPr>
                <w:sz w:val="20"/>
                <w:szCs w:val="20"/>
              </w:rPr>
              <w:t xml:space="preserve">4 </w:t>
            </w:r>
            <w:r w:rsidRPr="003B2A62">
              <w:rPr>
                <w:sz w:val="20"/>
                <w:szCs w:val="20"/>
              </w:rPr>
              <w:t>03</w:t>
            </w:r>
            <w:r w:rsidR="009F3A36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2A75FB" w:rsidP="00C023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</w:t>
            </w:r>
            <w:r w:rsidR="00F6184F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2A75FB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5FB" w:rsidRPr="003B2A62" w:rsidRDefault="002A75FB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Default="002A75FB" w:rsidP="00451948">
            <w:pPr>
              <w:jc w:val="right"/>
            </w:pPr>
            <w:r w:rsidRPr="002C0D5F">
              <w:rPr>
                <w:b/>
                <w:sz w:val="20"/>
                <w:szCs w:val="20"/>
              </w:rPr>
              <w:t>171700,00</w:t>
            </w:r>
          </w:p>
        </w:tc>
      </w:tr>
      <w:tr w:rsidR="002A75FB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5FB" w:rsidRPr="003B2A62" w:rsidRDefault="002A75FB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Default="002A75FB" w:rsidP="00451948">
            <w:pPr>
              <w:jc w:val="right"/>
            </w:pPr>
            <w:r w:rsidRPr="002C0D5F">
              <w:rPr>
                <w:b/>
                <w:sz w:val="20"/>
                <w:szCs w:val="20"/>
              </w:rPr>
              <w:t>171700,00</w:t>
            </w:r>
          </w:p>
        </w:tc>
      </w:tr>
      <w:tr w:rsidR="002A75FB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5FB" w:rsidRPr="003B2A62" w:rsidRDefault="002A75FB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Default="002A75FB" w:rsidP="00451948">
            <w:pPr>
              <w:jc w:val="right"/>
            </w:pPr>
            <w:r w:rsidRPr="002C0D5F">
              <w:rPr>
                <w:b/>
                <w:sz w:val="20"/>
                <w:szCs w:val="20"/>
              </w:rPr>
              <w:t>171700,00</w:t>
            </w:r>
          </w:p>
        </w:tc>
      </w:tr>
      <w:tr w:rsidR="002A75FB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5FB" w:rsidRPr="003B2A62" w:rsidRDefault="002A75FB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Default="002A75FB" w:rsidP="00451948">
            <w:pPr>
              <w:jc w:val="right"/>
            </w:pPr>
            <w:r w:rsidRPr="002C0D5F">
              <w:rPr>
                <w:b/>
                <w:sz w:val="20"/>
                <w:szCs w:val="20"/>
              </w:rPr>
              <w:t>171700,00</w:t>
            </w:r>
          </w:p>
        </w:tc>
      </w:tr>
      <w:tr w:rsidR="002A75FB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5FB" w:rsidRPr="003B2A62" w:rsidRDefault="002A75FB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Default="002A75FB" w:rsidP="00451948">
            <w:pPr>
              <w:jc w:val="right"/>
            </w:pPr>
            <w:r w:rsidRPr="002C0D5F">
              <w:rPr>
                <w:b/>
                <w:sz w:val="20"/>
                <w:szCs w:val="20"/>
              </w:rPr>
              <w:t>171700,00</w:t>
            </w:r>
          </w:p>
        </w:tc>
      </w:tr>
      <w:tr w:rsidR="002A75FB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5FB" w:rsidRPr="003B2A62" w:rsidRDefault="002A75FB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</w:p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Pr="003B2A62" w:rsidRDefault="002A75F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5FB" w:rsidRDefault="002A75FB" w:rsidP="00451948">
            <w:pPr>
              <w:jc w:val="right"/>
            </w:pPr>
            <w:r w:rsidRPr="002C0D5F">
              <w:rPr>
                <w:b/>
                <w:sz w:val="20"/>
                <w:szCs w:val="20"/>
              </w:rPr>
              <w:t>1717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0A39E9" w:rsidRDefault="00647C78" w:rsidP="000A39E9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90580F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</w:t>
            </w:r>
            <w:r w:rsidR="00F62144"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Ремонт муниципального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647C78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A92217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1</w:t>
            </w:r>
            <w:r w:rsidR="00A92217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A92217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A92217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51948" w:rsidP="008D5C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300</w:t>
            </w:r>
            <w:r w:rsidR="00AB7B0F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17729">
              <w:rPr>
                <w:b/>
                <w:sz w:val="20"/>
                <w:szCs w:val="20"/>
              </w:rPr>
              <w:t>11673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17729">
              <w:rPr>
                <w:b/>
                <w:sz w:val="20"/>
                <w:szCs w:val="20"/>
              </w:rPr>
              <w:t>11673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17729">
              <w:rPr>
                <w:b/>
                <w:sz w:val="20"/>
                <w:szCs w:val="20"/>
              </w:rPr>
              <w:t>11673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17729">
              <w:rPr>
                <w:b/>
                <w:sz w:val="20"/>
                <w:szCs w:val="20"/>
              </w:rPr>
              <w:t>11673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17729">
              <w:rPr>
                <w:b/>
                <w:sz w:val="20"/>
                <w:szCs w:val="20"/>
              </w:rPr>
              <w:t>11673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17729">
              <w:rPr>
                <w:b/>
                <w:sz w:val="20"/>
                <w:szCs w:val="20"/>
              </w:rPr>
              <w:t>11673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17729">
              <w:rPr>
                <w:b/>
                <w:sz w:val="20"/>
                <w:szCs w:val="20"/>
              </w:rPr>
              <w:t>11673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</w:t>
            </w:r>
            <w:r w:rsidR="00A92217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51948" w:rsidP="00C023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700</w:t>
            </w:r>
            <w:r w:rsidR="00F62144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25EF4">
              <w:rPr>
                <w:b/>
                <w:sz w:val="20"/>
                <w:szCs w:val="20"/>
              </w:rPr>
              <w:t>2537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25EF4">
              <w:rPr>
                <w:b/>
                <w:sz w:val="20"/>
                <w:szCs w:val="20"/>
              </w:rPr>
              <w:t>2537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25EF4">
              <w:rPr>
                <w:b/>
                <w:sz w:val="20"/>
                <w:szCs w:val="20"/>
              </w:rPr>
              <w:t>2537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25EF4">
              <w:rPr>
                <w:b/>
                <w:sz w:val="20"/>
                <w:szCs w:val="20"/>
              </w:rPr>
              <w:t>2537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b/>
                <w:bCs/>
                <w:i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25EF4">
              <w:rPr>
                <w:b/>
                <w:sz w:val="20"/>
                <w:szCs w:val="20"/>
              </w:rPr>
              <w:t>2537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25EF4">
              <w:rPr>
                <w:b/>
                <w:sz w:val="20"/>
                <w:szCs w:val="20"/>
              </w:rPr>
              <w:t>253700,00</w:t>
            </w:r>
          </w:p>
        </w:tc>
      </w:tr>
      <w:tr w:rsidR="00451948" w:rsidRPr="003B2A62" w:rsidTr="00451948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48" w:rsidRPr="003B2A62" w:rsidRDefault="00451948" w:rsidP="00A9221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8" w:rsidRPr="003B2A62" w:rsidRDefault="00451948" w:rsidP="00C0231C">
            <w:pPr>
              <w:rPr>
                <w:sz w:val="20"/>
                <w:szCs w:val="20"/>
              </w:rPr>
            </w:pPr>
          </w:p>
          <w:p w:rsidR="00451948" w:rsidRPr="003B2A62" w:rsidRDefault="004519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Pr="003B2A62" w:rsidRDefault="004519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48" w:rsidRDefault="00451948" w:rsidP="00451948">
            <w:pPr>
              <w:jc w:val="right"/>
            </w:pPr>
            <w:r w:rsidRPr="00525EF4">
              <w:rPr>
                <w:b/>
                <w:sz w:val="20"/>
                <w:szCs w:val="20"/>
              </w:rPr>
              <w:t>2537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80 0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F3153E" w:rsidP="00451948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451948">
              <w:rPr>
                <w:b/>
                <w:sz w:val="20"/>
                <w:szCs w:val="20"/>
              </w:rPr>
              <w:t>4</w:t>
            </w:r>
            <w:r w:rsidR="00F62144"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Ра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451948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4519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451948">
              <w:rPr>
                <w:b/>
                <w:sz w:val="20"/>
                <w:szCs w:val="20"/>
              </w:rPr>
              <w:t>4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4519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451948">
              <w:rPr>
                <w:b/>
                <w:sz w:val="20"/>
                <w:szCs w:val="20"/>
              </w:rPr>
              <w:t>4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4519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451948">
              <w:rPr>
                <w:b/>
                <w:sz w:val="20"/>
                <w:szCs w:val="20"/>
              </w:rPr>
              <w:t>4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4519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451948">
              <w:rPr>
                <w:b/>
                <w:sz w:val="20"/>
                <w:szCs w:val="20"/>
              </w:rPr>
              <w:t>4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4519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451948">
              <w:rPr>
                <w:b/>
                <w:sz w:val="20"/>
                <w:szCs w:val="20"/>
              </w:rPr>
              <w:t>4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297A02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4519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 000,00</w:t>
            </w:r>
          </w:p>
        </w:tc>
      </w:tr>
      <w:tr w:rsidR="00297A02" w:rsidRPr="003B2A62" w:rsidTr="00297A02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297A02">
            <w:pPr>
              <w:jc w:val="right"/>
            </w:pPr>
            <w:r w:rsidRPr="005D06EF">
              <w:rPr>
                <w:b/>
                <w:sz w:val="20"/>
                <w:szCs w:val="20"/>
              </w:rPr>
              <w:t>77 000,00</w:t>
            </w:r>
          </w:p>
        </w:tc>
      </w:tr>
      <w:tr w:rsidR="00297A02" w:rsidRPr="003B2A62" w:rsidTr="00297A02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297A02">
            <w:pPr>
              <w:jc w:val="right"/>
            </w:pPr>
            <w:r w:rsidRPr="005D06EF">
              <w:rPr>
                <w:b/>
                <w:sz w:val="20"/>
                <w:szCs w:val="20"/>
              </w:rPr>
              <w:t>77 000,00</w:t>
            </w:r>
          </w:p>
        </w:tc>
      </w:tr>
      <w:tr w:rsidR="00297A02" w:rsidRPr="003B2A62" w:rsidTr="00297A02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297A02">
            <w:pPr>
              <w:jc w:val="right"/>
            </w:pPr>
            <w:r w:rsidRPr="005D06EF">
              <w:rPr>
                <w:b/>
                <w:sz w:val="20"/>
                <w:szCs w:val="20"/>
              </w:rPr>
              <w:t>77 000,00</w:t>
            </w:r>
          </w:p>
        </w:tc>
      </w:tr>
      <w:tr w:rsidR="00297A02" w:rsidRPr="003B2A62" w:rsidTr="00297A02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297A02">
            <w:pPr>
              <w:jc w:val="right"/>
            </w:pPr>
            <w:r w:rsidRPr="005D06EF">
              <w:rPr>
                <w:b/>
                <w:sz w:val="20"/>
                <w:szCs w:val="20"/>
              </w:rPr>
              <w:t>77 000,00</w:t>
            </w:r>
          </w:p>
        </w:tc>
      </w:tr>
      <w:tr w:rsidR="00297A02" w:rsidRPr="003B2A62" w:rsidTr="00297A02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pStyle w:val="6"/>
              <w:jc w:val="both"/>
              <w:rPr>
                <w:rFonts w:eastAsia="Calibri"/>
                <w:b w:val="0"/>
                <w:bCs w:val="0"/>
                <w:iCs w:val="0"/>
                <w:sz w:val="20"/>
                <w:szCs w:val="20"/>
              </w:rPr>
            </w:pPr>
            <w:r w:rsidRPr="003B2A62">
              <w:rPr>
                <w:rFonts w:eastAsia="Calibri"/>
                <w:b w:val="0"/>
                <w:bCs w:val="0"/>
                <w:i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297A02">
            <w:pPr>
              <w:jc w:val="right"/>
            </w:pPr>
            <w:r w:rsidRPr="005D06EF">
              <w:rPr>
                <w:b/>
                <w:sz w:val="20"/>
                <w:szCs w:val="20"/>
              </w:rPr>
              <w:t>77 000,00</w:t>
            </w:r>
          </w:p>
        </w:tc>
      </w:tr>
      <w:tr w:rsidR="00297A02" w:rsidRPr="003B2A62" w:rsidTr="00C258E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4519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03,00</w:t>
            </w:r>
          </w:p>
        </w:tc>
      </w:tr>
      <w:tr w:rsidR="00297A02" w:rsidRPr="003B2A62" w:rsidTr="00C258E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4519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03,00</w:t>
            </w:r>
          </w:p>
        </w:tc>
      </w:tr>
      <w:tr w:rsidR="00297A02" w:rsidRPr="003B2A62" w:rsidTr="00C258E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4519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997,00</w:t>
            </w:r>
          </w:p>
        </w:tc>
      </w:tr>
      <w:tr w:rsidR="00297A02" w:rsidRPr="003B2A62" w:rsidTr="00C258E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4519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997,0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D86CDC" w:rsidRDefault="00D86CDC" w:rsidP="001D46D0">
      <w:pPr>
        <w:ind w:right="-104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>Приложение 1</w:t>
      </w:r>
      <w:r w:rsidR="00AB1E49" w:rsidRPr="003B2A62">
        <w:rPr>
          <w:rStyle w:val="hl41"/>
          <w:b w:val="0"/>
          <w:szCs w:val="20"/>
        </w:rPr>
        <w:t>2</w:t>
      </w:r>
    </w:p>
    <w:p w:rsidR="00E03331" w:rsidRPr="00D60E39" w:rsidRDefault="00E03331" w:rsidP="00E03331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E03331" w:rsidRPr="003B2A62" w:rsidRDefault="00E03331" w:rsidP="00E03331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</w:p>
    <w:p w:rsidR="00647C78" w:rsidRPr="003B2A62" w:rsidRDefault="00647C78" w:rsidP="00647C78">
      <w:pPr>
        <w:pStyle w:val="af"/>
        <w:rPr>
          <w:rFonts w:ascii="Times New Roman" w:hAnsi="Times New Roman" w:cs="Times New Roman"/>
          <w:b/>
          <w:sz w:val="20"/>
          <w:szCs w:val="20"/>
        </w:rPr>
      </w:pPr>
      <w:r w:rsidRPr="003B2A62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муниципальным  программам и не программным направлениям деятельности на плановый период 202</w:t>
      </w:r>
      <w:r w:rsidR="00451948">
        <w:rPr>
          <w:rFonts w:ascii="Times New Roman" w:hAnsi="Times New Roman" w:cs="Times New Roman"/>
          <w:b/>
          <w:sz w:val="20"/>
          <w:szCs w:val="20"/>
        </w:rPr>
        <w:t>5</w:t>
      </w:r>
      <w:r w:rsidRPr="003B2A62">
        <w:rPr>
          <w:rFonts w:ascii="Times New Roman" w:hAnsi="Times New Roman" w:cs="Times New Roman"/>
          <w:b/>
          <w:sz w:val="20"/>
          <w:szCs w:val="20"/>
        </w:rPr>
        <w:t>-202</w:t>
      </w:r>
      <w:r w:rsidR="00451948">
        <w:rPr>
          <w:rFonts w:ascii="Times New Roman" w:hAnsi="Times New Roman" w:cs="Times New Roman"/>
          <w:b/>
          <w:sz w:val="20"/>
          <w:szCs w:val="20"/>
        </w:rPr>
        <w:t>6</w:t>
      </w:r>
      <w:r w:rsidRPr="003B2A62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:rsidR="00FD5AAB" w:rsidRPr="003B2A62" w:rsidRDefault="00FD5AAB" w:rsidP="00FD5AAB">
      <w:pPr>
        <w:pStyle w:val="af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B2A62">
        <w:rPr>
          <w:rFonts w:ascii="Times New Roman" w:hAnsi="Times New Roman" w:cs="Times New Roman"/>
          <w:b/>
          <w:sz w:val="20"/>
          <w:szCs w:val="20"/>
        </w:rPr>
        <w:t>(рублей)</w:t>
      </w:r>
    </w:p>
    <w:tbl>
      <w:tblPr>
        <w:tblW w:w="10916" w:type="dxa"/>
        <w:tblInd w:w="-176" w:type="dxa"/>
        <w:tblLayout w:type="fixed"/>
        <w:tblLook w:val="0000"/>
      </w:tblPr>
      <w:tblGrid>
        <w:gridCol w:w="4395"/>
        <w:gridCol w:w="1701"/>
        <w:gridCol w:w="567"/>
        <w:gridCol w:w="709"/>
        <w:gridCol w:w="709"/>
        <w:gridCol w:w="567"/>
        <w:gridCol w:w="992"/>
        <w:gridCol w:w="1276"/>
      </w:tblGrid>
      <w:tr w:rsidR="00647C78" w:rsidRPr="003B2A62" w:rsidTr="00D60E39">
        <w:trPr>
          <w:cantSplit/>
          <w:trHeight w:val="201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 xml:space="preserve">Код главного распорядителя средств местного бюдже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 xml:space="preserve">          СУММА</w:t>
            </w:r>
          </w:p>
        </w:tc>
      </w:tr>
      <w:tr w:rsidR="00647C78" w:rsidRPr="003B2A62" w:rsidTr="001D46D0">
        <w:trPr>
          <w:cantSplit/>
          <w:trHeight w:val="89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451948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</w:t>
            </w:r>
            <w:r w:rsidR="0045194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451948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</w:t>
            </w:r>
            <w:r w:rsidR="00451948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tbl>
      <w:tblPr>
        <w:tblW w:w="11767" w:type="dxa"/>
        <w:tblInd w:w="-176" w:type="dxa"/>
        <w:tblLayout w:type="fixed"/>
        <w:tblLook w:val="0000"/>
      </w:tblPr>
      <w:tblGrid>
        <w:gridCol w:w="4112"/>
        <w:gridCol w:w="1701"/>
        <w:gridCol w:w="567"/>
        <w:gridCol w:w="709"/>
        <w:gridCol w:w="709"/>
        <w:gridCol w:w="567"/>
        <w:gridCol w:w="1275"/>
        <w:gridCol w:w="1276"/>
        <w:gridCol w:w="851"/>
      </w:tblGrid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B764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4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B764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BE4FD8">
              <w:rPr>
                <w:b/>
                <w:sz w:val="20"/>
                <w:szCs w:val="20"/>
              </w:rPr>
              <w:t>1111400,00</w:t>
            </w:r>
          </w:p>
        </w:tc>
      </w:tr>
      <w:tr w:rsidR="00A92217" w:rsidRPr="003B2A62" w:rsidTr="00A92217">
        <w:trPr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500,00</w:t>
            </w:r>
          </w:p>
        </w:tc>
        <w:tc>
          <w:tcPr>
            <w:tcW w:w="1276" w:type="dxa"/>
            <w:vAlign w:val="bottom"/>
          </w:tcPr>
          <w:p w:rsidR="00A92217" w:rsidRDefault="00A92217" w:rsidP="00A92217">
            <w:pPr>
              <w:jc w:val="right"/>
            </w:pPr>
            <w:r w:rsidRPr="00BE4FD8">
              <w:rPr>
                <w:b/>
                <w:sz w:val="20"/>
                <w:szCs w:val="20"/>
              </w:rPr>
              <w:t>1111400,00</w:t>
            </w:r>
          </w:p>
        </w:tc>
        <w:tc>
          <w:tcPr>
            <w:tcW w:w="851" w:type="dxa"/>
            <w:vAlign w:val="bottom"/>
          </w:tcPr>
          <w:p w:rsidR="00A92217" w:rsidRPr="003B2A62" w:rsidRDefault="00A92217" w:rsidP="00C0231C">
            <w:pPr>
              <w:jc w:val="right"/>
              <w:rPr>
                <w:sz w:val="20"/>
                <w:szCs w:val="20"/>
              </w:rPr>
            </w:pP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5F24E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4C4716" w:rsidP="004519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 w:rsidR="00451948">
              <w:rPr>
                <w:sz w:val="20"/>
                <w:szCs w:val="20"/>
              </w:rPr>
              <w:t>324500</w:t>
            </w:r>
            <w:r w:rsidR="00FD5AAB"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00</w:t>
            </w:r>
            <w:r w:rsidR="00FD5AAB" w:rsidRPr="003B2A62">
              <w:rPr>
                <w:sz w:val="20"/>
                <w:szCs w:val="20"/>
              </w:rPr>
              <w:t>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4519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4500</w:t>
            </w:r>
            <w:r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204995">
              <w:rPr>
                <w:sz w:val="20"/>
                <w:szCs w:val="20"/>
              </w:rPr>
              <w:t>10234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Default="00A92217" w:rsidP="00451948">
            <w:pPr>
              <w:jc w:val="right"/>
            </w:pPr>
            <w:r w:rsidRPr="001C55F9">
              <w:rPr>
                <w:sz w:val="20"/>
                <w:szCs w:val="20"/>
              </w:rPr>
              <w:t>1324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204995">
              <w:rPr>
                <w:sz w:val="20"/>
                <w:szCs w:val="20"/>
              </w:rPr>
              <w:t>10234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A92217" w:rsidRPr="003B2A62" w:rsidRDefault="00A92217" w:rsidP="00C0231C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Default="00A92217" w:rsidP="00451948">
            <w:pPr>
              <w:jc w:val="right"/>
            </w:pPr>
            <w:r w:rsidRPr="001C55F9">
              <w:rPr>
                <w:sz w:val="20"/>
                <w:szCs w:val="20"/>
              </w:rPr>
              <w:t>1324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204995">
              <w:rPr>
                <w:sz w:val="20"/>
                <w:szCs w:val="20"/>
              </w:rPr>
              <w:t>10234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Default="00A92217" w:rsidP="00451948">
            <w:pPr>
              <w:jc w:val="right"/>
            </w:pPr>
            <w:r w:rsidRPr="001C55F9">
              <w:rPr>
                <w:sz w:val="20"/>
                <w:szCs w:val="20"/>
              </w:rPr>
              <w:t>1324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204995">
              <w:rPr>
                <w:sz w:val="20"/>
                <w:szCs w:val="20"/>
              </w:rPr>
              <w:t>10234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Default="00A92217" w:rsidP="00451948">
            <w:pPr>
              <w:jc w:val="right"/>
            </w:pPr>
            <w:r w:rsidRPr="001C55F9">
              <w:rPr>
                <w:sz w:val="20"/>
                <w:szCs w:val="20"/>
              </w:rPr>
              <w:t>1324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204995">
              <w:rPr>
                <w:sz w:val="20"/>
                <w:szCs w:val="20"/>
              </w:rPr>
              <w:t>10234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2217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2217" w:rsidRPr="003B2A62" w:rsidRDefault="00A92217" w:rsidP="00C0231C">
            <w:pPr>
              <w:jc w:val="right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</w:p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A92217" w:rsidRPr="003B2A62" w:rsidTr="001D46D0">
        <w:trPr>
          <w:gridAfter w:val="1"/>
          <w:wAfter w:w="851" w:type="dxa"/>
          <w:trHeight w:val="416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 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4519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A92217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FD5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A92217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0</w:t>
            </w:r>
            <w:r w:rsidR="00A92217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A92217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323422" w:rsidP="00FD5A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1800</w:t>
            </w:r>
            <w:r w:rsidR="00FD5AAB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FD5AAB" w:rsidP="00A9221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</w:t>
            </w:r>
            <w:r w:rsidR="00A92217">
              <w:rPr>
                <w:b/>
                <w:sz w:val="20"/>
                <w:szCs w:val="20"/>
              </w:rPr>
              <w:t>2705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A92217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23422" w:rsidRDefault="00A92217" w:rsidP="00323422">
            <w:pPr>
              <w:jc w:val="right"/>
            </w:pPr>
            <w:r w:rsidRPr="00323422">
              <w:rPr>
                <w:sz w:val="20"/>
                <w:szCs w:val="20"/>
              </w:rPr>
              <w:t>2271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6607C9">
              <w:rPr>
                <w:b/>
                <w:sz w:val="20"/>
                <w:szCs w:val="20"/>
              </w:rPr>
              <w:t>22705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23422" w:rsidRDefault="00A92217" w:rsidP="00323422">
            <w:pPr>
              <w:jc w:val="right"/>
            </w:pPr>
            <w:r w:rsidRPr="00323422">
              <w:rPr>
                <w:sz w:val="20"/>
                <w:szCs w:val="20"/>
              </w:rPr>
              <w:t>2271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6607C9">
              <w:rPr>
                <w:b/>
                <w:sz w:val="20"/>
                <w:szCs w:val="20"/>
              </w:rPr>
              <w:t>22705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23422" w:rsidRDefault="00A92217" w:rsidP="00323422">
            <w:pPr>
              <w:jc w:val="right"/>
            </w:pPr>
            <w:r w:rsidRPr="00323422">
              <w:rPr>
                <w:sz w:val="20"/>
                <w:szCs w:val="20"/>
              </w:rPr>
              <w:t>2271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6607C9">
              <w:rPr>
                <w:b/>
                <w:sz w:val="20"/>
                <w:szCs w:val="20"/>
              </w:rPr>
              <w:t>22705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23422" w:rsidRDefault="00A92217" w:rsidP="00323422">
            <w:pPr>
              <w:jc w:val="right"/>
            </w:pPr>
            <w:r w:rsidRPr="00323422">
              <w:rPr>
                <w:sz w:val="20"/>
                <w:szCs w:val="20"/>
              </w:rPr>
              <w:t>2271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6607C9">
              <w:rPr>
                <w:b/>
                <w:sz w:val="20"/>
                <w:szCs w:val="20"/>
              </w:rPr>
              <w:t>22705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23422" w:rsidRDefault="00A92217" w:rsidP="00323422">
            <w:pPr>
              <w:jc w:val="right"/>
            </w:pPr>
            <w:r w:rsidRPr="00323422">
              <w:rPr>
                <w:sz w:val="20"/>
                <w:szCs w:val="20"/>
              </w:rPr>
              <w:t>2271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6607C9">
              <w:rPr>
                <w:b/>
                <w:sz w:val="20"/>
                <w:szCs w:val="20"/>
              </w:rPr>
              <w:t>22705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23422" w:rsidRDefault="00A92217" w:rsidP="00323422">
            <w:pPr>
              <w:jc w:val="right"/>
            </w:pPr>
            <w:r w:rsidRPr="00323422">
              <w:rPr>
                <w:sz w:val="20"/>
                <w:szCs w:val="20"/>
              </w:rPr>
              <w:t>2271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6607C9">
              <w:rPr>
                <w:b/>
                <w:sz w:val="20"/>
                <w:szCs w:val="20"/>
              </w:rPr>
              <w:t>22705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23422" w:rsidRDefault="00A92217" w:rsidP="00323422">
            <w:pPr>
              <w:jc w:val="right"/>
            </w:pPr>
            <w:r w:rsidRPr="00323422">
              <w:rPr>
                <w:sz w:val="20"/>
                <w:szCs w:val="20"/>
              </w:rPr>
              <w:t>2271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6607C9">
              <w:rPr>
                <w:b/>
                <w:sz w:val="20"/>
                <w:szCs w:val="20"/>
              </w:rPr>
              <w:t>2270500,00</w:t>
            </w:r>
          </w:p>
        </w:tc>
      </w:tr>
      <w:tr w:rsidR="00A92217" w:rsidRPr="003B2A62" w:rsidTr="00A92217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Pr="003B2A62" w:rsidRDefault="00A92217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</w:p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B2A62" w:rsidRDefault="00A9221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217" w:rsidRPr="00323422" w:rsidRDefault="00A92217" w:rsidP="00323422">
            <w:pPr>
              <w:jc w:val="right"/>
            </w:pPr>
            <w:r w:rsidRPr="00323422">
              <w:rPr>
                <w:sz w:val="20"/>
                <w:szCs w:val="20"/>
              </w:rPr>
              <w:t>2271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217" w:rsidRDefault="00A92217" w:rsidP="00A92217">
            <w:pPr>
              <w:jc w:val="right"/>
            </w:pPr>
            <w:r w:rsidRPr="006607C9">
              <w:rPr>
                <w:b/>
                <w:sz w:val="20"/>
                <w:szCs w:val="20"/>
              </w:rPr>
              <w:t>22705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620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20945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79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620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20945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79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620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20945">
              <w:rPr>
                <w:b/>
                <w:sz w:val="20"/>
                <w:szCs w:val="20"/>
              </w:rPr>
              <w:t>61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79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A922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79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44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3500</w:t>
            </w:r>
            <w:r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44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35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44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35</w:t>
            </w:r>
            <w:r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44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35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44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35</w:t>
            </w:r>
            <w:r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44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35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44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35</w:t>
            </w:r>
            <w:r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44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35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D5C44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8D5C44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8D5C44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8D5C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B7644F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500,</w:t>
            </w:r>
            <w:r w:rsidR="002B4199" w:rsidRPr="003B2A6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B7644F" w:rsidP="00A922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5</w:t>
            </w:r>
            <w:r w:rsidR="002B4199" w:rsidRPr="003B2A62">
              <w:rPr>
                <w:sz w:val="20"/>
                <w:szCs w:val="20"/>
              </w:rPr>
              <w:t>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2561C9">
              <w:rPr>
                <w:sz w:val="20"/>
                <w:szCs w:val="20"/>
              </w:rPr>
              <w:t xml:space="preserve"> </w:t>
            </w:r>
            <w:r w:rsidR="005F24EF" w:rsidRPr="003B2A62">
              <w:rPr>
                <w:sz w:val="20"/>
                <w:szCs w:val="20"/>
              </w:rPr>
              <w:t>4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1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1C6312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764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00</w:t>
            </w:r>
            <w:r w:rsidR="00882E48"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1C6312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764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2561C9">
              <w:rPr>
                <w:sz w:val="20"/>
                <w:szCs w:val="20"/>
              </w:rPr>
              <w:t xml:space="preserve"> </w:t>
            </w:r>
            <w:r w:rsidR="005F24EF" w:rsidRPr="003B2A62">
              <w:rPr>
                <w:sz w:val="20"/>
                <w:szCs w:val="20"/>
              </w:rPr>
              <w:t>4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1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1C6312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764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00</w:t>
            </w:r>
            <w:r w:rsidR="00882E48"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1C6312" w:rsidP="00B76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764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</w:tr>
      <w:tr w:rsidR="00C15FD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FDE" w:rsidRPr="003B2A62" w:rsidRDefault="00C15FDE" w:rsidP="00C0231C">
            <w:pPr>
              <w:jc w:val="right"/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jc w:val="right"/>
              <w:rPr>
                <w:sz w:val="20"/>
                <w:szCs w:val="20"/>
              </w:rPr>
            </w:pPr>
          </w:p>
          <w:p w:rsidR="00C15FDE" w:rsidRPr="003B2A62" w:rsidRDefault="00C15FDE" w:rsidP="002B4199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</w:t>
            </w:r>
            <w:r w:rsidR="002B4199">
              <w:rPr>
                <w:sz w:val="20"/>
                <w:szCs w:val="20"/>
              </w:rPr>
              <w:t>21</w:t>
            </w:r>
            <w:r w:rsidR="00882E48" w:rsidRPr="003B2A62">
              <w:rPr>
                <w:sz w:val="20"/>
                <w:szCs w:val="20"/>
              </w:rPr>
              <w:t>00</w:t>
            </w:r>
            <w:r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2B4199" w:rsidP="00C15F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</w:t>
            </w:r>
            <w:r w:rsidR="00882E48" w:rsidRPr="003B2A62">
              <w:rPr>
                <w:sz w:val="20"/>
                <w:szCs w:val="20"/>
              </w:rPr>
              <w:t>00</w:t>
            </w:r>
            <w:r w:rsidR="00C15FDE"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="00C15FDE" w:rsidRPr="003B2A62">
              <w:rPr>
                <w:sz w:val="20"/>
                <w:szCs w:val="20"/>
              </w:rPr>
              <w:t>0</w:t>
            </w:r>
          </w:p>
        </w:tc>
      </w:tr>
      <w:tr w:rsidR="00C15FD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FDE" w:rsidRPr="003B2A62" w:rsidRDefault="00C15FDE" w:rsidP="00C0231C">
            <w:pPr>
              <w:jc w:val="right"/>
              <w:rPr>
                <w:sz w:val="20"/>
                <w:szCs w:val="20"/>
              </w:rPr>
            </w:pPr>
          </w:p>
          <w:p w:rsidR="00C15FDE" w:rsidRPr="003B2A62" w:rsidRDefault="002B4199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</w:t>
            </w:r>
            <w:r w:rsidR="00882E48" w:rsidRPr="003B2A62">
              <w:rPr>
                <w:sz w:val="20"/>
                <w:szCs w:val="20"/>
              </w:rPr>
              <w:t>00</w:t>
            </w:r>
            <w:r w:rsidR="00C15FDE"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="00C15FDE" w:rsidRPr="003B2A6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2B4199" w:rsidP="00C15F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</w:t>
            </w:r>
            <w:r w:rsidR="00882E48" w:rsidRPr="003B2A62">
              <w:rPr>
                <w:sz w:val="20"/>
                <w:szCs w:val="20"/>
              </w:rPr>
              <w:t>00</w:t>
            </w:r>
            <w:r w:rsidR="00C15FDE"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="00C15FDE" w:rsidRPr="003B2A62">
              <w:rPr>
                <w:sz w:val="20"/>
                <w:szCs w:val="20"/>
              </w:rPr>
              <w:t>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2561C9">
              <w:rPr>
                <w:sz w:val="20"/>
                <w:szCs w:val="20"/>
              </w:rPr>
              <w:t xml:space="preserve"> </w:t>
            </w:r>
            <w:r w:rsidR="005F24EF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2B4199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882E48" w:rsidRPr="003B2A62">
              <w:rPr>
                <w:sz w:val="20"/>
                <w:szCs w:val="20"/>
              </w:rPr>
              <w:t>000</w:t>
            </w:r>
            <w:r w:rsidR="00524A97"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="00524A97" w:rsidRPr="003B2A6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2B4199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882E48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="00647C78" w:rsidRPr="003B2A62">
              <w:rPr>
                <w:sz w:val="20"/>
                <w:szCs w:val="20"/>
              </w:rPr>
              <w:t>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2561C9">
              <w:rPr>
                <w:sz w:val="20"/>
                <w:szCs w:val="20"/>
              </w:rPr>
              <w:t xml:space="preserve"> </w:t>
            </w:r>
            <w:r w:rsidR="005F24EF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2B4199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882E48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="00647C78" w:rsidRPr="003B2A6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2B4199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882E48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="00647C78" w:rsidRPr="003B2A62">
              <w:rPr>
                <w:sz w:val="20"/>
                <w:szCs w:val="20"/>
              </w:rPr>
              <w:t>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524A97" w:rsidP="00C0231C">
            <w:pPr>
              <w:rPr>
                <w:sz w:val="20"/>
                <w:szCs w:val="20"/>
                <w:highlight w:val="yellow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2561C9">
              <w:rPr>
                <w:sz w:val="20"/>
                <w:szCs w:val="20"/>
              </w:rPr>
              <w:t xml:space="preserve"> </w:t>
            </w:r>
            <w:r w:rsidR="005F24EF" w:rsidRPr="003B2A62">
              <w:rPr>
                <w:sz w:val="20"/>
                <w:szCs w:val="20"/>
              </w:rPr>
              <w:t>4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2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F3153E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2B4199" w:rsidP="00882E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3153E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2B4199" w:rsidP="00882E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156C94">
              <w:rPr>
                <w:b/>
                <w:sz w:val="20"/>
                <w:szCs w:val="20"/>
              </w:rPr>
              <w:t>327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/>
                <w:bCs/>
                <w:iCs/>
                <w:sz w:val="20"/>
                <w:szCs w:val="20"/>
              </w:rPr>
              <w:t xml:space="preserve"> «Расходы на выплату пенс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3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2B4199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17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2B4199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17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</w:tr>
      <w:tr w:rsidR="002B4199" w:rsidRPr="003B2A62" w:rsidTr="002B419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2B4199">
            <w:pPr>
              <w:jc w:val="right"/>
            </w:pPr>
            <w:r w:rsidRPr="00D836F0">
              <w:rPr>
                <w:b/>
                <w:sz w:val="20"/>
                <w:szCs w:val="20"/>
              </w:rPr>
              <w:t>1717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Ремонт муниципального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1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99" w:rsidRPr="003B2A62" w:rsidRDefault="002B4199" w:rsidP="00882E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3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3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2B4199" w:rsidRPr="003B2A62" w:rsidTr="001C6312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</w:tr>
      <w:tr w:rsidR="002B4199" w:rsidRPr="003B2A62" w:rsidTr="001C6312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</w:tr>
      <w:tr w:rsidR="002B4199" w:rsidRPr="003B2A62" w:rsidTr="001C6312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</w:tr>
      <w:tr w:rsidR="002B4199" w:rsidRPr="003B2A62" w:rsidTr="001C6312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</w:tr>
      <w:tr w:rsidR="002B4199" w:rsidRPr="003B2A62" w:rsidTr="001C6312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</w:tr>
      <w:tr w:rsidR="002B4199" w:rsidRPr="003B2A62" w:rsidTr="001C6312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Default="002B4199" w:rsidP="001C6312">
            <w:pPr>
              <w:jc w:val="right"/>
            </w:pPr>
            <w:r w:rsidRPr="002F3F23">
              <w:rPr>
                <w:b/>
                <w:sz w:val="20"/>
                <w:szCs w:val="20"/>
              </w:rPr>
              <w:t>11673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2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700</w:t>
            </w:r>
            <w:r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7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1C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00</w:t>
            </w:r>
            <w:r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88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  <w:r w:rsidRPr="003B2A62">
              <w:rPr>
                <w:sz w:val="20"/>
                <w:szCs w:val="20"/>
              </w:rPr>
              <w:t>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513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8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513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513A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2B4199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2B4199" w:rsidRPr="003B2A62" w:rsidTr="002561C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2B4199" w:rsidRPr="003B2A62" w:rsidTr="002561C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2B4199" w:rsidRPr="003B2A62" w:rsidTr="002561C9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2561C9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99" w:rsidRPr="003B2A62" w:rsidRDefault="002B419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</w:p>
          <w:p w:rsidR="002B4199" w:rsidRPr="003B2A62" w:rsidRDefault="002B4199" w:rsidP="001C631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297A02" w:rsidRPr="003B2A62" w:rsidTr="00C258EE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297A02" w:rsidRPr="003B2A62" w:rsidTr="00C258EE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297A02" w:rsidRPr="003B2A62" w:rsidTr="00C258EE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297A02" w:rsidRPr="003B2A62" w:rsidTr="00C258EE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297A02" w:rsidRPr="003B2A62" w:rsidTr="00C258EE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297A02" w:rsidRPr="003B2A62" w:rsidTr="00C258EE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pStyle w:val="6"/>
              <w:jc w:val="both"/>
              <w:rPr>
                <w:rFonts w:eastAsia="Calibri"/>
                <w:b w:val="0"/>
                <w:bCs w:val="0"/>
                <w:iCs w:val="0"/>
                <w:sz w:val="20"/>
                <w:szCs w:val="20"/>
              </w:rPr>
            </w:pPr>
            <w:r w:rsidRPr="003B2A62">
              <w:rPr>
                <w:rFonts w:eastAsia="Calibri"/>
                <w:b w:val="0"/>
                <w:bCs w:val="0"/>
                <w:i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297A02" w:rsidRPr="003B2A62" w:rsidTr="00C258EE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4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987,00</w:t>
            </w:r>
          </w:p>
        </w:tc>
      </w:tr>
      <w:tr w:rsidR="00297A02" w:rsidRPr="003B2A62" w:rsidTr="00C258EE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4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987,00</w:t>
            </w:r>
          </w:p>
        </w:tc>
      </w:tr>
      <w:tr w:rsidR="00297A02" w:rsidRPr="003B2A62" w:rsidTr="00C258EE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3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813,00</w:t>
            </w:r>
          </w:p>
        </w:tc>
      </w:tr>
      <w:tr w:rsidR="00297A02" w:rsidRPr="003B2A62" w:rsidTr="00C258EE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3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1C63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813,00</w:t>
            </w:r>
          </w:p>
        </w:tc>
      </w:tr>
    </w:tbl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647C78">
      <w:pPr>
        <w:ind w:right="-104"/>
        <w:jc w:val="right"/>
        <w:rPr>
          <w:rStyle w:val="hl41"/>
          <w:b w:val="0"/>
          <w:szCs w:val="20"/>
        </w:rPr>
      </w:pPr>
    </w:p>
    <w:p w:rsidR="00297A02" w:rsidRDefault="00297A02" w:rsidP="00E03331">
      <w:pPr>
        <w:ind w:right="-104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>Приложение 1</w:t>
      </w:r>
      <w:r w:rsidR="00AB1E49" w:rsidRPr="003B2A62">
        <w:rPr>
          <w:rStyle w:val="hl41"/>
          <w:b w:val="0"/>
          <w:szCs w:val="20"/>
        </w:rPr>
        <w:t>3</w:t>
      </w:r>
    </w:p>
    <w:p w:rsidR="00E03331" w:rsidRPr="00D60E39" w:rsidRDefault="00E03331" w:rsidP="00E03331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647C78" w:rsidRDefault="00E03331" w:rsidP="00E03331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  <w:r w:rsidRPr="003B2A62">
        <w:rPr>
          <w:sz w:val="20"/>
          <w:szCs w:val="20"/>
        </w:rPr>
        <w:t xml:space="preserve"> </w:t>
      </w:r>
    </w:p>
    <w:p w:rsidR="00E03331" w:rsidRPr="003B2A62" w:rsidRDefault="00E03331" w:rsidP="00D60E39">
      <w:pPr>
        <w:ind w:left="5954"/>
        <w:jc w:val="both"/>
        <w:rPr>
          <w:b/>
          <w:sz w:val="20"/>
          <w:szCs w:val="20"/>
        </w:rPr>
      </w:pPr>
    </w:p>
    <w:p w:rsidR="00647C78" w:rsidRPr="003B2A62" w:rsidRDefault="00B434CE" w:rsidP="00647C78">
      <w:pPr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Программа м</w:t>
      </w:r>
      <w:r w:rsidR="00647C78" w:rsidRPr="003B2A62">
        <w:rPr>
          <w:b/>
          <w:sz w:val="20"/>
          <w:szCs w:val="20"/>
        </w:rPr>
        <w:t>униципальны</w:t>
      </w:r>
      <w:r w:rsidRPr="003B2A62">
        <w:rPr>
          <w:b/>
          <w:sz w:val="20"/>
          <w:szCs w:val="20"/>
        </w:rPr>
        <w:t>х</w:t>
      </w:r>
      <w:r w:rsidR="00647C78" w:rsidRPr="003B2A62">
        <w:rPr>
          <w:b/>
          <w:sz w:val="20"/>
          <w:szCs w:val="20"/>
        </w:rPr>
        <w:t xml:space="preserve"> внутренни</w:t>
      </w:r>
      <w:r w:rsidRPr="003B2A62">
        <w:rPr>
          <w:b/>
          <w:sz w:val="20"/>
          <w:szCs w:val="20"/>
        </w:rPr>
        <w:t>х</w:t>
      </w:r>
      <w:r w:rsidR="00647C78" w:rsidRPr="003B2A62">
        <w:rPr>
          <w:b/>
          <w:sz w:val="20"/>
          <w:szCs w:val="20"/>
        </w:rPr>
        <w:t xml:space="preserve"> заимствовани</w:t>
      </w:r>
      <w:r w:rsidRPr="003B2A62">
        <w:rPr>
          <w:b/>
          <w:sz w:val="20"/>
          <w:szCs w:val="20"/>
        </w:rPr>
        <w:t>й</w:t>
      </w:r>
    </w:p>
    <w:p w:rsidR="00647C78" w:rsidRPr="003B2A62" w:rsidRDefault="00647C78" w:rsidP="00647C78">
      <w:pPr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Медведевского сельского пос</w:t>
      </w:r>
      <w:r w:rsidR="000A39E9">
        <w:rPr>
          <w:b/>
          <w:sz w:val="20"/>
          <w:szCs w:val="20"/>
        </w:rPr>
        <w:t>еления Те</w:t>
      </w:r>
      <w:r w:rsidRPr="003B2A62">
        <w:rPr>
          <w:b/>
          <w:sz w:val="20"/>
          <w:szCs w:val="20"/>
        </w:rPr>
        <w:t>мкинского района Смоленской области</w:t>
      </w:r>
      <w:r w:rsidR="00B434CE" w:rsidRPr="003B2A62">
        <w:rPr>
          <w:b/>
          <w:sz w:val="20"/>
          <w:szCs w:val="20"/>
        </w:rPr>
        <w:t xml:space="preserve"> на</w:t>
      </w:r>
      <w:r w:rsidRPr="003B2A62">
        <w:rPr>
          <w:b/>
          <w:sz w:val="20"/>
          <w:szCs w:val="20"/>
        </w:rPr>
        <w:t xml:space="preserve"> 202</w:t>
      </w:r>
      <w:r w:rsidR="002561C9">
        <w:rPr>
          <w:b/>
          <w:sz w:val="20"/>
          <w:szCs w:val="20"/>
        </w:rPr>
        <w:t>4</w:t>
      </w:r>
      <w:r w:rsidRPr="003B2A62">
        <w:rPr>
          <w:b/>
          <w:sz w:val="20"/>
          <w:szCs w:val="20"/>
        </w:rPr>
        <w:t xml:space="preserve"> год</w:t>
      </w:r>
    </w:p>
    <w:p w:rsidR="00647C78" w:rsidRPr="003B2A62" w:rsidRDefault="00647C78" w:rsidP="00647C78">
      <w:pPr>
        <w:jc w:val="center"/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985"/>
        <w:gridCol w:w="1842"/>
        <w:gridCol w:w="1985"/>
      </w:tblGrid>
      <w:tr w:rsidR="00B434CE" w:rsidRPr="003B2A62" w:rsidTr="00B434CE">
        <w:tc>
          <w:tcPr>
            <w:tcW w:w="675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0E6135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Вид долгового</w:t>
            </w:r>
          </w:p>
          <w:p w:rsidR="00B434CE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язательства</w:t>
            </w:r>
          </w:p>
        </w:tc>
        <w:tc>
          <w:tcPr>
            <w:tcW w:w="1985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ривлечения</w:t>
            </w:r>
          </w:p>
          <w:p w:rsidR="00B434CE" w:rsidRPr="003B2A62" w:rsidRDefault="00B434CE" w:rsidP="002561C9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в 202</w:t>
            </w:r>
            <w:r w:rsidR="002561C9">
              <w:rPr>
                <w:b/>
                <w:sz w:val="20"/>
                <w:szCs w:val="20"/>
              </w:rPr>
              <w:t>4</w:t>
            </w:r>
            <w:r w:rsidRPr="003B2A62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842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1985" w:type="dxa"/>
            <w:vAlign w:val="center"/>
          </w:tcPr>
          <w:p w:rsidR="000E6135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огашения</w:t>
            </w:r>
          </w:p>
          <w:p w:rsidR="00B434CE" w:rsidRPr="003B2A62" w:rsidRDefault="000E6135" w:rsidP="002561C9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в 202</w:t>
            </w:r>
            <w:r w:rsidR="002561C9">
              <w:rPr>
                <w:b/>
                <w:sz w:val="20"/>
                <w:szCs w:val="20"/>
              </w:rPr>
              <w:t>4</w:t>
            </w:r>
            <w:r w:rsidRPr="003B2A62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B434CE" w:rsidRPr="003B2A62" w:rsidTr="00B434CE">
        <w:tc>
          <w:tcPr>
            <w:tcW w:w="675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B434CE" w:rsidRPr="003B2A62" w:rsidRDefault="00B434CE" w:rsidP="00B434CE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Кредиты, </w:t>
            </w:r>
            <w:r w:rsidR="000E6135" w:rsidRPr="003B2A62">
              <w:rPr>
                <w:sz w:val="20"/>
                <w:szCs w:val="20"/>
              </w:rPr>
              <w:t>привлеченные</w:t>
            </w:r>
            <w:r w:rsidRPr="003B2A62">
              <w:rPr>
                <w:sz w:val="20"/>
                <w:szCs w:val="20"/>
              </w:rPr>
              <w:t xml:space="preserve"> местным бюджетом от кредитных организаций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bottom"/>
          </w:tcPr>
          <w:p w:rsidR="00B434CE" w:rsidRPr="003B2A62" w:rsidRDefault="00B434CE" w:rsidP="00B434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</w:tr>
      <w:tr w:rsidR="00B434CE" w:rsidRPr="003B2A62" w:rsidTr="00B434CE">
        <w:tc>
          <w:tcPr>
            <w:tcW w:w="675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B434CE" w:rsidRPr="003B2A62" w:rsidRDefault="00B434CE" w:rsidP="00B434CE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Бюджетные кредиты, </w:t>
            </w:r>
            <w:r w:rsidR="000E6135" w:rsidRPr="003B2A62">
              <w:rPr>
                <w:sz w:val="20"/>
                <w:szCs w:val="20"/>
              </w:rPr>
              <w:t>привлеченные</w:t>
            </w:r>
            <w:r w:rsidRPr="003B2A62">
              <w:rPr>
                <w:sz w:val="20"/>
                <w:szCs w:val="20"/>
              </w:rPr>
              <w:t xml:space="preserve"> местным бюджетом из областного бюджета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bottom"/>
          </w:tcPr>
          <w:p w:rsidR="00B434CE" w:rsidRPr="003B2A62" w:rsidRDefault="00B434CE" w:rsidP="00B434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</w:tr>
      <w:tr w:rsidR="00B434CE" w:rsidRPr="003B2A62" w:rsidTr="00B434CE">
        <w:tc>
          <w:tcPr>
            <w:tcW w:w="675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434CE" w:rsidRPr="003B2A62" w:rsidRDefault="00B434CE" w:rsidP="00B434CE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bottom"/>
          </w:tcPr>
          <w:p w:rsidR="00B434CE" w:rsidRPr="003B2A62" w:rsidRDefault="00B434CE" w:rsidP="00B434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</w:tr>
    </w:tbl>
    <w:p w:rsidR="00647C78" w:rsidRPr="003B2A62" w:rsidRDefault="00647C78" w:rsidP="00647C78">
      <w:pPr>
        <w:pStyle w:val="Web"/>
        <w:spacing w:before="0" w:after="0"/>
        <w:jc w:val="right"/>
        <w:rPr>
          <w:rStyle w:val="hl41"/>
          <w:b w:val="0"/>
          <w:bCs/>
          <w:szCs w:val="20"/>
        </w:rPr>
      </w:pPr>
    </w:p>
    <w:p w:rsidR="00647C78" w:rsidRPr="003B2A62" w:rsidRDefault="00647C78" w:rsidP="00647C78">
      <w:pPr>
        <w:pStyle w:val="Web"/>
        <w:spacing w:before="0" w:after="0"/>
        <w:jc w:val="right"/>
        <w:rPr>
          <w:rStyle w:val="hl41"/>
          <w:b w:val="0"/>
          <w:bCs/>
          <w:szCs w:val="20"/>
        </w:rPr>
      </w:pPr>
    </w:p>
    <w:p w:rsidR="00647C78" w:rsidRPr="003B2A62" w:rsidRDefault="00647C78" w:rsidP="00EB2F20">
      <w:pPr>
        <w:tabs>
          <w:tab w:val="left" w:pos="8820"/>
        </w:tabs>
        <w:rPr>
          <w:sz w:val="20"/>
          <w:szCs w:val="20"/>
        </w:rPr>
      </w:pPr>
    </w:p>
    <w:p w:rsidR="00D86CDC" w:rsidRDefault="00647C78" w:rsidP="00EB2F20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sz w:val="20"/>
          <w:szCs w:val="20"/>
        </w:rPr>
        <w:tab/>
      </w: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>Приложение 1</w:t>
      </w:r>
      <w:r w:rsidR="00AB1E49" w:rsidRPr="003B2A62">
        <w:rPr>
          <w:rStyle w:val="hl41"/>
          <w:b w:val="0"/>
          <w:szCs w:val="20"/>
        </w:rPr>
        <w:t>4</w:t>
      </w:r>
    </w:p>
    <w:p w:rsidR="00E03331" w:rsidRPr="00D60E39" w:rsidRDefault="00E03331" w:rsidP="00E03331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0A39E9" w:rsidRDefault="00E03331" w:rsidP="00E03331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</w:p>
    <w:p w:rsidR="000A39E9" w:rsidRPr="003B2A62" w:rsidRDefault="000A39E9" w:rsidP="000A39E9">
      <w:pPr>
        <w:ind w:left="5954"/>
        <w:jc w:val="both"/>
        <w:rPr>
          <w:sz w:val="20"/>
          <w:szCs w:val="20"/>
        </w:rPr>
      </w:pPr>
    </w:p>
    <w:p w:rsidR="00647C78" w:rsidRPr="003B2A62" w:rsidRDefault="00E03331" w:rsidP="000A39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="00B434CE" w:rsidRPr="003B2A62">
        <w:rPr>
          <w:b/>
          <w:sz w:val="20"/>
          <w:szCs w:val="20"/>
        </w:rPr>
        <w:t>Программа муниципальных внутренних заимствований</w:t>
      </w:r>
    </w:p>
    <w:p w:rsidR="00E03331" w:rsidRDefault="00647C78" w:rsidP="00647C78">
      <w:pPr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Медв</w:t>
      </w:r>
      <w:r w:rsidR="000A39E9">
        <w:rPr>
          <w:b/>
          <w:sz w:val="20"/>
          <w:szCs w:val="20"/>
        </w:rPr>
        <w:t>едевского сельского поселения Те</w:t>
      </w:r>
      <w:r w:rsidRPr="003B2A62">
        <w:rPr>
          <w:b/>
          <w:sz w:val="20"/>
          <w:szCs w:val="20"/>
        </w:rPr>
        <w:t>мкинс</w:t>
      </w:r>
      <w:r w:rsidR="00B434CE" w:rsidRPr="003B2A62">
        <w:rPr>
          <w:b/>
          <w:sz w:val="20"/>
          <w:szCs w:val="20"/>
        </w:rPr>
        <w:t xml:space="preserve">кого района Смоленской области на </w:t>
      </w:r>
      <w:r w:rsidRPr="003B2A62">
        <w:rPr>
          <w:b/>
          <w:sz w:val="20"/>
          <w:szCs w:val="20"/>
        </w:rPr>
        <w:t xml:space="preserve"> планов</w:t>
      </w:r>
      <w:r w:rsidR="00B434CE" w:rsidRPr="003B2A62">
        <w:rPr>
          <w:b/>
          <w:sz w:val="20"/>
          <w:szCs w:val="20"/>
        </w:rPr>
        <w:t>ый</w:t>
      </w:r>
    </w:p>
    <w:p w:rsidR="00647C78" w:rsidRPr="003B2A62" w:rsidRDefault="00647C78" w:rsidP="00647C78">
      <w:pPr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 xml:space="preserve"> период  202</w:t>
      </w:r>
      <w:r w:rsidR="002561C9">
        <w:rPr>
          <w:b/>
          <w:sz w:val="20"/>
          <w:szCs w:val="20"/>
        </w:rPr>
        <w:t>5</w:t>
      </w:r>
      <w:r w:rsidRPr="003B2A62">
        <w:rPr>
          <w:b/>
          <w:sz w:val="20"/>
          <w:szCs w:val="20"/>
        </w:rPr>
        <w:t>-202</w:t>
      </w:r>
      <w:r w:rsidR="002561C9">
        <w:rPr>
          <w:b/>
          <w:sz w:val="20"/>
          <w:szCs w:val="20"/>
        </w:rPr>
        <w:t>6</w:t>
      </w:r>
      <w:r w:rsidRPr="003B2A62">
        <w:rPr>
          <w:b/>
          <w:sz w:val="20"/>
          <w:szCs w:val="20"/>
        </w:rPr>
        <w:t xml:space="preserve">годов </w:t>
      </w:r>
    </w:p>
    <w:p w:rsidR="00647C78" w:rsidRPr="003B2A62" w:rsidRDefault="00E03331" w:rsidP="00647C7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647C78" w:rsidRPr="003B2A62">
        <w:rPr>
          <w:sz w:val="20"/>
          <w:szCs w:val="20"/>
        </w:rPr>
        <w:t>тыс.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132"/>
        <w:gridCol w:w="1275"/>
        <w:gridCol w:w="1276"/>
        <w:gridCol w:w="1418"/>
        <w:gridCol w:w="992"/>
        <w:gridCol w:w="992"/>
        <w:gridCol w:w="1418"/>
      </w:tblGrid>
      <w:tr w:rsidR="00B434CE" w:rsidRPr="003B2A62" w:rsidTr="00B434CE">
        <w:trPr>
          <w:trHeight w:val="1129"/>
        </w:trPr>
        <w:tc>
          <w:tcPr>
            <w:tcW w:w="670" w:type="dxa"/>
            <w:vMerge w:val="restart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32" w:type="dxa"/>
            <w:vMerge w:val="restart"/>
            <w:vAlign w:val="center"/>
          </w:tcPr>
          <w:p w:rsidR="000E6135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Вид долгового</w:t>
            </w:r>
          </w:p>
          <w:p w:rsidR="00B434CE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язательства</w:t>
            </w:r>
          </w:p>
        </w:tc>
        <w:tc>
          <w:tcPr>
            <w:tcW w:w="1275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ривлече-ния</w:t>
            </w:r>
          </w:p>
        </w:tc>
        <w:tc>
          <w:tcPr>
            <w:tcW w:w="1276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Предель-ные сроки погашения</w:t>
            </w:r>
          </w:p>
        </w:tc>
        <w:tc>
          <w:tcPr>
            <w:tcW w:w="1418" w:type="dxa"/>
            <w:vAlign w:val="center"/>
          </w:tcPr>
          <w:p w:rsidR="000E6135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огашения</w:t>
            </w:r>
          </w:p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ривле-чения</w:t>
            </w:r>
          </w:p>
        </w:tc>
        <w:tc>
          <w:tcPr>
            <w:tcW w:w="992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1418" w:type="dxa"/>
            <w:vAlign w:val="center"/>
          </w:tcPr>
          <w:p w:rsidR="000E6135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огашения</w:t>
            </w:r>
          </w:p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34CE" w:rsidRPr="003B2A62" w:rsidTr="00B434CE">
        <w:trPr>
          <w:trHeight w:val="206"/>
        </w:trPr>
        <w:tc>
          <w:tcPr>
            <w:tcW w:w="670" w:type="dxa"/>
            <w:vMerge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434CE" w:rsidRPr="003B2A62" w:rsidRDefault="00B434CE" w:rsidP="002561C9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2</w:t>
            </w:r>
            <w:r w:rsidR="002561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</w:tcPr>
          <w:p w:rsidR="00B434CE" w:rsidRPr="003B2A62" w:rsidRDefault="00B434CE" w:rsidP="002561C9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202</w:t>
            </w:r>
            <w:r w:rsidR="002561C9">
              <w:rPr>
                <w:b/>
                <w:sz w:val="20"/>
                <w:szCs w:val="20"/>
              </w:rPr>
              <w:t>6</w:t>
            </w:r>
          </w:p>
        </w:tc>
      </w:tr>
      <w:tr w:rsidR="00B434CE" w:rsidRPr="003B2A62" w:rsidTr="00B434CE">
        <w:tc>
          <w:tcPr>
            <w:tcW w:w="670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.</w:t>
            </w:r>
          </w:p>
        </w:tc>
        <w:tc>
          <w:tcPr>
            <w:tcW w:w="2132" w:type="dxa"/>
          </w:tcPr>
          <w:p w:rsidR="00B434CE" w:rsidRPr="003B2A62" w:rsidRDefault="00B434CE" w:rsidP="00B434CE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Кредиты, </w:t>
            </w:r>
            <w:r w:rsidR="000E6135" w:rsidRPr="003B2A62">
              <w:rPr>
                <w:sz w:val="20"/>
                <w:szCs w:val="20"/>
              </w:rPr>
              <w:t>привлеченные</w:t>
            </w:r>
            <w:r w:rsidRPr="003B2A62">
              <w:rPr>
                <w:sz w:val="20"/>
                <w:szCs w:val="20"/>
              </w:rPr>
              <w:t xml:space="preserve"> местным бюджетом от кредитных организаций</w:t>
            </w:r>
          </w:p>
        </w:tc>
        <w:tc>
          <w:tcPr>
            <w:tcW w:w="127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</w:tr>
      <w:tr w:rsidR="00B434CE" w:rsidRPr="003B2A62" w:rsidTr="00B434CE">
        <w:tc>
          <w:tcPr>
            <w:tcW w:w="670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.</w:t>
            </w:r>
          </w:p>
        </w:tc>
        <w:tc>
          <w:tcPr>
            <w:tcW w:w="2132" w:type="dxa"/>
          </w:tcPr>
          <w:p w:rsidR="00B434CE" w:rsidRPr="003B2A62" w:rsidRDefault="00B434CE" w:rsidP="00B434CE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Бюджетные кредиты, </w:t>
            </w:r>
            <w:r w:rsidR="000E6135" w:rsidRPr="003B2A62">
              <w:rPr>
                <w:sz w:val="20"/>
                <w:szCs w:val="20"/>
              </w:rPr>
              <w:t>привлеченные</w:t>
            </w:r>
            <w:r w:rsidRPr="003B2A62">
              <w:rPr>
                <w:sz w:val="20"/>
                <w:szCs w:val="20"/>
              </w:rPr>
              <w:t xml:space="preserve"> местным бюджетом из областного бюджета</w:t>
            </w:r>
          </w:p>
        </w:tc>
        <w:tc>
          <w:tcPr>
            <w:tcW w:w="127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</w:tr>
      <w:tr w:rsidR="00B434CE" w:rsidRPr="003B2A62" w:rsidTr="00B434CE">
        <w:tc>
          <w:tcPr>
            <w:tcW w:w="670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B434CE" w:rsidRPr="003B2A62" w:rsidRDefault="00B434CE" w:rsidP="00B434CE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,0</w:t>
            </w:r>
          </w:p>
        </w:tc>
      </w:tr>
    </w:tbl>
    <w:p w:rsidR="00647C78" w:rsidRPr="003B2A62" w:rsidRDefault="00647C78" w:rsidP="00647C78">
      <w:pPr>
        <w:pStyle w:val="Web"/>
        <w:spacing w:before="0" w:after="0"/>
        <w:jc w:val="right"/>
        <w:rPr>
          <w:rStyle w:val="hl41"/>
          <w:b w:val="0"/>
          <w:bCs/>
          <w:szCs w:val="20"/>
        </w:rPr>
      </w:pPr>
    </w:p>
    <w:p w:rsidR="00647C78" w:rsidRPr="003B2A62" w:rsidRDefault="00647C78" w:rsidP="00647C78">
      <w:pPr>
        <w:ind w:right="125"/>
        <w:jc w:val="both"/>
        <w:rPr>
          <w:sz w:val="20"/>
          <w:szCs w:val="20"/>
        </w:rPr>
      </w:pPr>
    </w:p>
    <w:p w:rsidR="00647C78" w:rsidRPr="003B2A62" w:rsidRDefault="00647C78" w:rsidP="00647C78">
      <w:pPr>
        <w:ind w:left="5670" w:right="125" w:firstLine="5387"/>
        <w:jc w:val="both"/>
        <w:rPr>
          <w:sz w:val="20"/>
          <w:szCs w:val="20"/>
        </w:rPr>
        <w:sectPr w:rsidR="00647C78" w:rsidRPr="003B2A62" w:rsidSect="0027771A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Приложение </w:t>
      </w:r>
      <w:r w:rsidR="00AB1E49" w:rsidRPr="003B2A62">
        <w:rPr>
          <w:rStyle w:val="hl41"/>
          <w:b w:val="0"/>
          <w:szCs w:val="20"/>
        </w:rPr>
        <w:t>1</w:t>
      </w:r>
      <w:r w:rsidR="001E4726">
        <w:rPr>
          <w:rStyle w:val="hl41"/>
          <w:b w:val="0"/>
          <w:szCs w:val="20"/>
        </w:rPr>
        <w:t>5</w:t>
      </w:r>
    </w:p>
    <w:p w:rsidR="00E03331" w:rsidRPr="00D60E39" w:rsidRDefault="00E03331" w:rsidP="00E03331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E03331" w:rsidRPr="003B2A62" w:rsidRDefault="00E03331" w:rsidP="00E03331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</w:p>
    <w:p w:rsidR="00647C78" w:rsidRPr="00EB2F20" w:rsidRDefault="00647C78" w:rsidP="00EB2F20">
      <w:pPr>
        <w:pStyle w:val="af"/>
        <w:rPr>
          <w:rFonts w:ascii="Times New Roman" w:hAnsi="Times New Roman" w:cs="Times New Roman"/>
          <w:b/>
          <w:bCs/>
          <w:sz w:val="20"/>
          <w:szCs w:val="20"/>
        </w:rPr>
      </w:pPr>
      <w:r w:rsidRPr="003B2A62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2561C9">
        <w:rPr>
          <w:rFonts w:ascii="Times New Roman" w:hAnsi="Times New Roman" w:cs="Times New Roman"/>
          <w:b/>
          <w:sz w:val="20"/>
          <w:szCs w:val="20"/>
        </w:rPr>
        <w:t>4</w:t>
      </w:r>
      <w:r w:rsidRPr="003B2A6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647C78" w:rsidRPr="003B2A62" w:rsidRDefault="00647C78" w:rsidP="00647C78">
      <w:pPr>
        <w:jc w:val="right"/>
        <w:rPr>
          <w:sz w:val="20"/>
          <w:szCs w:val="20"/>
        </w:rPr>
      </w:pPr>
      <w:r w:rsidRPr="003B2A62">
        <w:rPr>
          <w:bCs/>
          <w:sz w:val="20"/>
          <w:szCs w:val="20"/>
        </w:rPr>
        <w:t>(руб</w:t>
      </w:r>
      <w:r w:rsidR="000E6135" w:rsidRPr="003B2A62">
        <w:rPr>
          <w:bCs/>
          <w:sz w:val="20"/>
          <w:szCs w:val="20"/>
        </w:rPr>
        <w:t>лей</w:t>
      </w:r>
      <w:r w:rsidRPr="003B2A62">
        <w:rPr>
          <w:bCs/>
          <w:sz w:val="20"/>
          <w:szCs w:val="20"/>
        </w:rPr>
        <w:t>.)</w:t>
      </w:r>
    </w:p>
    <w:p w:rsidR="00647C78" w:rsidRPr="003B2A62" w:rsidRDefault="00647C78" w:rsidP="00647C78">
      <w:pPr>
        <w:rPr>
          <w:sz w:val="20"/>
          <w:szCs w:val="20"/>
        </w:rPr>
      </w:pPr>
    </w:p>
    <w:tbl>
      <w:tblPr>
        <w:tblW w:w="11846" w:type="dxa"/>
        <w:tblInd w:w="108" w:type="dxa"/>
        <w:tblLayout w:type="fixed"/>
        <w:tblLook w:val="0000"/>
      </w:tblPr>
      <w:tblGrid>
        <w:gridCol w:w="7088"/>
        <w:gridCol w:w="1701"/>
        <w:gridCol w:w="709"/>
        <w:gridCol w:w="1559"/>
        <w:gridCol w:w="789"/>
      </w:tblGrid>
      <w:tr w:rsidR="00647C78" w:rsidRPr="003B2A62" w:rsidTr="003D6504">
        <w:trPr>
          <w:gridAfter w:val="1"/>
          <w:wAfter w:w="789" w:type="dxa"/>
          <w:cantSplit/>
          <w:trHeight w:val="1972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2561C9" w:rsidP="00C023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31800,00 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800,00</w:t>
            </w:r>
          </w:p>
        </w:tc>
      </w:tr>
      <w:tr w:rsidR="0090580F" w:rsidRPr="003B2A62" w:rsidTr="0090580F">
        <w:trPr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800,00</w:t>
            </w:r>
          </w:p>
        </w:tc>
        <w:tc>
          <w:tcPr>
            <w:tcW w:w="789" w:type="dxa"/>
            <w:vAlign w:val="bottom"/>
          </w:tcPr>
          <w:p w:rsidR="0090580F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F52F1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4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AF52F1" w:rsidRPr="003B2A62" w:rsidTr="00AF52F1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A1377C">
              <w:rPr>
                <w:sz w:val="20"/>
                <w:szCs w:val="20"/>
              </w:rPr>
              <w:t>2276400,00</w:t>
            </w:r>
          </w:p>
        </w:tc>
      </w:tr>
      <w:tr w:rsidR="00AF52F1" w:rsidRPr="003B2A62" w:rsidTr="00AF52F1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A1377C">
              <w:rPr>
                <w:sz w:val="20"/>
                <w:szCs w:val="20"/>
              </w:rPr>
              <w:t>22764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C023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Pr="003B2A62" w:rsidRDefault="002561C9" w:rsidP="003D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EB212C" w:rsidRDefault="002561C9" w:rsidP="00256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BF0871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Default="002561C9" w:rsidP="002561C9">
            <w:pPr>
              <w:jc w:val="center"/>
            </w:pPr>
            <w:r w:rsidRPr="00C35D66">
              <w:rPr>
                <w:sz w:val="20"/>
                <w:szCs w:val="20"/>
              </w:rPr>
              <w:t>01 4 01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EB212C" w:rsidRDefault="002561C9" w:rsidP="00256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BF0871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Default="002561C9" w:rsidP="002561C9">
            <w:pPr>
              <w:jc w:val="center"/>
            </w:pPr>
            <w:r w:rsidRPr="00C35D66">
              <w:rPr>
                <w:sz w:val="20"/>
                <w:szCs w:val="20"/>
              </w:rPr>
              <w:t>01 4 01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EB212C" w:rsidRDefault="002561C9" w:rsidP="00256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90580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2561C9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2</w:t>
            </w:r>
            <w:r w:rsidR="0090580F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AF52F1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AF52F1" w:rsidRPr="003B2A62" w:rsidTr="00AF52F1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102CBE">
              <w:rPr>
                <w:sz w:val="20"/>
                <w:szCs w:val="20"/>
              </w:rPr>
              <w:t>95400,00</w:t>
            </w:r>
          </w:p>
        </w:tc>
      </w:tr>
      <w:tr w:rsidR="00AF52F1" w:rsidRPr="003B2A62" w:rsidTr="00AF52F1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1" w:rsidRPr="003B2A62" w:rsidRDefault="00AF52F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2F1" w:rsidRPr="003B2A62" w:rsidRDefault="00AF52F1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Pr="003B2A62" w:rsidRDefault="00AF52F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F1" w:rsidRDefault="00AF52F1" w:rsidP="00AF52F1">
            <w:pPr>
              <w:jc w:val="right"/>
            </w:pPr>
            <w:r w:rsidRPr="00102CBE">
              <w:rPr>
                <w:sz w:val="20"/>
                <w:szCs w:val="20"/>
              </w:rPr>
              <w:t>95400,00</w:t>
            </w:r>
          </w:p>
        </w:tc>
      </w:tr>
      <w:tr w:rsidR="002561C9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C023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Pr="003B2A62" w:rsidRDefault="002561C9" w:rsidP="0090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BF0871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Default="002561C9" w:rsidP="002561C9">
            <w:pPr>
              <w:jc w:val="center"/>
            </w:pPr>
            <w:r w:rsidRPr="00B607EA">
              <w:rPr>
                <w:sz w:val="20"/>
                <w:szCs w:val="20"/>
              </w:rPr>
              <w:t>01 4 01 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BF0871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Default="002561C9" w:rsidP="002561C9">
            <w:pPr>
              <w:jc w:val="center"/>
            </w:pPr>
            <w:r w:rsidRPr="00B607EA">
              <w:rPr>
                <w:sz w:val="20"/>
                <w:szCs w:val="20"/>
              </w:rPr>
              <w:t>01 4 01 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647C78" w:rsidRPr="003B2A62">
              <w:rPr>
                <w:sz w:val="20"/>
                <w:szCs w:val="20"/>
              </w:rPr>
              <w:t xml:space="preserve"> 000,0</w:t>
            </w:r>
            <w:r w:rsidR="005C39F9" w:rsidRPr="003B2A62">
              <w:rPr>
                <w:sz w:val="20"/>
                <w:szCs w:val="20"/>
              </w:rPr>
              <w:t>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90580F"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90580F"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2561C9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C023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Pr="003B2A62" w:rsidRDefault="002561C9" w:rsidP="003D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BF0871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Default="002561C9" w:rsidP="002561C9">
            <w:pPr>
              <w:jc w:val="center"/>
            </w:pPr>
            <w:r w:rsidRPr="009B7C31">
              <w:rPr>
                <w:sz w:val="20"/>
                <w:szCs w:val="20"/>
              </w:rPr>
              <w:t>01 4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BF0871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Default="002561C9" w:rsidP="002561C9">
            <w:pPr>
              <w:jc w:val="center"/>
            </w:pPr>
            <w:r w:rsidRPr="009B7C31">
              <w:rPr>
                <w:sz w:val="20"/>
                <w:szCs w:val="20"/>
              </w:rPr>
              <w:t>01 4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Default="002561C9" w:rsidP="009058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2561C9" w:rsidP="00C023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18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Pr="003B2A62" w:rsidRDefault="002561C9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2561C9" w:rsidRDefault="002561C9" w:rsidP="002561C9">
            <w:pPr>
              <w:jc w:val="right"/>
            </w:pPr>
            <w:r w:rsidRPr="002561C9">
              <w:rPr>
                <w:sz w:val="20"/>
                <w:szCs w:val="20"/>
              </w:rPr>
              <w:t>22118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Pr="003B2A62" w:rsidRDefault="002561C9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2561C9" w:rsidRDefault="002561C9" w:rsidP="002561C9">
            <w:pPr>
              <w:jc w:val="right"/>
            </w:pPr>
            <w:r w:rsidRPr="002561C9">
              <w:rPr>
                <w:sz w:val="20"/>
                <w:szCs w:val="20"/>
              </w:rPr>
              <w:t>22118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Pr="003B2A62" w:rsidRDefault="002561C9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2561C9" w:rsidRDefault="002561C9" w:rsidP="002561C9">
            <w:pPr>
              <w:jc w:val="right"/>
            </w:pPr>
            <w:r w:rsidRPr="002561C9">
              <w:rPr>
                <w:sz w:val="20"/>
                <w:szCs w:val="20"/>
              </w:rPr>
              <w:t>22118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Pr="003B2A62" w:rsidRDefault="002561C9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2561C9" w:rsidRDefault="002561C9" w:rsidP="002561C9">
            <w:pPr>
              <w:jc w:val="right"/>
            </w:pPr>
            <w:r w:rsidRPr="002561C9">
              <w:rPr>
                <w:sz w:val="20"/>
                <w:szCs w:val="20"/>
              </w:rPr>
              <w:t>2211800,00</w:t>
            </w:r>
          </w:p>
        </w:tc>
      </w:tr>
      <w:tr w:rsidR="002561C9" w:rsidRPr="003B2A62" w:rsidTr="002561C9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C9" w:rsidRPr="003B2A62" w:rsidRDefault="002561C9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1C9" w:rsidRPr="003B2A62" w:rsidRDefault="002561C9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3B2A62" w:rsidRDefault="002561C9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1C9" w:rsidRPr="002561C9" w:rsidRDefault="002561C9" w:rsidP="002561C9">
            <w:pPr>
              <w:jc w:val="right"/>
            </w:pPr>
            <w:r w:rsidRPr="002561C9">
              <w:rPr>
                <w:sz w:val="20"/>
                <w:szCs w:val="20"/>
              </w:rPr>
              <w:t>2211800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lastRenderedPageBreak/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2561C9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B3A36" w:rsidP="00AB7B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900</w:t>
            </w:r>
            <w:r w:rsidR="00AB7B0F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3D6504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04" w:rsidRPr="003B2A62" w:rsidRDefault="003D6504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504" w:rsidRPr="003B2A62" w:rsidRDefault="003D6504" w:rsidP="00DB3A36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504" w:rsidRPr="003B2A62" w:rsidRDefault="003D6504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504" w:rsidRPr="003B2A62" w:rsidRDefault="00DB3A36" w:rsidP="00AB7B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900</w:t>
            </w:r>
            <w:r w:rsidR="00AB7B0F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3D6504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B3A36" w:rsidP="00AB7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500</w:t>
            </w:r>
            <w:r w:rsidR="00AB7B0F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B3A36" w:rsidP="00AB7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500</w:t>
            </w:r>
            <w:r w:rsidR="00AB7B0F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B3A36" w:rsidP="00AB7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400</w:t>
            </w:r>
            <w:r w:rsidR="00AB7B0F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B3A36" w:rsidP="00AB7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400</w:t>
            </w:r>
            <w:r w:rsidR="00AB7B0F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DB3A36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</w:t>
            </w:r>
            <w:r w:rsidR="003D6504" w:rsidRPr="003B2A62">
              <w:rPr>
                <w:sz w:val="20"/>
                <w:szCs w:val="20"/>
              </w:rPr>
              <w:t>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DB3A36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</w:t>
            </w:r>
            <w:r w:rsidR="003D6504" w:rsidRPr="003B2A62">
              <w:rPr>
                <w:sz w:val="20"/>
                <w:szCs w:val="20"/>
              </w:rPr>
              <w:t>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DB3A36" w:rsidP="003D6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647C78"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DB3A36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647C78"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170E9C" w:rsidP="00C0231C">
            <w:pPr>
              <w:rPr>
                <w:sz w:val="20"/>
                <w:szCs w:val="20"/>
                <w:highlight w:val="yellow"/>
              </w:rPr>
            </w:pPr>
            <w:r w:rsidRPr="003B2A62">
              <w:rPr>
                <w:bCs/>
                <w:sz w:val="20"/>
                <w:szCs w:val="20"/>
              </w:rPr>
              <w:t xml:space="preserve">Комплекс процессных мероприятий </w:t>
            </w:r>
            <w:r w:rsidR="00647C78" w:rsidRPr="003B2A62">
              <w:rPr>
                <w:bCs/>
                <w:sz w:val="20"/>
                <w:szCs w:val="20"/>
              </w:rPr>
              <w:t>«Выполнение переданных полномочий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2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DB3A36" w:rsidP="003D65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</w:t>
            </w:r>
            <w:r w:rsidR="00F3153E" w:rsidRPr="003B2A62">
              <w:rPr>
                <w:b/>
                <w:sz w:val="20"/>
                <w:szCs w:val="20"/>
              </w:rPr>
              <w:t>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DB3A36">
            <w:pPr>
              <w:ind w:left="-108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32 700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DB3A36">
            <w:pPr>
              <w:ind w:left="-108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32 700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DB3A36">
            <w:pPr>
              <w:ind w:left="-108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32 7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170E9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iCs/>
                <w:sz w:val="20"/>
                <w:szCs w:val="20"/>
              </w:rPr>
              <w:t>«Расходы на выплату пенс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3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DB3A36" w:rsidP="0097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7</w:t>
            </w:r>
            <w:r w:rsidR="00AB7B0F" w:rsidRPr="003B2A62">
              <w:rPr>
                <w:sz w:val="20"/>
                <w:szCs w:val="20"/>
              </w:rPr>
              <w:t>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Default="00DB3A36" w:rsidP="00DB3A36">
            <w:pPr>
              <w:jc w:val="right"/>
            </w:pPr>
            <w:r w:rsidRPr="00C7533B">
              <w:rPr>
                <w:sz w:val="20"/>
                <w:szCs w:val="20"/>
              </w:rPr>
              <w:t>171 700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Default="00DB3A36" w:rsidP="00DB3A36">
            <w:pPr>
              <w:jc w:val="right"/>
            </w:pPr>
            <w:r w:rsidRPr="00C7533B">
              <w:rPr>
                <w:sz w:val="20"/>
                <w:szCs w:val="20"/>
              </w:rPr>
              <w:t>171 700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Default="00DB3A36" w:rsidP="00DB3A36">
            <w:pPr>
              <w:jc w:val="right"/>
            </w:pPr>
            <w:r w:rsidRPr="00C7533B">
              <w:rPr>
                <w:sz w:val="20"/>
                <w:szCs w:val="20"/>
              </w:rPr>
              <w:t>171 7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0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90580F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</w:t>
            </w:r>
            <w:r w:rsidR="00647C78" w:rsidRPr="003B2A62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Ремонт муниципального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1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B3A36" w:rsidP="00AB7B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300</w:t>
            </w:r>
            <w:r w:rsidR="00AB7B0F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1167300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1167300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1167300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11673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</w:t>
            </w:r>
            <w:r w:rsidR="00DB3A36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B3A36" w:rsidP="00C023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7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253700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253700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253700,00</w:t>
            </w:r>
          </w:p>
        </w:tc>
      </w:tr>
      <w:tr w:rsidR="00DB3A36" w:rsidRPr="003B2A62" w:rsidTr="00DB3A36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DB3A36" w:rsidRDefault="00DB3A36" w:rsidP="00DB3A36">
            <w:pPr>
              <w:jc w:val="right"/>
            </w:pPr>
            <w:r w:rsidRPr="00DB3A36">
              <w:rPr>
                <w:sz w:val="20"/>
                <w:szCs w:val="20"/>
              </w:rPr>
              <w:t>2537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80</w:t>
            </w:r>
            <w:r w:rsidR="00DB3A36">
              <w:rPr>
                <w:b/>
                <w:sz w:val="20"/>
                <w:szCs w:val="20"/>
              </w:rPr>
              <w:t xml:space="preserve"> 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F3153E" w:rsidP="00DB3A36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DB3A36">
              <w:rPr>
                <w:b/>
                <w:sz w:val="20"/>
                <w:szCs w:val="20"/>
              </w:rPr>
              <w:t>4</w:t>
            </w:r>
            <w:r w:rsidR="00647C78"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DB3A36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3153E" w:rsidRPr="003B2A62">
              <w:rPr>
                <w:sz w:val="20"/>
                <w:szCs w:val="20"/>
              </w:rPr>
              <w:t>0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DB3A36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3153E" w:rsidRPr="003B2A62">
              <w:rPr>
                <w:sz w:val="20"/>
                <w:szCs w:val="20"/>
              </w:rPr>
              <w:t>0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DB3A36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3153E" w:rsidRPr="003B2A62">
              <w:rPr>
                <w:sz w:val="20"/>
                <w:szCs w:val="20"/>
              </w:rPr>
              <w:t>000,00</w:t>
            </w:r>
          </w:p>
        </w:tc>
      </w:tr>
      <w:tr w:rsidR="00297A02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</w:tr>
      <w:tr w:rsidR="00297A02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00,00</w:t>
            </w:r>
          </w:p>
        </w:tc>
      </w:tr>
      <w:tr w:rsidR="00297A02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00,00</w:t>
            </w:r>
          </w:p>
        </w:tc>
      </w:tr>
      <w:tr w:rsidR="00297A02" w:rsidRPr="003B2A62" w:rsidTr="00C258E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3,00</w:t>
            </w:r>
          </w:p>
        </w:tc>
      </w:tr>
      <w:tr w:rsidR="00297A02" w:rsidRPr="003B2A62" w:rsidTr="00C258E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3,00</w:t>
            </w:r>
          </w:p>
        </w:tc>
      </w:tr>
      <w:tr w:rsidR="00297A02" w:rsidRPr="003B2A62" w:rsidTr="00C258E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97,00</w:t>
            </w:r>
          </w:p>
        </w:tc>
      </w:tr>
      <w:tr w:rsidR="00297A02" w:rsidRPr="003B2A62" w:rsidTr="00C258E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Default="00297A02" w:rsidP="00F31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97,00</w:t>
            </w:r>
          </w:p>
        </w:tc>
      </w:tr>
    </w:tbl>
    <w:p w:rsidR="0090580F" w:rsidRPr="003B2A62" w:rsidRDefault="0090580F" w:rsidP="00972C47">
      <w:pPr>
        <w:ind w:right="-104"/>
        <w:jc w:val="right"/>
        <w:rPr>
          <w:rStyle w:val="hl41"/>
          <w:b w:val="0"/>
          <w:szCs w:val="20"/>
        </w:rPr>
      </w:pPr>
    </w:p>
    <w:p w:rsidR="0090580F" w:rsidRPr="003B2A62" w:rsidRDefault="0090580F" w:rsidP="00972C47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972C47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Приложение </w:t>
      </w:r>
      <w:r w:rsidR="00AB1E49" w:rsidRPr="003B2A62">
        <w:rPr>
          <w:rStyle w:val="hl41"/>
          <w:b w:val="0"/>
          <w:szCs w:val="20"/>
        </w:rPr>
        <w:t>1</w:t>
      </w:r>
      <w:r w:rsidR="001E4726">
        <w:rPr>
          <w:rStyle w:val="hl41"/>
          <w:b w:val="0"/>
          <w:szCs w:val="20"/>
        </w:rPr>
        <w:t>6</w:t>
      </w:r>
    </w:p>
    <w:p w:rsidR="00E03331" w:rsidRPr="00D60E39" w:rsidRDefault="00E03331" w:rsidP="00E03331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>
        <w:rPr>
          <w:sz w:val="20"/>
          <w:szCs w:val="20"/>
        </w:rPr>
        <w:t>4</w:t>
      </w:r>
      <w:r w:rsidRPr="003B2A62">
        <w:rPr>
          <w:sz w:val="20"/>
          <w:szCs w:val="20"/>
        </w:rPr>
        <w:t xml:space="preserve"> год и плановый период 202</w:t>
      </w:r>
      <w:r>
        <w:rPr>
          <w:sz w:val="20"/>
          <w:szCs w:val="20"/>
        </w:rPr>
        <w:t>5</w:t>
      </w:r>
      <w:r w:rsidRPr="003B2A62">
        <w:rPr>
          <w:sz w:val="20"/>
          <w:szCs w:val="20"/>
        </w:rPr>
        <w:t>-202</w:t>
      </w:r>
      <w:r>
        <w:rPr>
          <w:sz w:val="20"/>
          <w:szCs w:val="20"/>
        </w:rPr>
        <w:t>6</w:t>
      </w:r>
      <w:r w:rsidRPr="003B2A62">
        <w:rPr>
          <w:sz w:val="20"/>
          <w:szCs w:val="20"/>
        </w:rPr>
        <w:t xml:space="preserve"> годов» </w:t>
      </w:r>
    </w:p>
    <w:p w:rsidR="00E03331" w:rsidRDefault="00E03331" w:rsidP="00E03331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2.12</w:t>
      </w:r>
      <w:r w:rsidRPr="003B2A6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2A62">
        <w:rPr>
          <w:sz w:val="20"/>
          <w:szCs w:val="20"/>
        </w:rPr>
        <w:t>г. №</w:t>
      </w:r>
      <w:r>
        <w:rPr>
          <w:sz w:val="20"/>
          <w:szCs w:val="20"/>
        </w:rPr>
        <w:t>30</w:t>
      </w:r>
    </w:p>
    <w:p w:rsidR="00E03331" w:rsidRPr="003B2A62" w:rsidRDefault="00E03331" w:rsidP="00E03331">
      <w:pPr>
        <w:ind w:left="5954"/>
        <w:jc w:val="both"/>
        <w:rPr>
          <w:sz w:val="20"/>
          <w:szCs w:val="20"/>
        </w:rPr>
      </w:pPr>
    </w:p>
    <w:p w:rsidR="00647C78" w:rsidRPr="003B2A62" w:rsidRDefault="00647C78" w:rsidP="00647C78">
      <w:pPr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556CC5" w:rsidRPr="003B2A62">
        <w:rPr>
          <w:b/>
          <w:sz w:val="20"/>
          <w:szCs w:val="20"/>
        </w:rPr>
        <w:t>4</w:t>
      </w:r>
      <w:r w:rsidRPr="003B2A62">
        <w:rPr>
          <w:b/>
          <w:sz w:val="20"/>
          <w:szCs w:val="20"/>
        </w:rPr>
        <w:t xml:space="preserve"> и 202</w:t>
      </w:r>
      <w:r w:rsidR="00556CC5" w:rsidRPr="003B2A62">
        <w:rPr>
          <w:b/>
          <w:sz w:val="20"/>
          <w:szCs w:val="20"/>
        </w:rPr>
        <w:t>5</w:t>
      </w:r>
      <w:r w:rsidRPr="003B2A62">
        <w:rPr>
          <w:b/>
          <w:sz w:val="20"/>
          <w:szCs w:val="20"/>
        </w:rPr>
        <w:t xml:space="preserve"> годов</w:t>
      </w:r>
    </w:p>
    <w:p w:rsidR="00647C78" w:rsidRPr="003B2A62" w:rsidRDefault="00647C78" w:rsidP="00647C78">
      <w:pPr>
        <w:jc w:val="right"/>
        <w:rPr>
          <w:sz w:val="20"/>
          <w:szCs w:val="20"/>
        </w:rPr>
      </w:pPr>
      <w:r w:rsidRPr="003B2A62">
        <w:rPr>
          <w:sz w:val="20"/>
          <w:szCs w:val="20"/>
        </w:rPr>
        <w:t xml:space="preserve"> (рублей)</w:t>
      </w:r>
    </w:p>
    <w:tbl>
      <w:tblPr>
        <w:tblW w:w="11200" w:type="dxa"/>
        <w:tblInd w:w="-252" w:type="dxa"/>
        <w:tblLayout w:type="fixed"/>
        <w:tblLook w:val="0000"/>
      </w:tblPr>
      <w:tblGrid>
        <w:gridCol w:w="5747"/>
        <w:gridCol w:w="1701"/>
        <w:gridCol w:w="850"/>
        <w:gridCol w:w="1418"/>
        <w:gridCol w:w="1484"/>
      </w:tblGrid>
      <w:tr w:rsidR="00647C78" w:rsidRPr="003B2A62" w:rsidTr="000E6135">
        <w:trPr>
          <w:trHeight w:val="3596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47C78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2</w:t>
            </w:r>
            <w:r w:rsidR="00DB3A36">
              <w:rPr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DB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2</w:t>
            </w:r>
            <w:r w:rsidR="00DB3A36">
              <w:rPr>
                <w:sz w:val="20"/>
                <w:szCs w:val="20"/>
              </w:rPr>
              <w:t>6</w:t>
            </w:r>
          </w:p>
        </w:tc>
      </w:tr>
      <w:tr w:rsidR="00647C78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</w:t>
            </w:r>
          </w:p>
        </w:tc>
      </w:tr>
      <w:tr w:rsidR="00647C78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0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</w:t>
            </w:r>
            <w:r w:rsidR="00972C47" w:rsidRPr="003B2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B3A36" w:rsidP="000E61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5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DB3A36" w:rsidP="000E61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400,00</w:t>
            </w:r>
          </w:p>
        </w:tc>
      </w:tr>
      <w:tr w:rsidR="000E6135" w:rsidRPr="003B2A62" w:rsidTr="000E6135">
        <w:trPr>
          <w:trHeight w:val="304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4C5301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DB3A36" w:rsidP="000E6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5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DB3A36" w:rsidP="000E6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4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DB3A36" w:rsidP="000E6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500,0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DB3A36" w:rsidP="000E6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4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DB3A36" w:rsidP="000E6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500</w:t>
            </w:r>
            <w:r w:rsidR="000E6135"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DB3A36" w:rsidP="000E6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00</w:t>
            </w:r>
            <w:r w:rsidR="000E6135" w:rsidRPr="003B2A62">
              <w:rPr>
                <w:sz w:val="20"/>
                <w:szCs w:val="20"/>
              </w:rPr>
              <w:t>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Default="00DB3A36" w:rsidP="00DB3A36">
            <w:pPr>
              <w:jc w:val="right"/>
            </w:pPr>
            <w:r w:rsidRPr="00A146AE">
              <w:rPr>
                <w:sz w:val="20"/>
                <w:szCs w:val="20"/>
              </w:rPr>
              <w:t>13245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Default="00DB3A36" w:rsidP="00DB3A36">
            <w:pPr>
              <w:jc w:val="right"/>
            </w:pPr>
            <w:r w:rsidRPr="009D4538">
              <w:rPr>
                <w:sz w:val="20"/>
                <w:szCs w:val="20"/>
              </w:rPr>
              <w:t>1023400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Default="00DB3A36" w:rsidP="00DB3A36">
            <w:pPr>
              <w:jc w:val="right"/>
            </w:pPr>
            <w:r w:rsidRPr="00A146AE">
              <w:rPr>
                <w:sz w:val="20"/>
                <w:szCs w:val="20"/>
              </w:rPr>
              <w:t>13245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Default="00DB3A36" w:rsidP="00DB3A36">
            <w:pPr>
              <w:jc w:val="right"/>
            </w:pPr>
            <w:r w:rsidRPr="009D4538">
              <w:rPr>
                <w:sz w:val="20"/>
                <w:szCs w:val="20"/>
              </w:rPr>
              <w:t>1023400,00</w:t>
            </w:r>
          </w:p>
        </w:tc>
      </w:tr>
      <w:tr w:rsidR="006B578E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8E" w:rsidRPr="003B2A62" w:rsidRDefault="006B578E" w:rsidP="00621784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78E" w:rsidRPr="003B2A62" w:rsidRDefault="006B578E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78E" w:rsidRPr="003B2A62" w:rsidRDefault="006B578E" w:rsidP="00621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78E" w:rsidRPr="003B2A62" w:rsidRDefault="00DB3A36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E6135" w:rsidRPr="003B2A62">
              <w:rPr>
                <w:sz w:val="20"/>
                <w:szCs w:val="20"/>
              </w:rPr>
              <w:t>000</w:t>
            </w:r>
            <w:r w:rsidR="006B578E" w:rsidRPr="003B2A62">
              <w:rPr>
                <w:sz w:val="20"/>
                <w:szCs w:val="20"/>
              </w:rPr>
              <w:t>,</w:t>
            </w:r>
            <w:r w:rsidR="000E6135" w:rsidRPr="003B2A62">
              <w:rPr>
                <w:sz w:val="20"/>
                <w:szCs w:val="20"/>
              </w:rPr>
              <w:t>0</w:t>
            </w:r>
            <w:r w:rsidR="006B578E" w:rsidRPr="003B2A62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78E" w:rsidRPr="003B2A62" w:rsidRDefault="00DB3A36" w:rsidP="006B5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E6135" w:rsidRPr="003B2A62">
              <w:rPr>
                <w:sz w:val="20"/>
                <w:szCs w:val="20"/>
              </w:rPr>
              <w:t>000</w:t>
            </w:r>
            <w:r w:rsidR="006B578E" w:rsidRPr="003B2A62">
              <w:rPr>
                <w:sz w:val="20"/>
                <w:szCs w:val="20"/>
              </w:rPr>
              <w:t>,</w:t>
            </w:r>
            <w:r w:rsidR="000E6135" w:rsidRPr="003B2A62">
              <w:rPr>
                <w:sz w:val="20"/>
                <w:szCs w:val="20"/>
              </w:rPr>
              <w:t>0</w:t>
            </w:r>
            <w:r w:rsidR="006B578E" w:rsidRPr="003B2A62">
              <w:rPr>
                <w:sz w:val="20"/>
                <w:szCs w:val="20"/>
              </w:rPr>
              <w:t>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62178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DB3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DB3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62178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DB3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DB3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DB3A36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E6135" w:rsidRPr="003B2A62">
              <w:rPr>
                <w:sz w:val="20"/>
                <w:szCs w:val="20"/>
              </w:rPr>
              <w:t>000</w:t>
            </w:r>
            <w:r w:rsidR="006B578E" w:rsidRPr="003B2A62">
              <w:rPr>
                <w:sz w:val="20"/>
                <w:szCs w:val="20"/>
              </w:rPr>
              <w:t>,</w:t>
            </w:r>
            <w:r w:rsidR="000E6135" w:rsidRPr="003B2A62">
              <w:rPr>
                <w:sz w:val="20"/>
                <w:szCs w:val="20"/>
              </w:rPr>
              <w:t>0</w:t>
            </w:r>
            <w:r w:rsidR="006B578E" w:rsidRPr="003B2A62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DB3A36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E6135" w:rsidRPr="003B2A62">
              <w:rPr>
                <w:sz w:val="20"/>
                <w:szCs w:val="20"/>
              </w:rPr>
              <w:t>000</w:t>
            </w:r>
            <w:r w:rsidR="006B578E" w:rsidRPr="003B2A62">
              <w:rPr>
                <w:sz w:val="20"/>
                <w:szCs w:val="20"/>
              </w:rPr>
              <w:t>,</w:t>
            </w:r>
            <w:r w:rsidR="000E6135" w:rsidRPr="003B2A62">
              <w:rPr>
                <w:sz w:val="20"/>
                <w:szCs w:val="20"/>
              </w:rPr>
              <w:t>0</w:t>
            </w:r>
            <w:r w:rsidR="006B578E" w:rsidRPr="003B2A62">
              <w:rPr>
                <w:sz w:val="20"/>
                <w:szCs w:val="20"/>
              </w:rPr>
              <w:t>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DB3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DB3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DB3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DB3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B2A62">
              <w:rPr>
                <w:sz w:val="20"/>
                <w:szCs w:val="20"/>
              </w:rPr>
              <w:t>0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0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DB3A36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DB3A36" w:rsidP="000E61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1800</w:t>
            </w:r>
            <w:r w:rsidR="000E6135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DB3A36" w:rsidP="000E61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500</w:t>
            </w:r>
            <w:r w:rsidR="000E6135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Default="00DB3A36" w:rsidP="00DB3A36">
            <w:pPr>
              <w:jc w:val="right"/>
            </w:pPr>
            <w:r w:rsidRPr="00733479">
              <w:rPr>
                <w:b/>
                <w:sz w:val="20"/>
                <w:szCs w:val="20"/>
              </w:rPr>
              <w:t>2271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Default="00DB3A36" w:rsidP="00DB3A36">
            <w:pPr>
              <w:jc w:val="right"/>
            </w:pPr>
            <w:r w:rsidRPr="00611B80">
              <w:rPr>
                <w:b/>
                <w:sz w:val="20"/>
                <w:szCs w:val="20"/>
              </w:rPr>
              <w:t>2270500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Default="00DB3A36" w:rsidP="00DB3A36">
            <w:pPr>
              <w:jc w:val="right"/>
            </w:pPr>
            <w:r w:rsidRPr="00733479">
              <w:rPr>
                <w:b/>
                <w:sz w:val="20"/>
                <w:szCs w:val="20"/>
              </w:rPr>
              <w:t>2271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Default="00DB3A36" w:rsidP="00DB3A36">
            <w:pPr>
              <w:jc w:val="right"/>
            </w:pPr>
            <w:r w:rsidRPr="00611B80">
              <w:rPr>
                <w:b/>
                <w:sz w:val="20"/>
                <w:szCs w:val="20"/>
              </w:rPr>
              <w:t>2270500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Default="00DB3A36" w:rsidP="00DB3A36">
            <w:pPr>
              <w:jc w:val="right"/>
            </w:pPr>
            <w:r w:rsidRPr="00733479">
              <w:rPr>
                <w:b/>
                <w:sz w:val="20"/>
                <w:szCs w:val="20"/>
              </w:rPr>
              <w:t>2271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Default="00DB3A36" w:rsidP="00DB3A36">
            <w:pPr>
              <w:jc w:val="right"/>
            </w:pPr>
            <w:r w:rsidRPr="00611B80">
              <w:rPr>
                <w:b/>
                <w:sz w:val="20"/>
                <w:szCs w:val="20"/>
              </w:rPr>
              <w:t>2270500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Default="00DB3A36" w:rsidP="00DB3A36">
            <w:pPr>
              <w:jc w:val="right"/>
            </w:pPr>
            <w:r w:rsidRPr="00733479">
              <w:rPr>
                <w:b/>
                <w:sz w:val="20"/>
                <w:szCs w:val="20"/>
              </w:rPr>
              <w:t>2271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Default="00DB3A36" w:rsidP="00DB3A36">
            <w:pPr>
              <w:jc w:val="right"/>
            </w:pPr>
            <w:r w:rsidRPr="00611B80">
              <w:rPr>
                <w:b/>
                <w:sz w:val="20"/>
                <w:szCs w:val="20"/>
              </w:rPr>
              <w:t>2270500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Default="00DB3A36" w:rsidP="00DB3A36">
            <w:pPr>
              <w:jc w:val="right"/>
            </w:pPr>
            <w:r w:rsidRPr="00733479">
              <w:rPr>
                <w:b/>
                <w:sz w:val="20"/>
                <w:szCs w:val="20"/>
              </w:rPr>
              <w:t>2271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Default="00DB3A36" w:rsidP="00DB3A36">
            <w:pPr>
              <w:jc w:val="right"/>
            </w:pPr>
            <w:r w:rsidRPr="00611B80">
              <w:rPr>
                <w:b/>
                <w:sz w:val="20"/>
                <w:szCs w:val="20"/>
              </w:rPr>
              <w:t>2270500,00</w:t>
            </w:r>
          </w:p>
        </w:tc>
      </w:tr>
      <w:tr w:rsidR="00BF0871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79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7900,00</w:t>
            </w:r>
          </w:p>
        </w:tc>
      </w:tr>
      <w:tr w:rsidR="00BF0871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79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7900,00</w:t>
            </w:r>
          </w:p>
        </w:tc>
      </w:tr>
      <w:tr w:rsidR="00BF0871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BF08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5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BF08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500,00</w:t>
            </w:r>
          </w:p>
        </w:tc>
      </w:tr>
      <w:tr w:rsidR="00BF0871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BF08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5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BF08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500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0E6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400</w:t>
            </w:r>
            <w:r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Default="00DB3A36" w:rsidP="00DB3A36">
            <w:pPr>
              <w:jc w:val="right"/>
            </w:pPr>
            <w:r w:rsidRPr="00062395">
              <w:rPr>
                <w:sz w:val="20"/>
                <w:szCs w:val="20"/>
              </w:rPr>
              <w:t>5699400,00</w:t>
            </w:r>
          </w:p>
        </w:tc>
      </w:tr>
      <w:tr w:rsidR="00DB3A36" w:rsidRPr="003B2A62" w:rsidTr="00DB3A36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6" w:rsidRPr="003B2A62" w:rsidRDefault="00DB3A36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Pr="003B2A62" w:rsidRDefault="00DB3A36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36" w:rsidRPr="003B2A62" w:rsidRDefault="00DB3A36" w:rsidP="000E6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400</w:t>
            </w:r>
            <w:r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36" w:rsidRDefault="00DB3A36" w:rsidP="00DB3A36">
            <w:pPr>
              <w:jc w:val="right"/>
            </w:pPr>
            <w:r w:rsidRPr="00062395">
              <w:rPr>
                <w:sz w:val="20"/>
                <w:szCs w:val="20"/>
              </w:rPr>
              <w:t>5699400,00</w:t>
            </w:r>
          </w:p>
        </w:tc>
      </w:tr>
      <w:tr w:rsidR="00BF0871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871" w:rsidRPr="003B2A62" w:rsidRDefault="00BF0871" w:rsidP="00C0231C">
            <w:pPr>
              <w:jc w:val="right"/>
              <w:rPr>
                <w:sz w:val="20"/>
                <w:szCs w:val="20"/>
              </w:rPr>
            </w:pPr>
          </w:p>
          <w:p w:rsidR="00BF0871" w:rsidRPr="003B2A62" w:rsidRDefault="00BF0871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00</w:t>
            </w:r>
            <w:r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BF0871">
            <w:pPr>
              <w:jc w:val="right"/>
              <w:rPr>
                <w:sz w:val="20"/>
                <w:szCs w:val="20"/>
              </w:rPr>
            </w:pPr>
          </w:p>
          <w:p w:rsidR="00BF0871" w:rsidRPr="003B2A62" w:rsidRDefault="00BF0871" w:rsidP="00BF08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BF0871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871" w:rsidRPr="003B2A62" w:rsidRDefault="00BF0871" w:rsidP="00C0231C">
            <w:pPr>
              <w:jc w:val="right"/>
              <w:rPr>
                <w:sz w:val="20"/>
                <w:szCs w:val="20"/>
              </w:rPr>
            </w:pPr>
          </w:p>
          <w:p w:rsidR="00BF0871" w:rsidRPr="003B2A62" w:rsidRDefault="00BF0871" w:rsidP="00D435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00</w:t>
            </w:r>
            <w:r w:rsidRPr="003B2A62">
              <w:rPr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BF0871">
            <w:pPr>
              <w:jc w:val="right"/>
              <w:rPr>
                <w:sz w:val="20"/>
                <w:szCs w:val="20"/>
              </w:rPr>
            </w:pPr>
          </w:p>
          <w:p w:rsidR="00BF0871" w:rsidRPr="003B2A62" w:rsidRDefault="00BF0871" w:rsidP="00BF08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00</w:t>
            </w:r>
            <w:r w:rsidRPr="003B2A62">
              <w:rPr>
                <w:sz w:val="20"/>
                <w:szCs w:val="20"/>
              </w:rPr>
              <w:t>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BF0871" w:rsidP="00C02E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B2A62" w:rsidRPr="003B2A62">
              <w:rPr>
                <w:sz w:val="20"/>
                <w:szCs w:val="20"/>
              </w:rPr>
              <w:t>000</w:t>
            </w:r>
            <w:r w:rsidR="00972C47"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="00972C47" w:rsidRPr="003B2A62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BF0871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B2A62" w:rsidRPr="003B2A62">
              <w:rPr>
                <w:sz w:val="20"/>
                <w:szCs w:val="20"/>
              </w:rPr>
              <w:t>000</w:t>
            </w:r>
            <w:r w:rsidR="00972C47"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="00972C47" w:rsidRPr="003B2A62">
              <w:rPr>
                <w:sz w:val="20"/>
                <w:szCs w:val="20"/>
              </w:rPr>
              <w:t>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BF0871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B2A62" w:rsidRPr="003B2A62">
              <w:rPr>
                <w:sz w:val="20"/>
                <w:szCs w:val="20"/>
              </w:rPr>
              <w:t>000</w:t>
            </w:r>
            <w:r w:rsidR="00972C47"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="00972C47" w:rsidRPr="003B2A62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BF0871" w:rsidP="00C0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B2A62" w:rsidRPr="003B2A62">
              <w:rPr>
                <w:sz w:val="20"/>
                <w:szCs w:val="20"/>
              </w:rPr>
              <w:t>000</w:t>
            </w:r>
            <w:r w:rsidR="00972C47"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="00972C47" w:rsidRPr="003B2A62">
              <w:rPr>
                <w:sz w:val="20"/>
                <w:szCs w:val="20"/>
              </w:rPr>
              <w:t>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ED5B6D" w:rsidP="00C0231C">
            <w:pPr>
              <w:rPr>
                <w:sz w:val="20"/>
                <w:szCs w:val="20"/>
                <w:highlight w:val="yellow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972C47"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BF0871" w:rsidP="003B2A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00</w:t>
            </w:r>
            <w:r w:rsidR="003B2A62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BF0871" w:rsidP="003B2A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00</w:t>
            </w:r>
            <w:r w:rsidR="003B2A62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327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32700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327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32700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327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327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170E9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972C47" w:rsidRPr="003B2A62">
              <w:rPr>
                <w:bCs/>
                <w:iCs/>
                <w:sz w:val="20"/>
                <w:szCs w:val="20"/>
              </w:rPr>
              <w:t>«Расходы на выплату пенс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ED5B6D" w:rsidRPr="003B2A62">
              <w:rPr>
                <w:sz w:val="20"/>
                <w:szCs w:val="20"/>
              </w:rPr>
              <w:t xml:space="preserve">4 </w:t>
            </w:r>
            <w:r w:rsidRPr="003B2A62">
              <w:rPr>
                <w:sz w:val="20"/>
                <w:szCs w:val="20"/>
              </w:rPr>
              <w:t>03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BF0871" w:rsidP="003B2A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00</w:t>
            </w:r>
            <w:r w:rsidR="003B2A62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BF0871" w:rsidP="003B2A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00</w:t>
            </w:r>
            <w:r w:rsidR="003B2A62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BF0871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1717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171700,00</w:t>
            </w:r>
          </w:p>
        </w:tc>
      </w:tr>
      <w:tr w:rsidR="00BF0871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1717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171700,00</w:t>
            </w:r>
          </w:p>
        </w:tc>
      </w:tr>
      <w:tr w:rsidR="00BF0871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1717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171700,00</w:t>
            </w:r>
          </w:p>
        </w:tc>
      </w:tr>
      <w:tr w:rsidR="00C02EFD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D" w:rsidRPr="003B2A62" w:rsidRDefault="00C02EFD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EFD" w:rsidRPr="003B2A62" w:rsidRDefault="00C02EF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FD" w:rsidRPr="003B2A62" w:rsidRDefault="00C02EFD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FD" w:rsidRPr="003B2A62" w:rsidRDefault="006B578E" w:rsidP="00C02EFD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</w:t>
            </w:r>
            <w:r w:rsidR="003B2A62" w:rsidRPr="003B2A62">
              <w:rPr>
                <w:b/>
                <w:sz w:val="20"/>
                <w:szCs w:val="20"/>
              </w:rPr>
              <w:t>000</w:t>
            </w:r>
            <w:r w:rsidR="00C02EFD" w:rsidRPr="003B2A62">
              <w:rPr>
                <w:b/>
                <w:sz w:val="20"/>
                <w:szCs w:val="20"/>
              </w:rPr>
              <w:t>,</w:t>
            </w:r>
            <w:r w:rsidR="003B2A62" w:rsidRPr="003B2A62">
              <w:rPr>
                <w:b/>
                <w:sz w:val="20"/>
                <w:szCs w:val="20"/>
              </w:rPr>
              <w:t>0</w:t>
            </w:r>
            <w:r w:rsidR="00C02EFD" w:rsidRPr="003B2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EFD" w:rsidRPr="003B2A62" w:rsidRDefault="006B578E" w:rsidP="00C02EFD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</w:t>
            </w:r>
            <w:r w:rsidR="003B2A62" w:rsidRPr="003B2A62">
              <w:rPr>
                <w:b/>
                <w:sz w:val="20"/>
                <w:szCs w:val="20"/>
              </w:rPr>
              <w:t>000</w:t>
            </w:r>
            <w:r w:rsidR="00C02EFD" w:rsidRPr="003B2A62">
              <w:rPr>
                <w:b/>
                <w:sz w:val="20"/>
                <w:szCs w:val="20"/>
              </w:rPr>
              <w:t>,</w:t>
            </w:r>
            <w:r w:rsidR="003B2A62" w:rsidRPr="003B2A62">
              <w:rPr>
                <w:b/>
                <w:sz w:val="20"/>
                <w:szCs w:val="20"/>
              </w:rPr>
              <w:t>0</w:t>
            </w:r>
            <w:r w:rsidR="00C02EFD" w:rsidRPr="003B2A62">
              <w:rPr>
                <w:b/>
                <w:sz w:val="20"/>
                <w:szCs w:val="20"/>
              </w:rPr>
              <w:t>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Ремонт муниципального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1</w:t>
            </w:r>
            <w:r w:rsidR="00BF0871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BF0871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BF0871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BF0871" w:rsidP="003B2A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300</w:t>
            </w:r>
            <w:r w:rsidR="003B2A62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BF0871" w:rsidP="003B2A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300</w:t>
            </w:r>
            <w:r w:rsidR="003B2A62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11673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1167300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11673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1167300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11673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1167300,00</w:t>
            </w:r>
          </w:p>
        </w:tc>
      </w:tr>
      <w:tr w:rsidR="00C02EFD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D" w:rsidRPr="003B2A62" w:rsidRDefault="00C02EFD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lastRenderedPageBreak/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EFD" w:rsidRPr="003B2A62" w:rsidRDefault="00C02EF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FD" w:rsidRPr="003B2A62" w:rsidRDefault="00C02EFD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FD" w:rsidRPr="003B2A62" w:rsidRDefault="00BF0871" w:rsidP="003B2A6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700</w:t>
            </w:r>
            <w:r w:rsidR="003B2A62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EFD" w:rsidRPr="003B2A62" w:rsidRDefault="00BF0871" w:rsidP="003B2A6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700</w:t>
            </w:r>
            <w:r w:rsidR="003B2A62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2537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253700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2537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253700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2537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253700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2537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Pr="00BF0871" w:rsidRDefault="00BF0871" w:rsidP="00BF0871">
            <w:pPr>
              <w:jc w:val="right"/>
            </w:pPr>
            <w:r w:rsidRPr="00BF0871">
              <w:rPr>
                <w:sz w:val="20"/>
                <w:szCs w:val="20"/>
              </w:rPr>
              <w:t>2537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EFD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80</w:t>
            </w:r>
            <w:r w:rsidR="00BF0871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BF0871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CE46D0" w:rsidP="00BF0871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BF0871">
              <w:rPr>
                <w:b/>
                <w:sz w:val="20"/>
                <w:szCs w:val="20"/>
              </w:rPr>
              <w:t>2</w:t>
            </w:r>
            <w:r w:rsidR="003B2A62" w:rsidRPr="003B2A62">
              <w:rPr>
                <w:b/>
                <w:sz w:val="20"/>
                <w:szCs w:val="20"/>
              </w:rPr>
              <w:t>000</w:t>
            </w:r>
            <w:r w:rsidR="00972C47" w:rsidRPr="003B2A62">
              <w:rPr>
                <w:b/>
                <w:sz w:val="20"/>
                <w:szCs w:val="20"/>
              </w:rPr>
              <w:t>,</w:t>
            </w:r>
            <w:r w:rsidR="003B2A62" w:rsidRPr="003B2A62">
              <w:rPr>
                <w:b/>
                <w:sz w:val="20"/>
                <w:szCs w:val="20"/>
              </w:rPr>
              <w:t>0</w:t>
            </w:r>
            <w:r w:rsidR="00972C47" w:rsidRPr="003B2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CE46D0" w:rsidP="00BF0871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  <w:r w:rsidR="00BF0871">
              <w:rPr>
                <w:b/>
                <w:sz w:val="20"/>
                <w:szCs w:val="20"/>
              </w:rPr>
              <w:t>2</w:t>
            </w:r>
            <w:r w:rsidR="003B2A62" w:rsidRPr="003B2A62">
              <w:rPr>
                <w:b/>
                <w:sz w:val="20"/>
                <w:szCs w:val="20"/>
              </w:rPr>
              <w:t>000</w:t>
            </w:r>
            <w:r w:rsidR="00972C47" w:rsidRPr="003B2A62">
              <w:rPr>
                <w:b/>
                <w:sz w:val="20"/>
                <w:szCs w:val="20"/>
              </w:rPr>
              <w:t>,</w:t>
            </w:r>
            <w:r w:rsidR="003B2A62" w:rsidRPr="003B2A62">
              <w:rPr>
                <w:b/>
                <w:sz w:val="20"/>
                <w:szCs w:val="20"/>
              </w:rPr>
              <w:t>0</w:t>
            </w:r>
            <w:r w:rsidR="00972C47" w:rsidRPr="003B2A62">
              <w:rPr>
                <w:b/>
                <w:sz w:val="20"/>
                <w:szCs w:val="20"/>
              </w:rPr>
              <w:t>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а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Default="00BF0871" w:rsidP="00BF0871">
            <w:pPr>
              <w:jc w:val="right"/>
            </w:pPr>
            <w:r w:rsidRPr="008465FD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Default="00BF0871" w:rsidP="00BF0871">
            <w:pPr>
              <w:jc w:val="right"/>
            </w:pPr>
            <w:r w:rsidRPr="008465FD">
              <w:rPr>
                <w:b/>
                <w:sz w:val="20"/>
                <w:szCs w:val="20"/>
              </w:rPr>
              <w:t>12000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Default="00BF0871" w:rsidP="00BF0871">
            <w:pPr>
              <w:jc w:val="right"/>
            </w:pPr>
            <w:r w:rsidRPr="008465FD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Default="00BF0871" w:rsidP="00BF0871">
            <w:pPr>
              <w:jc w:val="right"/>
            </w:pPr>
            <w:r w:rsidRPr="008465FD">
              <w:rPr>
                <w:b/>
                <w:sz w:val="20"/>
                <w:szCs w:val="20"/>
              </w:rPr>
              <w:t>12000,00</w:t>
            </w:r>
          </w:p>
        </w:tc>
      </w:tr>
      <w:tr w:rsidR="00BF0871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71" w:rsidRPr="003B2A62" w:rsidRDefault="00BF0871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871" w:rsidRPr="003B2A62" w:rsidRDefault="00BF087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71" w:rsidRDefault="00BF0871" w:rsidP="00BF0871">
            <w:pPr>
              <w:jc w:val="right"/>
            </w:pPr>
            <w:r w:rsidRPr="008465FD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71" w:rsidRDefault="00BF0871" w:rsidP="00BF0871">
            <w:pPr>
              <w:jc w:val="right"/>
            </w:pPr>
            <w:r w:rsidRPr="008465FD">
              <w:rPr>
                <w:b/>
                <w:sz w:val="20"/>
                <w:szCs w:val="20"/>
              </w:rPr>
              <w:t>12000,00</w:t>
            </w:r>
          </w:p>
        </w:tc>
      </w:tr>
      <w:tr w:rsidR="00297A02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8465FD" w:rsidRDefault="00297A02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8465FD" w:rsidRDefault="00297A02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297A02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8465FD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8465FD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297A02" w:rsidRPr="003B2A62" w:rsidTr="00BF0871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8465FD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8465FD" w:rsidRDefault="00297A02" w:rsidP="00C258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00,00</w:t>
            </w:r>
          </w:p>
        </w:tc>
      </w:tr>
      <w:tr w:rsidR="00297A02" w:rsidRPr="003B2A62" w:rsidTr="00C258EE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8465FD" w:rsidRDefault="00297A02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492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8465FD" w:rsidRDefault="00297A02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987,00</w:t>
            </w:r>
          </w:p>
        </w:tc>
      </w:tr>
      <w:tr w:rsidR="00297A02" w:rsidRPr="003B2A62" w:rsidTr="00C258EE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8465FD" w:rsidRDefault="00297A02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492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8465FD" w:rsidRDefault="00297A02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987,00</w:t>
            </w:r>
          </w:p>
        </w:tc>
      </w:tr>
      <w:tr w:rsidR="00297A02" w:rsidRPr="003B2A62" w:rsidTr="00C258EE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8465FD" w:rsidRDefault="00297A02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308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8465FD" w:rsidRDefault="00297A02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813,00</w:t>
            </w:r>
          </w:p>
        </w:tc>
      </w:tr>
      <w:tr w:rsidR="00297A02" w:rsidRPr="003B2A62" w:rsidTr="00C258EE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2" w:rsidRPr="003B2A62" w:rsidRDefault="00297A02" w:rsidP="00C258EE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3B2A62" w:rsidRDefault="00297A02" w:rsidP="00C258E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2" w:rsidRPr="008465FD" w:rsidRDefault="00297A02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308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02" w:rsidRPr="008465FD" w:rsidRDefault="00297A02" w:rsidP="00BF0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813,0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tabs>
          <w:tab w:val="left" w:pos="200"/>
          <w:tab w:val="left" w:pos="720"/>
        </w:tabs>
        <w:jc w:val="center"/>
        <w:rPr>
          <w:sz w:val="20"/>
          <w:szCs w:val="20"/>
        </w:rPr>
      </w:pPr>
    </w:p>
    <w:p w:rsidR="00647C78" w:rsidRPr="003B2A62" w:rsidRDefault="00647C78" w:rsidP="00647C78">
      <w:pPr>
        <w:tabs>
          <w:tab w:val="left" w:pos="200"/>
          <w:tab w:val="left" w:pos="720"/>
        </w:tabs>
        <w:jc w:val="center"/>
        <w:rPr>
          <w:sz w:val="20"/>
          <w:szCs w:val="20"/>
        </w:rPr>
      </w:pPr>
    </w:p>
    <w:p w:rsidR="00647C78" w:rsidRPr="003B2A62" w:rsidRDefault="00647C78" w:rsidP="00647C78">
      <w:pPr>
        <w:tabs>
          <w:tab w:val="left" w:pos="200"/>
          <w:tab w:val="left" w:pos="720"/>
        </w:tabs>
        <w:jc w:val="center"/>
        <w:rPr>
          <w:sz w:val="20"/>
          <w:szCs w:val="20"/>
        </w:rPr>
      </w:pPr>
    </w:p>
    <w:sectPr w:rsidR="00647C78" w:rsidRPr="003B2A62" w:rsidSect="00647C78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AD" w:rsidRDefault="005217AD" w:rsidP="001009A8">
      <w:r>
        <w:separator/>
      </w:r>
    </w:p>
  </w:endnote>
  <w:endnote w:type="continuationSeparator" w:id="1">
    <w:p w:rsidR="005217AD" w:rsidRDefault="005217AD" w:rsidP="0010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AD" w:rsidRDefault="005217AD" w:rsidP="001009A8">
      <w:r>
        <w:separator/>
      </w:r>
    </w:p>
  </w:footnote>
  <w:footnote w:type="continuationSeparator" w:id="1">
    <w:p w:rsidR="005217AD" w:rsidRDefault="005217AD" w:rsidP="00100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A" w:rsidRDefault="00A126E1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7771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7771A" w:rsidRDefault="002777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A" w:rsidRDefault="00A126E1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7771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A5979">
      <w:rPr>
        <w:rStyle w:val="af0"/>
        <w:noProof/>
      </w:rPr>
      <w:t>40</w:t>
    </w:r>
    <w:r>
      <w:rPr>
        <w:rStyle w:val="af0"/>
      </w:rPr>
      <w:fldChar w:fldCharType="end"/>
    </w:r>
  </w:p>
  <w:p w:rsidR="0027771A" w:rsidRDefault="002777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9E"/>
    <w:multiLevelType w:val="hybridMultilevel"/>
    <w:tmpl w:val="B74C6A60"/>
    <w:lvl w:ilvl="0" w:tplc="8524472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45A13"/>
    <w:multiLevelType w:val="hybridMultilevel"/>
    <w:tmpl w:val="B760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05E45"/>
    <w:multiLevelType w:val="hybridMultilevel"/>
    <w:tmpl w:val="CB4EFA9C"/>
    <w:lvl w:ilvl="0" w:tplc="76A87F1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9091463"/>
    <w:multiLevelType w:val="hybridMultilevel"/>
    <w:tmpl w:val="92B6F9F6"/>
    <w:lvl w:ilvl="0" w:tplc="E81885C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B56FA"/>
    <w:multiLevelType w:val="hybridMultilevel"/>
    <w:tmpl w:val="7B585AEC"/>
    <w:lvl w:ilvl="0" w:tplc="BA96C42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6A35"/>
    <w:multiLevelType w:val="hybridMultilevel"/>
    <w:tmpl w:val="3EC80C76"/>
    <w:lvl w:ilvl="0" w:tplc="A47467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06524D"/>
    <w:multiLevelType w:val="hybridMultilevel"/>
    <w:tmpl w:val="647A36DC"/>
    <w:lvl w:ilvl="0" w:tplc="7C704B4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9401D7"/>
    <w:multiLevelType w:val="hybridMultilevel"/>
    <w:tmpl w:val="C13A72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C79D3"/>
    <w:multiLevelType w:val="multilevel"/>
    <w:tmpl w:val="3BE6404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752F05"/>
    <w:multiLevelType w:val="hybridMultilevel"/>
    <w:tmpl w:val="647A36DC"/>
    <w:lvl w:ilvl="0" w:tplc="7C704B4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852398"/>
    <w:multiLevelType w:val="hybridMultilevel"/>
    <w:tmpl w:val="B0F092A6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4108DE"/>
    <w:multiLevelType w:val="hybridMultilevel"/>
    <w:tmpl w:val="5ABC38A4"/>
    <w:lvl w:ilvl="0" w:tplc="FC1663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61793"/>
    <w:multiLevelType w:val="hybridMultilevel"/>
    <w:tmpl w:val="CDFCD734"/>
    <w:lvl w:ilvl="0" w:tplc="0EEE3C9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5D777244"/>
    <w:multiLevelType w:val="multilevel"/>
    <w:tmpl w:val="B4A25F6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4">
    <w:nsid w:val="5FB74304"/>
    <w:multiLevelType w:val="hybridMultilevel"/>
    <w:tmpl w:val="A998B4B4"/>
    <w:lvl w:ilvl="0" w:tplc="9D5684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87A80"/>
    <w:multiLevelType w:val="hybridMultilevel"/>
    <w:tmpl w:val="F6D83CD2"/>
    <w:lvl w:ilvl="0" w:tplc="99223014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5050169"/>
    <w:multiLevelType w:val="hybridMultilevel"/>
    <w:tmpl w:val="646624D6"/>
    <w:lvl w:ilvl="0" w:tplc="A1A272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C78"/>
    <w:rsid w:val="000008E9"/>
    <w:rsid w:val="000215C3"/>
    <w:rsid w:val="00027ACB"/>
    <w:rsid w:val="00031533"/>
    <w:rsid w:val="00047736"/>
    <w:rsid w:val="000549C3"/>
    <w:rsid w:val="00060BB5"/>
    <w:rsid w:val="00075BA8"/>
    <w:rsid w:val="00083A77"/>
    <w:rsid w:val="00087925"/>
    <w:rsid w:val="00092D2F"/>
    <w:rsid w:val="000A23FF"/>
    <w:rsid w:val="000A39E9"/>
    <w:rsid w:val="000A5979"/>
    <w:rsid w:val="000D030F"/>
    <w:rsid w:val="000D1511"/>
    <w:rsid w:val="000D1750"/>
    <w:rsid w:val="000D3045"/>
    <w:rsid w:val="000E4A04"/>
    <w:rsid w:val="000E6135"/>
    <w:rsid w:val="000F558A"/>
    <w:rsid w:val="001009A8"/>
    <w:rsid w:val="00106203"/>
    <w:rsid w:val="001413EA"/>
    <w:rsid w:val="0014210B"/>
    <w:rsid w:val="00165CA8"/>
    <w:rsid w:val="0017071A"/>
    <w:rsid w:val="00170E9C"/>
    <w:rsid w:val="0017203A"/>
    <w:rsid w:val="0017590E"/>
    <w:rsid w:val="00182F52"/>
    <w:rsid w:val="00186380"/>
    <w:rsid w:val="0019365F"/>
    <w:rsid w:val="00194C64"/>
    <w:rsid w:val="001A0A02"/>
    <w:rsid w:val="001C3B2F"/>
    <w:rsid w:val="001C6312"/>
    <w:rsid w:val="001D0D68"/>
    <w:rsid w:val="001D46D0"/>
    <w:rsid w:val="001E4726"/>
    <w:rsid w:val="001E638C"/>
    <w:rsid w:val="001F13C7"/>
    <w:rsid w:val="00203C8C"/>
    <w:rsid w:val="00222685"/>
    <w:rsid w:val="00235599"/>
    <w:rsid w:val="00251586"/>
    <w:rsid w:val="002544DC"/>
    <w:rsid w:val="002561C9"/>
    <w:rsid w:val="00261DB3"/>
    <w:rsid w:val="00261FBA"/>
    <w:rsid w:val="00265458"/>
    <w:rsid w:val="00275739"/>
    <w:rsid w:val="0027771A"/>
    <w:rsid w:val="00286681"/>
    <w:rsid w:val="002920A0"/>
    <w:rsid w:val="00294237"/>
    <w:rsid w:val="00297A02"/>
    <w:rsid w:val="002A34A2"/>
    <w:rsid w:val="002A368F"/>
    <w:rsid w:val="002A75FB"/>
    <w:rsid w:val="002B4199"/>
    <w:rsid w:val="002C596D"/>
    <w:rsid w:val="002F2D91"/>
    <w:rsid w:val="002F2E1B"/>
    <w:rsid w:val="00302B5D"/>
    <w:rsid w:val="003040CC"/>
    <w:rsid w:val="00323422"/>
    <w:rsid w:val="00327E5E"/>
    <w:rsid w:val="00336BBA"/>
    <w:rsid w:val="00353137"/>
    <w:rsid w:val="003559BA"/>
    <w:rsid w:val="00370375"/>
    <w:rsid w:val="00372810"/>
    <w:rsid w:val="00397D3A"/>
    <w:rsid w:val="003A528E"/>
    <w:rsid w:val="003A7A87"/>
    <w:rsid w:val="003B2A62"/>
    <w:rsid w:val="003D567C"/>
    <w:rsid w:val="003D6504"/>
    <w:rsid w:val="003E1FC3"/>
    <w:rsid w:val="003F7DF4"/>
    <w:rsid w:val="00404FBF"/>
    <w:rsid w:val="00412B36"/>
    <w:rsid w:val="00436B9A"/>
    <w:rsid w:val="00451948"/>
    <w:rsid w:val="00460039"/>
    <w:rsid w:val="00466220"/>
    <w:rsid w:val="00470038"/>
    <w:rsid w:val="0047136F"/>
    <w:rsid w:val="0047520A"/>
    <w:rsid w:val="00494720"/>
    <w:rsid w:val="00496076"/>
    <w:rsid w:val="004A1994"/>
    <w:rsid w:val="004A35A7"/>
    <w:rsid w:val="004A495A"/>
    <w:rsid w:val="004B00A5"/>
    <w:rsid w:val="004B49B4"/>
    <w:rsid w:val="004B6761"/>
    <w:rsid w:val="004C4716"/>
    <w:rsid w:val="004C5301"/>
    <w:rsid w:val="004D6A55"/>
    <w:rsid w:val="004E2799"/>
    <w:rsid w:val="004E3AD9"/>
    <w:rsid w:val="004F1721"/>
    <w:rsid w:val="0050106F"/>
    <w:rsid w:val="005102B9"/>
    <w:rsid w:val="005217AD"/>
    <w:rsid w:val="00524A97"/>
    <w:rsid w:val="00525A17"/>
    <w:rsid w:val="005363EF"/>
    <w:rsid w:val="00540BF4"/>
    <w:rsid w:val="00550297"/>
    <w:rsid w:val="00553B28"/>
    <w:rsid w:val="005561FC"/>
    <w:rsid w:val="00556CC5"/>
    <w:rsid w:val="00560A08"/>
    <w:rsid w:val="0057721D"/>
    <w:rsid w:val="005C39F9"/>
    <w:rsid w:val="005C4562"/>
    <w:rsid w:val="005C5685"/>
    <w:rsid w:val="005D09B1"/>
    <w:rsid w:val="005D7E2F"/>
    <w:rsid w:val="005E415E"/>
    <w:rsid w:val="005F24EF"/>
    <w:rsid w:val="005F6BB3"/>
    <w:rsid w:val="00611118"/>
    <w:rsid w:val="006178B0"/>
    <w:rsid w:val="00620945"/>
    <w:rsid w:val="00621784"/>
    <w:rsid w:val="00627FE1"/>
    <w:rsid w:val="00647184"/>
    <w:rsid w:val="00647C78"/>
    <w:rsid w:val="00666665"/>
    <w:rsid w:val="00691359"/>
    <w:rsid w:val="00691FBF"/>
    <w:rsid w:val="0069201F"/>
    <w:rsid w:val="0069456A"/>
    <w:rsid w:val="006A4F11"/>
    <w:rsid w:val="006B3E04"/>
    <w:rsid w:val="006B578E"/>
    <w:rsid w:val="006C6A23"/>
    <w:rsid w:val="006D4378"/>
    <w:rsid w:val="006D6E06"/>
    <w:rsid w:val="006F7D07"/>
    <w:rsid w:val="00700054"/>
    <w:rsid w:val="00701867"/>
    <w:rsid w:val="0070601D"/>
    <w:rsid w:val="00721B8B"/>
    <w:rsid w:val="00741B1E"/>
    <w:rsid w:val="0075540B"/>
    <w:rsid w:val="00763688"/>
    <w:rsid w:val="00773987"/>
    <w:rsid w:val="00777438"/>
    <w:rsid w:val="007878C8"/>
    <w:rsid w:val="007900D8"/>
    <w:rsid w:val="00791FD8"/>
    <w:rsid w:val="00794F3C"/>
    <w:rsid w:val="007C063E"/>
    <w:rsid w:val="007D18AA"/>
    <w:rsid w:val="007E43DD"/>
    <w:rsid w:val="007F422C"/>
    <w:rsid w:val="007F5694"/>
    <w:rsid w:val="008075CE"/>
    <w:rsid w:val="0081150E"/>
    <w:rsid w:val="008125A5"/>
    <w:rsid w:val="00817362"/>
    <w:rsid w:val="00821C9A"/>
    <w:rsid w:val="008348A0"/>
    <w:rsid w:val="00834BD3"/>
    <w:rsid w:val="00835688"/>
    <w:rsid w:val="0083597B"/>
    <w:rsid w:val="00837F95"/>
    <w:rsid w:val="00853935"/>
    <w:rsid w:val="008607F7"/>
    <w:rsid w:val="00866F06"/>
    <w:rsid w:val="008756E3"/>
    <w:rsid w:val="00876907"/>
    <w:rsid w:val="00880B08"/>
    <w:rsid w:val="00882E48"/>
    <w:rsid w:val="00885A51"/>
    <w:rsid w:val="00887308"/>
    <w:rsid w:val="0089062F"/>
    <w:rsid w:val="008B5462"/>
    <w:rsid w:val="008C259E"/>
    <w:rsid w:val="008C3293"/>
    <w:rsid w:val="008D5C44"/>
    <w:rsid w:val="008D690E"/>
    <w:rsid w:val="008E43CF"/>
    <w:rsid w:val="008F6239"/>
    <w:rsid w:val="0090580F"/>
    <w:rsid w:val="0092256B"/>
    <w:rsid w:val="00935920"/>
    <w:rsid w:val="00952016"/>
    <w:rsid w:val="009553E1"/>
    <w:rsid w:val="009576C4"/>
    <w:rsid w:val="00962F9B"/>
    <w:rsid w:val="00971F58"/>
    <w:rsid w:val="00972C47"/>
    <w:rsid w:val="009A0EBC"/>
    <w:rsid w:val="009B5650"/>
    <w:rsid w:val="009B7A7D"/>
    <w:rsid w:val="009D0BD2"/>
    <w:rsid w:val="009D2F86"/>
    <w:rsid w:val="009D3A74"/>
    <w:rsid w:val="009F3A36"/>
    <w:rsid w:val="009F6A07"/>
    <w:rsid w:val="00A00597"/>
    <w:rsid w:val="00A0751D"/>
    <w:rsid w:val="00A07A6C"/>
    <w:rsid w:val="00A1096C"/>
    <w:rsid w:val="00A126E1"/>
    <w:rsid w:val="00A177EF"/>
    <w:rsid w:val="00A2711E"/>
    <w:rsid w:val="00A41E2C"/>
    <w:rsid w:val="00A61DC2"/>
    <w:rsid w:val="00A6770B"/>
    <w:rsid w:val="00A73D18"/>
    <w:rsid w:val="00A92217"/>
    <w:rsid w:val="00A97B31"/>
    <w:rsid w:val="00AA7E87"/>
    <w:rsid w:val="00AB0C83"/>
    <w:rsid w:val="00AB0CAC"/>
    <w:rsid w:val="00AB1E49"/>
    <w:rsid w:val="00AB7B0F"/>
    <w:rsid w:val="00AF52F1"/>
    <w:rsid w:val="00B2067F"/>
    <w:rsid w:val="00B257A4"/>
    <w:rsid w:val="00B33C84"/>
    <w:rsid w:val="00B434CE"/>
    <w:rsid w:val="00B434E5"/>
    <w:rsid w:val="00B47AC7"/>
    <w:rsid w:val="00B756F3"/>
    <w:rsid w:val="00B7644F"/>
    <w:rsid w:val="00B84EC1"/>
    <w:rsid w:val="00BC740B"/>
    <w:rsid w:val="00BC7CFD"/>
    <w:rsid w:val="00BF0871"/>
    <w:rsid w:val="00C0231C"/>
    <w:rsid w:val="00C02EFD"/>
    <w:rsid w:val="00C0513A"/>
    <w:rsid w:val="00C15FDE"/>
    <w:rsid w:val="00C258EE"/>
    <w:rsid w:val="00C35553"/>
    <w:rsid w:val="00C43523"/>
    <w:rsid w:val="00C65459"/>
    <w:rsid w:val="00C675E6"/>
    <w:rsid w:val="00C67C2F"/>
    <w:rsid w:val="00C748AA"/>
    <w:rsid w:val="00C87E64"/>
    <w:rsid w:val="00C95AD2"/>
    <w:rsid w:val="00CA142A"/>
    <w:rsid w:val="00CA2F14"/>
    <w:rsid w:val="00CA49E4"/>
    <w:rsid w:val="00CB306D"/>
    <w:rsid w:val="00CB327A"/>
    <w:rsid w:val="00CC0EB4"/>
    <w:rsid w:val="00CC751B"/>
    <w:rsid w:val="00CC7E5C"/>
    <w:rsid w:val="00CD529C"/>
    <w:rsid w:val="00CE059C"/>
    <w:rsid w:val="00CE46D0"/>
    <w:rsid w:val="00CF3063"/>
    <w:rsid w:val="00D05652"/>
    <w:rsid w:val="00D24184"/>
    <w:rsid w:val="00D307B5"/>
    <w:rsid w:val="00D32612"/>
    <w:rsid w:val="00D4353F"/>
    <w:rsid w:val="00D60E39"/>
    <w:rsid w:val="00D86CDC"/>
    <w:rsid w:val="00D97909"/>
    <w:rsid w:val="00DA1CD4"/>
    <w:rsid w:val="00DB3A36"/>
    <w:rsid w:val="00DD019D"/>
    <w:rsid w:val="00DD4BAA"/>
    <w:rsid w:val="00DE7DC9"/>
    <w:rsid w:val="00DF2B75"/>
    <w:rsid w:val="00E03331"/>
    <w:rsid w:val="00E04DC9"/>
    <w:rsid w:val="00E33BA6"/>
    <w:rsid w:val="00E46B83"/>
    <w:rsid w:val="00E570B9"/>
    <w:rsid w:val="00E72896"/>
    <w:rsid w:val="00E74AE0"/>
    <w:rsid w:val="00E96F94"/>
    <w:rsid w:val="00EA463C"/>
    <w:rsid w:val="00EB2F20"/>
    <w:rsid w:val="00EB423C"/>
    <w:rsid w:val="00EB52FF"/>
    <w:rsid w:val="00EC7D5E"/>
    <w:rsid w:val="00ED1ED1"/>
    <w:rsid w:val="00ED5B6D"/>
    <w:rsid w:val="00EE1BAA"/>
    <w:rsid w:val="00EE3E5B"/>
    <w:rsid w:val="00EF2B9D"/>
    <w:rsid w:val="00EF5817"/>
    <w:rsid w:val="00EF5EEE"/>
    <w:rsid w:val="00F22F3D"/>
    <w:rsid w:val="00F24803"/>
    <w:rsid w:val="00F3153E"/>
    <w:rsid w:val="00F336F5"/>
    <w:rsid w:val="00F464B9"/>
    <w:rsid w:val="00F53D9D"/>
    <w:rsid w:val="00F6049A"/>
    <w:rsid w:val="00F6184F"/>
    <w:rsid w:val="00F62144"/>
    <w:rsid w:val="00F66B91"/>
    <w:rsid w:val="00F819E6"/>
    <w:rsid w:val="00F82EB7"/>
    <w:rsid w:val="00F93756"/>
    <w:rsid w:val="00F963C3"/>
    <w:rsid w:val="00FC2B84"/>
    <w:rsid w:val="00FC7C1E"/>
    <w:rsid w:val="00FD5AAB"/>
    <w:rsid w:val="00FE6331"/>
    <w:rsid w:val="00FF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47C78"/>
    <w:pPr>
      <w:keepNext/>
      <w:ind w:firstLine="540"/>
      <w:jc w:val="both"/>
      <w:outlineLvl w:val="0"/>
    </w:pPr>
    <w:rPr>
      <w:rFonts w:eastAsia="Times New Roman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47C7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eastAsia="Times New Roman" w:hAnsi="Arial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47C78"/>
    <w:pPr>
      <w:keepNext/>
      <w:jc w:val="both"/>
      <w:outlineLvl w:val="2"/>
    </w:pPr>
    <w:rPr>
      <w:rFonts w:eastAsia="Times New Roman"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7C78"/>
    <w:pPr>
      <w:keepNext/>
      <w:ind w:firstLine="708"/>
      <w:jc w:val="both"/>
      <w:outlineLvl w:val="3"/>
    </w:pPr>
    <w:rPr>
      <w:rFonts w:eastAsia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7C78"/>
    <w:pPr>
      <w:keepNext/>
      <w:ind w:firstLine="708"/>
      <w:jc w:val="both"/>
      <w:outlineLvl w:val="4"/>
    </w:pPr>
    <w:rPr>
      <w:rFonts w:eastAsia="Times New Roman"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7C78"/>
    <w:pPr>
      <w:keepNext/>
      <w:outlineLvl w:val="5"/>
    </w:pPr>
    <w:rPr>
      <w:rFonts w:eastAsia="Times New Roman"/>
      <w:b/>
      <w:bCs/>
      <w:iCs/>
    </w:rPr>
  </w:style>
  <w:style w:type="paragraph" w:styleId="7">
    <w:name w:val="heading 7"/>
    <w:basedOn w:val="a"/>
    <w:next w:val="a"/>
    <w:link w:val="70"/>
    <w:uiPriority w:val="99"/>
    <w:qFormat/>
    <w:rsid w:val="00647C78"/>
    <w:pPr>
      <w:keepNext/>
      <w:jc w:val="both"/>
      <w:outlineLvl w:val="6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647C7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647C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7C78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647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7C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7C7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47C7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647C78"/>
    <w:rPr>
      <w:rFonts w:ascii="Calibri" w:eastAsia="Times New Roman" w:hAnsi="Calibri"/>
      <w:sz w:val="24"/>
      <w:lang w:eastAsia="ru-RU"/>
    </w:rPr>
  </w:style>
  <w:style w:type="paragraph" w:styleId="a4">
    <w:name w:val="header"/>
    <w:basedOn w:val="a"/>
    <w:link w:val="a3"/>
    <w:uiPriority w:val="99"/>
    <w:rsid w:val="00647C78"/>
    <w:pPr>
      <w:tabs>
        <w:tab w:val="center" w:pos="4677"/>
        <w:tab w:val="right" w:pos="9355"/>
      </w:tabs>
    </w:pPr>
    <w:rPr>
      <w:rFonts w:ascii="Calibri" w:eastAsia="Times New Roman" w:hAnsi="Calibri" w:cstheme="minorBidi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647C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semiHidden/>
    <w:rsid w:val="00647C78"/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647C78"/>
    <w:rPr>
      <w:rFonts w:ascii="Calibri" w:eastAsia="Times New Roman" w:hAnsi="Calibri"/>
      <w:sz w:val="24"/>
      <w:lang w:eastAsia="ru-RU"/>
    </w:rPr>
  </w:style>
  <w:style w:type="paragraph" w:styleId="a6">
    <w:name w:val="footer"/>
    <w:basedOn w:val="a"/>
    <w:link w:val="a5"/>
    <w:uiPriority w:val="99"/>
    <w:rsid w:val="00647C78"/>
    <w:pPr>
      <w:tabs>
        <w:tab w:val="center" w:pos="4677"/>
        <w:tab w:val="right" w:pos="9355"/>
      </w:tabs>
    </w:pPr>
    <w:rPr>
      <w:rFonts w:ascii="Calibri" w:eastAsia="Times New Roman" w:hAnsi="Calibri" w:cstheme="minorBidi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647C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semiHidden/>
    <w:rsid w:val="00647C78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647C78"/>
    <w:rPr>
      <w:rFonts w:ascii="Calibri" w:eastAsia="Times New Roman" w:hAnsi="Calibri"/>
      <w:sz w:val="24"/>
      <w:lang w:val="en-US"/>
    </w:rPr>
  </w:style>
  <w:style w:type="paragraph" w:styleId="a8">
    <w:name w:val="Body Text"/>
    <w:basedOn w:val="a"/>
    <w:link w:val="a7"/>
    <w:uiPriority w:val="99"/>
    <w:rsid w:val="00647C78"/>
    <w:pPr>
      <w:spacing w:after="120"/>
    </w:pPr>
    <w:rPr>
      <w:rFonts w:ascii="Calibri" w:eastAsia="Times New Roman" w:hAnsi="Calibri" w:cstheme="minorBidi"/>
      <w:szCs w:val="22"/>
      <w:lang w:val="en-US" w:eastAsia="en-US"/>
    </w:rPr>
  </w:style>
  <w:style w:type="character" w:customStyle="1" w:styleId="13">
    <w:name w:val="Основной текст Знак1"/>
    <w:basedOn w:val="a0"/>
    <w:uiPriority w:val="99"/>
    <w:semiHidden/>
    <w:rsid w:val="00647C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rsid w:val="00647C78"/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647C78"/>
    <w:rPr>
      <w:rFonts w:ascii="Calibri" w:eastAsia="Times New Roman" w:hAnsi="Calibri"/>
      <w:sz w:val="28"/>
      <w:lang w:eastAsia="ru-RU"/>
    </w:rPr>
  </w:style>
  <w:style w:type="paragraph" w:styleId="aa">
    <w:name w:val="Body Text Indent"/>
    <w:basedOn w:val="a"/>
    <w:link w:val="a9"/>
    <w:uiPriority w:val="99"/>
    <w:semiHidden/>
    <w:rsid w:val="00647C78"/>
    <w:pPr>
      <w:ind w:firstLine="708"/>
      <w:jc w:val="both"/>
    </w:pPr>
    <w:rPr>
      <w:rFonts w:ascii="Calibri" w:eastAsia="Times New Roman" w:hAnsi="Calibri" w:cstheme="minorBidi"/>
      <w:sz w:val="28"/>
      <w:szCs w:val="22"/>
    </w:rPr>
  </w:style>
  <w:style w:type="character" w:customStyle="1" w:styleId="14">
    <w:name w:val="Основной текст с отступом Знак1"/>
    <w:basedOn w:val="a0"/>
    <w:uiPriority w:val="99"/>
    <w:semiHidden/>
    <w:rsid w:val="00647C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647C78"/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uiPriority w:val="99"/>
    <w:semiHidden/>
    <w:locked/>
    <w:rsid w:val="00647C78"/>
    <w:rPr>
      <w:rFonts w:ascii="Calibri" w:eastAsia="Times New Roman" w:hAnsi="Calibri"/>
      <w:b/>
      <w:sz w:val="28"/>
    </w:rPr>
  </w:style>
  <w:style w:type="paragraph" w:styleId="32">
    <w:name w:val="Body Text 3"/>
    <w:basedOn w:val="a"/>
    <w:link w:val="31"/>
    <w:uiPriority w:val="99"/>
    <w:semiHidden/>
    <w:rsid w:val="00647C78"/>
    <w:pPr>
      <w:ind w:right="4851"/>
      <w:jc w:val="both"/>
    </w:pPr>
    <w:rPr>
      <w:rFonts w:ascii="Calibri" w:eastAsia="Times New Roman" w:hAnsi="Calibri" w:cstheme="minorBidi"/>
      <w:b/>
      <w:sz w:val="28"/>
      <w:szCs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647C7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3Char1">
    <w:name w:val="Body Text 3 Char1"/>
    <w:uiPriority w:val="99"/>
    <w:semiHidden/>
    <w:rsid w:val="00647C78"/>
    <w:rPr>
      <w:rFonts w:ascii="Times New Roman" w:hAnsi="Times New Roman"/>
      <w:sz w:val="16"/>
      <w:szCs w:val="16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647C78"/>
    <w:rPr>
      <w:rFonts w:ascii="Calibri" w:eastAsia="Times New Roman" w:hAnsi="Calibri"/>
      <w:b/>
      <w:sz w:val="28"/>
      <w:lang w:eastAsia="ru-RU"/>
    </w:rPr>
  </w:style>
  <w:style w:type="paragraph" w:styleId="22">
    <w:name w:val="Body Text Indent 2"/>
    <w:basedOn w:val="a"/>
    <w:link w:val="21"/>
    <w:uiPriority w:val="99"/>
    <w:semiHidden/>
    <w:rsid w:val="00647C78"/>
    <w:pPr>
      <w:ind w:firstLine="709"/>
      <w:jc w:val="center"/>
    </w:pPr>
    <w:rPr>
      <w:rFonts w:ascii="Calibri" w:eastAsia="Times New Roman" w:hAnsi="Calibri" w:cstheme="minorBidi"/>
      <w:b/>
      <w:sz w:val="28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647C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uiPriority w:val="99"/>
    <w:semiHidden/>
    <w:rsid w:val="00647C78"/>
    <w:rPr>
      <w:rFonts w:ascii="Times New Roman" w:hAnsi="Times New Roman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locked/>
    <w:rsid w:val="00647C78"/>
    <w:rPr>
      <w:rFonts w:ascii="Tahoma" w:eastAsia="Times New Roman" w:hAnsi="Tahoma"/>
      <w:sz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647C78"/>
    <w:rPr>
      <w:rFonts w:ascii="Tahoma" w:eastAsia="Times New Roman" w:hAnsi="Tahoma" w:cstheme="minorBidi"/>
      <w:sz w:val="16"/>
      <w:szCs w:val="22"/>
    </w:rPr>
  </w:style>
  <w:style w:type="character" w:customStyle="1" w:styleId="15">
    <w:name w:val="Текст выноски Знак1"/>
    <w:basedOn w:val="a0"/>
    <w:uiPriority w:val="99"/>
    <w:semiHidden/>
    <w:rsid w:val="00647C78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647C78"/>
    <w:rPr>
      <w:rFonts w:ascii="Times New Roman" w:hAnsi="Times New Roman"/>
      <w:sz w:val="0"/>
      <w:szCs w:val="0"/>
    </w:rPr>
  </w:style>
  <w:style w:type="paragraph" w:customStyle="1" w:styleId="ConsNormal">
    <w:name w:val="ConsNormal"/>
    <w:uiPriority w:val="99"/>
    <w:rsid w:val="00647C78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647C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647C7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PlusNormal">
    <w:name w:val="ConsPlusNormal"/>
    <w:uiPriority w:val="99"/>
    <w:rsid w:val="00647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647C78"/>
    <w:pPr>
      <w:suppressAutoHyphens/>
      <w:ind w:right="4851"/>
      <w:jc w:val="both"/>
    </w:pPr>
    <w:rPr>
      <w:b/>
      <w:sz w:val="28"/>
      <w:szCs w:val="28"/>
      <w:lang w:eastAsia="ar-SA"/>
    </w:rPr>
  </w:style>
  <w:style w:type="character" w:customStyle="1" w:styleId="110">
    <w:name w:val="Заголовок 1 Знак1"/>
    <w:aliases w:val="Раздел Договора Знак,H1 Знак,&quot;Алмаз&quot; Знак"/>
    <w:uiPriority w:val="99"/>
    <w:rsid w:val="00647C78"/>
    <w:rPr>
      <w:rFonts w:ascii="Cambria" w:hAnsi="Cambria"/>
      <w:b/>
      <w:color w:val="365F91"/>
      <w:sz w:val="28"/>
    </w:rPr>
  </w:style>
  <w:style w:type="character" w:customStyle="1" w:styleId="hl41">
    <w:name w:val="hl41"/>
    <w:uiPriority w:val="99"/>
    <w:rsid w:val="00647C78"/>
    <w:rPr>
      <w:rFonts w:ascii="Times New Roman" w:hAnsi="Times New Roman"/>
      <w:b/>
      <w:sz w:val="20"/>
    </w:rPr>
  </w:style>
  <w:style w:type="table" w:styleId="ad">
    <w:name w:val="Table Grid"/>
    <w:basedOn w:val="a1"/>
    <w:uiPriority w:val="99"/>
    <w:rsid w:val="00647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47C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character" w:customStyle="1" w:styleId="ae">
    <w:name w:val="Название Знак"/>
    <w:link w:val="af"/>
    <w:uiPriority w:val="99"/>
    <w:locked/>
    <w:rsid w:val="00647C78"/>
    <w:rPr>
      <w:sz w:val="28"/>
    </w:rPr>
  </w:style>
  <w:style w:type="paragraph" w:styleId="af">
    <w:name w:val="Title"/>
    <w:basedOn w:val="a"/>
    <w:link w:val="ae"/>
    <w:uiPriority w:val="99"/>
    <w:qFormat/>
    <w:rsid w:val="00647C78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азвание Знак1"/>
    <w:basedOn w:val="a0"/>
    <w:uiPriority w:val="99"/>
    <w:rsid w:val="00647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uiPriority w:val="10"/>
    <w:rsid w:val="00647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4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page number"/>
    <w:uiPriority w:val="99"/>
    <w:rsid w:val="00647C78"/>
    <w:rPr>
      <w:rFonts w:cs="Times New Roman"/>
    </w:rPr>
  </w:style>
  <w:style w:type="paragraph" w:styleId="af1">
    <w:name w:val="List Paragraph"/>
    <w:basedOn w:val="a"/>
    <w:uiPriority w:val="34"/>
    <w:qFormat/>
    <w:rsid w:val="003D6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28DA-736E-44C2-A42B-5E191A98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17018</Words>
  <Characters>97003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user</cp:lastModifiedBy>
  <cp:revision>107</cp:revision>
  <cp:lastPrinted>2022-12-28T11:36:00Z</cp:lastPrinted>
  <dcterms:created xsi:type="dcterms:W3CDTF">2019-12-24T11:16:00Z</dcterms:created>
  <dcterms:modified xsi:type="dcterms:W3CDTF">2023-12-25T11:39:00Z</dcterms:modified>
</cp:coreProperties>
</file>